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000000"/>
        <w:tblLook w:val="01E0" w:firstRow="1" w:lastRow="1" w:firstColumn="1" w:lastColumn="1" w:noHBand="0" w:noVBand="0"/>
      </w:tblPr>
      <w:tblGrid>
        <w:gridCol w:w="8856"/>
      </w:tblGrid>
      <w:tr w:rsidR="00BA1E6C" w:rsidRPr="00BA1E6C" w14:paraId="236DAA35" w14:textId="77777777">
        <w:trPr>
          <w:trHeight w:val="890"/>
        </w:trPr>
        <w:tc>
          <w:tcPr>
            <w:tcW w:w="8856" w:type="dxa"/>
            <w:shd w:val="clear" w:color="auto" w:fill="000000"/>
          </w:tcPr>
          <w:p w14:paraId="5867DBF2" w14:textId="77777777" w:rsidR="00BA1E6C" w:rsidRPr="00746677" w:rsidRDefault="00BA1E6C" w:rsidP="00BA1E6C">
            <w:pPr>
              <w:pStyle w:val="Heading6"/>
              <w:jc w:val="center"/>
              <w:rPr>
                <w:color w:val="FFFFFF"/>
                <w:sz w:val="32"/>
                <w:szCs w:val="32"/>
              </w:rPr>
            </w:pPr>
            <w:r w:rsidRPr="00746677">
              <w:rPr>
                <w:color w:val="FFFFFF"/>
                <w:sz w:val="32"/>
                <w:szCs w:val="32"/>
              </w:rPr>
              <w:t>THE FINANCIAL SERVICES COMMISSION</w:t>
            </w:r>
          </w:p>
        </w:tc>
      </w:tr>
    </w:tbl>
    <w:p w14:paraId="41277E2F" w14:textId="77777777" w:rsidR="003766A8" w:rsidRDefault="00765E78" w:rsidP="00215189">
      <w:pPr>
        <w:pStyle w:val="Heading6"/>
        <w:ind w:left="2160" w:firstLine="720"/>
        <w:rPr>
          <w:sz w:val="28"/>
        </w:rPr>
      </w:pPr>
      <w:r>
        <w:rPr>
          <w:sz w:val="28"/>
        </w:rPr>
        <w:t>APPLICATION FORM</w:t>
      </w:r>
    </w:p>
    <w:p w14:paraId="23209D21" w14:textId="77777777" w:rsidR="00746677" w:rsidRDefault="00CE378E" w:rsidP="00CE378E">
      <w:pPr>
        <w:tabs>
          <w:tab w:val="center" w:pos="4320"/>
        </w:tabs>
        <w:rPr>
          <w:b/>
          <w:sz w:val="28"/>
          <w:szCs w:val="28"/>
        </w:rPr>
      </w:pPr>
      <w:r>
        <w:rPr>
          <w:b/>
          <w:sz w:val="28"/>
          <w:szCs w:val="28"/>
        </w:rPr>
        <w:tab/>
      </w:r>
      <w:r w:rsidR="00765E78" w:rsidRPr="00765E78">
        <w:rPr>
          <w:b/>
          <w:sz w:val="28"/>
          <w:szCs w:val="28"/>
        </w:rPr>
        <w:t>FOR</w:t>
      </w:r>
    </w:p>
    <w:p w14:paraId="3538BC7A" w14:textId="77777777" w:rsidR="00603E0D" w:rsidRPr="00603E0D" w:rsidRDefault="00603E0D" w:rsidP="00CE378E">
      <w:pPr>
        <w:tabs>
          <w:tab w:val="center" w:pos="4320"/>
        </w:tabs>
        <w:rPr>
          <w:b/>
        </w:rPr>
      </w:pPr>
    </w:p>
    <w:p w14:paraId="5CA364B8" w14:textId="77777777" w:rsidR="000D4A47" w:rsidRPr="000B149F" w:rsidRDefault="00F52766" w:rsidP="00F52766">
      <w:pPr>
        <w:ind w:right="540" w:firstLine="990"/>
        <w:jc w:val="center"/>
        <w:rPr>
          <w:b/>
          <w:sz w:val="28"/>
          <w:szCs w:val="28"/>
        </w:rPr>
      </w:pPr>
      <w:r>
        <w:rPr>
          <w:b/>
          <w:sz w:val="28"/>
          <w:szCs w:val="28"/>
        </w:rPr>
        <w:t>CREATION OF CELL IN A PROTECTED CELL COMPANY CONDUCTING INSURANCE BUSINESS</w:t>
      </w:r>
    </w:p>
    <w:p w14:paraId="035BBCDE" w14:textId="77777777" w:rsidR="0074349C" w:rsidRDefault="005F2A37" w:rsidP="005F2A37">
      <w:pPr>
        <w:ind w:right="-720"/>
        <w:rPr>
          <w:b/>
          <w:i/>
          <w:sz w:val="22"/>
          <w:szCs w:val="22"/>
        </w:rPr>
      </w:pPr>
      <w:r>
        <w:rPr>
          <w:b/>
          <w:i/>
          <w:sz w:val="22"/>
          <w:szCs w:val="22"/>
        </w:rPr>
        <w:t xml:space="preserve">                                   </w:t>
      </w:r>
      <w:r w:rsidR="0074349C" w:rsidRPr="00603E0D">
        <w:rPr>
          <w:b/>
          <w:i/>
          <w:sz w:val="22"/>
          <w:szCs w:val="22"/>
        </w:rPr>
        <w:t>(</w:t>
      </w:r>
      <w:r w:rsidR="00D47066">
        <w:rPr>
          <w:b/>
          <w:i/>
          <w:sz w:val="22"/>
          <w:szCs w:val="22"/>
        </w:rPr>
        <w:t xml:space="preserve">Pursuant to </w:t>
      </w:r>
      <w:r w:rsidR="00B50413">
        <w:rPr>
          <w:b/>
          <w:i/>
          <w:sz w:val="22"/>
          <w:szCs w:val="22"/>
        </w:rPr>
        <w:t xml:space="preserve">Section </w:t>
      </w:r>
      <w:r w:rsidR="00F52766">
        <w:rPr>
          <w:b/>
          <w:i/>
          <w:sz w:val="22"/>
          <w:szCs w:val="22"/>
        </w:rPr>
        <w:t>7</w:t>
      </w:r>
      <w:r w:rsidR="00A60C1E">
        <w:rPr>
          <w:b/>
          <w:i/>
          <w:sz w:val="22"/>
          <w:szCs w:val="22"/>
        </w:rPr>
        <w:t xml:space="preserve"> </w:t>
      </w:r>
      <w:r w:rsidR="0074349C" w:rsidRPr="00603E0D">
        <w:rPr>
          <w:b/>
          <w:i/>
          <w:sz w:val="22"/>
          <w:szCs w:val="22"/>
        </w:rPr>
        <w:t xml:space="preserve">of the </w:t>
      </w:r>
      <w:r w:rsidR="00F52766">
        <w:rPr>
          <w:b/>
          <w:i/>
          <w:sz w:val="22"/>
          <w:szCs w:val="22"/>
        </w:rPr>
        <w:t xml:space="preserve">Protected </w:t>
      </w:r>
      <w:r w:rsidR="0040277C">
        <w:rPr>
          <w:b/>
          <w:i/>
          <w:sz w:val="22"/>
          <w:szCs w:val="22"/>
        </w:rPr>
        <w:t xml:space="preserve">Cell </w:t>
      </w:r>
      <w:r w:rsidR="00F52766">
        <w:rPr>
          <w:b/>
          <w:i/>
          <w:sz w:val="22"/>
          <w:szCs w:val="22"/>
        </w:rPr>
        <w:t>Companies Act 1999</w:t>
      </w:r>
      <w:r w:rsidR="0074349C" w:rsidRPr="00603E0D">
        <w:rPr>
          <w:b/>
          <w:i/>
          <w:sz w:val="22"/>
          <w:szCs w:val="22"/>
        </w:rPr>
        <w:t>)</w:t>
      </w:r>
    </w:p>
    <w:p w14:paraId="716931D7" w14:textId="77777777" w:rsidR="00B27D76" w:rsidRPr="00F8056C" w:rsidRDefault="00B27D76" w:rsidP="00B27D76">
      <w:pPr>
        <w:ind w:left="-180" w:right="-540"/>
        <w:jc w:val="both"/>
        <w:rPr>
          <w:b/>
          <w:i/>
          <w:sz w:val="16"/>
          <w:szCs w:val="16"/>
          <w:u w:val="single"/>
        </w:rPr>
      </w:pPr>
    </w:p>
    <w:p w14:paraId="6BA9F0DA" w14:textId="77777777" w:rsidR="000B149F" w:rsidRPr="00603E0D" w:rsidRDefault="000B149F" w:rsidP="003766A8">
      <w:pPr>
        <w:jc w:val="center"/>
        <w:rPr>
          <w:b/>
          <w:i/>
          <w:sz w:val="22"/>
          <w:szCs w:val="22"/>
        </w:rPr>
      </w:pPr>
    </w:p>
    <w:p w14:paraId="7189BCD3" w14:textId="77777777" w:rsidR="00C55170" w:rsidRPr="00F52766" w:rsidRDefault="00F52766" w:rsidP="00F52766">
      <w:pPr>
        <w:pStyle w:val="Heading7"/>
        <w:rPr>
          <w:rFonts w:ascii="Times New Roman" w:hAnsi="Times New Roman"/>
          <w:szCs w:val="24"/>
          <w:lang w:val="en-US"/>
        </w:rPr>
      </w:pPr>
      <w:r w:rsidRPr="00F52766">
        <w:rPr>
          <w:rFonts w:ascii="Times New Roman" w:hAnsi="Times New Roman"/>
          <w:szCs w:val="24"/>
          <w:lang w:val="en-US"/>
        </w:rPr>
        <w:t xml:space="preserve">NAME OF PROTECTED CELL COMPANY </w:t>
      </w:r>
      <w:r>
        <w:rPr>
          <w:rFonts w:ascii="Times New Roman" w:hAnsi="Times New Roman"/>
          <w:szCs w:val="24"/>
          <w:lang w:val="en-US"/>
        </w:rPr>
        <w:t xml:space="preserve">(APPLICANT) </w:t>
      </w:r>
    </w:p>
    <w:tbl>
      <w:tblPr>
        <w:tblStyle w:val="TableGrid"/>
        <w:tblW w:w="0" w:type="auto"/>
        <w:tblLook w:val="01E0" w:firstRow="1" w:lastRow="1" w:firstColumn="1" w:lastColumn="1" w:noHBand="0" w:noVBand="0"/>
      </w:tblPr>
      <w:tblGrid>
        <w:gridCol w:w="8815"/>
      </w:tblGrid>
      <w:tr w:rsidR="00C55170" w:rsidRPr="00603E0D" w14:paraId="30F03A84" w14:textId="77777777" w:rsidTr="005C455C">
        <w:trPr>
          <w:trHeight w:val="468"/>
        </w:trPr>
        <w:tc>
          <w:tcPr>
            <w:tcW w:w="8815" w:type="dxa"/>
          </w:tcPr>
          <w:p w14:paraId="4C1DDE91" w14:textId="77777777" w:rsidR="00603E0D" w:rsidRPr="00603E0D" w:rsidRDefault="00603E0D" w:rsidP="00C55170">
            <w:pPr>
              <w:rPr>
                <w:sz w:val="22"/>
                <w:szCs w:val="22"/>
              </w:rPr>
            </w:pPr>
          </w:p>
        </w:tc>
      </w:tr>
    </w:tbl>
    <w:p w14:paraId="0B01ABA1" w14:textId="77777777" w:rsidR="003766A8" w:rsidRPr="00603E0D" w:rsidRDefault="000D4A47" w:rsidP="003766A8">
      <w:pPr>
        <w:ind w:left="720" w:hanging="720"/>
        <w:jc w:val="both"/>
        <w:rPr>
          <w:b/>
          <w:sz w:val="22"/>
          <w:szCs w:val="22"/>
        </w:rPr>
      </w:pPr>
      <w:r w:rsidRPr="00603E0D">
        <w:rPr>
          <w:b/>
          <w:sz w:val="22"/>
          <w:szCs w:val="22"/>
        </w:rPr>
        <w:tab/>
      </w:r>
      <w:r w:rsidRPr="00603E0D">
        <w:rPr>
          <w:b/>
          <w:sz w:val="22"/>
          <w:szCs w:val="22"/>
        </w:rPr>
        <w:tab/>
      </w:r>
      <w:r w:rsidRPr="00603E0D">
        <w:rPr>
          <w:b/>
          <w:sz w:val="22"/>
          <w:szCs w:val="22"/>
        </w:rPr>
        <w:tab/>
      </w:r>
      <w:r w:rsidRPr="00603E0D">
        <w:rPr>
          <w:b/>
          <w:sz w:val="22"/>
          <w:szCs w:val="22"/>
        </w:rPr>
        <w:tab/>
      </w:r>
      <w:r w:rsidRPr="00603E0D">
        <w:rPr>
          <w:b/>
          <w:sz w:val="22"/>
          <w:szCs w:val="22"/>
        </w:rPr>
        <w:tab/>
      </w:r>
      <w:r w:rsidRPr="00603E0D">
        <w:rPr>
          <w:b/>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8"/>
      </w:tblGrid>
      <w:tr w:rsidR="00F52766" w:rsidRPr="00F52766" w14:paraId="6361802D" w14:textId="77777777" w:rsidTr="00F52766">
        <w:trPr>
          <w:trHeight w:val="576"/>
        </w:trPr>
        <w:tc>
          <w:tcPr>
            <w:tcW w:w="8798" w:type="dxa"/>
            <w:tcBorders>
              <w:top w:val="nil"/>
              <w:left w:val="nil"/>
              <w:right w:val="nil"/>
            </w:tcBorders>
            <w:shd w:val="clear" w:color="auto" w:fill="auto"/>
            <w:vAlign w:val="center"/>
          </w:tcPr>
          <w:p w14:paraId="5A21F283" w14:textId="77777777" w:rsidR="00F52766" w:rsidRPr="00F52766" w:rsidRDefault="00F52766" w:rsidP="00F52766">
            <w:pPr>
              <w:pStyle w:val="Heading7"/>
              <w:rPr>
                <w:rFonts w:ascii="Times New Roman" w:hAnsi="Times New Roman"/>
                <w:szCs w:val="24"/>
                <w:lang w:val="en-US"/>
              </w:rPr>
            </w:pPr>
            <w:r w:rsidRPr="00F52766">
              <w:rPr>
                <w:rFonts w:ascii="Times New Roman" w:hAnsi="Times New Roman"/>
                <w:szCs w:val="24"/>
                <w:lang w:val="en-US"/>
              </w:rPr>
              <w:t>NAME OF CELL PROPOSED TO BE CREATED</w:t>
            </w:r>
          </w:p>
        </w:tc>
      </w:tr>
      <w:tr w:rsidR="00F52766" w:rsidRPr="00F52766" w14:paraId="60731135" w14:textId="77777777" w:rsidTr="0040277C">
        <w:trPr>
          <w:trHeight w:val="576"/>
        </w:trPr>
        <w:tc>
          <w:tcPr>
            <w:tcW w:w="8798" w:type="dxa"/>
            <w:shd w:val="clear" w:color="auto" w:fill="auto"/>
            <w:vAlign w:val="center"/>
          </w:tcPr>
          <w:p w14:paraId="2E7F3077" w14:textId="77777777" w:rsidR="00F52766" w:rsidRPr="00F52766" w:rsidRDefault="00F52766" w:rsidP="00F52766">
            <w:pPr>
              <w:tabs>
                <w:tab w:val="left" w:pos="720"/>
                <w:tab w:val="left" w:pos="1440"/>
                <w:tab w:val="left" w:pos="2160"/>
                <w:tab w:val="left" w:pos="6210"/>
              </w:tabs>
              <w:jc w:val="center"/>
              <w:rPr>
                <w:b/>
              </w:rPr>
            </w:pPr>
          </w:p>
        </w:tc>
      </w:tr>
    </w:tbl>
    <w:p w14:paraId="3967FF23" w14:textId="77777777" w:rsidR="00F52766" w:rsidRPr="00F52766" w:rsidRDefault="00F52766" w:rsidP="008D6B5A">
      <w:pPr>
        <w:jc w:val="both"/>
        <w:rPr>
          <w:b/>
        </w:rPr>
      </w:pPr>
    </w:p>
    <w:p w14:paraId="65B3B63B" w14:textId="77777777" w:rsidR="00603E0D" w:rsidRPr="00F52766" w:rsidRDefault="00F52766" w:rsidP="00F52766">
      <w:pPr>
        <w:pStyle w:val="Heading7"/>
        <w:rPr>
          <w:rFonts w:ascii="Times New Roman" w:hAnsi="Times New Roman"/>
          <w:szCs w:val="24"/>
          <w:lang w:val="en-US"/>
        </w:rPr>
      </w:pPr>
      <w:r w:rsidRPr="00F52766">
        <w:rPr>
          <w:rFonts w:ascii="Times New Roman" w:hAnsi="Times New Roman"/>
          <w:szCs w:val="24"/>
          <w:lang w:val="en-US"/>
        </w:rPr>
        <w:t>CONTACT PERSONS HANDLING APPLICATION ON BEHALF OF THE APPLICANT</w:t>
      </w:r>
    </w:p>
    <w:p w14:paraId="3A62F171" w14:textId="77777777" w:rsidR="00F52766" w:rsidRPr="00603E0D" w:rsidRDefault="00F52766" w:rsidP="008D6B5A">
      <w:pPr>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3681"/>
        <w:gridCol w:w="3821"/>
      </w:tblGrid>
      <w:tr w:rsidR="00F52766" w:rsidRPr="00F52766" w14:paraId="76A45C9B" w14:textId="77777777" w:rsidTr="0040277C">
        <w:trPr>
          <w:trHeight w:val="432"/>
        </w:trPr>
        <w:tc>
          <w:tcPr>
            <w:tcW w:w="1296" w:type="dxa"/>
            <w:tcBorders>
              <w:top w:val="nil"/>
              <w:left w:val="nil"/>
              <w:bottom w:val="single" w:sz="4" w:space="0" w:color="auto"/>
              <w:right w:val="single" w:sz="4" w:space="0" w:color="auto"/>
            </w:tcBorders>
            <w:shd w:val="clear" w:color="auto" w:fill="auto"/>
            <w:vAlign w:val="center"/>
          </w:tcPr>
          <w:p w14:paraId="00D54722" w14:textId="77777777" w:rsidR="00F52766" w:rsidRPr="00F52766" w:rsidRDefault="00F52766" w:rsidP="00F52766">
            <w:pPr>
              <w:jc w:val="both"/>
              <w:rPr>
                <w:b/>
              </w:rPr>
            </w:pPr>
          </w:p>
        </w:tc>
        <w:tc>
          <w:tcPr>
            <w:tcW w:w="3681" w:type="dxa"/>
            <w:tcBorders>
              <w:left w:val="single" w:sz="4" w:space="0" w:color="auto"/>
            </w:tcBorders>
            <w:shd w:val="clear" w:color="auto" w:fill="auto"/>
            <w:vAlign w:val="center"/>
          </w:tcPr>
          <w:p w14:paraId="111696FB" w14:textId="77777777" w:rsidR="00F52766" w:rsidRPr="00F52766" w:rsidRDefault="00F52766" w:rsidP="00F52766">
            <w:pPr>
              <w:jc w:val="center"/>
              <w:rPr>
                <w:b/>
              </w:rPr>
            </w:pPr>
            <w:r w:rsidRPr="00F52766">
              <w:rPr>
                <w:b/>
              </w:rPr>
              <w:t>Person 1</w:t>
            </w:r>
          </w:p>
        </w:tc>
        <w:tc>
          <w:tcPr>
            <w:tcW w:w="3821" w:type="dxa"/>
            <w:shd w:val="clear" w:color="auto" w:fill="auto"/>
            <w:vAlign w:val="center"/>
          </w:tcPr>
          <w:p w14:paraId="2AAAD46E" w14:textId="77777777" w:rsidR="00F52766" w:rsidRPr="00F52766" w:rsidRDefault="00F52766" w:rsidP="00F52766">
            <w:pPr>
              <w:jc w:val="center"/>
              <w:rPr>
                <w:b/>
              </w:rPr>
            </w:pPr>
            <w:r w:rsidRPr="00F52766">
              <w:rPr>
                <w:b/>
              </w:rPr>
              <w:t>Person 2</w:t>
            </w:r>
          </w:p>
        </w:tc>
      </w:tr>
      <w:tr w:rsidR="00F52766" w:rsidRPr="00F52766" w14:paraId="2475DB7F" w14:textId="77777777" w:rsidTr="0040277C">
        <w:trPr>
          <w:trHeight w:val="432"/>
        </w:trPr>
        <w:tc>
          <w:tcPr>
            <w:tcW w:w="1296" w:type="dxa"/>
            <w:tcBorders>
              <w:top w:val="single" w:sz="4" w:space="0" w:color="auto"/>
            </w:tcBorders>
            <w:shd w:val="clear" w:color="auto" w:fill="auto"/>
            <w:vAlign w:val="center"/>
          </w:tcPr>
          <w:p w14:paraId="1A81AA4C" w14:textId="77777777" w:rsidR="00F52766" w:rsidRPr="00F52766" w:rsidRDefault="00F52766" w:rsidP="00F52766">
            <w:pPr>
              <w:jc w:val="both"/>
              <w:rPr>
                <w:b/>
              </w:rPr>
            </w:pPr>
            <w:r w:rsidRPr="00F52766">
              <w:rPr>
                <w:b/>
              </w:rPr>
              <w:t>Name:</w:t>
            </w:r>
          </w:p>
        </w:tc>
        <w:tc>
          <w:tcPr>
            <w:tcW w:w="3681" w:type="dxa"/>
            <w:shd w:val="clear" w:color="auto" w:fill="auto"/>
            <w:vAlign w:val="center"/>
          </w:tcPr>
          <w:p w14:paraId="7B6EEAC4" w14:textId="77777777" w:rsidR="00F52766" w:rsidRPr="00F52766" w:rsidRDefault="00F52766" w:rsidP="00F52766">
            <w:pPr>
              <w:jc w:val="both"/>
            </w:pPr>
          </w:p>
        </w:tc>
        <w:tc>
          <w:tcPr>
            <w:tcW w:w="3821" w:type="dxa"/>
            <w:shd w:val="clear" w:color="auto" w:fill="auto"/>
            <w:vAlign w:val="center"/>
          </w:tcPr>
          <w:p w14:paraId="69315424" w14:textId="77777777" w:rsidR="00F52766" w:rsidRPr="00F52766" w:rsidRDefault="00F52766" w:rsidP="00F52766">
            <w:pPr>
              <w:jc w:val="both"/>
            </w:pPr>
          </w:p>
        </w:tc>
      </w:tr>
      <w:tr w:rsidR="00F52766" w:rsidRPr="00F52766" w14:paraId="1ED8EE96" w14:textId="77777777" w:rsidTr="0040277C">
        <w:trPr>
          <w:trHeight w:val="432"/>
        </w:trPr>
        <w:tc>
          <w:tcPr>
            <w:tcW w:w="1296" w:type="dxa"/>
            <w:shd w:val="clear" w:color="auto" w:fill="auto"/>
            <w:vAlign w:val="center"/>
          </w:tcPr>
          <w:p w14:paraId="5872589F" w14:textId="77777777" w:rsidR="00F52766" w:rsidRPr="00F52766" w:rsidRDefault="00F52766" w:rsidP="00F52766">
            <w:pPr>
              <w:jc w:val="both"/>
              <w:rPr>
                <w:b/>
              </w:rPr>
            </w:pPr>
            <w:r w:rsidRPr="00F52766">
              <w:rPr>
                <w:b/>
              </w:rPr>
              <w:t>Position:</w:t>
            </w:r>
          </w:p>
        </w:tc>
        <w:tc>
          <w:tcPr>
            <w:tcW w:w="3681" w:type="dxa"/>
            <w:shd w:val="clear" w:color="auto" w:fill="auto"/>
            <w:vAlign w:val="center"/>
          </w:tcPr>
          <w:p w14:paraId="35BEC286" w14:textId="77777777" w:rsidR="00F52766" w:rsidRPr="00F52766" w:rsidRDefault="00F52766" w:rsidP="00F52766">
            <w:pPr>
              <w:jc w:val="both"/>
            </w:pPr>
          </w:p>
        </w:tc>
        <w:tc>
          <w:tcPr>
            <w:tcW w:w="3821" w:type="dxa"/>
            <w:shd w:val="clear" w:color="auto" w:fill="auto"/>
            <w:vAlign w:val="center"/>
          </w:tcPr>
          <w:p w14:paraId="723964B2" w14:textId="77777777" w:rsidR="00F52766" w:rsidRPr="00F52766" w:rsidRDefault="00F52766" w:rsidP="00F52766">
            <w:pPr>
              <w:jc w:val="both"/>
            </w:pPr>
          </w:p>
        </w:tc>
      </w:tr>
      <w:tr w:rsidR="00F52766" w:rsidRPr="00F52766" w14:paraId="2B96771D" w14:textId="77777777" w:rsidTr="0040277C">
        <w:trPr>
          <w:trHeight w:val="720"/>
        </w:trPr>
        <w:tc>
          <w:tcPr>
            <w:tcW w:w="1296" w:type="dxa"/>
            <w:shd w:val="clear" w:color="auto" w:fill="auto"/>
            <w:vAlign w:val="center"/>
          </w:tcPr>
          <w:p w14:paraId="0345B5F4" w14:textId="77777777" w:rsidR="00F52766" w:rsidRPr="00F52766" w:rsidRDefault="00F52766" w:rsidP="00F52766">
            <w:pPr>
              <w:jc w:val="both"/>
              <w:rPr>
                <w:b/>
              </w:rPr>
            </w:pPr>
            <w:r w:rsidRPr="00F52766">
              <w:rPr>
                <w:b/>
              </w:rPr>
              <w:t>Signature:</w:t>
            </w:r>
          </w:p>
        </w:tc>
        <w:tc>
          <w:tcPr>
            <w:tcW w:w="3681" w:type="dxa"/>
            <w:shd w:val="clear" w:color="auto" w:fill="auto"/>
            <w:vAlign w:val="center"/>
          </w:tcPr>
          <w:p w14:paraId="246213BB" w14:textId="77777777" w:rsidR="00F52766" w:rsidRPr="00F52766" w:rsidRDefault="00F52766" w:rsidP="00F52766">
            <w:pPr>
              <w:jc w:val="both"/>
            </w:pPr>
          </w:p>
        </w:tc>
        <w:tc>
          <w:tcPr>
            <w:tcW w:w="3821" w:type="dxa"/>
            <w:shd w:val="clear" w:color="auto" w:fill="auto"/>
            <w:vAlign w:val="center"/>
          </w:tcPr>
          <w:p w14:paraId="619BA85A" w14:textId="77777777" w:rsidR="00F52766" w:rsidRPr="00F52766" w:rsidRDefault="00F52766" w:rsidP="00F52766">
            <w:pPr>
              <w:jc w:val="both"/>
            </w:pPr>
          </w:p>
        </w:tc>
      </w:tr>
      <w:tr w:rsidR="00F52766" w:rsidRPr="00F52766" w14:paraId="21D48C94" w14:textId="77777777" w:rsidTr="0040277C">
        <w:trPr>
          <w:trHeight w:val="432"/>
        </w:trPr>
        <w:tc>
          <w:tcPr>
            <w:tcW w:w="1296" w:type="dxa"/>
            <w:shd w:val="clear" w:color="auto" w:fill="auto"/>
            <w:vAlign w:val="center"/>
          </w:tcPr>
          <w:p w14:paraId="46645506" w14:textId="77777777" w:rsidR="00F52766" w:rsidRPr="00F52766" w:rsidRDefault="00F52766" w:rsidP="00F52766">
            <w:pPr>
              <w:jc w:val="both"/>
              <w:rPr>
                <w:b/>
              </w:rPr>
            </w:pPr>
            <w:r w:rsidRPr="00F52766">
              <w:rPr>
                <w:b/>
              </w:rPr>
              <w:t>Date:</w:t>
            </w:r>
          </w:p>
        </w:tc>
        <w:tc>
          <w:tcPr>
            <w:tcW w:w="3681" w:type="dxa"/>
            <w:shd w:val="clear" w:color="auto" w:fill="auto"/>
            <w:vAlign w:val="center"/>
          </w:tcPr>
          <w:p w14:paraId="121E9795" w14:textId="77777777" w:rsidR="00F52766" w:rsidRPr="00F52766" w:rsidRDefault="00F52766" w:rsidP="00F52766">
            <w:pPr>
              <w:jc w:val="both"/>
            </w:pPr>
          </w:p>
        </w:tc>
        <w:tc>
          <w:tcPr>
            <w:tcW w:w="3821" w:type="dxa"/>
            <w:shd w:val="clear" w:color="auto" w:fill="auto"/>
            <w:vAlign w:val="center"/>
          </w:tcPr>
          <w:p w14:paraId="3AA9DEC9" w14:textId="77777777" w:rsidR="00F52766" w:rsidRPr="00F52766" w:rsidRDefault="00F52766" w:rsidP="00F52766">
            <w:pPr>
              <w:jc w:val="both"/>
            </w:pPr>
          </w:p>
        </w:tc>
      </w:tr>
    </w:tbl>
    <w:p w14:paraId="7221CF26" w14:textId="77777777" w:rsidR="007D4456" w:rsidRPr="00603E0D" w:rsidRDefault="007D4456" w:rsidP="003766A8">
      <w:pPr>
        <w:ind w:left="720" w:hanging="720"/>
        <w:jc w:val="both"/>
        <w:rPr>
          <w:sz w:val="22"/>
          <w:szCs w:val="22"/>
        </w:rPr>
      </w:pPr>
    </w:p>
    <w:p w14:paraId="1614C64A" w14:textId="77777777" w:rsidR="003766A8" w:rsidRDefault="0096522D" w:rsidP="003766A8">
      <w:pPr>
        <w:jc w:val="both"/>
      </w:pPr>
      <w:r>
        <w:rPr>
          <w:noProof/>
        </w:rPr>
        <w:pict w14:anchorId="2A3F8280">
          <v:rect id="_x0000_s1026" style="position:absolute;left:0;text-align:left;margin-left:-9pt;margin-top:6.4pt;width:450pt;height:40.6pt;z-index:251659264">
            <v:textbox style="mso-next-textbox:#_x0000_s1026">
              <w:txbxContent>
                <w:p w14:paraId="473E05DF" w14:textId="77777777" w:rsidR="0040277C" w:rsidRDefault="0040277C" w:rsidP="003766A8">
                  <w:pPr>
                    <w:pStyle w:val="Heading3"/>
                    <w:shd w:val="pct10" w:color="auto" w:fill="FFFFFF"/>
                  </w:pPr>
                  <w:r>
                    <w:t>FOR OFFICIAL USE</w:t>
                  </w:r>
                </w:p>
                <w:p w14:paraId="3174219E" w14:textId="77777777" w:rsidR="0040277C" w:rsidRDefault="0040277C" w:rsidP="003766A8">
                  <w:pPr>
                    <w:shd w:val="pct10" w:color="auto" w:fill="FFFFFF"/>
                    <w:jc w:val="center"/>
                  </w:pPr>
                  <w:r>
                    <w:rPr>
                      <w:rFonts w:ascii="Tahoma" w:hAnsi="Tahoma"/>
                    </w:rPr>
                    <w:t>Applicants Should Not Write Below This Line</w:t>
                  </w:r>
                </w:p>
              </w:txbxContent>
            </v:textbox>
          </v:rect>
        </w:pict>
      </w:r>
    </w:p>
    <w:p w14:paraId="3607C47F" w14:textId="77777777" w:rsidR="003766A8" w:rsidRDefault="003766A8" w:rsidP="003766A8">
      <w:pPr>
        <w:jc w:val="both"/>
      </w:pPr>
    </w:p>
    <w:p w14:paraId="630A1E24" w14:textId="77777777" w:rsidR="003766A8" w:rsidRDefault="003766A8" w:rsidP="003766A8">
      <w:pPr>
        <w:jc w:val="both"/>
      </w:pPr>
    </w:p>
    <w:p w14:paraId="16333B66" w14:textId="77777777" w:rsidR="003766A8" w:rsidRDefault="003766A8" w:rsidP="003766A8">
      <w:pPr>
        <w:jc w:val="both"/>
      </w:pPr>
    </w:p>
    <w:p w14:paraId="467A763F" w14:textId="77777777" w:rsidR="003766A8" w:rsidRPr="00BB3D9F" w:rsidRDefault="0096522D" w:rsidP="003766A8">
      <w:pPr>
        <w:jc w:val="both"/>
      </w:pPr>
      <w:r>
        <w:rPr>
          <w:noProof/>
        </w:rPr>
        <w:pict w14:anchorId="617E2F3B">
          <v:rect id="_x0000_s1027" style="position:absolute;left:0;text-align:left;margin-left:108pt;margin-top:2.15pt;width:333pt;height:108pt;z-index:251660288">
            <v:textbox style="mso-next-textbox:#_x0000_s1027">
              <w:txbxContent>
                <w:p w14:paraId="0EF097E0" w14:textId="77777777" w:rsidR="0040277C" w:rsidRDefault="0040277C" w:rsidP="003766A8">
                  <w:pPr>
                    <w:rPr>
                      <w:sz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360"/>
                    <w:gridCol w:w="360"/>
                    <w:gridCol w:w="360"/>
                    <w:gridCol w:w="360"/>
                    <w:gridCol w:w="360"/>
                    <w:gridCol w:w="360"/>
                  </w:tblGrid>
                  <w:tr w:rsidR="0040277C" w14:paraId="7B9597B1" w14:textId="77777777">
                    <w:trPr>
                      <w:trHeight w:val="388"/>
                    </w:trPr>
                    <w:tc>
                      <w:tcPr>
                        <w:tcW w:w="360" w:type="dxa"/>
                      </w:tcPr>
                      <w:p w14:paraId="3EFF28B1" w14:textId="77777777" w:rsidR="0040277C" w:rsidRDefault="0040277C">
                        <w:pPr>
                          <w:ind w:left="360" w:hanging="360"/>
                        </w:pPr>
                      </w:p>
                    </w:tc>
                    <w:tc>
                      <w:tcPr>
                        <w:tcW w:w="360" w:type="dxa"/>
                        <w:tcBorders>
                          <w:right w:val="single" w:sz="24" w:space="0" w:color="auto"/>
                        </w:tcBorders>
                      </w:tcPr>
                      <w:p w14:paraId="5DC8F09B" w14:textId="77777777" w:rsidR="0040277C" w:rsidRDefault="0040277C">
                        <w:pPr>
                          <w:ind w:left="360" w:hanging="360"/>
                        </w:pPr>
                      </w:p>
                    </w:tc>
                    <w:tc>
                      <w:tcPr>
                        <w:tcW w:w="360" w:type="dxa"/>
                        <w:tcBorders>
                          <w:left w:val="single" w:sz="24" w:space="0" w:color="auto"/>
                        </w:tcBorders>
                      </w:tcPr>
                      <w:p w14:paraId="00C35024" w14:textId="77777777" w:rsidR="0040277C" w:rsidRDefault="0040277C">
                        <w:pPr>
                          <w:ind w:left="360" w:hanging="360"/>
                        </w:pPr>
                      </w:p>
                    </w:tc>
                    <w:tc>
                      <w:tcPr>
                        <w:tcW w:w="360" w:type="dxa"/>
                        <w:tcBorders>
                          <w:right w:val="single" w:sz="24" w:space="0" w:color="auto"/>
                        </w:tcBorders>
                      </w:tcPr>
                      <w:p w14:paraId="5FE622C8" w14:textId="77777777" w:rsidR="0040277C" w:rsidRDefault="0040277C">
                        <w:pPr>
                          <w:ind w:left="360" w:hanging="360"/>
                        </w:pPr>
                      </w:p>
                    </w:tc>
                    <w:tc>
                      <w:tcPr>
                        <w:tcW w:w="360" w:type="dxa"/>
                        <w:tcBorders>
                          <w:left w:val="single" w:sz="24" w:space="0" w:color="auto"/>
                        </w:tcBorders>
                      </w:tcPr>
                      <w:p w14:paraId="1AD14B38" w14:textId="77777777" w:rsidR="0040277C" w:rsidRDefault="0040277C">
                        <w:r>
                          <w:t>2</w:t>
                        </w:r>
                      </w:p>
                    </w:tc>
                    <w:tc>
                      <w:tcPr>
                        <w:tcW w:w="360" w:type="dxa"/>
                      </w:tcPr>
                      <w:p w14:paraId="6A3F6C3F" w14:textId="77777777" w:rsidR="0040277C" w:rsidRDefault="0040277C">
                        <w:pPr>
                          <w:ind w:left="360" w:hanging="360"/>
                        </w:pPr>
                        <w:r>
                          <w:t>0</w:t>
                        </w:r>
                      </w:p>
                    </w:tc>
                    <w:tc>
                      <w:tcPr>
                        <w:tcW w:w="360" w:type="dxa"/>
                      </w:tcPr>
                      <w:p w14:paraId="1E28A2FA" w14:textId="77777777" w:rsidR="0040277C" w:rsidRDefault="0040277C">
                        <w:pPr>
                          <w:ind w:left="360" w:hanging="360"/>
                        </w:pPr>
                      </w:p>
                    </w:tc>
                    <w:tc>
                      <w:tcPr>
                        <w:tcW w:w="360" w:type="dxa"/>
                      </w:tcPr>
                      <w:p w14:paraId="18010E7D" w14:textId="77777777" w:rsidR="0040277C" w:rsidRDefault="0040277C">
                        <w:pPr>
                          <w:ind w:left="360" w:hanging="360"/>
                        </w:pPr>
                      </w:p>
                    </w:tc>
                  </w:tr>
                </w:tbl>
                <w:p w14:paraId="34E949AD" w14:textId="77777777" w:rsidR="0040277C" w:rsidRDefault="0040277C" w:rsidP="003766A8"/>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360"/>
                    <w:gridCol w:w="360"/>
                    <w:gridCol w:w="360"/>
                    <w:gridCol w:w="360"/>
                    <w:gridCol w:w="360"/>
                    <w:gridCol w:w="360"/>
                  </w:tblGrid>
                  <w:tr w:rsidR="0040277C" w14:paraId="7C9E898E" w14:textId="77777777">
                    <w:trPr>
                      <w:trHeight w:val="361"/>
                    </w:trPr>
                    <w:tc>
                      <w:tcPr>
                        <w:tcW w:w="360" w:type="dxa"/>
                      </w:tcPr>
                      <w:p w14:paraId="74BC4CBC" w14:textId="77777777" w:rsidR="0040277C" w:rsidRDefault="0040277C">
                        <w:pPr>
                          <w:ind w:left="360" w:hanging="360"/>
                        </w:pPr>
                      </w:p>
                    </w:tc>
                    <w:tc>
                      <w:tcPr>
                        <w:tcW w:w="360" w:type="dxa"/>
                        <w:tcBorders>
                          <w:right w:val="single" w:sz="24" w:space="0" w:color="auto"/>
                        </w:tcBorders>
                      </w:tcPr>
                      <w:p w14:paraId="76D8AECC" w14:textId="77777777" w:rsidR="0040277C" w:rsidRDefault="0040277C">
                        <w:pPr>
                          <w:ind w:left="360" w:hanging="360"/>
                        </w:pPr>
                      </w:p>
                    </w:tc>
                    <w:tc>
                      <w:tcPr>
                        <w:tcW w:w="360" w:type="dxa"/>
                        <w:tcBorders>
                          <w:left w:val="single" w:sz="24" w:space="0" w:color="auto"/>
                        </w:tcBorders>
                      </w:tcPr>
                      <w:p w14:paraId="71B6B487" w14:textId="77777777" w:rsidR="0040277C" w:rsidRDefault="0040277C">
                        <w:pPr>
                          <w:ind w:left="360" w:hanging="360"/>
                        </w:pPr>
                      </w:p>
                    </w:tc>
                    <w:tc>
                      <w:tcPr>
                        <w:tcW w:w="360" w:type="dxa"/>
                        <w:tcBorders>
                          <w:right w:val="single" w:sz="24" w:space="0" w:color="auto"/>
                        </w:tcBorders>
                      </w:tcPr>
                      <w:p w14:paraId="093898F4" w14:textId="77777777" w:rsidR="0040277C" w:rsidRDefault="0040277C">
                        <w:pPr>
                          <w:ind w:left="360" w:hanging="360"/>
                        </w:pPr>
                      </w:p>
                    </w:tc>
                    <w:tc>
                      <w:tcPr>
                        <w:tcW w:w="360" w:type="dxa"/>
                        <w:tcBorders>
                          <w:left w:val="single" w:sz="24" w:space="0" w:color="auto"/>
                        </w:tcBorders>
                      </w:tcPr>
                      <w:p w14:paraId="5B50907F" w14:textId="77777777" w:rsidR="0040277C" w:rsidRDefault="0040277C">
                        <w:pPr>
                          <w:ind w:left="360" w:hanging="360"/>
                        </w:pPr>
                        <w:r>
                          <w:t>2</w:t>
                        </w:r>
                      </w:p>
                    </w:tc>
                    <w:tc>
                      <w:tcPr>
                        <w:tcW w:w="360" w:type="dxa"/>
                      </w:tcPr>
                      <w:p w14:paraId="3CC43965" w14:textId="77777777" w:rsidR="0040277C" w:rsidRDefault="0040277C">
                        <w:pPr>
                          <w:ind w:left="360" w:hanging="360"/>
                        </w:pPr>
                        <w:r>
                          <w:t>0</w:t>
                        </w:r>
                      </w:p>
                    </w:tc>
                    <w:tc>
                      <w:tcPr>
                        <w:tcW w:w="360" w:type="dxa"/>
                      </w:tcPr>
                      <w:p w14:paraId="4EDAA8B0" w14:textId="77777777" w:rsidR="0040277C" w:rsidRDefault="0040277C">
                        <w:pPr>
                          <w:ind w:left="360" w:hanging="360"/>
                        </w:pPr>
                      </w:p>
                    </w:tc>
                    <w:tc>
                      <w:tcPr>
                        <w:tcW w:w="360" w:type="dxa"/>
                      </w:tcPr>
                      <w:p w14:paraId="35864F57" w14:textId="77777777" w:rsidR="0040277C" w:rsidRDefault="0040277C">
                        <w:pPr>
                          <w:ind w:left="360" w:hanging="360"/>
                        </w:pPr>
                      </w:p>
                    </w:tc>
                  </w:tr>
                </w:tbl>
                <w:p w14:paraId="690FFB54" w14:textId="77777777" w:rsidR="0040277C" w:rsidRDefault="0040277C" w:rsidP="003766A8">
                  <w:pPr>
                    <w:pStyle w:val="Footer"/>
                    <w:tabs>
                      <w:tab w:val="clear" w:pos="4320"/>
                      <w:tab w:val="clear" w:pos="8640"/>
                    </w:tabs>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60"/>
                    <w:gridCol w:w="540"/>
                    <w:gridCol w:w="386"/>
                    <w:gridCol w:w="694"/>
                  </w:tblGrid>
                  <w:tr w:rsidR="0040277C" w14:paraId="20A409CC" w14:textId="77777777">
                    <w:trPr>
                      <w:cantSplit/>
                      <w:trHeight w:val="361"/>
                    </w:trPr>
                    <w:tc>
                      <w:tcPr>
                        <w:tcW w:w="708" w:type="dxa"/>
                        <w:tcBorders>
                          <w:right w:val="single" w:sz="24" w:space="0" w:color="auto"/>
                        </w:tcBorders>
                      </w:tcPr>
                      <w:p w14:paraId="2529B157" w14:textId="77777777" w:rsidR="0040277C" w:rsidRPr="00937FA5" w:rsidRDefault="0040277C">
                        <w:pPr>
                          <w:pStyle w:val="Footer"/>
                          <w:tabs>
                            <w:tab w:val="clear" w:pos="4320"/>
                            <w:tab w:val="clear" w:pos="8640"/>
                          </w:tabs>
                          <w:rPr>
                            <w:rFonts w:ascii="Times New Roman" w:hAnsi="Times New Roman"/>
                            <w:sz w:val="24"/>
                            <w:szCs w:val="24"/>
                          </w:rPr>
                        </w:pPr>
                      </w:p>
                    </w:tc>
                    <w:tc>
                      <w:tcPr>
                        <w:tcW w:w="360" w:type="dxa"/>
                        <w:tcBorders>
                          <w:left w:val="single" w:sz="24" w:space="0" w:color="auto"/>
                        </w:tcBorders>
                      </w:tcPr>
                      <w:p w14:paraId="4B8518B1" w14:textId="77777777" w:rsidR="0040277C" w:rsidRPr="00937FA5" w:rsidRDefault="0040277C" w:rsidP="00AC11E1">
                        <w:pPr>
                          <w:pStyle w:val="Footer"/>
                          <w:tabs>
                            <w:tab w:val="clear" w:pos="4320"/>
                            <w:tab w:val="clear" w:pos="8640"/>
                          </w:tabs>
                          <w:jc w:val="center"/>
                          <w:rPr>
                            <w:rFonts w:ascii="Times New Roman" w:hAnsi="Times New Roman"/>
                            <w:sz w:val="23"/>
                            <w:szCs w:val="23"/>
                          </w:rPr>
                        </w:pPr>
                      </w:p>
                    </w:tc>
                    <w:tc>
                      <w:tcPr>
                        <w:tcW w:w="540" w:type="dxa"/>
                      </w:tcPr>
                      <w:p w14:paraId="4C112015" w14:textId="77777777" w:rsidR="0040277C" w:rsidRDefault="0040277C" w:rsidP="00AC11E1">
                        <w:pPr>
                          <w:pStyle w:val="Footer"/>
                          <w:tabs>
                            <w:tab w:val="clear" w:pos="4320"/>
                            <w:tab w:val="clear" w:pos="8640"/>
                          </w:tabs>
                          <w:jc w:val="center"/>
                        </w:pPr>
                      </w:p>
                    </w:tc>
                    <w:tc>
                      <w:tcPr>
                        <w:tcW w:w="386" w:type="dxa"/>
                        <w:tcBorders>
                          <w:right w:val="single" w:sz="24" w:space="0" w:color="auto"/>
                        </w:tcBorders>
                      </w:tcPr>
                      <w:p w14:paraId="4808A10B" w14:textId="77777777" w:rsidR="0040277C" w:rsidRDefault="0040277C" w:rsidP="00AC11E1">
                        <w:pPr>
                          <w:pStyle w:val="Footer"/>
                          <w:tabs>
                            <w:tab w:val="clear" w:pos="4320"/>
                            <w:tab w:val="clear" w:pos="8640"/>
                          </w:tabs>
                          <w:jc w:val="center"/>
                        </w:pPr>
                      </w:p>
                    </w:tc>
                    <w:tc>
                      <w:tcPr>
                        <w:tcW w:w="694" w:type="dxa"/>
                        <w:tcBorders>
                          <w:left w:val="single" w:sz="24" w:space="0" w:color="auto"/>
                        </w:tcBorders>
                      </w:tcPr>
                      <w:p w14:paraId="0E16ED8E" w14:textId="77777777" w:rsidR="0040277C" w:rsidRDefault="0040277C">
                        <w:pPr>
                          <w:pStyle w:val="Footer"/>
                          <w:tabs>
                            <w:tab w:val="clear" w:pos="4320"/>
                            <w:tab w:val="clear" w:pos="8640"/>
                          </w:tabs>
                        </w:pPr>
                      </w:p>
                    </w:tc>
                  </w:tr>
                </w:tbl>
                <w:p w14:paraId="5018AD34" w14:textId="77777777" w:rsidR="0040277C" w:rsidRDefault="0040277C" w:rsidP="003766A8">
                  <w:pPr>
                    <w:pStyle w:val="Footer"/>
                    <w:tabs>
                      <w:tab w:val="clear" w:pos="4320"/>
                      <w:tab w:val="clear" w:pos="8640"/>
                    </w:tabs>
                    <w:rPr>
                      <w:sz w:val="16"/>
                    </w:rPr>
                  </w:pPr>
                </w:p>
              </w:txbxContent>
            </v:textbox>
          </v:rect>
        </w:pict>
      </w:r>
    </w:p>
    <w:p w14:paraId="63171F95" w14:textId="77777777" w:rsidR="003766A8" w:rsidRDefault="003766A8" w:rsidP="003766A8">
      <w:pPr>
        <w:jc w:val="both"/>
      </w:pPr>
      <w:r>
        <w:t>Date of Application</w:t>
      </w:r>
    </w:p>
    <w:p w14:paraId="09238906" w14:textId="77777777" w:rsidR="003766A8" w:rsidRPr="007D4456" w:rsidRDefault="003766A8" w:rsidP="003766A8">
      <w:pPr>
        <w:jc w:val="both"/>
        <w:rPr>
          <w:sz w:val="36"/>
          <w:szCs w:val="36"/>
        </w:rPr>
      </w:pPr>
    </w:p>
    <w:p w14:paraId="334C6241" w14:textId="77777777" w:rsidR="003766A8" w:rsidRDefault="003766A8" w:rsidP="003766A8">
      <w:pPr>
        <w:jc w:val="both"/>
      </w:pPr>
      <w:r>
        <w:t>Date of Receipt:</w:t>
      </w:r>
    </w:p>
    <w:p w14:paraId="14621E80" w14:textId="77777777" w:rsidR="00BB3D9F" w:rsidRDefault="00BB3D9F" w:rsidP="000C2CC9">
      <w:pPr>
        <w:jc w:val="both"/>
      </w:pPr>
    </w:p>
    <w:p w14:paraId="1338C189" w14:textId="77777777" w:rsidR="008F39C1" w:rsidRPr="008F39C1" w:rsidRDefault="008F39C1" w:rsidP="000C2CC9">
      <w:pPr>
        <w:jc w:val="both"/>
        <w:rPr>
          <w:sz w:val="20"/>
        </w:rPr>
      </w:pPr>
    </w:p>
    <w:p w14:paraId="03655E9E" w14:textId="77777777" w:rsidR="00111A4F" w:rsidRDefault="000C2CC9" w:rsidP="000C2CC9">
      <w:pPr>
        <w:jc w:val="both"/>
      </w:pPr>
      <w:r>
        <w:t>F</w:t>
      </w:r>
      <w:r w:rsidR="00CE378E" w:rsidRPr="00CE378E">
        <w:t xml:space="preserve">SC </w:t>
      </w:r>
      <w:r w:rsidR="00602154">
        <w:t>Code</w:t>
      </w:r>
      <w:r w:rsidR="00CE378E" w:rsidRPr="00CE378E">
        <w:t>:</w:t>
      </w:r>
    </w:p>
    <w:p w14:paraId="62EB8F90" w14:textId="77777777" w:rsidR="00FC239E" w:rsidRDefault="00FC239E" w:rsidP="000B149F">
      <w:pPr>
        <w:pStyle w:val="Heading3"/>
        <w:rPr>
          <w:rFonts w:ascii="Times New Roman" w:hAnsi="Times New Roman"/>
          <w:u w:val="single"/>
        </w:rPr>
      </w:pPr>
    </w:p>
    <w:p w14:paraId="01EF820D" w14:textId="77777777" w:rsidR="0040277C" w:rsidRDefault="0040277C" w:rsidP="005C455C"/>
    <w:p w14:paraId="5C5CCE10" w14:textId="77777777" w:rsidR="0040277C" w:rsidRDefault="0040277C" w:rsidP="005C455C"/>
    <w:p w14:paraId="6F5A357F" w14:textId="77777777" w:rsidR="0040277C" w:rsidRPr="005C455C" w:rsidRDefault="0040277C" w:rsidP="005C455C"/>
    <w:p w14:paraId="467D1BF9" w14:textId="77777777" w:rsidR="00DF5F7F" w:rsidRPr="008D5964" w:rsidRDefault="00DF5F7F" w:rsidP="00DF5F7F">
      <w:pPr>
        <w:ind w:left="-180" w:right="-540"/>
        <w:jc w:val="both"/>
        <w:rPr>
          <w:b/>
          <w:i/>
          <w:sz w:val="10"/>
          <w:szCs w:val="10"/>
        </w:rPr>
      </w:pPr>
    </w:p>
    <w:p w14:paraId="53B1086D" w14:textId="47651FB7" w:rsidR="0040277C" w:rsidRPr="006B45C4" w:rsidRDefault="0040277C" w:rsidP="0040277C">
      <w:pPr>
        <w:pBdr>
          <w:top w:val="single" w:sz="4" w:space="1" w:color="auto"/>
          <w:left w:val="single" w:sz="4" w:space="4" w:color="auto"/>
          <w:bottom w:val="single" w:sz="4" w:space="1" w:color="auto"/>
          <w:right w:val="single" w:sz="4" w:space="4" w:color="auto"/>
        </w:pBdr>
        <w:tabs>
          <w:tab w:val="left" w:pos="720"/>
          <w:tab w:val="left" w:pos="1440"/>
          <w:tab w:val="left" w:pos="2160"/>
          <w:tab w:val="left" w:pos="6210"/>
        </w:tabs>
        <w:jc w:val="center"/>
        <w:rPr>
          <w:b/>
        </w:rPr>
      </w:pPr>
      <w:r w:rsidRPr="006B45C4">
        <w:rPr>
          <w:b/>
          <w:bCs/>
        </w:rPr>
        <w:lastRenderedPageBreak/>
        <w:t>Disclaimer</w:t>
      </w:r>
    </w:p>
    <w:p w14:paraId="499D126B" w14:textId="77777777" w:rsidR="0040277C" w:rsidRDefault="0040277C" w:rsidP="0040277C">
      <w:pPr>
        <w:pBdr>
          <w:top w:val="single" w:sz="4" w:space="1" w:color="auto"/>
          <w:left w:val="single" w:sz="4" w:space="4" w:color="auto"/>
          <w:bottom w:val="single" w:sz="4" w:space="1" w:color="auto"/>
          <w:right w:val="single" w:sz="4" w:space="4" w:color="auto"/>
        </w:pBdr>
        <w:tabs>
          <w:tab w:val="left" w:pos="720"/>
          <w:tab w:val="left" w:pos="1440"/>
          <w:tab w:val="left" w:pos="2160"/>
          <w:tab w:val="left" w:pos="6210"/>
        </w:tabs>
        <w:jc w:val="both"/>
        <w:rPr>
          <w:b/>
        </w:rPr>
      </w:pPr>
    </w:p>
    <w:p w14:paraId="29D85E07" w14:textId="77777777" w:rsidR="0040277C" w:rsidRDefault="0040277C" w:rsidP="0040277C">
      <w:pPr>
        <w:pBdr>
          <w:top w:val="single" w:sz="4" w:space="1" w:color="auto"/>
          <w:left w:val="single" w:sz="4" w:space="4" w:color="auto"/>
          <w:bottom w:val="single" w:sz="4" w:space="1" w:color="auto"/>
          <w:right w:val="single" w:sz="4" w:space="4" w:color="auto"/>
        </w:pBdr>
        <w:tabs>
          <w:tab w:val="left" w:pos="720"/>
          <w:tab w:val="left" w:pos="1440"/>
          <w:tab w:val="left" w:pos="2160"/>
          <w:tab w:val="left" w:pos="6210"/>
        </w:tabs>
        <w:jc w:val="both"/>
      </w:pPr>
      <w:r w:rsidRPr="006B45C4">
        <w:t xml:space="preserve">The Commission will assess each application on its own merits. Incomplete applications are deemed to delay the whole </w:t>
      </w:r>
      <w:r>
        <w:t>approval</w:t>
      </w:r>
      <w:r w:rsidRPr="006B45C4">
        <w:t xml:space="preserve"> process. The Commission may call the applicant and/or the Management Company for meetings where applications may be complex or where business plans are unclear. The Commission will not yield to any pressure from applicants </w:t>
      </w:r>
      <w:r>
        <w:t>and/or Management Companies</w:t>
      </w:r>
      <w:r w:rsidRPr="006B45C4">
        <w:t xml:space="preserve"> to </w:t>
      </w:r>
      <w:r>
        <w:t>grant approvals</w:t>
      </w:r>
      <w:r w:rsidRPr="006B45C4">
        <w:t xml:space="preserve"> unless it is satisfied with the contents of the submissions.</w:t>
      </w:r>
    </w:p>
    <w:p w14:paraId="6C9BED22" w14:textId="77777777" w:rsidR="0040277C" w:rsidRDefault="0040277C" w:rsidP="0040277C">
      <w:pPr>
        <w:pBdr>
          <w:top w:val="single" w:sz="4" w:space="1" w:color="auto"/>
          <w:left w:val="single" w:sz="4" w:space="4" w:color="auto"/>
          <w:bottom w:val="single" w:sz="4" w:space="1" w:color="auto"/>
          <w:right w:val="single" w:sz="4" w:space="4" w:color="auto"/>
        </w:pBdr>
        <w:tabs>
          <w:tab w:val="left" w:pos="720"/>
          <w:tab w:val="left" w:pos="1440"/>
          <w:tab w:val="left" w:pos="2160"/>
          <w:tab w:val="left" w:pos="6210"/>
        </w:tabs>
        <w:jc w:val="both"/>
      </w:pPr>
    </w:p>
    <w:p w14:paraId="34E53334" w14:textId="77777777" w:rsidR="0040277C" w:rsidRDefault="0040277C" w:rsidP="0040277C">
      <w:pPr>
        <w:tabs>
          <w:tab w:val="left" w:pos="720"/>
          <w:tab w:val="left" w:pos="1440"/>
          <w:tab w:val="left" w:pos="2160"/>
          <w:tab w:val="left" w:pos="6210"/>
        </w:tabs>
        <w:jc w:val="both"/>
      </w:pPr>
    </w:p>
    <w:p w14:paraId="57EA237D" w14:textId="77777777" w:rsidR="0040277C" w:rsidRPr="005C455C" w:rsidRDefault="0040277C" w:rsidP="0040277C">
      <w:pPr>
        <w:tabs>
          <w:tab w:val="left" w:pos="720"/>
          <w:tab w:val="left" w:pos="1440"/>
          <w:tab w:val="left" w:pos="2160"/>
          <w:tab w:val="left" w:pos="6210"/>
        </w:tabs>
        <w:jc w:val="both"/>
        <w:rPr>
          <w:b/>
        </w:rPr>
      </w:pPr>
      <w:r w:rsidRPr="005C455C">
        <w:rPr>
          <w:b/>
          <w:u w:val="single"/>
        </w:rPr>
        <w:t>Notes</w:t>
      </w:r>
      <w:r w:rsidRPr="005C455C">
        <w:rPr>
          <w:b/>
        </w:rPr>
        <w:t>:</w:t>
      </w:r>
    </w:p>
    <w:p w14:paraId="4C6044D5" w14:textId="77777777" w:rsidR="0040277C" w:rsidRDefault="0040277C" w:rsidP="0040277C">
      <w:pPr>
        <w:tabs>
          <w:tab w:val="left" w:pos="720"/>
          <w:tab w:val="left" w:pos="1440"/>
          <w:tab w:val="left" w:pos="2160"/>
          <w:tab w:val="left" w:pos="6210"/>
        </w:tabs>
        <w:jc w:val="both"/>
      </w:pPr>
    </w:p>
    <w:p w14:paraId="243D71BA" w14:textId="5F31417F" w:rsidR="0040277C" w:rsidRDefault="0040277C" w:rsidP="0040277C">
      <w:pPr>
        <w:numPr>
          <w:ilvl w:val="0"/>
          <w:numId w:val="17"/>
        </w:numPr>
        <w:jc w:val="both"/>
      </w:pPr>
      <w:r w:rsidRPr="006B45C4">
        <w:t>Henceforth, the Commission will require that all ap</w:t>
      </w:r>
      <w:r>
        <w:t>plications be accompanied by this</w:t>
      </w:r>
      <w:r w:rsidRPr="006B45C4">
        <w:t xml:space="preserve"> </w:t>
      </w:r>
      <w:r>
        <w:t>Application Form</w:t>
      </w:r>
      <w:r w:rsidRPr="006B45C4">
        <w:t>.</w:t>
      </w:r>
    </w:p>
    <w:p w14:paraId="6440B7F2" w14:textId="77777777" w:rsidR="0040277C" w:rsidRDefault="0040277C" w:rsidP="0040277C">
      <w:pPr>
        <w:ind w:left="360"/>
        <w:jc w:val="both"/>
      </w:pPr>
    </w:p>
    <w:p w14:paraId="21DDB4C7" w14:textId="77777777" w:rsidR="0040277C" w:rsidRDefault="0040277C" w:rsidP="0040277C">
      <w:pPr>
        <w:numPr>
          <w:ilvl w:val="0"/>
          <w:numId w:val="17"/>
        </w:numPr>
        <w:jc w:val="both"/>
      </w:pPr>
      <w:r w:rsidRPr="006B45C4">
        <w:t>All incomplete applications received by the Commission will be returned to the M</w:t>
      </w:r>
      <w:r>
        <w:t xml:space="preserve">anagement </w:t>
      </w:r>
      <w:r w:rsidRPr="006B45C4">
        <w:t>C</w:t>
      </w:r>
      <w:r>
        <w:t>ompany</w:t>
      </w:r>
      <w:r w:rsidRPr="006B45C4">
        <w:t>.</w:t>
      </w:r>
    </w:p>
    <w:p w14:paraId="516D056B" w14:textId="77777777" w:rsidR="0040277C" w:rsidRDefault="0040277C" w:rsidP="0040277C">
      <w:pPr>
        <w:pStyle w:val="ListParagraph"/>
      </w:pPr>
    </w:p>
    <w:p w14:paraId="5E75AC84" w14:textId="77777777" w:rsidR="0040277C" w:rsidRDefault="0040277C" w:rsidP="0040277C">
      <w:pPr>
        <w:numPr>
          <w:ilvl w:val="0"/>
          <w:numId w:val="17"/>
        </w:numPr>
        <w:jc w:val="both"/>
      </w:pPr>
      <w:r>
        <w:t>The applicant is required to immediately inform the Commission of any material change to the information submitted at the time of application.</w:t>
      </w:r>
    </w:p>
    <w:p w14:paraId="63682B34" w14:textId="77777777" w:rsidR="0040277C" w:rsidRDefault="0040277C" w:rsidP="0040277C">
      <w:pPr>
        <w:pStyle w:val="ListParagraph"/>
      </w:pPr>
    </w:p>
    <w:p w14:paraId="2E4E4F45" w14:textId="7FAA7EBF" w:rsidR="0040277C" w:rsidRDefault="0040277C" w:rsidP="0040277C">
      <w:pPr>
        <w:numPr>
          <w:ilvl w:val="0"/>
          <w:numId w:val="17"/>
        </w:numPr>
        <w:jc w:val="both"/>
      </w:pPr>
      <w:r w:rsidRPr="005C455C">
        <w:t>The information/documents required vide this Application Form must not be considered exhaustive.</w:t>
      </w:r>
      <w:r w:rsidRPr="0040277C">
        <w:rPr>
          <w:b/>
          <w:i/>
        </w:rPr>
        <w:t xml:space="preserve"> </w:t>
      </w:r>
      <w:r>
        <w:t>The Commission may require the applicant to provide additional information and documents at any time after the application has been made, in order to enable it to properly process the application.</w:t>
      </w:r>
    </w:p>
    <w:p w14:paraId="0D43DAB1" w14:textId="77777777" w:rsidR="0040277C" w:rsidRDefault="0040277C" w:rsidP="0040277C">
      <w:pPr>
        <w:pStyle w:val="ListParagraph"/>
      </w:pPr>
    </w:p>
    <w:p w14:paraId="7F297CDB" w14:textId="77777777" w:rsidR="0040277C" w:rsidRDefault="0040277C" w:rsidP="0040277C">
      <w:pPr>
        <w:numPr>
          <w:ilvl w:val="0"/>
          <w:numId w:val="17"/>
        </w:numPr>
        <w:jc w:val="both"/>
      </w:pPr>
      <w:r>
        <w:t>U</w:t>
      </w:r>
      <w:r w:rsidRPr="006B45C4">
        <w:t xml:space="preserve">pon inadequate or no response within two (2) months from the date of its last query, </w:t>
      </w:r>
      <w:r>
        <w:t xml:space="preserve">the Commission </w:t>
      </w:r>
      <w:r w:rsidRPr="006B45C4">
        <w:t>shall not proceed further with the application. After these two months, the M</w:t>
      </w:r>
      <w:r>
        <w:t xml:space="preserve">anagement </w:t>
      </w:r>
      <w:r w:rsidRPr="006B45C4">
        <w:t>C</w:t>
      </w:r>
      <w:r>
        <w:t>ompany</w:t>
      </w:r>
      <w:r w:rsidRPr="006B45C4">
        <w:t xml:space="preserve"> will have to submit a fresh application</w:t>
      </w:r>
      <w:r>
        <w:t xml:space="preserve"> should the applicant still wish to create the cell</w:t>
      </w:r>
      <w:r w:rsidRPr="006B45C4">
        <w:t>.</w:t>
      </w:r>
    </w:p>
    <w:p w14:paraId="75A7E57A" w14:textId="77777777" w:rsidR="0040277C" w:rsidRDefault="0040277C" w:rsidP="005C455C">
      <w:pPr>
        <w:pStyle w:val="ListParagraph"/>
      </w:pPr>
    </w:p>
    <w:p w14:paraId="451B6657" w14:textId="4ACD6EE1" w:rsidR="0040277C" w:rsidRPr="005C455C" w:rsidRDefault="0040277C" w:rsidP="005C455C">
      <w:pPr>
        <w:numPr>
          <w:ilvl w:val="0"/>
          <w:numId w:val="17"/>
        </w:numPr>
        <w:jc w:val="both"/>
      </w:pPr>
      <w:r w:rsidRPr="005C455C">
        <w:t>The FSC reserves the right to amend the Application Form to reflect any change in relevant laws, regulations, rules and policy guidelines.</w:t>
      </w:r>
    </w:p>
    <w:p w14:paraId="4731FC89" w14:textId="77777777" w:rsidR="0040277C" w:rsidRDefault="0040277C" w:rsidP="005C455C">
      <w:pPr>
        <w:pStyle w:val="ListParagraph"/>
        <w:rPr>
          <w:b/>
          <w:i/>
          <w:sz w:val="18"/>
          <w:szCs w:val="18"/>
        </w:rPr>
      </w:pPr>
    </w:p>
    <w:p w14:paraId="63B1E0F2" w14:textId="77777777" w:rsidR="0040277C" w:rsidRPr="005C455C" w:rsidRDefault="0040277C" w:rsidP="005C455C">
      <w:pPr>
        <w:numPr>
          <w:ilvl w:val="0"/>
          <w:numId w:val="17"/>
        </w:numPr>
        <w:jc w:val="both"/>
      </w:pPr>
      <w:r w:rsidRPr="005C455C">
        <w:t>Additional sheet(s) may be used, if necessary, to submit the required information.</w:t>
      </w:r>
    </w:p>
    <w:p w14:paraId="7FDC60D5" w14:textId="77777777" w:rsidR="00DC6799" w:rsidRPr="00DC6799" w:rsidRDefault="00DC6799" w:rsidP="00DC6799"/>
    <w:p w14:paraId="447BCD61" w14:textId="77777777" w:rsidR="0040277C" w:rsidRDefault="0040277C">
      <w:pPr>
        <w:rPr>
          <w:b/>
          <w:i/>
          <w:sz w:val="23"/>
          <w:szCs w:val="23"/>
        </w:rPr>
      </w:pPr>
      <w:r>
        <w:rPr>
          <w:b/>
          <w:i/>
          <w:sz w:val="23"/>
          <w:szCs w:val="23"/>
        </w:rPr>
        <w:br w:type="page"/>
      </w:r>
    </w:p>
    <w:p w14:paraId="241C331C" w14:textId="77777777" w:rsidR="00745ECB" w:rsidRPr="00ED45BD" w:rsidRDefault="00790E56" w:rsidP="00AC63C3">
      <w:pPr>
        <w:numPr>
          <w:ilvl w:val="0"/>
          <w:numId w:val="12"/>
        </w:numPr>
        <w:jc w:val="both"/>
        <w:rPr>
          <w:b/>
        </w:rPr>
      </w:pPr>
      <w:r w:rsidRPr="00ED45BD">
        <w:rPr>
          <w:b/>
        </w:rPr>
        <w:t>INFORMATION O</w:t>
      </w:r>
      <w:r w:rsidR="00C27406" w:rsidRPr="00ED45BD">
        <w:rPr>
          <w:b/>
        </w:rPr>
        <w:t>N</w:t>
      </w:r>
      <w:r w:rsidRPr="00ED45BD">
        <w:rPr>
          <w:b/>
        </w:rPr>
        <w:t xml:space="preserve"> THE PROTECTED CELL </w:t>
      </w:r>
      <w:r w:rsidR="00745ECB" w:rsidRPr="00ED45BD">
        <w:rPr>
          <w:b/>
        </w:rPr>
        <w:t xml:space="preserve">COMPANY  </w:t>
      </w:r>
    </w:p>
    <w:p w14:paraId="68E18C44" w14:textId="77777777" w:rsidR="00A1271E" w:rsidRPr="00ED45BD" w:rsidRDefault="00A1271E" w:rsidP="00A1271E"/>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4483"/>
      </w:tblGrid>
      <w:tr w:rsidR="00A1271E" w14:paraId="593DBD33" w14:textId="77777777" w:rsidTr="005C455C">
        <w:trPr>
          <w:trHeight w:val="432"/>
        </w:trPr>
        <w:tc>
          <w:tcPr>
            <w:tcW w:w="3437" w:type="dxa"/>
            <w:shd w:val="clear" w:color="auto" w:fill="auto"/>
            <w:vAlign w:val="center"/>
          </w:tcPr>
          <w:p w14:paraId="44144069" w14:textId="77777777" w:rsidR="00A1271E" w:rsidRPr="00ED45BD" w:rsidRDefault="00A1271E" w:rsidP="00A1271E">
            <w:r w:rsidRPr="00ED45BD">
              <w:t>Licence Number</w:t>
            </w:r>
          </w:p>
        </w:tc>
        <w:tc>
          <w:tcPr>
            <w:tcW w:w="4483" w:type="dxa"/>
            <w:shd w:val="clear" w:color="auto" w:fill="auto"/>
            <w:vAlign w:val="center"/>
          </w:tcPr>
          <w:p w14:paraId="57F7D1F0" w14:textId="77777777" w:rsidR="00A1271E" w:rsidRPr="00ED45BD" w:rsidRDefault="00A1271E" w:rsidP="00A1271E"/>
        </w:tc>
      </w:tr>
      <w:tr w:rsidR="00A1271E" w14:paraId="2054F782" w14:textId="77777777" w:rsidTr="005C455C">
        <w:trPr>
          <w:trHeight w:val="432"/>
        </w:trPr>
        <w:tc>
          <w:tcPr>
            <w:tcW w:w="3437" w:type="dxa"/>
            <w:shd w:val="clear" w:color="auto" w:fill="auto"/>
            <w:vAlign w:val="center"/>
          </w:tcPr>
          <w:p w14:paraId="309045A3" w14:textId="77777777" w:rsidR="00A1271E" w:rsidRPr="00ED45BD" w:rsidRDefault="00A1271E" w:rsidP="00A1271E">
            <w:r w:rsidRPr="00ED45BD">
              <w:t>Management Company</w:t>
            </w:r>
          </w:p>
        </w:tc>
        <w:tc>
          <w:tcPr>
            <w:tcW w:w="4483" w:type="dxa"/>
            <w:shd w:val="clear" w:color="auto" w:fill="auto"/>
            <w:vAlign w:val="center"/>
          </w:tcPr>
          <w:p w14:paraId="29CC5E93" w14:textId="77777777" w:rsidR="00A1271E" w:rsidRPr="00ED45BD" w:rsidRDefault="00A1271E" w:rsidP="00A1271E"/>
        </w:tc>
      </w:tr>
      <w:tr w:rsidR="00A1271E" w14:paraId="10FF054F" w14:textId="77777777" w:rsidTr="005C455C">
        <w:trPr>
          <w:trHeight w:val="432"/>
        </w:trPr>
        <w:tc>
          <w:tcPr>
            <w:tcW w:w="3437" w:type="dxa"/>
            <w:shd w:val="clear" w:color="auto" w:fill="auto"/>
            <w:vAlign w:val="center"/>
          </w:tcPr>
          <w:p w14:paraId="76A8025A" w14:textId="77777777" w:rsidR="00A1271E" w:rsidRPr="00ED45BD" w:rsidRDefault="00A1271E" w:rsidP="00A1271E">
            <w:r w:rsidRPr="00ED45BD">
              <w:t>Activity</w:t>
            </w:r>
          </w:p>
        </w:tc>
        <w:tc>
          <w:tcPr>
            <w:tcW w:w="4483" w:type="dxa"/>
            <w:shd w:val="clear" w:color="auto" w:fill="auto"/>
            <w:vAlign w:val="center"/>
          </w:tcPr>
          <w:p w14:paraId="266F2584" w14:textId="77777777" w:rsidR="00A1271E" w:rsidRPr="00ED45BD" w:rsidRDefault="00A1271E" w:rsidP="00A1271E"/>
        </w:tc>
      </w:tr>
      <w:tr w:rsidR="00A1271E" w14:paraId="217FCD12" w14:textId="77777777" w:rsidTr="005C455C">
        <w:trPr>
          <w:trHeight w:val="432"/>
        </w:trPr>
        <w:tc>
          <w:tcPr>
            <w:tcW w:w="3437" w:type="dxa"/>
            <w:shd w:val="clear" w:color="auto" w:fill="auto"/>
            <w:vAlign w:val="center"/>
          </w:tcPr>
          <w:p w14:paraId="227B5EB3" w14:textId="77777777" w:rsidR="00A1271E" w:rsidRPr="00ED45BD" w:rsidRDefault="00A1271E" w:rsidP="00A1271E">
            <w:r w:rsidRPr="00ED45BD">
              <w:t>Group Structure</w:t>
            </w:r>
          </w:p>
        </w:tc>
        <w:tc>
          <w:tcPr>
            <w:tcW w:w="4483" w:type="dxa"/>
            <w:shd w:val="clear" w:color="auto" w:fill="auto"/>
            <w:vAlign w:val="center"/>
          </w:tcPr>
          <w:p w14:paraId="71ECB8F0" w14:textId="77777777" w:rsidR="00A1271E" w:rsidRPr="00ED45BD" w:rsidRDefault="00A1271E" w:rsidP="00A1271E"/>
        </w:tc>
      </w:tr>
      <w:tr w:rsidR="00A1271E" w14:paraId="10E0B245" w14:textId="77777777" w:rsidTr="005C455C">
        <w:trPr>
          <w:trHeight w:val="432"/>
        </w:trPr>
        <w:tc>
          <w:tcPr>
            <w:tcW w:w="3437" w:type="dxa"/>
            <w:shd w:val="clear" w:color="auto" w:fill="auto"/>
            <w:vAlign w:val="center"/>
          </w:tcPr>
          <w:p w14:paraId="3EEAE502" w14:textId="77777777" w:rsidR="00A1271E" w:rsidRPr="00ED45BD" w:rsidRDefault="00A1271E" w:rsidP="00A1271E">
            <w:r w:rsidRPr="00ED45BD">
              <w:t>Share Capital</w:t>
            </w:r>
          </w:p>
        </w:tc>
        <w:tc>
          <w:tcPr>
            <w:tcW w:w="4483" w:type="dxa"/>
            <w:shd w:val="clear" w:color="auto" w:fill="auto"/>
            <w:vAlign w:val="center"/>
          </w:tcPr>
          <w:p w14:paraId="546063C7" w14:textId="77777777" w:rsidR="00A1271E" w:rsidRPr="00ED45BD" w:rsidRDefault="00A1271E" w:rsidP="00A1271E"/>
        </w:tc>
      </w:tr>
      <w:tr w:rsidR="00A1271E" w14:paraId="060F8450" w14:textId="77777777" w:rsidTr="005C455C">
        <w:trPr>
          <w:trHeight w:val="432"/>
        </w:trPr>
        <w:tc>
          <w:tcPr>
            <w:tcW w:w="3437" w:type="dxa"/>
            <w:shd w:val="clear" w:color="auto" w:fill="auto"/>
            <w:vAlign w:val="center"/>
          </w:tcPr>
          <w:p w14:paraId="1723C6E7" w14:textId="77777777" w:rsidR="00A1271E" w:rsidRPr="00ED45BD" w:rsidRDefault="00A1271E" w:rsidP="00A1271E">
            <w:r w:rsidRPr="00ED45BD">
              <w:t>Board of Directors</w:t>
            </w:r>
          </w:p>
        </w:tc>
        <w:tc>
          <w:tcPr>
            <w:tcW w:w="4483" w:type="dxa"/>
            <w:shd w:val="clear" w:color="auto" w:fill="auto"/>
            <w:vAlign w:val="center"/>
          </w:tcPr>
          <w:p w14:paraId="52924A7B" w14:textId="77777777" w:rsidR="00A1271E" w:rsidRPr="00ED45BD" w:rsidRDefault="00790E56" w:rsidP="00A1271E">
            <w:r w:rsidRPr="00ED45BD">
              <w:t>1</w:t>
            </w:r>
            <w:r w:rsidR="00AC63C3" w:rsidRPr="00ED45BD">
              <w:t>.</w:t>
            </w:r>
          </w:p>
          <w:p w14:paraId="51404439" w14:textId="77777777" w:rsidR="00790E56" w:rsidRPr="00ED45BD" w:rsidRDefault="00790E56" w:rsidP="00A1271E">
            <w:r w:rsidRPr="00ED45BD">
              <w:t>2</w:t>
            </w:r>
            <w:r w:rsidR="00AC63C3" w:rsidRPr="00ED45BD">
              <w:t>.</w:t>
            </w:r>
          </w:p>
          <w:p w14:paraId="29861BFF" w14:textId="77777777" w:rsidR="00790E56" w:rsidRPr="00ED45BD" w:rsidRDefault="00790E56" w:rsidP="00A1271E">
            <w:r w:rsidRPr="00ED45BD">
              <w:t>3</w:t>
            </w:r>
            <w:r w:rsidR="00AC63C3" w:rsidRPr="00ED45BD">
              <w:t>.</w:t>
            </w:r>
          </w:p>
          <w:p w14:paraId="18ECBE96" w14:textId="77777777" w:rsidR="00790E56" w:rsidRPr="00ED45BD" w:rsidRDefault="00790E56" w:rsidP="00A1271E">
            <w:r w:rsidRPr="00ED45BD">
              <w:t>4</w:t>
            </w:r>
            <w:r w:rsidR="00AC63C3" w:rsidRPr="00ED45BD">
              <w:t>.</w:t>
            </w:r>
          </w:p>
          <w:p w14:paraId="4D5835C4" w14:textId="77777777" w:rsidR="008A342D" w:rsidRDefault="00790E56" w:rsidP="008A342D">
            <w:r w:rsidRPr="00ED45BD">
              <w:t>5</w:t>
            </w:r>
            <w:r w:rsidR="00AC63C3" w:rsidRPr="00ED45BD">
              <w:t>.</w:t>
            </w:r>
          </w:p>
          <w:p w14:paraId="4C137FA9" w14:textId="77777777" w:rsidR="008A342D" w:rsidRDefault="008A342D" w:rsidP="008A342D">
            <w:r>
              <w:t>6.</w:t>
            </w:r>
          </w:p>
          <w:p w14:paraId="23155FF8" w14:textId="77777777" w:rsidR="00790E56" w:rsidRPr="00ED45BD" w:rsidRDefault="008A342D" w:rsidP="00A1271E">
            <w:r>
              <w:t>7.</w:t>
            </w:r>
          </w:p>
        </w:tc>
      </w:tr>
      <w:tr w:rsidR="00A1271E" w14:paraId="0D739F2D" w14:textId="77777777" w:rsidTr="005C455C">
        <w:trPr>
          <w:trHeight w:val="432"/>
        </w:trPr>
        <w:tc>
          <w:tcPr>
            <w:tcW w:w="3437" w:type="dxa"/>
            <w:shd w:val="clear" w:color="auto" w:fill="auto"/>
            <w:vAlign w:val="center"/>
          </w:tcPr>
          <w:p w14:paraId="1C53B506" w14:textId="77777777" w:rsidR="00A1271E" w:rsidRPr="00ED45BD" w:rsidRDefault="00A1271E" w:rsidP="00A1271E">
            <w:r w:rsidRPr="00ED45BD">
              <w:t>No of Existing Cells</w:t>
            </w:r>
          </w:p>
        </w:tc>
        <w:tc>
          <w:tcPr>
            <w:tcW w:w="4483" w:type="dxa"/>
            <w:shd w:val="clear" w:color="auto" w:fill="auto"/>
            <w:vAlign w:val="center"/>
          </w:tcPr>
          <w:p w14:paraId="5254775A" w14:textId="77777777" w:rsidR="00A1271E" w:rsidRPr="00ED45BD" w:rsidRDefault="00A1271E" w:rsidP="00A1271E"/>
        </w:tc>
      </w:tr>
      <w:tr w:rsidR="00A1271E" w14:paraId="30F954A6" w14:textId="77777777" w:rsidTr="005C455C">
        <w:trPr>
          <w:trHeight w:val="432"/>
        </w:trPr>
        <w:tc>
          <w:tcPr>
            <w:tcW w:w="3437" w:type="dxa"/>
            <w:shd w:val="clear" w:color="auto" w:fill="auto"/>
            <w:vAlign w:val="center"/>
          </w:tcPr>
          <w:p w14:paraId="27AE2EE8" w14:textId="77777777" w:rsidR="00A1271E" w:rsidRPr="00ED45BD" w:rsidRDefault="00A1271E" w:rsidP="00A1271E">
            <w:r w:rsidRPr="00ED45BD">
              <w:t>List of all Existing Cells and corresponding date of creation</w:t>
            </w:r>
          </w:p>
        </w:tc>
        <w:tc>
          <w:tcPr>
            <w:tcW w:w="4483" w:type="dxa"/>
            <w:shd w:val="clear" w:color="auto" w:fill="auto"/>
            <w:vAlign w:val="center"/>
          </w:tcPr>
          <w:p w14:paraId="604A3E8A" w14:textId="77777777" w:rsidR="00A1271E" w:rsidRPr="00ED45BD" w:rsidRDefault="00A1271E" w:rsidP="00A1271E">
            <w:r w:rsidRPr="00ED45BD">
              <w:t>1.</w:t>
            </w:r>
          </w:p>
          <w:p w14:paraId="1B4E202F" w14:textId="77777777" w:rsidR="00A1271E" w:rsidRPr="00ED45BD" w:rsidRDefault="00A1271E" w:rsidP="00A1271E">
            <w:r w:rsidRPr="00ED45BD">
              <w:t>2.</w:t>
            </w:r>
          </w:p>
          <w:p w14:paraId="1F355BB4" w14:textId="77777777" w:rsidR="00A1271E" w:rsidRPr="00ED45BD" w:rsidRDefault="00A1271E" w:rsidP="00A1271E">
            <w:r w:rsidRPr="00ED45BD">
              <w:t>3.</w:t>
            </w:r>
          </w:p>
          <w:p w14:paraId="5D0BDDCF" w14:textId="77777777" w:rsidR="00A1271E" w:rsidRPr="00ED45BD" w:rsidRDefault="00A1271E" w:rsidP="00A1271E">
            <w:r w:rsidRPr="00ED45BD">
              <w:t>4.</w:t>
            </w:r>
          </w:p>
          <w:p w14:paraId="2B492ABD" w14:textId="77777777" w:rsidR="00A1271E" w:rsidRPr="00ED45BD" w:rsidRDefault="00A1271E" w:rsidP="00A1271E">
            <w:r w:rsidRPr="00ED45BD">
              <w:t>5.</w:t>
            </w:r>
          </w:p>
        </w:tc>
      </w:tr>
    </w:tbl>
    <w:p w14:paraId="44DC1B18" w14:textId="77777777" w:rsidR="00E519BC" w:rsidRDefault="00E519BC" w:rsidP="00A1271E"/>
    <w:p w14:paraId="4B084E25" w14:textId="77777777" w:rsidR="00E519BC" w:rsidRPr="005C455C" w:rsidRDefault="00E519BC" w:rsidP="005C455C">
      <w:pPr>
        <w:numPr>
          <w:ilvl w:val="0"/>
          <w:numId w:val="12"/>
        </w:numPr>
        <w:jc w:val="both"/>
        <w:rPr>
          <w:b/>
        </w:rPr>
      </w:pPr>
      <w:r w:rsidRPr="005C455C">
        <w:rPr>
          <w:b/>
        </w:rPr>
        <w:t>CAPITAL STRUCTURE (after proposed creation of cell )</w:t>
      </w:r>
    </w:p>
    <w:p w14:paraId="18AAC6E6" w14:textId="77777777" w:rsidR="00E519BC" w:rsidRPr="00E519BC" w:rsidRDefault="00E519BC" w:rsidP="00E519BC">
      <w:pPr>
        <w:rPr>
          <w:szCs w:val="24"/>
          <w:lang w:val="en-US"/>
        </w:rPr>
      </w:pPr>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90"/>
        <w:gridCol w:w="1710"/>
        <w:gridCol w:w="2430"/>
      </w:tblGrid>
      <w:tr w:rsidR="00E519BC" w:rsidRPr="00E519BC" w14:paraId="7DCEB94E" w14:textId="77777777" w:rsidTr="005C455C">
        <w:trPr>
          <w:trHeight w:val="881"/>
        </w:trPr>
        <w:tc>
          <w:tcPr>
            <w:tcW w:w="450" w:type="dxa"/>
          </w:tcPr>
          <w:p w14:paraId="6A9D16C8" w14:textId="77777777" w:rsidR="00E519BC" w:rsidRPr="00E519BC" w:rsidRDefault="00E519BC" w:rsidP="00E519BC">
            <w:pPr>
              <w:rPr>
                <w:szCs w:val="24"/>
                <w:lang w:val="en-US"/>
              </w:rPr>
            </w:pPr>
          </w:p>
        </w:tc>
        <w:tc>
          <w:tcPr>
            <w:tcW w:w="8730" w:type="dxa"/>
            <w:gridSpan w:val="3"/>
          </w:tcPr>
          <w:p w14:paraId="277FDD76" w14:textId="0D7E9217" w:rsidR="00E519BC" w:rsidRPr="00E519BC" w:rsidRDefault="00E519BC" w:rsidP="00E519BC">
            <w:pPr>
              <w:tabs>
                <w:tab w:val="left" w:pos="1026"/>
              </w:tabs>
              <w:rPr>
                <w:szCs w:val="24"/>
                <w:lang w:val="en-US"/>
              </w:rPr>
            </w:pPr>
            <w:r w:rsidRPr="00E519BC">
              <w:rPr>
                <w:szCs w:val="24"/>
                <w:lang w:val="en-US"/>
              </w:rPr>
              <w:t xml:space="preserve">Share Capital (at par value/at no par value) </w:t>
            </w:r>
          </w:p>
          <w:p w14:paraId="6F5FB36F" w14:textId="77777777" w:rsidR="00E519BC" w:rsidRPr="00E519BC" w:rsidRDefault="00E519BC" w:rsidP="00E519BC">
            <w:pPr>
              <w:tabs>
                <w:tab w:val="left" w:pos="1026"/>
              </w:tabs>
              <w:ind w:left="360"/>
              <w:rPr>
                <w:szCs w:val="24"/>
                <w:lang w:val="en-US"/>
              </w:rPr>
            </w:pPr>
          </w:p>
          <w:p w14:paraId="457392AC" w14:textId="4DEC4D77" w:rsidR="00E519BC" w:rsidRPr="00E519BC" w:rsidRDefault="00E519BC" w:rsidP="00E519BC">
            <w:pPr>
              <w:tabs>
                <w:tab w:val="left" w:pos="1026"/>
              </w:tabs>
              <w:rPr>
                <w:szCs w:val="24"/>
                <w:lang w:val="en-US"/>
              </w:rPr>
            </w:pPr>
            <w:r w:rsidRPr="00E519BC">
              <w:rPr>
                <w:szCs w:val="24"/>
                <w:lang w:val="en-US"/>
              </w:rPr>
              <w:t>Stated Capital ……………… Amount to be represented at no par value …………..……</w:t>
            </w:r>
          </w:p>
        </w:tc>
      </w:tr>
      <w:tr w:rsidR="00E519BC" w:rsidRPr="00E519BC" w14:paraId="3948382F" w14:textId="77777777" w:rsidTr="005C455C">
        <w:trPr>
          <w:trHeight w:val="485"/>
        </w:trPr>
        <w:tc>
          <w:tcPr>
            <w:tcW w:w="450" w:type="dxa"/>
          </w:tcPr>
          <w:p w14:paraId="7EA7E9F5" w14:textId="77777777" w:rsidR="00E519BC" w:rsidRPr="00E519BC" w:rsidRDefault="00E519BC" w:rsidP="00E519BC">
            <w:pPr>
              <w:jc w:val="center"/>
              <w:rPr>
                <w:szCs w:val="24"/>
                <w:lang w:val="en-US"/>
              </w:rPr>
            </w:pPr>
          </w:p>
        </w:tc>
        <w:tc>
          <w:tcPr>
            <w:tcW w:w="4590" w:type="dxa"/>
          </w:tcPr>
          <w:p w14:paraId="0AC74954" w14:textId="77777777" w:rsidR="00E519BC" w:rsidRPr="00E519BC" w:rsidRDefault="00E519BC" w:rsidP="00E519BC">
            <w:pPr>
              <w:jc w:val="center"/>
              <w:rPr>
                <w:szCs w:val="24"/>
                <w:lang w:val="en-US"/>
              </w:rPr>
            </w:pPr>
            <w:r w:rsidRPr="00E519BC">
              <w:rPr>
                <w:szCs w:val="24"/>
                <w:lang w:val="en-US"/>
              </w:rPr>
              <w:t xml:space="preserve">Types and Classes of Shares </w:t>
            </w:r>
          </w:p>
          <w:p w14:paraId="1A54CF98" w14:textId="77777777" w:rsidR="00E519BC" w:rsidRPr="00E519BC" w:rsidRDefault="00E519BC" w:rsidP="00E519BC">
            <w:pPr>
              <w:jc w:val="center"/>
              <w:rPr>
                <w:szCs w:val="24"/>
                <w:lang w:val="en-US"/>
              </w:rPr>
            </w:pPr>
            <w:r w:rsidRPr="00E519BC">
              <w:rPr>
                <w:szCs w:val="24"/>
                <w:lang w:val="en-US"/>
              </w:rPr>
              <w:t>(specify whether issued and fully-paid)</w:t>
            </w:r>
          </w:p>
        </w:tc>
        <w:tc>
          <w:tcPr>
            <w:tcW w:w="1710" w:type="dxa"/>
          </w:tcPr>
          <w:p w14:paraId="42ACB6E9" w14:textId="77777777" w:rsidR="00E519BC" w:rsidRPr="00E519BC" w:rsidRDefault="00E519BC" w:rsidP="00E519BC">
            <w:pPr>
              <w:tabs>
                <w:tab w:val="left" w:pos="1026"/>
              </w:tabs>
              <w:jc w:val="center"/>
              <w:rPr>
                <w:szCs w:val="24"/>
                <w:lang w:val="en-US"/>
              </w:rPr>
            </w:pPr>
            <w:r w:rsidRPr="00E519BC">
              <w:rPr>
                <w:szCs w:val="24"/>
                <w:lang w:val="en-US"/>
              </w:rPr>
              <w:t>Number of Shares</w:t>
            </w:r>
          </w:p>
        </w:tc>
        <w:tc>
          <w:tcPr>
            <w:tcW w:w="2430" w:type="dxa"/>
          </w:tcPr>
          <w:p w14:paraId="76F1E76D" w14:textId="7D64A1EC" w:rsidR="00E519BC" w:rsidRPr="00E519BC" w:rsidRDefault="00E519BC" w:rsidP="00E519BC">
            <w:pPr>
              <w:tabs>
                <w:tab w:val="left" w:pos="1026"/>
              </w:tabs>
              <w:jc w:val="center"/>
              <w:rPr>
                <w:szCs w:val="24"/>
                <w:vertAlign w:val="superscript"/>
                <w:lang w:val="en-US"/>
              </w:rPr>
            </w:pPr>
            <w:r w:rsidRPr="00E519BC">
              <w:rPr>
                <w:szCs w:val="24"/>
                <w:lang w:val="en-US"/>
              </w:rPr>
              <w:t>Amount (</w:t>
            </w:r>
            <w:proofErr w:type="spellStart"/>
            <w:r w:rsidRPr="00E519BC">
              <w:rPr>
                <w:szCs w:val="24"/>
                <w:lang w:val="en-US"/>
              </w:rPr>
              <w:t>Rs</w:t>
            </w:r>
            <w:proofErr w:type="spellEnd"/>
            <w:r w:rsidRPr="00E519BC">
              <w:rPr>
                <w:szCs w:val="24"/>
                <w:lang w:val="en-US"/>
              </w:rPr>
              <w:t xml:space="preserve">) </w:t>
            </w:r>
          </w:p>
        </w:tc>
      </w:tr>
      <w:tr w:rsidR="00E519BC" w:rsidRPr="00E519BC" w14:paraId="597A6D51" w14:textId="77777777" w:rsidTr="005C455C">
        <w:trPr>
          <w:trHeight w:val="2528"/>
        </w:trPr>
        <w:tc>
          <w:tcPr>
            <w:tcW w:w="450" w:type="dxa"/>
          </w:tcPr>
          <w:p w14:paraId="22A03905" w14:textId="77777777" w:rsidR="00E519BC" w:rsidRPr="00E519BC" w:rsidRDefault="00E519BC" w:rsidP="00E519BC">
            <w:pPr>
              <w:rPr>
                <w:szCs w:val="24"/>
                <w:lang w:val="en-US"/>
              </w:rPr>
            </w:pPr>
          </w:p>
        </w:tc>
        <w:tc>
          <w:tcPr>
            <w:tcW w:w="4590" w:type="dxa"/>
          </w:tcPr>
          <w:p w14:paraId="77B83567" w14:textId="77777777" w:rsidR="00E519BC" w:rsidRPr="00E519BC" w:rsidRDefault="00E519BC" w:rsidP="00E519BC">
            <w:pPr>
              <w:tabs>
                <w:tab w:val="left" w:pos="1026"/>
              </w:tabs>
              <w:rPr>
                <w:szCs w:val="24"/>
                <w:lang w:val="en-US"/>
              </w:rPr>
            </w:pPr>
          </w:p>
          <w:p w14:paraId="70E5A049" w14:textId="18A4D6D1" w:rsidR="00E519BC" w:rsidRPr="00E519BC" w:rsidRDefault="00E519BC" w:rsidP="00E519BC">
            <w:pPr>
              <w:tabs>
                <w:tab w:val="left" w:pos="1026"/>
              </w:tabs>
              <w:rPr>
                <w:szCs w:val="24"/>
                <w:lang w:val="en-US"/>
              </w:rPr>
            </w:pPr>
            <w:r w:rsidRPr="00E519BC">
              <w:rPr>
                <w:szCs w:val="24"/>
                <w:lang w:val="en-US"/>
              </w:rPr>
              <w:t>………………………………………………</w:t>
            </w:r>
          </w:p>
          <w:p w14:paraId="3442F1B4" w14:textId="77777777" w:rsidR="00E519BC" w:rsidRPr="00E519BC" w:rsidRDefault="00E519BC" w:rsidP="00E519BC">
            <w:pPr>
              <w:tabs>
                <w:tab w:val="left" w:pos="1026"/>
              </w:tabs>
              <w:rPr>
                <w:szCs w:val="24"/>
                <w:lang w:val="en-US"/>
              </w:rPr>
            </w:pPr>
          </w:p>
          <w:p w14:paraId="073F5080" w14:textId="06D1E1FA" w:rsidR="00E519BC" w:rsidRPr="00E519BC" w:rsidRDefault="00E519BC" w:rsidP="00E519BC">
            <w:pPr>
              <w:tabs>
                <w:tab w:val="left" w:pos="1026"/>
              </w:tabs>
              <w:rPr>
                <w:szCs w:val="24"/>
                <w:lang w:val="en-US"/>
              </w:rPr>
            </w:pPr>
            <w:r w:rsidRPr="00E519BC">
              <w:rPr>
                <w:szCs w:val="24"/>
                <w:lang w:val="en-US"/>
              </w:rPr>
              <w:t>………………………………………………</w:t>
            </w:r>
          </w:p>
          <w:p w14:paraId="22FFE444" w14:textId="77777777" w:rsidR="00E519BC" w:rsidRPr="00E519BC" w:rsidRDefault="00E519BC" w:rsidP="00E519BC">
            <w:pPr>
              <w:tabs>
                <w:tab w:val="left" w:pos="1026"/>
              </w:tabs>
              <w:rPr>
                <w:szCs w:val="24"/>
                <w:lang w:val="en-US"/>
              </w:rPr>
            </w:pPr>
          </w:p>
          <w:p w14:paraId="4DE4CD29" w14:textId="3CD6E353" w:rsidR="00E519BC" w:rsidRPr="00E519BC" w:rsidRDefault="00E519BC" w:rsidP="00E519BC">
            <w:pPr>
              <w:tabs>
                <w:tab w:val="left" w:pos="1026"/>
              </w:tabs>
              <w:rPr>
                <w:szCs w:val="24"/>
                <w:lang w:val="en-US"/>
              </w:rPr>
            </w:pPr>
            <w:r w:rsidRPr="00E519BC">
              <w:rPr>
                <w:szCs w:val="24"/>
                <w:lang w:val="en-US"/>
              </w:rPr>
              <w:t>………………………………………………</w:t>
            </w:r>
          </w:p>
          <w:p w14:paraId="5D9F6A2C" w14:textId="77777777" w:rsidR="00E519BC" w:rsidRPr="00E519BC" w:rsidRDefault="00E519BC" w:rsidP="00E519BC">
            <w:pPr>
              <w:tabs>
                <w:tab w:val="left" w:pos="1026"/>
              </w:tabs>
              <w:rPr>
                <w:szCs w:val="24"/>
                <w:lang w:val="en-US"/>
              </w:rPr>
            </w:pPr>
          </w:p>
          <w:p w14:paraId="47B8F060" w14:textId="1ADBC723" w:rsidR="00E519BC" w:rsidRPr="00E519BC" w:rsidRDefault="00E519BC" w:rsidP="00E519BC">
            <w:pPr>
              <w:tabs>
                <w:tab w:val="left" w:pos="1026"/>
              </w:tabs>
              <w:rPr>
                <w:szCs w:val="24"/>
                <w:lang w:val="en-US"/>
              </w:rPr>
            </w:pPr>
            <w:r w:rsidRPr="00E519BC">
              <w:rPr>
                <w:szCs w:val="24"/>
                <w:lang w:val="en-US"/>
              </w:rPr>
              <w:t>………………………………………………</w:t>
            </w:r>
          </w:p>
        </w:tc>
        <w:tc>
          <w:tcPr>
            <w:tcW w:w="1710" w:type="dxa"/>
          </w:tcPr>
          <w:p w14:paraId="1CEA7D47" w14:textId="77777777" w:rsidR="00E519BC" w:rsidRPr="00E519BC" w:rsidRDefault="00E519BC" w:rsidP="00E519BC">
            <w:pPr>
              <w:tabs>
                <w:tab w:val="left" w:pos="1026"/>
              </w:tabs>
              <w:rPr>
                <w:szCs w:val="24"/>
                <w:lang w:val="en-US"/>
              </w:rPr>
            </w:pPr>
          </w:p>
          <w:p w14:paraId="6AD4BD92" w14:textId="7C735756" w:rsidR="00E519BC" w:rsidRPr="00E519BC" w:rsidRDefault="00E519BC" w:rsidP="00E519BC">
            <w:pPr>
              <w:tabs>
                <w:tab w:val="left" w:pos="1026"/>
              </w:tabs>
              <w:rPr>
                <w:szCs w:val="24"/>
                <w:lang w:val="en-US"/>
              </w:rPr>
            </w:pPr>
            <w:r w:rsidRPr="00E519BC">
              <w:rPr>
                <w:szCs w:val="24"/>
                <w:lang w:val="en-US"/>
              </w:rPr>
              <w:t>………………</w:t>
            </w:r>
          </w:p>
          <w:p w14:paraId="7E796D64" w14:textId="77777777" w:rsidR="00E519BC" w:rsidRPr="00E519BC" w:rsidRDefault="00E519BC" w:rsidP="00E519BC">
            <w:pPr>
              <w:tabs>
                <w:tab w:val="left" w:pos="1026"/>
              </w:tabs>
              <w:rPr>
                <w:szCs w:val="24"/>
                <w:lang w:val="en-US"/>
              </w:rPr>
            </w:pPr>
          </w:p>
          <w:p w14:paraId="13669023" w14:textId="6FEA8556" w:rsidR="00E519BC" w:rsidRPr="00E519BC" w:rsidRDefault="00E519BC" w:rsidP="00E519BC">
            <w:pPr>
              <w:tabs>
                <w:tab w:val="left" w:pos="1026"/>
              </w:tabs>
              <w:rPr>
                <w:szCs w:val="24"/>
                <w:lang w:val="en-US"/>
              </w:rPr>
            </w:pPr>
            <w:r w:rsidRPr="00E519BC">
              <w:rPr>
                <w:szCs w:val="24"/>
                <w:lang w:val="en-US"/>
              </w:rPr>
              <w:t>………………</w:t>
            </w:r>
          </w:p>
          <w:p w14:paraId="60B45D76" w14:textId="77777777" w:rsidR="00E519BC" w:rsidRPr="00E519BC" w:rsidRDefault="00E519BC" w:rsidP="00E519BC">
            <w:pPr>
              <w:tabs>
                <w:tab w:val="left" w:pos="1026"/>
              </w:tabs>
              <w:rPr>
                <w:szCs w:val="24"/>
                <w:lang w:val="en-US"/>
              </w:rPr>
            </w:pPr>
          </w:p>
          <w:p w14:paraId="02727467" w14:textId="130A2144" w:rsidR="00E519BC" w:rsidRPr="00E519BC" w:rsidRDefault="00E519BC" w:rsidP="00E519BC">
            <w:pPr>
              <w:tabs>
                <w:tab w:val="left" w:pos="1026"/>
              </w:tabs>
              <w:rPr>
                <w:szCs w:val="24"/>
                <w:lang w:val="en-US"/>
              </w:rPr>
            </w:pPr>
            <w:r w:rsidRPr="00E519BC">
              <w:rPr>
                <w:szCs w:val="24"/>
                <w:lang w:val="en-US"/>
              </w:rPr>
              <w:t>………………</w:t>
            </w:r>
          </w:p>
          <w:p w14:paraId="7BE8428B" w14:textId="77777777" w:rsidR="00E519BC" w:rsidRPr="00E519BC" w:rsidRDefault="00E519BC" w:rsidP="00E519BC">
            <w:pPr>
              <w:tabs>
                <w:tab w:val="left" w:pos="1026"/>
              </w:tabs>
              <w:rPr>
                <w:szCs w:val="24"/>
                <w:lang w:val="en-US"/>
              </w:rPr>
            </w:pPr>
          </w:p>
          <w:p w14:paraId="184DD85F" w14:textId="06AAEC46" w:rsidR="00E519BC" w:rsidRPr="00E519BC" w:rsidRDefault="00E519BC" w:rsidP="00E519BC">
            <w:pPr>
              <w:tabs>
                <w:tab w:val="left" w:pos="1026"/>
              </w:tabs>
              <w:rPr>
                <w:szCs w:val="24"/>
                <w:lang w:val="en-US"/>
              </w:rPr>
            </w:pPr>
            <w:r w:rsidRPr="00E519BC">
              <w:rPr>
                <w:szCs w:val="24"/>
                <w:lang w:val="en-US"/>
              </w:rPr>
              <w:t>………………</w:t>
            </w:r>
          </w:p>
        </w:tc>
        <w:tc>
          <w:tcPr>
            <w:tcW w:w="2430" w:type="dxa"/>
          </w:tcPr>
          <w:p w14:paraId="7D726117" w14:textId="77777777" w:rsidR="00E519BC" w:rsidRPr="00E519BC" w:rsidRDefault="00E519BC" w:rsidP="00E519BC">
            <w:pPr>
              <w:tabs>
                <w:tab w:val="left" w:pos="1026"/>
              </w:tabs>
              <w:rPr>
                <w:szCs w:val="24"/>
                <w:lang w:val="en-US"/>
              </w:rPr>
            </w:pPr>
          </w:p>
          <w:p w14:paraId="2803B27B" w14:textId="6636E03E" w:rsidR="00E519BC" w:rsidRPr="00E519BC" w:rsidRDefault="00E519BC" w:rsidP="00E519BC">
            <w:pPr>
              <w:tabs>
                <w:tab w:val="left" w:pos="1026"/>
              </w:tabs>
              <w:rPr>
                <w:szCs w:val="24"/>
                <w:lang w:val="en-US"/>
              </w:rPr>
            </w:pPr>
            <w:r w:rsidRPr="00E519BC">
              <w:rPr>
                <w:szCs w:val="24"/>
                <w:lang w:val="en-US"/>
              </w:rPr>
              <w:t>………………………</w:t>
            </w:r>
          </w:p>
          <w:p w14:paraId="30E2EDBA" w14:textId="77777777" w:rsidR="00E519BC" w:rsidRPr="00E519BC" w:rsidRDefault="00E519BC" w:rsidP="00E519BC">
            <w:pPr>
              <w:tabs>
                <w:tab w:val="left" w:pos="1026"/>
              </w:tabs>
              <w:rPr>
                <w:szCs w:val="24"/>
                <w:lang w:val="en-US"/>
              </w:rPr>
            </w:pPr>
          </w:p>
          <w:p w14:paraId="0CC6D8A2" w14:textId="624587CF" w:rsidR="00E519BC" w:rsidRPr="00E519BC" w:rsidRDefault="00E519BC" w:rsidP="00E519BC">
            <w:pPr>
              <w:tabs>
                <w:tab w:val="left" w:pos="1026"/>
              </w:tabs>
              <w:rPr>
                <w:szCs w:val="24"/>
                <w:lang w:val="en-US"/>
              </w:rPr>
            </w:pPr>
            <w:r w:rsidRPr="00E519BC">
              <w:rPr>
                <w:szCs w:val="24"/>
                <w:lang w:val="en-US"/>
              </w:rPr>
              <w:t>………………………</w:t>
            </w:r>
          </w:p>
          <w:p w14:paraId="43716D15" w14:textId="77777777" w:rsidR="00E519BC" w:rsidRPr="00E519BC" w:rsidRDefault="00E519BC" w:rsidP="00E519BC">
            <w:pPr>
              <w:tabs>
                <w:tab w:val="left" w:pos="1026"/>
              </w:tabs>
              <w:rPr>
                <w:szCs w:val="24"/>
                <w:lang w:val="en-US"/>
              </w:rPr>
            </w:pPr>
          </w:p>
          <w:p w14:paraId="71729B3D" w14:textId="2077EF83" w:rsidR="00E519BC" w:rsidRPr="00E519BC" w:rsidRDefault="00E519BC" w:rsidP="00E519BC">
            <w:pPr>
              <w:tabs>
                <w:tab w:val="left" w:pos="1026"/>
              </w:tabs>
              <w:rPr>
                <w:szCs w:val="24"/>
                <w:lang w:val="en-US"/>
              </w:rPr>
            </w:pPr>
            <w:r w:rsidRPr="00E519BC">
              <w:rPr>
                <w:szCs w:val="24"/>
                <w:lang w:val="en-US"/>
              </w:rPr>
              <w:t>………………………</w:t>
            </w:r>
          </w:p>
          <w:p w14:paraId="54BA607B" w14:textId="77777777" w:rsidR="00E519BC" w:rsidRPr="00E519BC" w:rsidRDefault="00E519BC" w:rsidP="00E519BC">
            <w:pPr>
              <w:tabs>
                <w:tab w:val="left" w:pos="1026"/>
              </w:tabs>
              <w:rPr>
                <w:szCs w:val="24"/>
                <w:lang w:val="en-US"/>
              </w:rPr>
            </w:pPr>
          </w:p>
          <w:p w14:paraId="0D142920" w14:textId="342C29DD" w:rsidR="00E519BC" w:rsidRPr="00E519BC" w:rsidRDefault="00E519BC" w:rsidP="00E519BC">
            <w:pPr>
              <w:tabs>
                <w:tab w:val="left" w:pos="1026"/>
              </w:tabs>
              <w:rPr>
                <w:szCs w:val="24"/>
                <w:lang w:val="en-US"/>
              </w:rPr>
            </w:pPr>
            <w:r w:rsidRPr="00E519BC">
              <w:rPr>
                <w:szCs w:val="24"/>
                <w:lang w:val="en-US"/>
              </w:rPr>
              <w:t>………………………</w:t>
            </w:r>
          </w:p>
        </w:tc>
      </w:tr>
    </w:tbl>
    <w:p w14:paraId="48C09B36" w14:textId="77777777" w:rsidR="00E519BC" w:rsidRDefault="00E519BC" w:rsidP="00A1271E"/>
    <w:p w14:paraId="40D8F761" w14:textId="77777777" w:rsidR="008E0290" w:rsidRPr="00ED45BD" w:rsidRDefault="005E614B" w:rsidP="00AC63C3">
      <w:pPr>
        <w:numPr>
          <w:ilvl w:val="0"/>
          <w:numId w:val="12"/>
        </w:numPr>
        <w:jc w:val="both"/>
        <w:rPr>
          <w:b/>
        </w:rPr>
      </w:pPr>
      <w:r w:rsidRPr="00ED45BD">
        <w:rPr>
          <w:b/>
        </w:rPr>
        <w:t>GENERAL DETAILS O</w:t>
      </w:r>
      <w:r w:rsidR="001C7D73" w:rsidRPr="00ED45BD">
        <w:rPr>
          <w:b/>
        </w:rPr>
        <w:t xml:space="preserve">N CELL PROPOSED TO BE </w:t>
      </w:r>
      <w:r w:rsidR="00633259" w:rsidRPr="00ED45BD">
        <w:rPr>
          <w:b/>
        </w:rPr>
        <w:t xml:space="preserve">CREATED </w:t>
      </w:r>
      <w:r w:rsidR="00AC63C3" w:rsidRPr="00ED45BD">
        <w:rPr>
          <w:b/>
        </w:rPr>
        <w:t>(‘herein</w:t>
      </w:r>
      <w:r w:rsidR="00633259" w:rsidRPr="00ED45BD">
        <w:rPr>
          <w:b/>
        </w:rPr>
        <w:t>after</w:t>
      </w:r>
      <w:r w:rsidR="00790E56" w:rsidRPr="00ED45BD">
        <w:rPr>
          <w:b/>
        </w:rPr>
        <w:t xml:space="preserve"> the cell’</w:t>
      </w:r>
      <w:r w:rsidR="00AC63C3" w:rsidRPr="00ED45BD">
        <w:rPr>
          <w:b/>
        </w:rPr>
        <w:t>)</w:t>
      </w:r>
    </w:p>
    <w:p w14:paraId="5E972558" w14:textId="77777777" w:rsidR="008E0290" w:rsidRPr="00ED45BD" w:rsidRDefault="008E0290" w:rsidP="00AA61CA">
      <w:pPr>
        <w:tabs>
          <w:tab w:val="left" w:pos="0"/>
          <w:tab w:val="left" w:pos="1440"/>
          <w:tab w:val="left" w:pos="2160"/>
          <w:tab w:val="left" w:pos="6210"/>
        </w:tabs>
        <w:jc w:val="both"/>
      </w:pPr>
    </w:p>
    <w:p w14:paraId="5DB0D772" w14:textId="77777777" w:rsidR="00410357" w:rsidRPr="00ED45BD" w:rsidRDefault="00410357" w:rsidP="005C455C">
      <w:pPr>
        <w:numPr>
          <w:ilvl w:val="0"/>
          <w:numId w:val="4"/>
        </w:numPr>
        <w:ind w:left="720"/>
        <w:jc w:val="both"/>
      </w:pPr>
      <w:r w:rsidRPr="00ED45BD">
        <w:t>The rationale for setting up the cell in the Republic of Mauritius</w:t>
      </w:r>
      <w:r w:rsidR="00AC63C3" w:rsidRPr="00ED45BD">
        <w:t>:</w:t>
      </w:r>
    </w:p>
    <w:p w14:paraId="6446072E" w14:textId="77777777" w:rsidR="00410357" w:rsidRPr="00ED45BD" w:rsidRDefault="00410357" w:rsidP="005C455C">
      <w:pPr>
        <w:ind w:left="720"/>
        <w:jc w:val="both"/>
      </w:pPr>
    </w:p>
    <w:p w14:paraId="6D8E5696" w14:textId="77777777" w:rsidR="00AC63C3" w:rsidRPr="00ED45BD" w:rsidRDefault="00AC63C3" w:rsidP="005C455C">
      <w:pPr>
        <w:ind w:left="720"/>
        <w:jc w:val="both"/>
      </w:pPr>
      <w:r w:rsidRPr="00ED45BD">
        <w:t>……………………………………………………………………………………</w:t>
      </w:r>
    </w:p>
    <w:p w14:paraId="089CA165" w14:textId="77777777" w:rsidR="007F291E" w:rsidRDefault="007F291E" w:rsidP="005C455C">
      <w:pPr>
        <w:ind w:left="720"/>
        <w:jc w:val="both"/>
      </w:pPr>
    </w:p>
    <w:p w14:paraId="2D0575B4" w14:textId="77777777" w:rsidR="005C455C" w:rsidRDefault="005C455C" w:rsidP="005C455C">
      <w:pPr>
        <w:ind w:left="720"/>
        <w:jc w:val="both"/>
      </w:pPr>
    </w:p>
    <w:p w14:paraId="45814984" w14:textId="77777777" w:rsidR="005C455C" w:rsidRPr="00ED45BD" w:rsidRDefault="005C455C" w:rsidP="005C455C">
      <w:pPr>
        <w:ind w:left="720"/>
        <w:jc w:val="both"/>
      </w:pPr>
    </w:p>
    <w:p w14:paraId="1C8056A3" w14:textId="77777777" w:rsidR="001211AD" w:rsidRPr="00ED45BD" w:rsidRDefault="001211AD" w:rsidP="00AC63C3">
      <w:pPr>
        <w:numPr>
          <w:ilvl w:val="0"/>
          <w:numId w:val="4"/>
        </w:numPr>
        <w:ind w:left="720"/>
        <w:jc w:val="both"/>
      </w:pPr>
      <w:r w:rsidRPr="00ED45BD">
        <w:t>Category of insurance bus</w:t>
      </w:r>
      <w:r w:rsidR="00AC63C3" w:rsidRPr="00ED45BD">
        <w:t>iness proposed to be conducted:</w:t>
      </w:r>
    </w:p>
    <w:p w14:paraId="0288782C" w14:textId="77777777" w:rsidR="001211AD" w:rsidRPr="00ED45BD" w:rsidRDefault="001211AD" w:rsidP="005C455C">
      <w:pPr>
        <w:ind w:left="720"/>
        <w:jc w:val="both"/>
      </w:pPr>
    </w:p>
    <w:p w14:paraId="4876D200" w14:textId="77777777" w:rsidR="008A342D" w:rsidRPr="008A342D" w:rsidRDefault="008A342D" w:rsidP="008A342D">
      <w:pPr>
        <w:ind w:left="720"/>
        <w:jc w:val="both"/>
      </w:pPr>
      <w:r w:rsidRPr="008A342D">
        <w:t>……………………………………………………………………………………</w:t>
      </w:r>
      <w:r>
        <w:t>……..</w:t>
      </w:r>
    </w:p>
    <w:p w14:paraId="116335AD" w14:textId="77777777" w:rsidR="001211AD" w:rsidRPr="00ED45BD" w:rsidRDefault="001211AD" w:rsidP="005719FE">
      <w:pPr>
        <w:ind w:left="720"/>
        <w:jc w:val="both"/>
      </w:pPr>
    </w:p>
    <w:p w14:paraId="260EF901" w14:textId="77777777" w:rsidR="001211AD" w:rsidRPr="00ED45BD" w:rsidRDefault="00AC63C3" w:rsidP="005C455C">
      <w:pPr>
        <w:numPr>
          <w:ilvl w:val="0"/>
          <w:numId w:val="4"/>
        </w:numPr>
        <w:ind w:left="720"/>
        <w:jc w:val="both"/>
      </w:pPr>
      <w:r w:rsidRPr="00ED45BD">
        <w:t>Classes of insurance</w:t>
      </w:r>
      <w:r w:rsidR="001211AD" w:rsidRPr="00ED45BD">
        <w:t xml:space="preserve"> business proposed to be conducted:</w:t>
      </w:r>
    </w:p>
    <w:p w14:paraId="277355F6" w14:textId="77777777" w:rsidR="00A1271E" w:rsidRPr="00ED45BD" w:rsidRDefault="00A1271E" w:rsidP="005C455C">
      <w:pPr>
        <w:ind w:left="720"/>
        <w:jc w:val="both"/>
      </w:pPr>
    </w:p>
    <w:p w14:paraId="0EB5737F" w14:textId="77777777" w:rsidR="008A342D" w:rsidRDefault="008A342D" w:rsidP="008A342D">
      <w:pPr>
        <w:ind w:left="720"/>
        <w:jc w:val="both"/>
      </w:pPr>
      <w:r w:rsidRPr="008A342D">
        <w:t>……………………………………………………………………………………………..</w:t>
      </w:r>
    </w:p>
    <w:p w14:paraId="621C7A4B" w14:textId="77777777" w:rsidR="001211AD" w:rsidRPr="00ED45BD" w:rsidRDefault="001211AD" w:rsidP="005C455C">
      <w:pPr>
        <w:ind w:left="720"/>
        <w:jc w:val="both"/>
      </w:pPr>
    </w:p>
    <w:p w14:paraId="798C810F" w14:textId="77777777" w:rsidR="001211AD" w:rsidRPr="00ED45BD" w:rsidRDefault="00AC63C3" w:rsidP="005C455C">
      <w:pPr>
        <w:numPr>
          <w:ilvl w:val="0"/>
          <w:numId w:val="4"/>
        </w:numPr>
        <w:ind w:left="720"/>
        <w:jc w:val="both"/>
      </w:pPr>
      <w:r w:rsidRPr="00ED45BD">
        <w:t>N</w:t>
      </w:r>
      <w:r w:rsidR="001211AD" w:rsidRPr="00ED45BD">
        <w:t>ature of</w:t>
      </w:r>
      <w:r w:rsidR="00A1271E" w:rsidRPr="00ED45BD">
        <w:t xml:space="preserve"> risk</w:t>
      </w:r>
      <w:r w:rsidRPr="00ED45BD">
        <w:t>s</w:t>
      </w:r>
      <w:r w:rsidR="00A1271E" w:rsidRPr="00ED45BD">
        <w:t xml:space="preserve"> to be insured by the cell:</w:t>
      </w:r>
    </w:p>
    <w:p w14:paraId="1E401948" w14:textId="77777777" w:rsidR="00A1271E" w:rsidRPr="00ED45BD" w:rsidRDefault="00A1271E" w:rsidP="005C455C">
      <w:pPr>
        <w:ind w:left="720"/>
        <w:jc w:val="both"/>
      </w:pPr>
    </w:p>
    <w:p w14:paraId="1C16AA50" w14:textId="77777777" w:rsidR="008A342D" w:rsidRDefault="008A342D" w:rsidP="008A342D">
      <w:pPr>
        <w:ind w:left="720"/>
        <w:jc w:val="both"/>
      </w:pPr>
      <w:r w:rsidRPr="008A342D">
        <w:t>……………………………………………………………………………………………..</w:t>
      </w:r>
    </w:p>
    <w:p w14:paraId="2C9079A8" w14:textId="77777777" w:rsidR="00A1271E" w:rsidRPr="00ED45BD" w:rsidRDefault="00A1271E" w:rsidP="005C455C">
      <w:pPr>
        <w:ind w:left="720"/>
        <w:jc w:val="both"/>
      </w:pPr>
    </w:p>
    <w:p w14:paraId="3D97FD85" w14:textId="77777777" w:rsidR="001211AD" w:rsidRPr="00ED45BD" w:rsidRDefault="00AC63C3" w:rsidP="005C455C">
      <w:pPr>
        <w:numPr>
          <w:ilvl w:val="0"/>
          <w:numId w:val="4"/>
        </w:numPr>
        <w:ind w:left="720"/>
        <w:jc w:val="both"/>
      </w:pPr>
      <w:r w:rsidRPr="00ED45BD">
        <w:t>Details of</w:t>
      </w:r>
      <w:r w:rsidR="001211AD" w:rsidRPr="00ED45BD">
        <w:t xml:space="preserve"> the products of the cell:</w:t>
      </w:r>
    </w:p>
    <w:p w14:paraId="0AE5A8D8" w14:textId="77777777" w:rsidR="00A1271E" w:rsidRPr="00ED45BD" w:rsidRDefault="00A1271E" w:rsidP="005C455C">
      <w:pPr>
        <w:ind w:left="360"/>
        <w:jc w:val="both"/>
      </w:pPr>
    </w:p>
    <w:p w14:paraId="278B0B8F" w14:textId="77777777" w:rsidR="008A342D" w:rsidRDefault="008A342D" w:rsidP="008A342D">
      <w:pPr>
        <w:ind w:left="720"/>
        <w:jc w:val="both"/>
      </w:pPr>
      <w:r w:rsidRPr="008A342D">
        <w:t>……………………………………………………………………………………………..</w:t>
      </w:r>
    </w:p>
    <w:p w14:paraId="1C47436B" w14:textId="77777777" w:rsidR="005719FE" w:rsidRDefault="005719FE" w:rsidP="008A342D">
      <w:pPr>
        <w:ind w:left="720"/>
        <w:jc w:val="both"/>
      </w:pPr>
    </w:p>
    <w:p w14:paraId="74994B05" w14:textId="5420E3B8" w:rsidR="00BC1B23" w:rsidRDefault="00BC1B23" w:rsidP="00AC63C3">
      <w:pPr>
        <w:numPr>
          <w:ilvl w:val="0"/>
          <w:numId w:val="4"/>
        </w:numPr>
        <w:ind w:left="720"/>
        <w:jc w:val="both"/>
      </w:pPr>
      <w:r w:rsidRPr="00ED45BD">
        <w:t xml:space="preserve">Submit all policy documentation and related marketing materials (in the case of </w:t>
      </w:r>
      <w:r w:rsidR="00AC63C3" w:rsidRPr="00ED45BD">
        <w:t>reinsurance, submit agreements)</w:t>
      </w:r>
      <w:r w:rsidR="007C44AA">
        <w:t>.</w:t>
      </w:r>
    </w:p>
    <w:p w14:paraId="37DFEC70" w14:textId="77777777" w:rsidR="00B64B2A" w:rsidRDefault="00B64B2A" w:rsidP="005C455C">
      <w:pPr>
        <w:ind w:left="720"/>
        <w:jc w:val="both"/>
      </w:pPr>
    </w:p>
    <w:p w14:paraId="1640D64E" w14:textId="77777777" w:rsidR="00AC63C3" w:rsidRPr="00ED45BD" w:rsidRDefault="00AC63C3" w:rsidP="005C455C">
      <w:pPr>
        <w:ind w:left="720"/>
        <w:jc w:val="both"/>
      </w:pPr>
      <w:r w:rsidRPr="00ED45BD">
        <w:t>……………………………………………………………………………………</w:t>
      </w:r>
    </w:p>
    <w:p w14:paraId="506A3179" w14:textId="77777777" w:rsidR="00BC1B23" w:rsidRPr="00ED45BD" w:rsidRDefault="00BC1B23" w:rsidP="00BC1B23">
      <w:pPr>
        <w:tabs>
          <w:tab w:val="left" w:pos="810"/>
        </w:tabs>
        <w:jc w:val="both"/>
      </w:pPr>
      <w:r w:rsidRPr="00ED45BD">
        <w:t xml:space="preserve"> </w:t>
      </w:r>
    </w:p>
    <w:p w14:paraId="14F8BF35" w14:textId="3E340C6F" w:rsidR="007F291E" w:rsidRPr="00ED45BD" w:rsidRDefault="00790E56" w:rsidP="005719FE">
      <w:pPr>
        <w:numPr>
          <w:ilvl w:val="0"/>
          <w:numId w:val="4"/>
        </w:numPr>
        <w:ind w:left="720"/>
        <w:jc w:val="both"/>
      </w:pPr>
      <w:r w:rsidRPr="00ED45BD">
        <w:t>C</w:t>
      </w:r>
      <w:r w:rsidR="007F291E" w:rsidRPr="00ED45BD">
        <w:t>onfirm that the business activity of the cell is not different from the business activity of the Protected Cell Company</w:t>
      </w:r>
      <w:r w:rsidR="007C44AA">
        <w:t>:</w:t>
      </w:r>
    </w:p>
    <w:p w14:paraId="25CC1C56" w14:textId="77777777" w:rsidR="007F291E" w:rsidRPr="00ED45BD" w:rsidRDefault="007F291E" w:rsidP="005C455C">
      <w:pPr>
        <w:ind w:firstLine="720"/>
      </w:pPr>
    </w:p>
    <w:p w14:paraId="2267DF0B" w14:textId="77777777" w:rsidR="00AC63C3" w:rsidRPr="00ED45BD" w:rsidRDefault="00AC63C3" w:rsidP="00AC63C3">
      <w:pPr>
        <w:ind w:firstLine="720"/>
      </w:pPr>
      <w:r w:rsidRPr="00ED45BD">
        <w:t>……………………………………………………………………………………</w:t>
      </w:r>
    </w:p>
    <w:p w14:paraId="05E46DA2" w14:textId="77777777" w:rsidR="00410357" w:rsidRPr="00ED45BD" w:rsidRDefault="00410357" w:rsidP="00410357">
      <w:pPr>
        <w:tabs>
          <w:tab w:val="left" w:pos="0"/>
          <w:tab w:val="left" w:pos="720"/>
        </w:tabs>
        <w:ind w:left="360"/>
        <w:jc w:val="both"/>
      </w:pPr>
    </w:p>
    <w:p w14:paraId="274EA204" w14:textId="77777777" w:rsidR="00BC1237" w:rsidRPr="00ED45BD" w:rsidRDefault="00206B17" w:rsidP="00AC63C3">
      <w:pPr>
        <w:numPr>
          <w:ilvl w:val="0"/>
          <w:numId w:val="4"/>
        </w:numPr>
        <w:ind w:left="720"/>
        <w:jc w:val="both"/>
      </w:pPr>
      <w:r w:rsidRPr="00ED45BD">
        <w:t>S</w:t>
      </w:r>
      <w:r w:rsidR="00BC1237" w:rsidRPr="00ED45BD">
        <w:t>ubmit appropriate application</w:t>
      </w:r>
      <w:r w:rsidR="00AC63C3" w:rsidRPr="00ED45BD">
        <w:t>s</w:t>
      </w:r>
      <w:r w:rsidR="00BC1237" w:rsidRPr="00ED45BD">
        <w:t xml:space="preserve"> and details</w:t>
      </w:r>
      <w:r w:rsidR="00AC63C3" w:rsidRPr="00ED45BD">
        <w:t xml:space="preserve"> on the following</w:t>
      </w:r>
      <w:r w:rsidR="00BC1237" w:rsidRPr="00ED45BD">
        <w:t xml:space="preserve"> </w:t>
      </w:r>
      <w:r w:rsidR="00367713" w:rsidRPr="00ED45BD">
        <w:t xml:space="preserve">(if different from </w:t>
      </w:r>
      <w:r w:rsidR="00AC63C3" w:rsidRPr="00ED45BD">
        <w:t>the Protected Cell Company</w:t>
      </w:r>
      <w:r w:rsidR="00367713" w:rsidRPr="00ED45BD">
        <w:t>)</w:t>
      </w:r>
      <w:r w:rsidR="00BC1237" w:rsidRPr="00ED45BD">
        <w:t>:</w:t>
      </w:r>
    </w:p>
    <w:p w14:paraId="0EAA35D8" w14:textId="77777777" w:rsidR="00BC1237" w:rsidRPr="00ED45BD" w:rsidRDefault="00BC1237" w:rsidP="00AC63C3">
      <w:pPr>
        <w:numPr>
          <w:ilvl w:val="0"/>
          <w:numId w:val="10"/>
        </w:numPr>
        <w:ind w:left="1080"/>
        <w:jc w:val="both"/>
      </w:pPr>
      <w:r w:rsidRPr="00ED45BD">
        <w:t xml:space="preserve">Auditors </w:t>
      </w:r>
    </w:p>
    <w:p w14:paraId="32E05066" w14:textId="77777777" w:rsidR="00BC1237" w:rsidRDefault="00BC1237" w:rsidP="00AC63C3">
      <w:pPr>
        <w:numPr>
          <w:ilvl w:val="0"/>
          <w:numId w:val="10"/>
        </w:numPr>
        <w:ind w:left="1080"/>
        <w:jc w:val="both"/>
      </w:pPr>
      <w:r w:rsidRPr="00ED45BD">
        <w:t xml:space="preserve">Actuaries </w:t>
      </w:r>
    </w:p>
    <w:p w14:paraId="627923FB" w14:textId="77777777" w:rsidR="00B64B2A" w:rsidRPr="00ED45BD" w:rsidRDefault="00B64B2A" w:rsidP="005C455C">
      <w:pPr>
        <w:ind w:left="1080"/>
        <w:jc w:val="both"/>
      </w:pPr>
    </w:p>
    <w:p w14:paraId="5AAF436E" w14:textId="77777777" w:rsidR="00AC63C3" w:rsidRPr="00ED45BD" w:rsidRDefault="00AC63C3" w:rsidP="00AC63C3">
      <w:pPr>
        <w:ind w:firstLine="720"/>
      </w:pPr>
      <w:r w:rsidRPr="00ED45BD">
        <w:t>……………………………………………………………………………………</w:t>
      </w:r>
    </w:p>
    <w:p w14:paraId="10BAC9BA" w14:textId="77777777" w:rsidR="000A5243" w:rsidRPr="00ED45BD" w:rsidRDefault="000A5243" w:rsidP="00306031">
      <w:pPr>
        <w:tabs>
          <w:tab w:val="left" w:pos="0"/>
          <w:tab w:val="left" w:pos="1440"/>
          <w:tab w:val="left" w:pos="2160"/>
          <w:tab w:val="left" w:pos="6210"/>
        </w:tabs>
        <w:jc w:val="both"/>
      </w:pPr>
    </w:p>
    <w:p w14:paraId="68D99439" w14:textId="6DCDCE92" w:rsidR="002E4027" w:rsidRPr="00ED45BD" w:rsidRDefault="00206B17" w:rsidP="00AC63C3">
      <w:pPr>
        <w:numPr>
          <w:ilvl w:val="0"/>
          <w:numId w:val="4"/>
        </w:numPr>
        <w:ind w:left="720"/>
        <w:jc w:val="both"/>
      </w:pPr>
      <w:r w:rsidRPr="00ED45BD">
        <w:t>S</w:t>
      </w:r>
      <w:r w:rsidR="002E4027" w:rsidRPr="00ED45BD">
        <w:t>ubmit the cell share agreement</w:t>
      </w:r>
    </w:p>
    <w:p w14:paraId="7E183CA0" w14:textId="77777777" w:rsidR="002E4027" w:rsidRPr="00ED45BD" w:rsidRDefault="002E4027" w:rsidP="002E4027">
      <w:pPr>
        <w:tabs>
          <w:tab w:val="left" w:pos="0"/>
          <w:tab w:val="left" w:pos="2160"/>
          <w:tab w:val="left" w:pos="6210"/>
        </w:tabs>
        <w:jc w:val="both"/>
      </w:pPr>
    </w:p>
    <w:p w14:paraId="02DAB1E0" w14:textId="77777777" w:rsidR="002E4027" w:rsidRPr="00ED45BD" w:rsidRDefault="00367713" w:rsidP="00367713">
      <w:pPr>
        <w:tabs>
          <w:tab w:val="left" w:pos="0"/>
          <w:tab w:val="left" w:pos="720"/>
        </w:tabs>
        <w:ind w:left="360"/>
        <w:jc w:val="both"/>
      </w:pPr>
      <w:r w:rsidRPr="00ED45BD">
        <w:tab/>
      </w:r>
      <w:r w:rsidR="002E4027" w:rsidRPr="00ED45BD">
        <w:t xml:space="preserve">Attached: Annex </w:t>
      </w:r>
      <w:r w:rsidR="00AC63C3" w:rsidRPr="00ED45BD">
        <w:t>……………….</w:t>
      </w:r>
    </w:p>
    <w:p w14:paraId="1AE699A5" w14:textId="77777777" w:rsidR="002E4027" w:rsidRPr="00ED45BD" w:rsidRDefault="002E4027" w:rsidP="002E4027">
      <w:pPr>
        <w:tabs>
          <w:tab w:val="left" w:pos="0"/>
          <w:tab w:val="left" w:pos="2160"/>
          <w:tab w:val="left" w:pos="6210"/>
        </w:tabs>
        <w:jc w:val="both"/>
      </w:pPr>
    </w:p>
    <w:p w14:paraId="1BA11C6C" w14:textId="77777777" w:rsidR="00367713" w:rsidRPr="00ED45BD" w:rsidRDefault="0080020A" w:rsidP="00AC63C3">
      <w:pPr>
        <w:numPr>
          <w:ilvl w:val="0"/>
          <w:numId w:val="4"/>
        </w:numPr>
        <w:ind w:left="720"/>
        <w:jc w:val="both"/>
      </w:pPr>
      <w:r w:rsidRPr="00ED45BD">
        <w:t xml:space="preserve">Share Capital Structure of the cell: </w:t>
      </w:r>
    </w:p>
    <w:p w14:paraId="0ECC1EAC" w14:textId="77777777" w:rsidR="00367713" w:rsidRPr="00ED45BD" w:rsidRDefault="00367713" w:rsidP="00367713">
      <w:pPr>
        <w:tabs>
          <w:tab w:val="left" w:pos="0"/>
          <w:tab w:val="left" w:pos="720"/>
        </w:tabs>
        <w:ind w:left="360"/>
        <w:jc w:val="both"/>
      </w:pPr>
      <w:r w:rsidRPr="00ED45BD">
        <w:tab/>
      </w:r>
    </w:p>
    <w:p w14:paraId="47C1723E" w14:textId="77777777" w:rsidR="00AC63C3" w:rsidRDefault="00AC63C3" w:rsidP="00AC63C3">
      <w:pPr>
        <w:ind w:firstLine="720"/>
      </w:pPr>
      <w:r w:rsidRPr="00ED45BD">
        <w:t>……………………………………………………………………………………</w:t>
      </w:r>
    </w:p>
    <w:p w14:paraId="46239391" w14:textId="77777777" w:rsidR="00954658" w:rsidRPr="00ED45BD" w:rsidRDefault="00954658" w:rsidP="00AC63C3">
      <w:pPr>
        <w:ind w:firstLine="720"/>
      </w:pPr>
    </w:p>
    <w:p w14:paraId="72287057" w14:textId="77777777" w:rsidR="00367713" w:rsidRPr="00ED45BD" w:rsidRDefault="00367713" w:rsidP="00AC63C3">
      <w:pPr>
        <w:numPr>
          <w:ilvl w:val="0"/>
          <w:numId w:val="4"/>
        </w:numPr>
        <w:ind w:left="720"/>
        <w:jc w:val="both"/>
      </w:pPr>
      <w:r w:rsidRPr="00ED45BD">
        <w:t>Amo</w:t>
      </w:r>
      <w:r w:rsidR="00AC63C3" w:rsidRPr="00ED45BD">
        <w:t>unt paid up and banking details:</w:t>
      </w:r>
    </w:p>
    <w:p w14:paraId="146ABCE2" w14:textId="77777777" w:rsidR="00367713" w:rsidRPr="00ED45BD" w:rsidRDefault="00367713" w:rsidP="00367713">
      <w:pPr>
        <w:tabs>
          <w:tab w:val="left" w:pos="0"/>
          <w:tab w:val="left" w:pos="720"/>
        </w:tabs>
        <w:ind w:left="360"/>
        <w:jc w:val="both"/>
      </w:pPr>
    </w:p>
    <w:p w14:paraId="5DDCE691" w14:textId="77777777" w:rsidR="00AC63C3" w:rsidRPr="00ED45BD" w:rsidRDefault="00AC63C3" w:rsidP="00AC63C3">
      <w:pPr>
        <w:ind w:firstLine="720"/>
      </w:pPr>
      <w:r w:rsidRPr="00ED45BD">
        <w:t>……………………………………………………………………………………</w:t>
      </w:r>
    </w:p>
    <w:p w14:paraId="7E8638EA" w14:textId="77777777" w:rsidR="00367713" w:rsidRDefault="00367713" w:rsidP="0080020A">
      <w:pPr>
        <w:tabs>
          <w:tab w:val="left" w:pos="0"/>
          <w:tab w:val="left" w:pos="2160"/>
          <w:tab w:val="left" w:pos="6210"/>
        </w:tabs>
        <w:jc w:val="both"/>
      </w:pPr>
    </w:p>
    <w:p w14:paraId="0BEE1F9A" w14:textId="77777777" w:rsidR="005C455C" w:rsidRDefault="005C455C" w:rsidP="0080020A">
      <w:pPr>
        <w:tabs>
          <w:tab w:val="left" w:pos="0"/>
          <w:tab w:val="left" w:pos="2160"/>
          <w:tab w:val="left" w:pos="6210"/>
        </w:tabs>
        <w:jc w:val="both"/>
      </w:pPr>
    </w:p>
    <w:p w14:paraId="493F17D5" w14:textId="77777777" w:rsidR="005C455C" w:rsidRDefault="005C455C" w:rsidP="0080020A">
      <w:pPr>
        <w:tabs>
          <w:tab w:val="left" w:pos="0"/>
          <w:tab w:val="left" w:pos="2160"/>
          <w:tab w:val="left" w:pos="6210"/>
        </w:tabs>
        <w:jc w:val="both"/>
      </w:pPr>
    </w:p>
    <w:p w14:paraId="14822BC3" w14:textId="77777777" w:rsidR="005C455C" w:rsidRDefault="005C455C" w:rsidP="0080020A">
      <w:pPr>
        <w:tabs>
          <w:tab w:val="left" w:pos="0"/>
          <w:tab w:val="left" w:pos="2160"/>
          <w:tab w:val="left" w:pos="6210"/>
        </w:tabs>
        <w:jc w:val="both"/>
      </w:pPr>
    </w:p>
    <w:p w14:paraId="60D58219" w14:textId="77777777" w:rsidR="005C455C" w:rsidRDefault="005C455C" w:rsidP="0080020A">
      <w:pPr>
        <w:tabs>
          <w:tab w:val="left" w:pos="0"/>
          <w:tab w:val="left" w:pos="2160"/>
          <w:tab w:val="left" w:pos="6210"/>
        </w:tabs>
        <w:jc w:val="both"/>
      </w:pPr>
    </w:p>
    <w:p w14:paraId="79ECE400" w14:textId="77777777" w:rsidR="005C455C" w:rsidRDefault="005C455C" w:rsidP="0080020A">
      <w:pPr>
        <w:tabs>
          <w:tab w:val="left" w:pos="0"/>
          <w:tab w:val="left" w:pos="2160"/>
          <w:tab w:val="left" w:pos="6210"/>
        </w:tabs>
        <w:jc w:val="both"/>
      </w:pPr>
    </w:p>
    <w:p w14:paraId="7E426CF4" w14:textId="77777777" w:rsidR="0080020A" w:rsidRPr="00ED45BD" w:rsidRDefault="0080020A" w:rsidP="006A190E">
      <w:pPr>
        <w:numPr>
          <w:ilvl w:val="0"/>
          <w:numId w:val="4"/>
        </w:numPr>
        <w:ind w:left="720"/>
        <w:jc w:val="both"/>
      </w:pPr>
      <w:r w:rsidRPr="00ED45BD">
        <w:t xml:space="preserve">In respect of the cell, </w:t>
      </w:r>
      <w:r w:rsidR="00206B17" w:rsidRPr="00ED45BD">
        <w:t>p</w:t>
      </w:r>
      <w:r w:rsidRPr="00ED45BD">
        <w:t>rovide details of :</w:t>
      </w:r>
    </w:p>
    <w:p w14:paraId="555AC7E6" w14:textId="77777777" w:rsidR="00410357" w:rsidRPr="00ED45BD" w:rsidRDefault="00410357" w:rsidP="0080020A">
      <w:pPr>
        <w:tabs>
          <w:tab w:val="left" w:pos="0"/>
          <w:tab w:val="left" w:pos="2160"/>
          <w:tab w:val="left" w:pos="6210"/>
        </w:tabs>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4883"/>
      </w:tblGrid>
      <w:tr w:rsidR="00410357" w:rsidRPr="00AC63C3" w14:paraId="7B9DB853" w14:textId="77777777" w:rsidTr="005C455C">
        <w:trPr>
          <w:trHeight w:val="360"/>
        </w:trPr>
        <w:tc>
          <w:tcPr>
            <w:tcW w:w="3037" w:type="dxa"/>
            <w:shd w:val="clear" w:color="auto" w:fill="D0CECE"/>
            <w:vAlign w:val="center"/>
          </w:tcPr>
          <w:p w14:paraId="16B394C1" w14:textId="77777777" w:rsidR="00410357" w:rsidRPr="00ED45BD" w:rsidRDefault="00410357" w:rsidP="006E4D3F">
            <w:pPr>
              <w:tabs>
                <w:tab w:val="left" w:pos="0"/>
                <w:tab w:val="left" w:pos="2160"/>
                <w:tab w:val="left" w:pos="6210"/>
              </w:tabs>
              <w:ind w:left="-216" w:firstLine="216"/>
              <w:jc w:val="center"/>
              <w:rPr>
                <w:b/>
              </w:rPr>
            </w:pPr>
            <w:r w:rsidRPr="00ED45BD">
              <w:rPr>
                <w:b/>
              </w:rPr>
              <w:t>Entity / Persons</w:t>
            </w:r>
          </w:p>
        </w:tc>
        <w:tc>
          <w:tcPr>
            <w:tcW w:w="4883" w:type="dxa"/>
            <w:shd w:val="clear" w:color="auto" w:fill="D0CECE"/>
            <w:vAlign w:val="center"/>
          </w:tcPr>
          <w:p w14:paraId="025E6D8F" w14:textId="77777777" w:rsidR="00410357" w:rsidRPr="00ED45BD" w:rsidRDefault="00410357" w:rsidP="006E4D3F">
            <w:pPr>
              <w:tabs>
                <w:tab w:val="left" w:pos="0"/>
                <w:tab w:val="left" w:pos="2160"/>
                <w:tab w:val="left" w:pos="6210"/>
              </w:tabs>
              <w:ind w:left="-216" w:firstLine="216"/>
              <w:jc w:val="center"/>
              <w:rPr>
                <w:b/>
              </w:rPr>
            </w:pPr>
            <w:r w:rsidRPr="00ED45BD">
              <w:rPr>
                <w:b/>
              </w:rPr>
              <w:t>Details</w:t>
            </w:r>
          </w:p>
        </w:tc>
      </w:tr>
      <w:tr w:rsidR="00FC4E53" w14:paraId="64DA9A4B" w14:textId="77777777" w:rsidTr="005C455C">
        <w:trPr>
          <w:trHeight w:val="360"/>
        </w:trPr>
        <w:tc>
          <w:tcPr>
            <w:tcW w:w="3037" w:type="dxa"/>
            <w:shd w:val="clear" w:color="auto" w:fill="auto"/>
            <w:vAlign w:val="center"/>
          </w:tcPr>
          <w:p w14:paraId="6CB53CE4" w14:textId="77777777" w:rsidR="00FC4E53" w:rsidRPr="00ED45BD" w:rsidRDefault="00FC4E53" w:rsidP="006A190E">
            <w:pPr>
              <w:tabs>
                <w:tab w:val="left" w:pos="0"/>
                <w:tab w:val="left" w:pos="2160"/>
                <w:tab w:val="left" w:pos="6210"/>
              </w:tabs>
              <w:ind w:left="-216" w:firstLine="216"/>
            </w:pPr>
            <w:r w:rsidRPr="00ED45BD">
              <w:t xml:space="preserve">Promoters </w:t>
            </w:r>
          </w:p>
        </w:tc>
        <w:tc>
          <w:tcPr>
            <w:tcW w:w="4883" w:type="dxa"/>
            <w:shd w:val="clear" w:color="auto" w:fill="auto"/>
            <w:vAlign w:val="center"/>
          </w:tcPr>
          <w:p w14:paraId="7FEDE797" w14:textId="77777777" w:rsidR="00FC4E53" w:rsidRPr="00ED45BD" w:rsidRDefault="00FC4E53" w:rsidP="006A190E">
            <w:pPr>
              <w:tabs>
                <w:tab w:val="left" w:pos="0"/>
                <w:tab w:val="left" w:pos="2160"/>
                <w:tab w:val="left" w:pos="6210"/>
              </w:tabs>
              <w:ind w:left="-216" w:firstLine="216"/>
              <w:jc w:val="both"/>
            </w:pPr>
          </w:p>
        </w:tc>
      </w:tr>
      <w:tr w:rsidR="00B64B2A" w14:paraId="1124A050" w14:textId="77777777" w:rsidTr="00B64B2A">
        <w:trPr>
          <w:trHeight w:val="360"/>
        </w:trPr>
        <w:tc>
          <w:tcPr>
            <w:tcW w:w="3037" w:type="dxa"/>
            <w:shd w:val="clear" w:color="auto" w:fill="auto"/>
            <w:vAlign w:val="center"/>
          </w:tcPr>
          <w:p w14:paraId="315E14A0" w14:textId="77777777" w:rsidR="00B64B2A" w:rsidRPr="00ED45BD" w:rsidRDefault="00B64B2A" w:rsidP="00B64B2A">
            <w:pPr>
              <w:tabs>
                <w:tab w:val="left" w:pos="0"/>
                <w:tab w:val="left" w:pos="2160"/>
                <w:tab w:val="left" w:pos="6210"/>
              </w:tabs>
              <w:ind w:left="-216" w:firstLine="216"/>
            </w:pPr>
            <w:r w:rsidRPr="00ED45BD">
              <w:t xml:space="preserve">Immediate </w:t>
            </w:r>
            <w:r>
              <w:t>holding company</w:t>
            </w:r>
            <w:r w:rsidRPr="00ED45BD">
              <w:t xml:space="preserve"> </w:t>
            </w:r>
          </w:p>
        </w:tc>
        <w:tc>
          <w:tcPr>
            <w:tcW w:w="4883" w:type="dxa"/>
            <w:shd w:val="clear" w:color="auto" w:fill="auto"/>
            <w:vAlign w:val="center"/>
          </w:tcPr>
          <w:p w14:paraId="014A0EC1" w14:textId="77777777" w:rsidR="00B64B2A" w:rsidRPr="00ED45BD" w:rsidRDefault="00B64B2A" w:rsidP="00B64B2A">
            <w:pPr>
              <w:tabs>
                <w:tab w:val="left" w:pos="0"/>
                <w:tab w:val="left" w:pos="2160"/>
                <w:tab w:val="left" w:pos="6210"/>
              </w:tabs>
              <w:ind w:left="-216" w:firstLine="216"/>
              <w:jc w:val="both"/>
            </w:pPr>
          </w:p>
        </w:tc>
      </w:tr>
      <w:tr w:rsidR="00B64B2A" w14:paraId="72480226" w14:textId="77777777" w:rsidTr="00B64B2A">
        <w:trPr>
          <w:trHeight w:val="360"/>
        </w:trPr>
        <w:tc>
          <w:tcPr>
            <w:tcW w:w="3037" w:type="dxa"/>
            <w:shd w:val="clear" w:color="auto" w:fill="auto"/>
            <w:vAlign w:val="center"/>
          </w:tcPr>
          <w:p w14:paraId="4526D842" w14:textId="77777777" w:rsidR="00B64B2A" w:rsidRPr="00ED45BD" w:rsidRDefault="00B64B2A" w:rsidP="00B64B2A">
            <w:pPr>
              <w:tabs>
                <w:tab w:val="left" w:pos="0"/>
                <w:tab w:val="left" w:pos="2160"/>
                <w:tab w:val="left" w:pos="6210"/>
              </w:tabs>
              <w:ind w:left="-216" w:firstLine="216"/>
            </w:pPr>
            <w:r>
              <w:t>Intermediate shareholders</w:t>
            </w:r>
          </w:p>
        </w:tc>
        <w:tc>
          <w:tcPr>
            <w:tcW w:w="4883" w:type="dxa"/>
            <w:shd w:val="clear" w:color="auto" w:fill="auto"/>
            <w:vAlign w:val="center"/>
          </w:tcPr>
          <w:p w14:paraId="7E432DFB" w14:textId="77777777" w:rsidR="00B64B2A" w:rsidRPr="00ED45BD" w:rsidRDefault="00B64B2A" w:rsidP="00B64B2A">
            <w:pPr>
              <w:tabs>
                <w:tab w:val="left" w:pos="0"/>
                <w:tab w:val="left" w:pos="2160"/>
                <w:tab w:val="left" w:pos="6210"/>
              </w:tabs>
              <w:ind w:left="-216" w:firstLine="216"/>
              <w:jc w:val="both"/>
            </w:pPr>
          </w:p>
        </w:tc>
      </w:tr>
      <w:tr w:rsidR="00B64B2A" w14:paraId="077B733E" w14:textId="77777777" w:rsidTr="00B64B2A">
        <w:trPr>
          <w:trHeight w:val="360"/>
        </w:trPr>
        <w:tc>
          <w:tcPr>
            <w:tcW w:w="3037" w:type="dxa"/>
            <w:shd w:val="clear" w:color="auto" w:fill="auto"/>
            <w:vAlign w:val="center"/>
          </w:tcPr>
          <w:p w14:paraId="4F875155" w14:textId="77777777" w:rsidR="00B64B2A" w:rsidRDefault="00B64B2A" w:rsidP="00B64B2A">
            <w:pPr>
              <w:tabs>
                <w:tab w:val="left" w:pos="0"/>
                <w:tab w:val="left" w:pos="2160"/>
                <w:tab w:val="left" w:pos="6210"/>
              </w:tabs>
              <w:ind w:left="-216" w:firstLine="216"/>
            </w:pPr>
            <w:r w:rsidRPr="00ED45BD">
              <w:t xml:space="preserve">Ultimate </w:t>
            </w:r>
            <w:r>
              <w:t>holding company</w:t>
            </w:r>
          </w:p>
        </w:tc>
        <w:tc>
          <w:tcPr>
            <w:tcW w:w="4883" w:type="dxa"/>
            <w:shd w:val="clear" w:color="auto" w:fill="auto"/>
            <w:vAlign w:val="center"/>
          </w:tcPr>
          <w:p w14:paraId="15480884" w14:textId="77777777" w:rsidR="00B64B2A" w:rsidRPr="00ED45BD" w:rsidRDefault="00B64B2A" w:rsidP="00B64B2A">
            <w:pPr>
              <w:tabs>
                <w:tab w:val="left" w:pos="0"/>
                <w:tab w:val="left" w:pos="2160"/>
                <w:tab w:val="left" w:pos="6210"/>
              </w:tabs>
              <w:ind w:left="-216" w:firstLine="216"/>
              <w:jc w:val="both"/>
            </w:pPr>
          </w:p>
        </w:tc>
      </w:tr>
      <w:tr w:rsidR="00B64B2A" w14:paraId="34D43789" w14:textId="77777777" w:rsidTr="005C455C">
        <w:trPr>
          <w:trHeight w:val="360"/>
        </w:trPr>
        <w:tc>
          <w:tcPr>
            <w:tcW w:w="3037" w:type="dxa"/>
            <w:shd w:val="clear" w:color="auto" w:fill="auto"/>
            <w:vAlign w:val="center"/>
          </w:tcPr>
          <w:p w14:paraId="2600C959" w14:textId="77777777" w:rsidR="00B64B2A" w:rsidRPr="00ED45BD" w:rsidRDefault="00B64B2A" w:rsidP="00B64B2A">
            <w:pPr>
              <w:tabs>
                <w:tab w:val="left" w:pos="0"/>
                <w:tab w:val="left" w:pos="2160"/>
                <w:tab w:val="left" w:pos="6210"/>
              </w:tabs>
              <w:ind w:left="-216" w:firstLine="216"/>
            </w:pPr>
            <w:r w:rsidRPr="00ED45BD">
              <w:t xml:space="preserve">Ultimate Beneficial Owners </w:t>
            </w:r>
          </w:p>
        </w:tc>
        <w:tc>
          <w:tcPr>
            <w:tcW w:w="4883" w:type="dxa"/>
            <w:shd w:val="clear" w:color="auto" w:fill="auto"/>
            <w:vAlign w:val="center"/>
          </w:tcPr>
          <w:p w14:paraId="07391B2D" w14:textId="77777777" w:rsidR="00B64B2A" w:rsidRPr="00ED45BD" w:rsidRDefault="00B64B2A" w:rsidP="00B64B2A">
            <w:pPr>
              <w:tabs>
                <w:tab w:val="left" w:pos="0"/>
                <w:tab w:val="left" w:pos="2160"/>
                <w:tab w:val="left" w:pos="6210"/>
              </w:tabs>
              <w:ind w:left="-216" w:firstLine="216"/>
              <w:jc w:val="both"/>
            </w:pPr>
          </w:p>
        </w:tc>
      </w:tr>
      <w:tr w:rsidR="00B64B2A" w14:paraId="69E97E93" w14:textId="77777777" w:rsidTr="005C455C">
        <w:trPr>
          <w:trHeight w:val="360"/>
        </w:trPr>
        <w:tc>
          <w:tcPr>
            <w:tcW w:w="3037" w:type="dxa"/>
            <w:shd w:val="clear" w:color="auto" w:fill="auto"/>
            <w:vAlign w:val="center"/>
          </w:tcPr>
          <w:p w14:paraId="4C63405C" w14:textId="7B2B55FE" w:rsidR="00B64B2A" w:rsidRPr="00ED45BD" w:rsidRDefault="00B64B2A" w:rsidP="00B64B2A">
            <w:pPr>
              <w:tabs>
                <w:tab w:val="left" w:pos="0"/>
                <w:tab w:val="left" w:pos="2160"/>
                <w:tab w:val="left" w:pos="6210"/>
              </w:tabs>
              <w:ind w:left="-216" w:firstLine="216"/>
            </w:pPr>
            <w:r w:rsidRPr="00ED45BD">
              <w:t>Controll</w:t>
            </w:r>
            <w:r>
              <w:t>ing shareholder*</w:t>
            </w:r>
          </w:p>
        </w:tc>
        <w:tc>
          <w:tcPr>
            <w:tcW w:w="4883" w:type="dxa"/>
            <w:shd w:val="clear" w:color="auto" w:fill="auto"/>
            <w:vAlign w:val="center"/>
          </w:tcPr>
          <w:p w14:paraId="16A8EF1A" w14:textId="77777777" w:rsidR="00B64B2A" w:rsidRPr="00ED45BD" w:rsidRDefault="00B64B2A" w:rsidP="00B64B2A">
            <w:pPr>
              <w:tabs>
                <w:tab w:val="left" w:pos="0"/>
                <w:tab w:val="left" w:pos="2160"/>
                <w:tab w:val="left" w:pos="6210"/>
              </w:tabs>
              <w:ind w:left="-216" w:firstLine="216"/>
              <w:jc w:val="both"/>
            </w:pPr>
          </w:p>
        </w:tc>
      </w:tr>
    </w:tbl>
    <w:p w14:paraId="56A30D9E" w14:textId="488EEA35" w:rsidR="0080020A" w:rsidRPr="005C455C" w:rsidRDefault="00E519BC" w:rsidP="005C455C">
      <w:pPr>
        <w:ind w:left="720"/>
        <w:rPr>
          <w:i/>
          <w:sz w:val="20"/>
        </w:rPr>
      </w:pPr>
      <w:r w:rsidRPr="005C455C">
        <w:rPr>
          <w:i/>
          <w:sz w:val="20"/>
        </w:rPr>
        <w:t>*</w:t>
      </w:r>
      <w:r w:rsidR="001548BF" w:rsidRPr="005C455C">
        <w:rPr>
          <w:i/>
          <w:sz w:val="20"/>
        </w:rPr>
        <w:t xml:space="preserve">Controlling shareholder refers to any person/entity who/which is entitled to exercise or control the exercise, either directly or indirectly, of 20 per cent or more of the voting power of the </w:t>
      </w:r>
      <w:r w:rsidR="00B64B2A">
        <w:rPr>
          <w:i/>
          <w:sz w:val="20"/>
        </w:rPr>
        <w:t>a</w:t>
      </w:r>
      <w:r w:rsidR="00B64B2A" w:rsidRPr="005C455C">
        <w:rPr>
          <w:i/>
          <w:sz w:val="20"/>
        </w:rPr>
        <w:t>pplicant</w:t>
      </w:r>
      <w:r w:rsidR="00B64B2A">
        <w:rPr>
          <w:i/>
          <w:sz w:val="20"/>
        </w:rPr>
        <w:t>.</w:t>
      </w:r>
    </w:p>
    <w:p w14:paraId="484E4781" w14:textId="77777777" w:rsidR="00E519BC" w:rsidRPr="00ED45BD" w:rsidRDefault="00E519BC" w:rsidP="005C455C">
      <w:pPr>
        <w:tabs>
          <w:tab w:val="left" w:pos="0"/>
          <w:tab w:val="left" w:pos="2160"/>
          <w:tab w:val="left" w:pos="6210"/>
        </w:tabs>
        <w:jc w:val="both"/>
      </w:pPr>
    </w:p>
    <w:p w14:paraId="7E1A0949" w14:textId="77777777" w:rsidR="006A190E" w:rsidRPr="00ED45BD" w:rsidRDefault="00206B17" w:rsidP="006A190E">
      <w:pPr>
        <w:numPr>
          <w:ilvl w:val="0"/>
          <w:numId w:val="4"/>
        </w:numPr>
        <w:ind w:left="720"/>
        <w:jc w:val="both"/>
      </w:pPr>
      <w:r w:rsidRPr="00ED45BD">
        <w:t>Provide a</w:t>
      </w:r>
      <w:r w:rsidR="00306031" w:rsidRPr="00ED45BD">
        <w:t xml:space="preserve"> </w:t>
      </w:r>
      <w:r w:rsidRPr="00ED45BD">
        <w:t>group structure</w:t>
      </w:r>
      <w:r w:rsidR="00306031" w:rsidRPr="00ED45BD">
        <w:t xml:space="preserve"> </w:t>
      </w:r>
      <w:r w:rsidR="006A190E" w:rsidRPr="00ED45BD">
        <w:t>chart:</w:t>
      </w:r>
    </w:p>
    <w:p w14:paraId="47E3252A" w14:textId="77777777" w:rsidR="006A190E" w:rsidRPr="00ED45BD" w:rsidRDefault="006A190E" w:rsidP="006A190E">
      <w:pPr>
        <w:ind w:left="720"/>
        <w:jc w:val="both"/>
      </w:pPr>
    </w:p>
    <w:p w14:paraId="7015889B" w14:textId="77777777" w:rsidR="006A190E" w:rsidRPr="00ED45BD" w:rsidRDefault="006A190E" w:rsidP="006A190E">
      <w:pPr>
        <w:numPr>
          <w:ilvl w:val="0"/>
          <w:numId w:val="10"/>
        </w:numPr>
        <w:ind w:left="1080"/>
        <w:jc w:val="both"/>
      </w:pPr>
      <w:r w:rsidRPr="00ED45BD">
        <w:t>I</w:t>
      </w:r>
      <w:r w:rsidR="00306031" w:rsidRPr="00ED45BD">
        <w:t>dentify</w:t>
      </w:r>
      <w:r w:rsidRPr="00ED45BD">
        <w:t>ing</w:t>
      </w:r>
      <w:r w:rsidR="00306031" w:rsidRPr="00ED45BD">
        <w:t xml:space="preserve"> </w:t>
      </w:r>
      <w:r w:rsidR="002E4027" w:rsidRPr="00ED45BD">
        <w:t>ownership arrangements of the cell</w:t>
      </w:r>
      <w:r w:rsidRPr="00ED45BD">
        <w:t>, including</w:t>
      </w:r>
      <w:r w:rsidR="002A728E" w:rsidRPr="00ED45BD">
        <w:t xml:space="preserve"> beneficial owner</w:t>
      </w:r>
      <w:r w:rsidRPr="00ED45BD">
        <w:t>(s);</w:t>
      </w:r>
    </w:p>
    <w:p w14:paraId="0526A609" w14:textId="2DBBD3B0" w:rsidR="006A190E" w:rsidRPr="00ED45BD" w:rsidRDefault="006A190E" w:rsidP="006A190E">
      <w:pPr>
        <w:numPr>
          <w:ilvl w:val="0"/>
          <w:numId w:val="10"/>
        </w:numPr>
        <w:ind w:left="1080"/>
        <w:jc w:val="both"/>
      </w:pPr>
      <w:r w:rsidRPr="00ED45BD">
        <w:t>Specifying</w:t>
      </w:r>
      <w:r w:rsidR="002A728E" w:rsidRPr="00ED45BD">
        <w:t xml:space="preserve"> </w:t>
      </w:r>
      <w:r w:rsidR="00304461" w:rsidRPr="00ED45BD">
        <w:t xml:space="preserve">percentage </w:t>
      </w:r>
      <w:r w:rsidRPr="00ED45BD">
        <w:t>of holdings;</w:t>
      </w:r>
    </w:p>
    <w:p w14:paraId="36BC6756" w14:textId="19B4D803" w:rsidR="006A190E" w:rsidRPr="00ED45BD" w:rsidRDefault="006A190E" w:rsidP="006A190E">
      <w:pPr>
        <w:numPr>
          <w:ilvl w:val="0"/>
          <w:numId w:val="10"/>
        </w:numPr>
        <w:ind w:left="1080"/>
        <w:jc w:val="both"/>
      </w:pPr>
      <w:r w:rsidRPr="00ED45BD">
        <w:t xml:space="preserve"> </w:t>
      </w:r>
      <w:r w:rsidR="0007615A" w:rsidRPr="00ED45BD">
        <w:t xml:space="preserve">country of residence </w:t>
      </w:r>
      <w:r w:rsidRPr="00ED45BD">
        <w:t>of</w:t>
      </w:r>
      <w:r w:rsidR="0007615A" w:rsidRPr="00ED45BD">
        <w:t xml:space="preserve"> each entity</w:t>
      </w:r>
      <w:r w:rsidRPr="00ED45BD">
        <w:t>; and</w:t>
      </w:r>
    </w:p>
    <w:p w14:paraId="74D50D54" w14:textId="40168EEA" w:rsidR="00123D26" w:rsidRPr="00ED45BD" w:rsidRDefault="008A342D" w:rsidP="006A190E">
      <w:pPr>
        <w:numPr>
          <w:ilvl w:val="0"/>
          <w:numId w:val="10"/>
        </w:numPr>
        <w:ind w:left="1080"/>
        <w:jc w:val="both"/>
      </w:pPr>
      <w:proofErr w:type="spellStart"/>
      <w:r w:rsidRPr="008A342D">
        <w:t>Indicating</w:t>
      </w:r>
      <w:r w:rsidR="00E519BC">
        <w:t>te</w:t>
      </w:r>
      <w:proofErr w:type="spellEnd"/>
      <w:r w:rsidR="0080020A" w:rsidRPr="00ED45BD">
        <w:t xml:space="preserve"> </w:t>
      </w:r>
      <w:r w:rsidR="001C7D73" w:rsidRPr="00ED45BD">
        <w:t xml:space="preserve">whether </w:t>
      </w:r>
      <w:r w:rsidR="006A190E" w:rsidRPr="00ED45BD">
        <w:t>each entity is</w:t>
      </w:r>
      <w:r w:rsidR="001C7D73" w:rsidRPr="00ED45BD">
        <w:t xml:space="preserve"> licensed by a financial services authority</w:t>
      </w:r>
      <w:r w:rsidR="006A190E" w:rsidRPr="00ED45BD">
        <w:t>.</w:t>
      </w:r>
    </w:p>
    <w:p w14:paraId="2C6D4D79" w14:textId="77777777" w:rsidR="00123D26" w:rsidRPr="00ED45BD" w:rsidRDefault="00123D26" w:rsidP="002E4027">
      <w:pPr>
        <w:tabs>
          <w:tab w:val="left" w:pos="0"/>
          <w:tab w:val="left" w:pos="2160"/>
          <w:tab w:val="left" w:pos="6210"/>
        </w:tabs>
        <w:jc w:val="both"/>
      </w:pPr>
    </w:p>
    <w:p w14:paraId="7841DB78" w14:textId="77777777" w:rsidR="0080020A" w:rsidRPr="00ED45BD" w:rsidRDefault="0080020A" w:rsidP="004A1DFF">
      <w:pPr>
        <w:tabs>
          <w:tab w:val="left" w:pos="720"/>
          <w:tab w:val="left" w:pos="2160"/>
          <w:tab w:val="left" w:pos="6210"/>
        </w:tabs>
        <w:ind w:left="720"/>
        <w:jc w:val="both"/>
      </w:pPr>
      <w:r w:rsidRPr="00ED45BD">
        <w:t>Attached: Annex ……………….</w:t>
      </w:r>
    </w:p>
    <w:p w14:paraId="118D737F" w14:textId="77777777" w:rsidR="00123D26" w:rsidRPr="00ED45BD" w:rsidRDefault="00123D26" w:rsidP="00FE0610">
      <w:pPr>
        <w:tabs>
          <w:tab w:val="left" w:pos="567"/>
          <w:tab w:val="left" w:pos="2410"/>
          <w:tab w:val="left" w:pos="2835"/>
          <w:tab w:val="left" w:pos="3969"/>
          <w:tab w:val="left" w:pos="4962"/>
          <w:tab w:val="left" w:pos="6210"/>
        </w:tabs>
        <w:ind w:left="567"/>
        <w:jc w:val="both"/>
      </w:pPr>
    </w:p>
    <w:p w14:paraId="7A948E00" w14:textId="77777777" w:rsidR="0000547D" w:rsidRPr="00ED45BD" w:rsidRDefault="0000547D" w:rsidP="006A190E">
      <w:pPr>
        <w:numPr>
          <w:ilvl w:val="0"/>
          <w:numId w:val="4"/>
        </w:numPr>
        <w:ind w:left="720"/>
        <w:jc w:val="both"/>
      </w:pPr>
      <w:r w:rsidRPr="00ED45BD">
        <w:t xml:space="preserve">If shares in the </w:t>
      </w:r>
      <w:r w:rsidR="001C7D73" w:rsidRPr="00ED45BD">
        <w:t>cell</w:t>
      </w:r>
      <w:r w:rsidR="00322A63" w:rsidRPr="00ED45BD">
        <w:t>’s</w:t>
      </w:r>
      <w:r w:rsidRPr="00ED45BD">
        <w:t xml:space="preserve"> ultimate parent are traded on a Stock Exchange, please identify the Exchange:</w:t>
      </w:r>
    </w:p>
    <w:p w14:paraId="30187F0D" w14:textId="77777777" w:rsidR="0080020A" w:rsidRPr="00ED45BD" w:rsidRDefault="0080020A" w:rsidP="004A1DFF">
      <w:pPr>
        <w:tabs>
          <w:tab w:val="left" w:pos="720"/>
          <w:tab w:val="left" w:pos="2160"/>
          <w:tab w:val="left" w:pos="6210"/>
        </w:tabs>
        <w:ind w:left="720"/>
        <w:jc w:val="both"/>
      </w:pPr>
    </w:p>
    <w:p w14:paraId="36CEE2AD" w14:textId="77777777" w:rsidR="00AC63C3" w:rsidRPr="00ED45BD" w:rsidRDefault="00AC63C3" w:rsidP="00AC63C3">
      <w:pPr>
        <w:ind w:firstLine="720"/>
      </w:pPr>
      <w:r w:rsidRPr="00ED45BD">
        <w:t>……………………………………………………………………………………</w:t>
      </w:r>
    </w:p>
    <w:p w14:paraId="39DACF3B" w14:textId="77777777" w:rsidR="004A1DFF" w:rsidRPr="00ED45BD" w:rsidRDefault="004A1DFF" w:rsidP="004A1DFF">
      <w:pPr>
        <w:tabs>
          <w:tab w:val="left" w:pos="720"/>
          <w:tab w:val="left" w:pos="2160"/>
          <w:tab w:val="left" w:pos="6210"/>
        </w:tabs>
        <w:ind w:left="720"/>
        <w:jc w:val="both"/>
      </w:pPr>
    </w:p>
    <w:p w14:paraId="1A4CCFBF" w14:textId="77777777" w:rsidR="0035173A" w:rsidRPr="00ED45BD" w:rsidRDefault="00206B17" w:rsidP="006A190E">
      <w:pPr>
        <w:numPr>
          <w:ilvl w:val="0"/>
          <w:numId w:val="4"/>
        </w:numPr>
        <w:ind w:left="720"/>
        <w:jc w:val="both"/>
      </w:pPr>
      <w:r w:rsidRPr="00ED45BD">
        <w:t>I</w:t>
      </w:r>
      <w:r w:rsidR="00410357" w:rsidRPr="00ED45BD">
        <w:t>dentify shareholders holding more that 5% of interest in ultimate parent:</w:t>
      </w:r>
    </w:p>
    <w:p w14:paraId="0FCA868A" w14:textId="77777777" w:rsidR="0035173A" w:rsidRPr="00ED45BD" w:rsidRDefault="0035173A" w:rsidP="0035173A">
      <w:pPr>
        <w:tabs>
          <w:tab w:val="left" w:pos="0"/>
          <w:tab w:val="left" w:pos="1440"/>
          <w:tab w:val="left" w:pos="2160"/>
          <w:tab w:val="left" w:pos="6210"/>
        </w:tabs>
        <w:jc w:val="both"/>
      </w:pPr>
    </w:p>
    <w:p w14:paraId="67981FCA" w14:textId="77777777" w:rsidR="00AC63C3" w:rsidRPr="00ED45BD" w:rsidRDefault="00AC63C3" w:rsidP="006E4D3F">
      <w:pPr>
        <w:spacing w:after="240"/>
        <w:ind w:firstLine="720"/>
      </w:pPr>
      <w:r w:rsidRPr="00ED45BD">
        <w:t>……………………………………………………………………………………</w:t>
      </w:r>
    </w:p>
    <w:p w14:paraId="52088969" w14:textId="77777777" w:rsidR="00AC63C3" w:rsidRDefault="00AC63C3" w:rsidP="006E4D3F">
      <w:pPr>
        <w:spacing w:after="240"/>
        <w:ind w:firstLine="720"/>
      </w:pPr>
      <w:r w:rsidRPr="00ED45BD">
        <w:t>……………………………………………………………………………………</w:t>
      </w:r>
    </w:p>
    <w:p w14:paraId="215DB0D3" w14:textId="77777777" w:rsidR="00954658" w:rsidRPr="00ED45BD" w:rsidRDefault="00954658" w:rsidP="00954658">
      <w:pPr>
        <w:spacing w:after="240"/>
        <w:ind w:firstLine="720"/>
      </w:pPr>
      <w:r w:rsidRPr="00ED45BD">
        <w:t>……………………………………………………………………………………</w:t>
      </w:r>
    </w:p>
    <w:p w14:paraId="5AF688C2" w14:textId="77777777" w:rsidR="004D04C5" w:rsidRPr="00ED45BD" w:rsidRDefault="00206B17" w:rsidP="006A190E">
      <w:pPr>
        <w:numPr>
          <w:ilvl w:val="0"/>
          <w:numId w:val="4"/>
        </w:numPr>
        <w:ind w:left="720"/>
        <w:jc w:val="both"/>
      </w:pPr>
      <w:r w:rsidRPr="00ED45BD">
        <w:t>P</w:t>
      </w:r>
      <w:r w:rsidR="0000547D" w:rsidRPr="00ED45BD">
        <w:t>rovide the names and addresses of al</w:t>
      </w:r>
      <w:r w:rsidR="004455D3" w:rsidRPr="00ED45BD">
        <w:t>l</w:t>
      </w:r>
      <w:r w:rsidR="0000547D" w:rsidRPr="00ED45BD">
        <w:t xml:space="preserve"> natural persons who ar</w:t>
      </w:r>
      <w:r w:rsidR="001C7D73" w:rsidRPr="00ED45BD">
        <w:t xml:space="preserve">e ultimate beneficial owners </w:t>
      </w:r>
      <w:r w:rsidR="0000547D" w:rsidRPr="00ED45BD">
        <w:t xml:space="preserve">of the </w:t>
      </w:r>
      <w:r w:rsidR="0080020A" w:rsidRPr="00ED45BD">
        <w:t>cell</w:t>
      </w:r>
      <w:r w:rsidR="0000547D" w:rsidRPr="00ED45BD">
        <w:t xml:space="preserve">, showing the percentage interest </w:t>
      </w:r>
      <w:r w:rsidR="006E4D3F" w:rsidRPr="00ED45BD">
        <w:t>held directly and/</w:t>
      </w:r>
      <w:r w:rsidR="001C7D73" w:rsidRPr="00ED45BD">
        <w:t xml:space="preserve">or indirectly </w:t>
      </w:r>
      <w:r w:rsidR="006E4D3F" w:rsidRPr="00ED45BD">
        <w:t>by</w:t>
      </w:r>
      <w:r w:rsidR="0000547D" w:rsidRPr="00ED45BD">
        <w:t xml:space="preserve"> each </w:t>
      </w:r>
      <w:r w:rsidR="00C9696D" w:rsidRPr="00ED45BD">
        <w:t>beneficial</w:t>
      </w:r>
      <w:r w:rsidR="0000547D" w:rsidRPr="00ED45BD">
        <w:t xml:space="preserve"> owner (current and proposed)</w:t>
      </w:r>
      <w:r w:rsidR="004D04C5" w:rsidRPr="00ED45BD">
        <w:t>:</w:t>
      </w:r>
    </w:p>
    <w:p w14:paraId="3EE96C38" w14:textId="77777777" w:rsidR="006E4D3F" w:rsidRPr="00ED45BD" w:rsidRDefault="006E4D3F" w:rsidP="006E4D3F">
      <w:pPr>
        <w:ind w:left="720"/>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3085"/>
        <w:gridCol w:w="2485"/>
      </w:tblGrid>
      <w:tr w:rsidR="006E4D3F" w:rsidRPr="00AC63C3" w14:paraId="6ACB1A89" w14:textId="77777777" w:rsidTr="005C455C">
        <w:trPr>
          <w:trHeight w:val="144"/>
        </w:trPr>
        <w:tc>
          <w:tcPr>
            <w:tcW w:w="2350" w:type="dxa"/>
            <w:shd w:val="clear" w:color="auto" w:fill="D0CECE"/>
          </w:tcPr>
          <w:p w14:paraId="1BE96FD8" w14:textId="77777777" w:rsidR="006E4D3F" w:rsidRPr="00ED45BD" w:rsidRDefault="006E4D3F" w:rsidP="006E4D3F">
            <w:pPr>
              <w:ind w:left="-216"/>
              <w:jc w:val="center"/>
              <w:rPr>
                <w:b/>
              </w:rPr>
            </w:pPr>
            <w:r w:rsidRPr="00ED45BD">
              <w:rPr>
                <w:b/>
              </w:rPr>
              <w:t>Full name of individual</w:t>
            </w:r>
          </w:p>
        </w:tc>
        <w:tc>
          <w:tcPr>
            <w:tcW w:w="3085" w:type="dxa"/>
            <w:shd w:val="clear" w:color="auto" w:fill="D0CECE"/>
          </w:tcPr>
          <w:p w14:paraId="65748097" w14:textId="77777777" w:rsidR="006E4D3F" w:rsidRPr="00ED45BD" w:rsidRDefault="006E4D3F" w:rsidP="006E4D3F">
            <w:pPr>
              <w:tabs>
                <w:tab w:val="left" w:pos="0"/>
                <w:tab w:val="left" w:pos="2160"/>
                <w:tab w:val="left" w:pos="6210"/>
              </w:tabs>
              <w:ind w:left="-216" w:firstLine="216"/>
              <w:jc w:val="center"/>
              <w:rPr>
                <w:b/>
              </w:rPr>
            </w:pPr>
            <w:r w:rsidRPr="00ED45BD">
              <w:rPr>
                <w:b/>
              </w:rPr>
              <w:t>Address</w:t>
            </w:r>
          </w:p>
        </w:tc>
        <w:tc>
          <w:tcPr>
            <w:tcW w:w="2485" w:type="dxa"/>
            <w:shd w:val="clear" w:color="auto" w:fill="D0CECE"/>
          </w:tcPr>
          <w:p w14:paraId="417619DD" w14:textId="77777777" w:rsidR="006E4D3F" w:rsidRPr="00ED45BD" w:rsidRDefault="006E4D3F" w:rsidP="006E4D3F">
            <w:pPr>
              <w:tabs>
                <w:tab w:val="left" w:pos="0"/>
                <w:tab w:val="left" w:pos="2160"/>
                <w:tab w:val="left" w:pos="6210"/>
              </w:tabs>
              <w:ind w:left="-216" w:firstLine="216"/>
              <w:jc w:val="center"/>
              <w:rPr>
                <w:b/>
              </w:rPr>
            </w:pPr>
            <w:r w:rsidRPr="00ED45BD">
              <w:rPr>
                <w:b/>
              </w:rPr>
              <w:t>Number of shares / percentage interest</w:t>
            </w:r>
          </w:p>
        </w:tc>
      </w:tr>
      <w:tr w:rsidR="0000547D" w14:paraId="5EFA7383" w14:textId="77777777" w:rsidTr="005C455C">
        <w:trPr>
          <w:trHeight w:val="1296"/>
        </w:trPr>
        <w:tc>
          <w:tcPr>
            <w:tcW w:w="2350" w:type="dxa"/>
          </w:tcPr>
          <w:p w14:paraId="0CC5DF27" w14:textId="77777777" w:rsidR="0000547D" w:rsidRPr="00ED45BD" w:rsidRDefault="0000547D" w:rsidP="004660FA">
            <w:pPr>
              <w:tabs>
                <w:tab w:val="left" w:pos="0"/>
                <w:tab w:val="left" w:pos="1440"/>
                <w:tab w:val="left" w:pos="2160"/>
                <w:tab w:val="left" w:pos="6210"/>
              </w:tabs>
              <w:jc w:val="both"/>
            </w:pPr>
          </w:p>
          <w:p w14:paraId="0787B417" w14:textId="77777777" w:rsidR="006E4D3F" w:rsidRPr="00ED45BD" w:rsidRDefault="006E4D3F" w:rsidP="004660FA">
            <w:pPr>
              <w:tabs>
                <w:tab w:val="left" w:pos="0"/>
                <w:tab w:val="left" w:pos="1440"/>
                <w:tab w:val="left" w:pos="2160"/>
                <w:tab w:val="left" w:pos="6210"/>
              </w:tabs>
              <w:jc w:val="both"/>
            </w:pPr>
          </w:p>
        </w:tc>
        <w:tc>
          <w:tcPr>
            <w:tcW w:w="3085" w:type="dxa"/>
          </w:tcPr>
          <w:p w14:paraId="7C148362" w14:textId="77777777" w:rsidR="0000547D" w:rsidRPr="00ED45BD" w:rsidRDefault="0000547D" w:rsidP="004660FA">
            <w:pPr>
              <w:tabs>
                <w:tab w:val="left" w:pos="0"/>
                <w:tab w:val="left" w:pos="1440"/>
                <w:tab w:val="left" w:pos="2160"/>
                <w:tab w:val="left" w:pos="6210"/>
              </w:tabs>
              <w:jc w:val="both"/>
            </w:pPr>
          </w:p>
        </w:tc>
        <w:tc>
          <w:tcPr>
            <w:tcW w:w="2485" w:type="dxa"/>
          </w:tcPr>
          <w:p w14:paraId="3A014D2C" w14:textId="77777777" w:rsidR="0000547D" w:rsidRPr="00ED45BD" w:rsidRDefault="0000547D" w:rsidP="004660FA">
            <w:pPr>
              <w:tabs>
                <w:tab w:val="left" w:pos="0"/>
                <w:tab w:val="left" w:pos="1440"/>
                <w:tab w:val="left" w:pos="2160"/>
                <w:tab w:val="left" w:pos="6210"/>
              </w:tabs>
              <w:jc w:val="both"/>
            </w:pPr>
          </w:p>
        </w:tc>
      </w:tr>
    </w:tbl>
    <w:p w14:paraId="1948B365" w14:textId="77777777" w:rsidR="005C455C" w:rsidRDefault="004A1DFF" w:rsidP="005C455C">
      <w:pPr>
        <w:tabs>
          <w:tab w:val="left" w:pos="0"/>
          <w:tab w:val="left" w:pos="567"/>
          <w:tab w:val="left" w:pos="2160"/>
          <w:tab w:val="left" w:pos="6210"/>
        </w:tabs>
        <w:jc w:val="both"/>
      </w:pPr>
      <w:r w:rsidRPr="00ED45BD">
        <w:tab/>
      </w:r>
    </w:p>
    <w:p w14:paraId="13A52EDD" w14:textId="1C36D720" w:rsidR="000B7CF7" w:rsidRPr="00ED45BD" w:rsidRDefault="005C455C" w:rsidP="005C455C">
      <w:pPr>
        <w:tabs>
          <w:tab w:val="left" w:pos="0"/>
          <w:tab w:val="left" w:pos="567"/>
          <w:tab w:val="left" w:pos="2160"/>
          <w:tab w:val="left" w:pos="6210"/>
        </w:tabs>
        <w:jc w:val="both"/>
      </w:pPr>
      <w:r>
        <w:tab/>
      </w:r>
      <w:r w:rsidR="000B7CF7" w:rsidRPr="00ED45BD">
        <w:t>Attached</w:t>
      </w:r>
      <w:r w:rsidR="00410357" w:rsidRPr="00ED45BD">
        <w:t xml:space="preserve"> (PQ and </w:t>
      </w:r>
      <w:r w:rsidR="00206B17" w:rsidRPr="00ED45BD">
        <w:t>CDD doc</w:t>
      </w:r>
      <w:r w:rsidR="006E4D3F" w:rsidRPr="00ED45BD">
        <w:t>ument</w:t>
      </w:r>
      <w:r w:rsidR="00206B17" w:rsidRPr="00ED45BD">
        <w:t>s</w:t>
      </w:r>
      <w:r w:rsidR="006E4D3F" w:rsidRPr="00ED45BD">
        <w:t>)</w:t>
      </w:r>
      <w:r w:rsidR="000B7CF7" w:rsidRPr="00ED45BD">
        <w:t xml:space="preserve">: Annex </w:t>
      </w:r>
      <w:r w:rsidR="00AC63C3" w:rsidRPr="00ED45BD">
        <w:t>……………….</w:t>
      </w:r>
    </w:p>
    <w:p w14:paraId="1549520B" w14:textId="77777777" w:rsidR="005C455C" w:rsidRPr="00ED45BD" w:rsidRDefault="005C455C" w:rsidP="004D04C5">
      <w:pPr>
        <w:tabs>
          <w:tab w:val="left" w:pos="0"/>
          <w:tab w:val="left" w:pos="1440"/>
          <w:tab w:val="left" w:pos="2160"/>
          <w:tab w:val="left" w:pos="6210"/>
        </w:tabs>
        <w:jc w:val="both"/>
      </w:pPr>
    </w:p>
    <w:p w14:paraId="788200C3" w14:textId="77777777" w:rsidR="004660FA" w:rsidRPr="00ED45BD" w:rsidRDefault="004660FA" w:rsidP="006E4D3F">
      <w:pPr>
        <w:numPr>
          <w:ilvl w:val="0"/>
          <w:numId w:val="4"/>
        </w:numPr>
        <w:ind w:left="720"/>
        <w:jc w:val="both"/>
      </w:pPr>
      <w:r w:rsidRPr="00ED45BD">
        <w:t>Is a trust involved or</w:t>
      </w:r>
      <w:r w:rsidR="006E4D3F" w:rsidRPr="00ED45BD">
        <w:t xml:space="preserve"> is</w:t>
      </w:r>
      <w:r w:rsidRPr="00ED45BD">
        <w:t xml:space="preserve"> to be involved in the ownership chain of the </w:t>
      </w:r>
      <w:r w:rsidR="001C7D73" w:rsidRPr="00ED45BD">
        <w:t>cell</w:t>
      </w:r>
      <w:r w:rsidRPr="00ED45BD">
        <w:t>?</w:t>
      </w:r>
    </w:p>
    <w:p w14:paraId="2E641F7E" w14:textId="77777777" w:rsidR="004660FA" w:rsidRPr="00ED45BD" w:rsidRDefault="004660FA" w:rsidP="004660FA">
      <w:pPr>
        <w:tabs>
          <w:tab w:val="left" w:pos="0"/>
          <w:tab w:val="left" w:pos="567"/>
          <w:tab w:val="left" w:pos="2160"/>
          <w:tab w:val="left" w:pos="6210"/>
        </w:tabs>
        <w:jc w:val="both"/>
      </w:pPr>
    </w:p>
    <w:p w14:paraId="5218F8EB" w14:textId="77777777" w:rsidR="004660FA" w:rsidRPr="00ED45BD" w:rsidRDefault="006E4D3F" w:rsidP="006E4D3F">
      <w:pPr>
        <w:ind w:left="720"/>
        <w:jc w:val="both"/>
      </w:pPr>
      <w:r w:rsidRPr="00ED45BD">
        <w:t>Y</w:t>
      </w:r>
      <w:r w:rsidR="004660FA" w:rsidRPr="00ED45BD">
        <w:t>es</w:t>
      </w:r>
      <w:r w:rsidRPr="00ED45BD">
        <w:tab/>
      </w:r>
      <w:r w:rsidRPr="00ED45BD">
        <w:sym w:font="Wingdings" w:char="F0A8"/>
      </w:r>
      <w:r w:rsidRPr="00ED45BD">
        <w:tab/>
        <w:t>No</w:t>
      </w:r>
      <w:r w:rsidRPr="00ED45BD">
        <w:tab/>
      </w:r>
      <w:r w:rsidRPr="00ED45BD">
        <w:sym w:font="Wingdings" w:char="F0A8"/>
      </w:r>
    </w:p>
    <w:p w14:paraId="2312288A" w14:textId="77777777" w:rsidR="004660FA" w:rsidRPr="00ED45BD" w:rsidRDefault="004660FA" w:rsidP="004660FA">
      <w:pPr>
        <w:tabs>
          <w:tab w:val="left" w:pos="0"/>
          <w:tab w:val="left" w:pos="2160"/>
          <w:tab w:val="left" w:pos="6210"/>
        </w:tabs>
        <w:jc w:val="both"/>
        <w:rPr>
          <w:highlight w:val="yellow"/>
        </w:rPr>
      </w:pPr>
    </w:p>
    <w:p w14:paraId="0AA9EF75" w14:textId="77777777" w:rsidR="004660FA" w:rsidRPr="00ED45BD" w:rsidRDefault="004660FA" w:rsidP="00847527">
      <w:pPr>
        <w:tabs>
          <w:tab w:val="left" w:pos="720"/>
          <w:tab w:val="left" w:pos="2160"/>
          <w:tab w:val="left" w:pos="6210"/>
        </w:tabs>
        <w:ind w:left="720"/>
        <w:jc w:val="both"/>
      </w:pPr>
      <w:r w:rsidRPr="00ED45BD">
        <w:t>If yes, please provide the following details:</w:t>
      </w:r>
    </w:p>
    <w:p w14:paraId="34540D42" w14:textId="77777777" w:rsidR="006E4D3F" w:rsidRPr="00ED45BD" w:rsidRDefault="006E4D3F" w:rsidP="00847527">
      <w:pPr>
        <w:tabs>
          <w:tab w:val="left" w:pos="720"/>
          <w:tab w:val="left" w:pos="2160"/>
          <w:tab w:val="left" w:pos="6210"/>
        </w:tabs>
        <w:ind w:left="720"/>
        <w:jc w:val="both"/>
      </w:pPr>
    </w:p>
    <w:p w14:paraId="178D67D5" w14:textId="0BFCA370" w:rsidR="004660FA" w:rsidRPr="00ED45BD" w:rsidRDefault="004660FA" w:rsidP="006E4D3F">
      <w:pPr>
        <w:numPr>
          <w:ilvl w:val="0"/>
          <w:numId w:val="10"/>
        </w:numPr>
        <w:ind w:left="1080"/>
        <w:jc w:val="both"/>
      </w:pPr>
      <w:r w:rsidRPr="00ED45BD">
        <w:t xml:space="preserve">A </w:t>
      </w:r>
      <w:r w:rsidR="006F277E">
        <w:t xml:space="preserve">certified </w:t>
      </w:r>
      <w:r w:rsidRPr="00ED45BD">
        <w:t>copy of the Tr</w:t>
      </w:r>
      <w:r w:rsidR="006E4D3F" w:rsidRPr="00ED45BD">
        <w:t>ust Deed</w:t>
      </w:r>
    </w:p>
    <w:p w14:paraId="26D51B77" w14:textId="3B7A0D1D" w:rsidR="004660FA" w:rsidRPr="00ED45BD" w:rsidRDefault="006F277E" w:rsidP="006E4D3F">
      <w:pPr>
        <w:numPr>
          <w:ilvl w:val="0"/>
          <w:numId w:val="10"/>
        </w:numPr>
        <w:ind w:left="1080"/>
        <w:jc w:val="both"/>
      </w:pPr>
      <w:r>
        <w:t>Profile of b</w:t>
      </w:r>
      <w:r w:rsidR="000B7CF7" w:rsidRPr="00ED45BD">
        <w:t>eneficiaries</w:t>
      </w:r>
    </w:p>
    <w:p w14:paraId="588B69D6" w14:textId="5F1CDAAB" w:rsidR="00847527" w:rsidRPr="00ED45BD" w:rsidRDefault="006F277E" w:rsidP="006E4D3F">
      <w:pPr>
        <w:numPr>
          <w:ilvl w:val="0"/>
          <w:numId w:val="10"/>
        </w:numPr>
        <w:ind w:left="1080"/>
        <w:jc w:val="both"/>
      </w:pPr>
      <w:r>
        <w:t>Profile of s</w:t>
      </w:r>
      <w:r w:rsidR="000B7CF7" w:rsidRPr="00ED45BD">
        <w:t>ettlor(s)</w:t>
      </w:r>
    </w:p>
    <w:p w14:paraId="77682D20" w14:textId="37CFF73F" w:rsidR="004660FA" w:rsidRPr="00ED45BD" w:rsidRDefault="006F277E" w:rsidP="006E4D3F">
      <w:pPr>
        <w:numPr>
          <w:ilvl w:val="0"/>
          <w:numId w:val="10"/>
        </w:numPr>
        <w:ind w:left="1080"/>
        <w:jc w:val="both"/>
      </w:pPr>
      <w:r>
        <w:t>Profile of t</w:t>
      </w:r>
      <w:r w:rsidRPr="00ED45BD">
        <w:t>rustee</w:t>
      </w:r>
      <w:r w:rsidR="000B7CF7" w:rsidRPr="00ED45BD">
        <w:t>(s)</w:t>
      </w:r>
    </w:p>
    <w:p w14:paraId="72982486" w14:textId="77777777" w:rsidR="000B7CF7" w:rsidRDefault="004660FA" w:rsidP="006E4D3F">
      <w:pPr>
        <w:numPr>
          <w:ilvl w:val="0"/>
          <w:numId w:val="10"/>
        </w:numPr>
        <w:ind w:left="1080"/>
        <w:jc w:val="both"/>
      </w:pPr>
      <w:r w:rsidRPr="00ED45BD">
        <w:t xml:space="preserve">The relationship </w:t>
      </w:r>
      <w:r w:rsidR="006E4D3F" w:rsidRPr="00ED45BD">
        <w:t>between</w:t>
      </w:r>
      <w:r w:rsidRPr="00ED45BD">
        <w:t xml:space="preserve"> the settlor(s</w:t>
      </w:r>
      <w:r w:rsidR="000B7CF7" w:rsidRPr="00ED45BD">
        <w:t xml:space="preserve">) </w:t>
      </w:r>
      <w:r w:rsidR="006E4D3F" w:rsidRPr="00ED45BD">
        <w:t>and</w:t>
      </w:r>
      <w:r w:rsidR="000B7CF7" w:rsidRPr="00ED45BD">
        <w:t xml:space="preserve"> the beneficiaries</w:t>
      </w:r>
    </w:p>
    <w:p w14:paraId="7B214CB7" w14:textId="447329E6" w:rsidR="007C44AA" w:rsidRDefault="007C44AA" w:rsidP="006E4D3F">
      <w:pPr>
        <w:numPr>
          <w:ilvl w:val="0"/>
          <w:numId w:val="10"/>
        </w:numPr>
        <w:ind w:left="1080"/>
        <w:jc w:val="both"/>
      </w:pPr>
      <w:r w:rsidRPr="007C44AA">
        <w:t>An indication of assets value held by the trust</w:t>
      </w:r>
    </w:p>
    <w:p w14:paraId="41061AE4" w14:textId="6682D7A2" w:rsidR="006F277E" w:rsidRPr="00ED45BD" w:rsidRDefault="006F277E" w:rsidP="006E4D3F">
      <w:pPr>
        <w:numPr>
          <w:ilvl w:val="0"/>
          <w:numId w:val="10"/>
        </w:numPr>
        <w:ind w:left="1080"/>
        <w:jc w:val="both"/>
      </w:pPr>
      <w:r>
        <w:t>In the case of</w:t>
      </w:r>
      <w:r w:rsidRPr="006F277E">
        <w:t xml:space="preserve"> a discretionary trust: Confirmation that the </w:t>
      </w:r>
      <w:r w:rsidR="007C44AA">
        <w:t>Commission</w:t>
      </w:r>
      <w:r w:rsidRPr="006F277E">
        <w:t xml:space="preserve"> will be provided with the appropriate CDD documents on beneficiaries as and when distributions are made</w:t>
      </w:r>
      <w:r w:rsidR="007C44AA">
        <w:t>.</w:t>
      </w:r>
    </w:p>
    <w:p w14:paraId="51BE2B47" w14:textId="77777777" w:rsidR="004660FA" w:rsidRPr="00ED45BD" w:rsidRDefault="004660FA" w:rsidP="000B7CF7">
      <w:pPr>
        <w:tabs>
          <w:tab w:val="left" w:pos="720"/>
          <w:tab w:val="left" w:pos="1440"/>
          <w:tab w:val="left" w:pos="2160"/>
          <w:tab w:val="left" w:pos="6210"/>
        </w:tabs>
        <w:ind w:left="720"/>
        <w:jc w:val="both"/>
      </w:pPr>
    </w:p>
    <w:p w14:paraId="078F33B7" w14:textId="404D025B" w:rsidR="00FC2CBE" w:rsidRPr="00ED45BD" w:rsidRDefault="00206B17" w:rsidP="006E4D3F">
      <w:pPr>
        <w:numPr>
          <w:ilvl w:val="0"/>
          <w:numId w:val="4"/>
        </w:numPr>
        <w:ind w:left="720"/>
        <w:jc w:val="both"/>
      </w:pPr>
      <w:r w:rsidRPr="00ED45BD">
        <w:t>P</w:t>
      </w:r>
      <w:r w:rsidR="00FC2CBE" w:rsidRPr="00ED45BD">
        <w:t>rovide details of the proposed method of capitalisation</w:t>
      </w:r>
      <w:r w:rsidR="0035173A" w:rsidRPr="00ED45BD">
        <w:t xml:space="preserve"> of the </w:t>
      </w:r>
      <w:r w:rsidR="001C7D73" w:rsidRPr="00ED45BD">
        <w:t>cell</w:t>
      </w:r>
      <w:r w:rsidR="00FC2CBE" w:rsidRPr="00ED45BD">
        <w:t xml:space="preserve"> </w:t>
      </w:r>
      <w:r w:rsidR="006E4D3F" w:rsidRPr="00ED45BD">
        <w:t>(</w:t>
      </w:r>
      <w:r w:rsidR="001C7D73" w:rsidRPr="00ED45BD">
        <w:t xml:space="preserve">whether by way of </w:t>
      </w:r>
      <w:r w:rsidRPr="00ED45BD">
        <w:t xml:space="preserve">paid up </w:t>
      </w:r>
      <w:r w:rsidR="001C7D73" w:rsidRPr="00ED45BD">
        <w:t>share capital</w:t>
      </w:r>
      <w:r w:rsidR="000B7CF7" w:rsidRPr="00ED45BD">
        <w:t xml:space="preserve"> </w:t>
      </w:r>
      <w:r w:rsidR="006E4D3F" w:rsidRPr="00ED45BD">
        <w:t>or otherwise</w:t>
      </w:r>
      <w:r w:rsidR="007C44AA" w:rsidRPr="00ED45BD">
        <w:t>)</w:t>
      </w:r>
      <w:r w:rsidR="007C44AA">
        <w:t>:</w:t>
      </w:r>
    </w:p>
    <w:p w14:paraId="1BBF9CB2" w14:textId="77777777" w:rsidR="00390DE3" w:rsidRPr="00ED45BD" w:rsidRDefault="00390DE3" w:rsidP="00390DE3">
      <w:pPr>
        <w:tabs>
          <w:tab w:val="left" w:pos="0"/>
          <w:tab w:val="left" w:pos="720"/>
          <w:tab w:val="left" w:pos="2160"/>
          <w:tab w:val="left" w:pos="6210"/>
        </w:tabs>
        <w:ind w:left="720"/>
        <w:jc w:val="both"/>
      </w:pPr>
    </w:p>
    <w:p w14:paraId="20EB0865" w14:textId="77777777" w:rsidR="00AC63C3" w:rsidRPr="00ED45BD" w:rsidRDefault="00AC63C3" w:rsidP="00AC63C3">
      <w:pPr>
        <w:ind w:firstLine="720"/>
      </w:pPr>
      <w:r w:rsidRPr="00ED45BD">
        <w:t>……………………………………………………………………………………</w:t>
      </w:r>
    </w:p>
    <w:p w14:paraId="73ADD937" w14:textId="77777777" w:rsidR="00FC2CBE" w:rsidRPr="00ED45BD" w:rsidRDefault="00FC2CBE"/>
    <w:p w14:paraId="6F72FA9B" w14:textId="6560280F" w:rsidR="00FC2CBE" w:rsidRPr="00ED45BD" w:rsidRDefault="00206B17" w:rsidP="006E4D3F">
      <w:pPr>
        <w:numPr>
          <w:ilvl w:val="0"/>
          <w:numId w:val="4"/>
        </w:numPr>
        <w:ind w:left="720"/>
        <w:jc w:val="both"/>
      </w:pPr>
      <w:r w:rsidRPr="00ED45BD">
        <w:t>P</w:t>
      </w:r>
      <w:r w:rsidR="00182BB0" w:rsidRPr="00ED45BD">
        <w:t>rovide details</w:t>
      </w:r>
      <w:r w:rsidR="0035173A" w:rsidRPr="00ED45BD">
        <w:t xml:space="preserve"> </w:t>
      </w:r>
      <w:r w:rsidR="006E4D3F" w:rsidRPr="00ED45BD">
        <w:t>of the origin of the source</w:t>
      </w:r>
      <w:r w:rsidR="00FC2CBE" w:rsidRPr="00ED45BD">
        <w:t xml:space="preserve"> of funds to support </w:t>
      </w:r>
      <w:r w:rsidR="0035173A" w:rsidRPr="00ED45BD">
        <w:t xml:space="preserve">the </w:t>
      </w:r>
      <w:r w:rsidR="001C7D73" w:rsidRPr="00ED45BD">
        <w:t>cell</w:t>
      </w:r>
      <w:r w:rsidR="007C44AA">
        <w:t>:</w:t>
      </w:r>
    </w:p>
    <w:p w14:paraId="2904EE3E" w14:textId="77777777" w:rsidR="00FC2CBE" w:rsidRPr="00ED45BD" w:rsidRDefault="00FC2CBE" w:rsidP="00390DE3">
      <w:pPr>
        <w:tabs>
          <w:tab w:val="left" w:pos="720"/>
          <w:tab w:val="left" w:pos="2160"/>
          <w:tab w:val="left" w:pos="6210"/>
        </w:tabs>
        <w:ind w:left="720"/>
        <w:jc w:val="both"/>
      </w:pPr>
    </w:p>
    <w:p w14:paraId="3D348396" w14:textId="77777777" w:rsidR="00AC63C3" w:rsidRPr="00ED45BD" w:rsidRDefault="00AC63C3" w:rsidP="00AC63C3">
      <w:pPr>
        <w:ind w:firstLine="720"/>
      </w:pPr>
      <w:r w:rsidRPr="00ED45BD">
        <w:t>……………………………………………………………………………………</w:t>
      </w:r>
    </w:p>
    <w:p w14:paraId="22A8DAC6" w14:textId="77777777" w:rsidR="00390DE3" w:rsidRPr="00ED45BD" w:rsidRDefault="00390DE3" w:rsidP="00390DE3">
      <w:pPr>
        <w:tabs>
          <w:tab w:val="left" w:pos="720"/>
          <w:tab w:val="left" w:pos="2160"/>
          <w:tab w:val="left" w:pos="6210"/>
        </w:tabs>
        <w:ind w:left="720"/>
        <w:jc w:val="both"/>
      </w:pPr>
    </w:p>
    <w:p w14:paraId="42DDAA22" w14:textId="77777777" w:rsidR="00206B17" w:rsidRPr="00ED45BD" w:rsidRDefault="00206B17" w:rsidP="006E4D3F">
      <w:pPr>
        <w:numPr>
          <w:ilvl w:val="0"/>
          <w:numId w:val="4"/>
        </w:numPr>
        <w:ind w:left="720"/>
        <w:jc w:val="both"/>
      </w:pPr>
      <w:r w:rsidRPr="00ED45BD">
        <w:t>Confirmation from the MC that appropriate measures have been taken in accordance with the Code on the Prevention of Money Laundering and Terrorist Financing to establish the source of funds</w:t>
      </w:r>
      <w:r w:rsidR="006E4D3F" w:rsidRPr="00ED45BD">
        <w:t>.</w:t>
      </w:r>
    </w:p>
    <w:p w14:paraId="4CD4A9C6" w14:textId="77777777" w:rsidR="00206B17" w:rsidRPr="00ED45BD" w:rsidRDefault="00206B17" w:rsidP="00206B17">
      <w:pPr>
        <w:tabs>
          <w:tab w:val="left" w:pos="720"/>
          <w:tab w:val="left" w:pos="2160"/>
          <w:tab w:val="left" w:pos="6210"/>
        </w:tabs>
        <w:ind w:left="720"/>
        <w:jc w:val="both"/>
      </w:pPr>
    </w:p>
    <w:p w14:paraId="1581FF74" w14:textId="77777777" w:rsidR="00206B17" w:rsidRPr="00ED45BD" w:rsidRDefault="00206B17" w:rsidP="00206B17">
      <w:pPr>
        <w:tabs>
          <w:tab w:val="left" w:pos="720"/>
          <w:tab w:val="left" w:pos="2160"/>
          <w:tab w:val="left" w:pos="6210"/>
        </w:tabs>
        <w:ind w:left="720"/>
        <w:jc w:val="both"/>
      </w:pPr>
      <w:r w:rsidRPr="00ED45BD">
        <w:t xml:space="preserve">Attached: Annex </w:t>
      </w:r>
      <w:r w:rsidR="00AC63C3" w:rsidRPr="00ED45BD">
        <w:t>……………….</w:t>
      </w:r>
    </w:p>
    <w:p w14:paraId="3731B58C" w14:textId="77777777" w:rsidR="00206B17" w:rsidRPr="00ED45BD" w:rsidRDefault="00206B17" w:rsidP="00206B17">
      <w:pPr>
        <w:tabs>
          <w:tab w:val="left" w:pos="720"/>
          <w:tab w:val="left" w:pos="2160"/>
          <w:tab w:val="left" w:pos="6210"/>
        </w:tabs>
        <w:ind w:left="720"/>
        <w:jc w:val="both"/>
      </w:pPr>
    </w:p>
    <w:p w14:paraId="090E7C60" w14:textId="77777777" w:rsidR="00DE0290" w:rsidRPr="00ED45BD" w:rsidRDefault="006E4D3F" w:rsidP="006E4D3F">
      <w:pPr>
        <w:numPr>
          <w:ilvl w:val="0"/>
          <w:numId w:val="4"/>
        </w:numPr>
        <w:ind w:left="720"/>
        <w:jc w:val="both"/>
      </w:pPr>
      <w:r w:rsidRPr="00ED45BD">
        <w:t>P</w:t>
      </w:r>
      <w:r w:rsidR="00DE0290" w:rsidRPr="00ED45BD">
        <w:t>rovide details of any additiona</w:t>
      </w:r>
      <w:r w:rsidRPr="00ED45BD">
        <w:t>l financial support of the cell</w:t>
      </w:r>
      <w:r w:rsidR="00DE0290" w:rsidRPr="00ED45BD">
        <w:t>:</w:t>
      </w:r>
    </w:p>
    <w:p w14:paraId="0BC6316A" w14:textId="77777777" w:rsidR="00DE0290" w:rsidRPr="00ED45BD" w:rsidRDefault="00DE0290" w:rsidP="00390DE3">
      <w:pPr>
        <w:tabs>
          <w:tab w:val="left" w:pos="720"/>
          <w:tab w:val="left" w:pos="2160"/>
          <w:tab w:val="left" w:pos="6210"/>
        </w:tabs>
        <w:ind w:left="720"/>
        <w:jc w:val="both"/>
      </w:pPr>
    </w:p>
    <w:p w14:paraId="4D626E5F" w14:textId="77777777" w:rsidR="00AC63C3" w:rsidRPr="00ED45BD" w:rsidRDefault="00AC63C3" w:rsidP="00AC63C3">
      <w:pPr>
        <w:ind w:firstLine="720"/>
      </w:pPr>
      <w:r w:rsidRPr="00ED45BD">
        <w:t>……………………………………………………………………………………</w:t>
      </w:r>
    </w:p>
    <w:p w14:paraId="54311B8F" w14:textId="77777777" w:rsidR="00390DE3" w:rsidRPr="00ED45BD" w:rsidRDefault="00390DE3" w:rsidP="00390DE3">
      <w:pPr>
        <w:tabs>
          <w:tab w:val="left" w:pos="0"/>
          <w:tab w:val="left" w:pos="720"/>
          <w:tab w:val="left" w:pos="2160"/>
          <w:tab w:val="left" w:pos="6210"/>
        </w:tabs>
        <w:jc w:val="both"/>
      </w:pPr>
    </w:p>
    <w:p w14:paraId="7AFB301C" w14:textId="77777777" w:rsidR="00F95489" w:rsidRPr="00ED45BD" w:rsidRDefault="006E4D3F" w:rsidP="006E4D3F">
      <w:pPr>
        <w:numPr>
          <w:ilvl w:val="0"/>
          <w:numId w:val="4"/>
        </w:numPr>
        <w:ind w:left="720"/>
        <w:jc w:val="both"/>
      </w:pPr>
      <w:r w:rsidRPr="00ED45BD">
        <w:t>S</w:t>
      </w:r>
      <w:r w:rsidR="000B7CF7" w:rsidRPr="00ED45BD">
        <w:t>tate whether it is intended that the cell be financially suppor</w:t>
      </w:r>
      <w:r w:rsidRPr="00ED45BD">
        <w:t>ted by the capital of the core/Protected Cell C</w:t>
      </w:r>
      <w:r w:rsidR="000B7CF7" w:rsidRPr="00ED45BD">
        <w:t>ompany:</w:t>
      </w:r>
    </w:p>
    <w:p w14:paraId="1171A958" w14:textId="77777777" w:rsidR="00390DE3" w:rsidRPr="00ED45BD" w:rsidRDefault="00390DE3" w:rsidP="00390DE3">
      <w:pPr>
        <w:tabs>
          <w:tab w:val="left" w:pos="720"/>
          <w:tab w:val="left" w:pos="2160"/>
          <w:tab w:val="left" w:pos="6210"/>
        </w:tabs>
        <w:ind w:left="720"/>
        <w:jc w:val="both"/>
      </w:pPr>
    </w:p>
    <w:p w14:paraId="507A6285" w14:textId="77777777" w:rsidR="00AC63C3" w:rsidRPr="00ED45BD" w:rsidRDefault="00AC63C3" w:rsidP="00AC63C3">
      <w:pPr>
        <w:ind w:firstLine="720"/>
      </w:pPr>
      <w:r w:rsidRPr="00ED45BD">
        <w:t>……………………………………………………………………………………</w:t>
      </w:r>
    </w:p>
    <w:p w14:paraId="02226216" w14:textId="77777777" w:rsidR="002E4027" w:rsidRPr="00ED45BD" w:rsidRDefault="002E4027" w:rsidP="002E4027">
      <w:pPr>
        <w:tabs>
          <w:tab w:val="left" w:pos="0"/>
          <w:tab w:val="left" w:pos="1440"/>
          <w:tab w:val="left" w:pos="2160"/>
          <w:tab w:val="left" w:pos="6210"/>
        </w:tabs>
        <w:jc w:val="both"/>
      </w:pPr>
    </w:p>
    <w:p w14:paraId="7C198A54" w14:textId="77777777" w:rsidR="002E4027" w:rsidRPr="00ED45BD" w:rsidRDefault="002E4027" w:rsidP="006E4D3F">
      <w:pPr>
        <w:numPr>
          <w:ilvl w:val="0"/>
          <w:numId w:val="4"/>
        </w:numPr>
        <w:ind w:left="720"/>
        <w:jc w:val="both"/>
      </w:pPr>
      <w:r w:rsidRPr="00ED45BD">
        <w:t>Confirmation that a proper recourse agreement between the cell and the core is in place:</w:t>
      </w:r>
    </w:p>
    <w:p w14:paraId="7ADCBC63" w14:textId="77777777" w:rsidR="002E4027" w:rsidRPr="00ED45BD" w:rsidRDefault="002E4027" w:rsidP="00390DE3">
      <w:pPr>
        <w:tabs>
          <w:tab w:val="left" w:pos="720"/>
          <w:tab w:val="left" w:pos="2160"/>
          <w:tab w:val="left" w:pos="6210"/>
        </w:tabs>
        <w:ind w:left="720"/>
        <w:jc w:val="both"/>
      </w:pPr>
    </w:p>
    <w:p w14:paraId="01342D43" w14:textId="77777777" w:rsidR="00AC63C3" w:rsidRPr="00ED45BD" w:rsidRDefault="00AC63C3" w:rsidP="00AC63C3">
      <w:pPr>
        <w:ind w:firstLine="720"/>
      </w:pPr>
      <w:r w:rsidRPr="00ED45BD">
        <w:t>……………………………………………………………………………………</w:t>
      </w:r>
    </w:p>
    <w:p w14:paraId="49B90A3A" w14:textId="77777777" w:rsidR="002E4027" w:rsidRPr="00ED45BD" w:rsidRDefault="002E4027" w:rsidP="00390DE3">
      <w:pPr>
        <w:tabs>
          <w:tab w:val="left" w:pos="720"/>
          <w:tab w:val="left" w:pos="2160"/>
          <w:tab w:val="left" w:pos="6210"/>
        </w:tabs>
        <w:ind w:left="720"/>
        <w:jc w:val="both"/>
      </w:pPr>
    </w:p>
    <w:p w14:paraId="5ACA3753" w14:textId="77777777" w:rsidR="002E4027" w:rsidRPr="00ED45BD" w:rsidRDefault="009E2703" w:rsidP="006E4D3F">
      <w:pPr>
        <w:numPr>
          <w:ilvl w:val="0"/>
          <w:numId w:val="4"/>
        </w:numPr>
        <w:ind w:left="720"/>
        <w:jc w:val="both"/>
      </w:pPr>
      <w:r w:rsidRPr="00ED45BD">
        <w:t>P</w:t>
      </w:r>
      <w:r w:rsidR="002E4027" w:rsidRPr="00ED45BD">
        <w:t>rovide details o</w:t>
      </w:r>
      <w:r w:rsidR="006E4D3F" w:rsidRPr="00ED45BD">
        <w:t>f</w:t>
      </w:r>
      <w:r w:rsidR="002E4027" w:rsidRPr="00ED45BD">
        <w:t xml:space="preserve"> alternative plans in the event of losses in</w:t>
      </w:r>
      <w:r w:rsidR="006E4D3F" w:rsidRPr="00ED45BD">
        <w:t>curred in the formative years:</w:t>
      </w:r>
    </w:p>
    <w:p w14:paraId="1AB951CF" w14:textId="77777777" w:rsidR="00390DE3" w:rsidRPr="00ED45BD" w:rsidRDefault="00390DE3" w:rsidP="00390DE3">
      <w:pPr>
        <w:tabs>
          <w:tab w:val="left" w:pos="720"/>
          <w:tab w:val="left" w:pos="2160"/>
          <w:tab w:val="left" w:pos="6210"/>
        </w:tabs>
        <w:ind w:left="720"/>
        <w:jc w:val="both"/>
      </w:pPr>
    </w:p>
    <w:p w14:paraId="52841FD4" w14:textId="77777777" w:rsidR="00AC63C3" w:rsidRPr="00ED45BD" w:rsidRDefault="00AC63C3" w:rsidP="00AC63C3">
      <w:pPr>
        <w:ind w:firstLine="720"/>
      </w:pPr>
      <w:r w:rsidRPr="00ED45BD">
        <w:t>……………………………………………………………………………………</w:t>
      </w:r>
    </w:p>
    <w:p w14:paraId="31C5F99C" w14:textId="77777777" w:rsidR="002E4027" w:rsidRPr="00ED45BD" w:rsidRDefault="002E4027" w:rsidP="00F95489">
      <w:pPr>
        <w:tabs>
          <w:tab w:val="left" w:pos="0"/>
          <w:tab w:val="left" w:pos="2160"/>
          <w:tab w:val="left" w:pos="6210"/>
        </w:tabs>
        <w:jc w:val="both"/>
      </w:pPr>
    </w:p>
    <w:p w14:paraId="1305973D" w14:textId="77777777" w:rsidR="00206B17" w:rsidRPr="00ED45BD" w:rsidRDefault="009E2703" w:rsidP="006E4D3F">
      <w:pPr>
        <w:numPr>
          <w:ilvl w:val="0"/>
          <w:numId w:val="4"/>
        </w:numPr>
        <w:ind w:left="720"/>
        <w:jc w:val="both"/>
      </w:pPr>
      <w:r w:rsidRPr="00ED45BD">
        <w:t>Submit an undertaking from the</w:t>
      </w:r>
      <w:r w:rsidR="006E4D3F" w:rsidRPr="00ED45BD">
        <w:t xml:space="preserve"> Board of the</w:t>
      </w:r>
      <w:r w:rsidRPr="00ED45BD">
        <w:t xml:space="preserve"> </w:t>
      </w:r>
      <w:r w:rsidR="002520E1" w:rsidRPr="00ED45BD">
        <w:t xml:space="preserve">Protected Cell </w:t>
      </w:r>
      <w:r w:rsidR="006E4D3F" w:rsidRPr="00ED45BD">
        <w:t>Company</w:t>
      </w:r>
      <w:r w:rsidRPr="00ED45BD">
        <w:t xml:space="preserve"> that</w:t>
      </w:r>
      <w:r w:rsidR="002520E1" w:rsidRPr="00ED45BD">
        <w:t xml:space="preserve"> it</w:t>
      </w:r>
      <w:r w:rsidRPr="00ED45BD">
        <w:t xml:space="preserve"> will provide capital for ongoing capital and solvency needs of the </w:t>
      </w:r>
      <w:r w:rsidR="006E4D3F" w:rsidRPr="00ED45BD">
        <w:t>c</w:t>
      </w:r>
      <w:r w:rsidR="00C259B1" w:rsidRPr="00ED45BD">
        <w:t>ell, should the need arise</w:t>
      </w:r>
      <w:r w:rsidR="006E4D3F" w:rsidRPr="00ED45BD">
        <w:t>.</w:t>
      </w:r>
    </w:p>
    <w:p w14:paraId="5887B029" w14:textId="77777777" w:rsidR="009E2703" w:rsidRPr="00ED45BD" w:rsidRDefault="009E2703" w:rsidP="009E2703">
      <w:pPr>
        <w:tabs>
          <w:tab w:val="left" w:pos="720"/>
          <w:tab w:val="left" w:pos="2160"/>
          <w:tab w:val="left" w:pos="6210"/>
        </w:tabs>
        <w:ind w:left="720"/>
        <w:jc w:val="both"/>
      </w:pPr>
    </w:p>
    <w:p w14:paraId="687E0D27" w14:textId="77777777" w:rsidR="009E2703" w:rsidRPr="00ED45BD" w:rsidRDefault="002520E1" w:rsidP="009E2703">
      <w:pPr>
        <w:tabs>
          <w:tab w:val="left" w:pos="720"/>
          <w:tab w:val="left" w:pos="2160"/>
          <w:tab w:val="left" w:pos="6210"/>
        </w:tabs>
        <w:ind w:left="720"/>
        <w:jc w:val="both"/>
      </w:pPr>
      <w:r w:rsidRPr="00ED45BD">
        <w:t>Attached: Ann</w:t>
      </w:r>
      <w:r w:rsidR="006E4D3F" w:rsidRPr="00ED45BD">
        <w:t xml:space="preserve">ex </w:t>
      </w:r>
      <w:r w:rsidR="00AC63C3" w:rsidRPr="00ED45BD">
        <w:t>……………….</w:t>
      </w:r>
    </w:p>
    <w:p w14:paraId="46CB7F76" w14:textId="77777777" w:rsidR="009E2703" w:rsidRPr="00ED45BD" w:rsidRDefault="009E2703" w:rsidP="009E2703">
      <w:pPr>
        <w:tabs>
          <w:tab w:val="left" w:pos="720"/>
          <w:tab w:val="left" w:pos="2160"/>
          <w:tab w:val="left" w:pos="6210"/>
        </w:tabs>
        <w:jc w:val="both"/>
      </w:pPr>
    </w:p>
    <w:p w14:paraId="07E5BA19" w14:textId="77777777" w:rsidR="00367713" w:rsidRPr="00ED45BD" w:rsidRDefault="002520E1" w:rsidP="006E4D3F">
      <w:pPr>
        <w:numPr>
          <w:ilvl w:val="0"/>
          <w:numId w:val="4"/>
        </w:numPr>
        <w:ind w:left="720"/>
        <w:jc w:val="both"/>
      </w:pPr>
      <w:r w:rsidRPr="00ED45BD">
        <w:t>P</w:t>
      </w:r>
      <w:r w:rsidR="00367713" w:rsidRPr="00ED45BD">
        <w:t>rovide details of any reinsurance</w:t>
      </w:r>
      <w:r w:rsidR="006E4D3F" w:rsidRPr="00ED45BD">
        <w:t>/</w:t>
      </w:r>
      <w:r w:rsidRPr="00ED45BD">
        <w:t>retrocession</w:t>
      </w:r>
      <w:r w:rsidR="00367713" w:rsidRPr="00ED45BD">
        <w:t xml:space="preserve"> programme</w:t>
      </w:r>
      <w:r w:rsidR="006E4D3F" w:rsidRPr="00ED45BD">
        <w:t>s</w:t>
      </w:r>
      <w:r w:rsidR="00367713" w:rsidRPr="00ED45BD">
        <w:t xml:space="preserve"> of the cell</w:t>
      </w:r>
      <w:r w:rsidR="006E4D3F" w:rsidRPr="00ED45BD">
        <w:t xml:space="preserve"> and copies of draft agreements:</w:t>
      </w:r>
    </w:p>
    <w:p w14:paraId="1320F799" w14:textId="77777777" w:rsidR="00367713" w:rsidRPr="00ED45BD" w:rsidRDefault="00367713" w:rsidP="00390DE3">
      <w:pPr>
        <w:tabs>
          <w:tab w:val="left" w:pos="720"/>
          <w:tab w:val="left" w:pos="2160"/>
          <w:tab w:val="left" w:pos="6210"/>
        </w:tabs>
        <w:ind w:left="720"/>
        <w:jc w:val="both"/>
      </w:pPr>
    </w:p>
    <w:p w14:paraId="72C769FE" w14:textId="77777777" w:rsidR="00AC63C3" w:rsidRPr="00ED45BD" w:rsidRDefault="00AC63C3" w:rsidP="00AC63C3">
      <w:pPr>
        <w:ind w:firstLine="720"/>
      </w:pPr>
      <w:r w:rsidRPr="00ED45BD">
        <w:t>……………………………………………………………………………………</w:t>
      </w:r>
    </w:p>
    <w:p w14:paraId="673A2510" w14:textId="77777777" w:rsidR="00367713" w:rsidRPr="00ED45BD" w:rsidRDefault="00367713" w:rsidP="00390DE3">
      <w:pPr>
        <w:tabs>
          <w:tab w:val="left" w:pos="720"/>
          <w:tab w:val="left" w:pos="2160"/>
          <w:tab w:val="left" w:pos="6210"/>
        </w:tabs>
        <w:ind w:left="720"/>
        <w:jc w:val="both"/>
      </w:pPr>
    </w:p>
    <w:p w14:paraId="3CACD751" w14:textId="77777777" w:rsidR="00131AB0" w:rsidRPr="00ED45BD" w:rsidRDefault="006E4D3F" w:rsidP="006E4D3F">
      <w:pPr>
        <w:numPr>
          <w:ilvl w:val="0"/>
          <w:numId w:val="4"/>
        </w:numPr>
        <w:ind w:left="720"/>
        <w:jc w:val="both"/>
      </w:pPr>
      <w:r w:rsidRPr="00ED45BD">
        <w:t>P</w:t>
      </w:r>
      <w:r w:rsidR="00131AB0" w:rsidRPr="00ED45BD">
        <w:t>rovide a summary of the reinsurance/ retrocession programme, if applicable:</w:t>
      </w:r>
    </w:p>
    <w:p w14:paraId="4D5CFA94" w14:textId="77777777" w:rsidR="00C27406" w:rsidRPr="00ED45BD" w:rsidRDefault="00C27406" w:rsidP="006E4D3F">
      <w:pPr>
        <w:tabs>
          <w:tab w:val="left" w:pos="720"/>
          <w:tab w:val="left" w:pos="1440"/>
          <w:tab w:val="left" w:pos="2160"/>
          <w:tab w:val="left" w:pos="6210"/>
        </w:tabs>
        <w:ind w:left="720"/>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3085"/>
        <w:gridCol w:w="2485"/>
      </w:tblGrid>
      <w:tr w:rsidR="006E4D3F" w:rsidRPr="00AC63C3" w14:paraId="58CE5F41" w14:textId="77777777" w:rsidTr="005C455C">
        <w:trPr>
          <w:trHeight w:val="144"/>
        </w:trPr>
        <w:tc>
          <w:tcPr>
            <w:tcW w:w="2350" w:type="dxa"/>
            <w:shd w:val="clear" w:color="auto" w:fill="D0CECE"/>
          </w:tcPr>
          <w:p w14:paraId="0305CF7E" w14:textId="77777777" w:rsidR="006E4D3F" w:rsidRPr="00ED45BD" w:rsidRDefault="006E4D3F" w:rsidP="006E4D3F">
            <w:pPr>
              <w:ind w:left="-216"/>
              <w:jc w:val="center"/>
              <w:rPr>
                <w:b/>
              </w:rPr>
            </w:pPr>
            <w:r w:rsidRPr="00ED45BD">
              <w:rPr>
                <w:b/>
              </w:rPr>
              <w:t>Full name of reinsurer(s)</w:t>
            </w:r>
          </w:p>
        </w:tc>
        <w:tc>
          <w:tcPr>
            <w:tcW w:w="3085" w:type="dxa"/>
            <w:shd w:val="clear" w:color="auto" w:fill="D0CECE"/>
          </w:tcPr>
          <w:p w14:paraId="10F5D271" w14:textId="77777777" w:rsidR="006E4D3F" w:rsidRPr="00ED45BD" w:rsidRDefault="006E4D3F" w:rsidP="00842B79">
            <w:pPr>
              <w:tabs>
                <w:tab w:val="left" w:pos="0"/>
                <w:tab w:val="left" w:pos="2160"/>
                <w:tab w:val="left" w:pos="6210"/>
              </w:tabs>
              <w:ind w:left="-216" w:firstLine="216"/>
              <w:jc w:val="center"/>
              <w:rPr>
                <w:b/>
              </w:rPr>
            </w:pPr>
            <w:r w:rsidRPr="00ED45BD">
              <w:rPr>
                <w:b/>
              </w:rPr>
              <w:t>Security rating(s)</w:t>
            </w:r>
          </w:p>
        </w:tc>
        <w:tc>
          <w:tcPr>
            <w:tcW w:w="2485" w:type="dxa"/>
            <w:shd w:val="clear" w:color="auto" w:fill="D0CECE"/>
          </w:tcPr>
          <w:p w14:paraId="4196FF56" w14:textId="34EDC0D6" w:rsidR="006E4D3F" w:rsidRPr="00ED45BD" w:rsidRDefault="006E4D3F" w:rsidP="001548BF">
            <w:pPr>
              <w:tabs>
                <w:tab w:val="left" w:pos="0"/>
                <w:tab w:val="left" w:pos="2160"/>
                <w:tab w:val="left" w:pos="6210"/>
              </w:tabs>
              <w:ind w:left="-216" w:firstLine="216"/>
              <w:jc w:val="center"/>
              <w:rPr>
                <w:b/>
              </w:rPr>
            </w:pPr>
            <w:r w:rsidRPr="00ED45BD">
              <w:rPr>
                <w:b/>
              </w:rPr>
              <w:t xml:space="preserve">Attachment </w:t>
            </w:r>
          </w:p>
        </w:tc>
      </w:tr>
      <w:tr w:rsidR="006E4D3F" w14:paraId="47D790B4" w14:textId="77777777" w:rsidTr="00954658">
        <w:trPr>
          <w:trHeight w:val="1610"/>
        </w:trPr>
        <w:tc>
          <w:tcPr>
            <w:tcW w:w="2350" w:type="dxa"/>
          </w:tcPr>
          <w:p w14:paraId="002938BA" w14:textId="77777777" w:rsidR="006E4D3F" w:rsidRPr="00ED45BD" w:rsidRDefault="006E4D3F" w:rsidP="00842B79">
            <w:pPr>
              <w:tabs>
                <w:tab w:val="left" w:pos="0"/>
                <w:tab w:val="left" w:pos="1440"/>
                <w:tab w:val="left" w:pos="2160"/>
                <w:tab w:val="left" w:pos="6210"/>
              </w:tabs>
              <w:jc w:val="both"/>
            </w:pPr>
          </w:p>
          <w:p w14:paraId="4871F191" w14:textId="77777777" w:rsidR="006E4D3F" w:rsidRPr="00ED45BD" w:rsidRDefault="006E4D3F" w:rsidP="00842B79">
            <w:pPr>
              <w:tabs>
                <w:tab w:val="left" w:pos="0"/>
                <w:tab w:val="left" w:pos="1440"/>
                <w:tab w:val="left" w:pos="2160"/>
                <w:tab w:val="left" w:pos="6210"/>
              </w:tabs>
              <w:jc w:val="both"/>
            </w:pPr>
          </w:p>
          <w:p w14:paraId="564D11C8" w14:textId="77777777" w:rsidR="006E4D3F" w:rsidRPr="00ED45BD" w:rsidRDefault="006E4D3F" w:rsidP="00842B79">
            <w:pPr>
              <w:tabs>
                <w:tab w:val="left" w:pos="0"/>
                <w:tab w:val="left" w:pos="1440"/>
                <w:tab w:val="left" w:pos="2160"/>
                <w:tab w:val="left" w:pos="6210"/>
              </w:tabs>
              <w:jc w:val="both"/>
            </w:pPr>
          </w:p>
          <w:p w14:paraId="65B0002B" w14:textId="77777777" w:rsidR="006E4D3F" w:rsidRPr="00ED45BD" w:rsidRDefault="006E4D3F" w:rsidP="00842B79">
            <w:pPr>
              <w:tabs>
                <w:tab w:val="left" w:pos="0"/>
                <w:tab w:val="left" w:pos="1440"/>
                <w:tab w:val="left" w:pos="2160"/>
                <w:tab w:val="left" w:pos="6210"/>
              </w:tabs>
              <w:jc w:val="both"/>
            </w:pPr>
          </w:p>
          <w:p w14:paraId="2C035BA5" w14:textId="77777777" w:rsidR="006E4D3F" w:rsidRPr="00ED45BD" w:rsidRDefault="006E4D3F" w:rsidP="00842B79">
            <w:pPr>
              <w:tabs>
                <w:tab w:val="left" w:pos="0"/>
                <w:tab w:val="left" w:pos="1440"/>
                <w:tab w:val="left" w:pos="2160"/>
                <w:tab w:val="left" w:pos="6210"/>
              </w:tabs>
              <w:jc w:val="both"/>
            </w:pPr>
          </w:p>
        </w:tc>
        <w:tc>
          <w:tcPr>
            <w:tcW w:w="3085" w:type="dxa"/>
          </w:tcPr>
          <w:p w14:paraId="17DFA39B" w14:textId="77777777" w:rsidR="006E4D3F" w:rsidRPr="00ED45BD" w:rsidRDefault="006E4D3F" w:rsidP="00842B79">
            <w:pPr>
              <w:tabs>
                <w:tab w:val="left" w:pos="0"/>
                <w:tab w:val="left" w:pos="1440"/>
                <w:tab w:val="left" w:pos="2160"/>
                <w:tab w:val="left" w:pos="6210"/>
              </w:tabs>
              <w:jc w:val="both"/>
            </w:pPr>
          </w:p>
        </w:tc>
        <w:tc>
          <w:tcPr>
            <w:tcW w:w="2485" w:type="dxa"/>
          </w:tcPr>
          <w:p w14:paraId="799442E7" w14:textId="77777777" w:rsidR="006E4D3F" w:rsidRPr="00ED45BD" w:rsidRDefault="006E4D3F" w:rsidP="00842B79">
            <w:pPr>
              <w:tabs>
                <w:tab w:val="left" w:pos="0"/>
                <w:tab w:val="left" w:pos="1440"/>
                <w:tab w:val="left" w:pos="2160"/>
                <w:tab w:val="left" w:pos="6210"/>
              </w:tabs>
              <w:jc w:val="both"/>
            </w:pPr>
          </w:p>
        </w:tc>
      </w:tr>
    </w:tbl>
    <w:p w14:paraId="33D71BBD" w14:textId="77777777" w:rsidR="00131AB0" w:rsidRPr="00ED45BD" w:rsidRDefault="00131AB0" w:rsidP="006E4D3F">
      <w:pPr>
        <w:tabs>
          <w:tab w:val="left" w:pos="720"/>
          <w:tab w:val="left" w:pos="2160"/>
          <w:tab w:val="left" w:pos="6210"/>
        </w:tabs>
        <w:jc w:val="both"/>
      </w:pPr>
    </w:p>
    <w:p w14:paraId="5E4FED09" w14:textId="57B46438" w:rsidR="002A728E" w:rsidRPr="00ED45BD" w:rsidRDefault="007C44AA" w:rsidP="001548BF">
      <w:pPr>
        <w:numPr>
          <w:ilvl w:val="0"/>
          <w:numId w:val="4"/>
        </w:numPr>
        <w:ind w:left="720"/>
        <w:jc w:val="both"/>
      </w:pPr>
      <w:r w:rsidRPr="00ED45BD">
        <w:t xml:space="preserve">Provide </w:t>
      </w:r>
      <w:r>
        <w:t xml:space="preserve">details and copies </w:t>
      </w:r>
      <w:r w:rsidRPr="00ED45BD">
        <w:t>of the service or management agreements for the administration of the cell.</w:t>
      </w:r>
    </w:p>
    <w:p w14:paraId="3B456822" w14:textId="77777777" w:rsidR="002A728E" w:rsidRPr="00ED45BD" w:rsidRDefault="002A728E" w:rsidP="00390DE3">
      <w:pPr>
        <w:tabs>
          <w:tab w:val="left" w:pos="720"/>
          <w:tab w:val="left" w:pos="2160"/>
          <w:tab w:val="left" w:pos="6210"/>
        </w:tabs>
        <w:ind w:left="720"/>
        <w:jc w:val="both"/>
      </w:pPr>
    </w:p>
    <w:p w14:paraId="70B8AF79" w14:textId="77777777" w:rsidR="00AC63C3" w:rsidRPr="00ED45BD" w:rsidRDefault="00AC63C3" w:rsidP="00AC63C3">
      <w:pPr>
        <w:ind w:firstLine="720"/>
      </w:pPr>
      <w:r w:rsidRPr="00ED45BD">
        <w:t>……………………………………………………………………………………</w:t>
      </w:r>
    </w:p>
    <w:p w14:paraId="7830ADF7" w14:textId="77777777" w:rsidR="00410357" w:rsidRPr="00ED45BD" w:rsidRDefault="00410357" w:rsidP="002A728E">
      <w:pPr>
        <w:tabs>
          <w:tab w:val="left" w:pos="0"/>
          <w:tab w:val="left" w:pos="2160"/>
          <w:tab w:val="left" w:pos="6210"/>
        </w:tabs>
        <w:jc w:val="both"/>
      </w:pPr>
    </w:p>
    <w:p w14:paraId="7E8EC40E" w14:textId="77777777" w:rsidR="002A728E" w:rsidRPr="00ED45BD" w:rsidRDefault="002A728E" w:rsidP="006E4D3F">
      <w:pPr>
        <w:numPr>
          <w:ilvl w:val="0"/>
          <w:numId w:val="4"/>
        </w:numPr>
        <w:ind w:left="720"/>
        <w:jc w:val="both"/>
      </w:pPr>
      <w:r w:rsidRPr="00ED45BD">
        <w:t>Identify persons who will conduct</w:t>
      </w:r>
      <w:r w:rsidR="002520E1" w:rsidRPr="00ED45BD">
        <w:t xml:space="preserve"> the key functions for the cell</w:t>
      </w:r>
      <w:r w:rsidRPr="00ED45BD">
        <w:t xml:space="preserve"> : </w:t>
      </w:r>
    </w:p>
    <w:p w14:paraId="46043982" w14:textId="77777777" w:rsidR="002A728E" w:rsidRPr="00ED45BD" w:rsidRDefault="002A728E" w:rsidP="002A728E">
      <w:pPr>
        <w:tabs>
          <w:tab w:val="left" w:pos="0"/>
          <w:tab w:val="left" w:pos="2160"/>
          <w:tab w:val="left" w:pos="6210"/>
        </w:tabs>
        <w:ind w:left="360"/>
        <w:jc w:val="both"/>
      </w:pPr>
    </w:p>
    <w:tbl>
      <w:tblPr>
        <w:tblW w:w="7954"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250"/>
        <w:gridCol w:w="1980"/>
        <w:gridCol w:w="1654"/>
      </w:tblGrid>
      <w:tr w:rsidR="001211AD" w:rsidRPr="00210590" w14:paraId="0791B296" w14:textId="77777777" w:rsidTr="005C455C">
        <w:trPr>
          <w:trHeight w:val="576"/>
        </w:trPr>
        <w:tc>
          <w:tcPr>
            <w:tcW w:w="2070" w:type="dxa"/>
            <w:shd w:val="clear" w:color="auto" w:fill="D0CECE"/>
            <w:vAlign w:val="center"/>
          </w:tcPr>
          <w:p w14:paraId="2B1F03C6" w14:textId="77777777" w:rsidR="001211AD" w:rsidRPr="00ED45BD" w:rsidRDefault="001211AD" w:rsidP="006E4D3F">
            <w:pPr>
              <w:tabs>
                <w:tab w:val="left" w:pos="0"/>
                <w:tab w:val="left" w:pos="2160"/>
                <w:tab w:val="left" w:pos="6210"/>
              </w:tabs>
              <w:jc w:val="center"/>
              <w:rPr>
                <w:b/>
              </w:rPr>
            </w:pPr>
            <w:r w:rsidRPr="00ED45BD">
              <w:rPr>
                <w:b/>
              </w:rPr>
              <w:t>Key Functions</w:t>
            </w:r>
          </w:p>
        </w:tc>
        <w:tc>
          <w:tcPr>
            <w:tcW w:w="2250" w:type="dxa"/>
            <w:shd w:val="clear" w:color="auto" w:fill="D0CECE"/>
            <w:vAlign w:val="center"/>
          </w:tcPr>
          <w:p w14:paraId="5FE08AB6" w14:textId="77777777" w:rsidR="001211AD" w:rsidRPr="00ED45BD" w:rsidRDefault="001211AD" w:rsidP="006E4D3F">
            <w:pPr>
              <w:tabs>
                <w:tab w:val="left" w:pos="0"/>
                <w:tab w:val="left" w:pos="2160"/>
                <w:tab w:val="left" w:pos="6210"/>
              </w:tabs>
              <w:jc w:val="center"/>
              <w:rPr>
                <w:b/>
              </w:rPr>
            </w:pPr>
            <w:r w:rsidRPr="00ED45BD">
              <w:rPr>
                <w:b/>
              </w:rPr>
              <w:t>Name</w:t>
            </w:r>
          </w:p>
        </w:tc>
        <w:tc>
          <w:tcPr>
            <w:tcW w:w="1980" w:type="dxa"/>
            <w:shd w:val="clear" w:color="auto" w:fill="D0CECE"/>
            <w:vAlign w:val="center"/>
          </w:tcPr>
          <w:p w14:paraId="44364268" w14:textId="77777777" w:rsidR="001211AD" w:rsidRPr="00ED45BD" w:rsidRDefault="001211AD" w:rsidP="006E4D3F">
            <w:pPr>
              <w:tabs>
                <w:tab w:val="left" w:pos="0"/>
                <w:tab w:val="left" w:pos="2160"/>
                <w:tab w:val="left" w:pos="6210"/>
              </w:tabs>
              <w:jc w:val="center"/>
              <w:rPr>
                <w:b/>
              </w:rPr>
            </w:pPr>
            <w:r w:rsidRPr="00ED45BD">
              <w:rPr>
                <w:b/>
              </w:rPr>
              <w:t>Position</w:t>
            </w:r>
          </w:p>
        </w:tc>
        <w:tc>
          <w:tcPr>
            <w:tcW w:w="1654" w:type="dxa"/>
            <w:shd w:val="clear" w:color="auto" w:fill="D0CECE"/>
            <w:vAlign w:val="center"/>
          </w:tcPr>
          <w:p w14:paraId="709E64E6" w14:textId="77777777" w:rsidR="001211AD" w:rsidRPr="00ED45BD" w:rsidRDefault="001211AD" w:rsidP="006E4D3F">
            <w:pPr>
              <w:tabs>
                <w:tab w:val="left" w:pos="0"/>
                <w:tab w:val="left" w:pos="2160"/>
                <w:tab w:val="left" w:pos="6210"/>
              </w:tabs>
              <w:jc w:val="center"/>
              <w:rPr>
                <w:b/>
              </w:rPr>
            </w:pPr>
            <w:r w:rsidRPr="00ED45BD">
              <w:rPr>
                <w:b/>
              </w:rPr>
              <w:t>PQ attached</w:t>
            </w:r>
          </w:p>
        </w:tc>
      </w:tr>
      <w:tr w:rsidR="001211AD" w14:paraId="0DCCCA11" w14:textId="77777777" w:rsidTr="005C455C">
        <w:trPr>
          <w:trHeight w:val="576"/>
        </w:trPr>
        <w:tc>
          <w:tcPr>
            <w:tcW w:w="2070" w:type="dxa"/>
            <w:shd w:val="clear" w:color="auto" w:fill="auto"/>
            <w:vAlign w:val="center"/>
          </w:tcPr>
          <w:p w14:paraId="7B7CCEAC" w14:textId="77777777" w:rsidR="001211AD" w:rsidRPr="00ED45BD" w:rsidRDefault="001211AD" w:rsidP="00210590">
            <w:pPr>
              <w:tabs>
                <w:tab w:val="left" w:pos="0"/>
                <w:tab w:val="left" w:pos="2160"/>
                <w:tab w:val="left" w:pos="6210"/>
              </w:tabs>
              <w:jc w:val="both"/>
            </w:pPr>
            <w:r w:rsidRPr="00ED45BD">
              <w:t>Underwriting</w:t>
            </w:r>
          </w:p>
        </w:tc>
        <w:tc>
          <w:tcPr>
            <w:tcW w:w="2250" w:type="dxa"/>
            <w:shd w:val="clear" w:color="auto" w:fill="auto"/>
            <w:vAlign w:val="center"/>
          </w:tcPr>
          <w:p w14:paraId="7E11A6CC" w14:textId="77777777" w:rsidR="001211AD" w:rsidRPr="00ED45BD" w:rsidRDefault="001211AD" w:rsidP="00210590">
            <w:pPr>
              <w:tabs>
                <w:tab w:val="left" w:pos="0"/>
                <w:tab w:val="left" w:pos="2160"/>
                <w:tab w:val="left" w:pos="6210"/>
              </w:tabs>
              <w:jc w:val="both"/>
            </w:pPr>
          </w:p>
        </w:tc>
        <w:tc>
          <w:tcPr>
            <w:tcW w:w="1980" w:type="dxa"/>
            <w:shd w:val="clear" w:color="auto" w:fill="auto"/>
            <w:vAlign w:val="center"/>
          </w:tcPr>
          <w:p w14:paraId="0638EC4E" w14:textId="77777777" w:rsidR="001211AD" w:rsidRPr="00ED45BD" w:rsidRDefault="001211AD" w:rsidP="00210590">
            <w:pPr>
              <w:tabs>
                <w:tab w:val="left" w:pos="0"/>
                <w:tab w:val="left" w:pos="2160"/>
                <w:tab w:val="left" w:pos="6210"/>
              </w:tabs>
              <w:jc w:val="both"/>
            </w:pPr>
          </w:p>
        </w:tc>
        <w:tc>
          <w:tcPr>
            <w:tcW w:w="1654" w:type="dxa"/>
            <w:shd w:val="clear" w:color="auto" w:fill="auto"/>
            <w:vAlign w:val="center"/>
          </w:tcPr>
          <w:p w14:paraId="50CE1A1E" w14:textId="77777777" w:rsidR="001211AD" w:rsidRPr="00ED45BD" w:rsidRDefault="001211AD" w:rsidP="00210590">
            <w:pPr>
              <w:tabs>
                <w:tab w:val="left" w:pos="0"/>
                <w:tab w:val="left" w:pos="2160"/>
                <w:tab w:val="left" w:pos="6210"/>
              </w:tabs>
              <w:jc w:val="both"/>
            </w:pPr>
          </w:p>
        </w:tc>
      </w:tr>
      <w:tr w:rsidR="001211AD" w14:paraId="46B6F7C4" w14:textId="77777777" w:rsidTr="005C455C">
        <w:trPr>
          <w:trHeight w:val="576"/>
        </w:trPr>
        <w:tc>
          <w:tcPr>
            <w:tcW w:w="2070" w:type="dxa"/>
            <w:shd w:val="clear" w:color="auto" w:fill="auto"/>
            <w:vAlign w:val="center"/>
          </w:tcPr>
          <w:p w14:paraId="0470A780" w14:textId="77777777" w:rsidR="001211AD" w:rsidRPr="00ED45BD" w:rsidRDefault="001211AD" w:rsidP="00210590">
            <w:pPr>
              <w:tabs>
                <w:tab w:val="left" w:pos="0"/>
                <w:tab w:val="left" w:pos="2160"/>
                <w:tab w:val="left" w:pos="6210"/>
              </w:tabs>
              <w:jc w:val="both"/>
            </w:pPr>
            <w:r w:rsidRPr="00ED45BD">
              <w:t>Claims</w:t>
            </w:r>
          </w:p>
        </w:tc>
        <w:tc>
          <w:tcPr>
            <w:tcW w:w="2250" w:type="dxa"/>
            <w:shd w:val="clear" w:color="auto" w:fill="auto"/>
            <w:vAlign w:val="center"/>
          </w:tcPr>
          <w:p w14:paraId="70D68B40" w14:textId="77777777" w:rsidR="001211AD" w:rsidRPr="00ED45BD" w:rsidRDefault="001211AD" w:rsidP="00210590">
            <w:pPr>
              <w:tabs>
                <w:tab w:val="left" w:pos="0"/>
                <w:tab w:val="left" w:pos="2160"/>
                <w:tab w:val="left" w:pos="6210"/>
              </w:tabs>
              <w:jc w:val="both"/>
            </w:pPr>
          </w:p>
        </w:tc>
        <w:tc>
          <w:tcPr>
            <w:tcW w:w="1980" w:type="dxa"/>
            <w:shd w:val="clear" w:color="auto" w:fill="auto"/>
            <w:vAlign w:val="center"/>
          </w:tcPr>
          <w:p w14:paraId="71A90777" w14:textId="77777777" w:rsidR="001211AD" w:rsidRPr="00ED45BD" w:rsidRDefault="001211AD" w:rsidP="00210590">
            <w:pPr>
              <w:tabs>
                <w:tab w:val="left" w:pos="0"/>
                <w:tab w:val="left" w:pos="2160"/>
                <w:tab w:val="left" w:pos="6210"/>
              </w:tabs>
              <w:jc w:val="both"/>
            </w:pPr>
          </w:p>
        </w:tc>
        <w:tc>
          <w:tcPr>
            <w:tcW w:w="1654" w:type="dxa"/>
            <w:shd w:val="clear" w:color="auto" w:fill="auto"/>
            <w:vAlign w:val="center"/>
          </w:tcPr>
          <w:p w14:paraId="7C904BC0" w14:textId="77777777" w:rsidR="001211AD" w:rsidRPr="00ED45BD" w:rsidRDefault="001211AD" w:rsidP="00210590">
            <w:pPr>
              <w:tabs>
                <w:tab w:val="left" w:pos="0"/>
                <w:tab w:val="left" w:pos="2160"/>
                <w:tab w:val="left" w:pos="6210"/>
              </w:tabs>
              <w:jc w:val="both"/>
            </w:pPr>
          </w:p>
        </w:tc>
      </w:tr>
      <w:tr w:rsidR="001211AD" w14:paraId="2B266683" w14:textId="77777777" w:rsidTr="005C455C">
        <w:trPr>
          <w:trHeight w:val="576"/>
        </w:trPr>
        <w:tc>
          <w:tcPr>
            <w:tcW w:w="2070" w:type="dxa"/>
            <w:shd w:val="clear" w:color="auto" w:fill="auto"/>
            <w:vAlign w:val="center"/>
          </w:tcPr>
          <w:p w14:paraId="744BED25" w14:textId="77777777" w:rsidR="001211AD" w:rsidRPr="00ED45BD" w:rsidRDefault="001211AD" w:rsidP="00210590">
            <w:pPr>
              <w:tabs>
                <w:tab w:val="left" w:pos="0"/>
                <w:tab w:val="left" w:pos="2160"/>
                <w:tab w:val="left" w:pos="6210"/>
              </w:tabs>
              <w:jc w:val="both"/>
            </w:pPr>
            <w:r w:rsidRPr="00ED45BD">
              <w:t>Investment</w:t>
            </w:r>
          </w:p>
        </w:tc>
        <w:tc>
          <w:tcPr>
            <w:tcW w:w="2250" w:type="dxa"/>
            <w:shd w:val="clear" w:color="auto" w:fill="auto"/>
            <w:vAlign w:val="center"/>
          </w:tcPr>
          <w:p w14:paraId="1FD5A791" w14:textId="77777777" w:rsidR="001211AD" w:rsidRPr="00ED45BD" w:rsidRDefault="001211AD" w:rsidP="00210590">
            <w:pPr>
              <w:tabs>
                <w:tab w:val="left" w:pos="0"/>
                <w:tab w:val="left" w:pos="2160"/>
                <w:tab w:val="left" w:pos="6210"/>
              </w:tabs>
              <w:jc w:val="both"/>
            </w:pPr>
          </w:p>
        </w:tc>
        <w:tc>
          <w:tcPr>
            <w:tcW w:w="1980" w:type="dxa"/>
            <w:shd w:val="clear" w:color="auto" w:fill="auto"/>
            <w:vAlign w:val="center"/>
          </w:tcPr>
          <w:p w14:paraId="628A3AB8" w14:textId="77777777" w:rsidR="001211AD" w:rsidRPr="00ED45BD" w:rsidRDefault="001211AD" w:rsidP="00210590">
            <w:pPr>
              <w:tabs>
                <w:tab w:val="left" w:pos="0"/>
                <w:tab w:val="left" w:pos="2160"/>
                <w:tab w:val="left" w:pos="6210"/>
              </w:tabs>
              <w:jc w:val="both"/>
            </w:pPr>
          </w:p>
        </w:tc>
        <w:tc>
          <w:tcPr>
            <w:tcW w:w="1654" w:type="dxa"/>
            <w:shd w:val="clear" w:color="auto" w:fill="auto"/>
            <w:vAlign w:val="center"/>
          </w:tcPr>
          <w:p w14:paraId="6BFB84E6" w14:textId="77777777" w:rsidR="001211AD" w:rsidRPr="00ED45BD" w:rsidRDefault="001211AD" w:rsidP="00210590">
            <w:pPr>
              <w:tabs>
                <w:tab w:val="left" w:pos="0"/>
                <w:tab w:val="left" w:pos="2160"/>
                <w:tab w:val="left" w:pos="6210"/>
              </w:tabs>
              <w:jc w:val="both"/>
            </w:pPr>
          </w:p>
        </w:tc>
      </w:tr>
      <w:tr w:rsidR="001211AD" w14:paraId="4196BB86" w14:textId="77777777" w:rsidTr="005C455C">
        <w:trPr>
          <w:trHeight w:val="576"/>
        </w:trPr>
        <w:tc>
          <w:tcPr>
            <w:tcW w:w="2070" w:type="dxa"/>
            <w:shd w:val="clear" w:color="auto" w:fill="auto"/>
            <w:vAlign w:val="center"/>
          </w:tcPr>
          <w:p w14:paraId="7B378C46" w14:textId="77777777" w:rsidR="001211AD" w:rsidRPr="00ED45BD" w:rsidRDefault="001211AD" w:rsidP="00210590">
            <w:pPr>
              <w:tabs>
                <w:tab w:val="left" w:pos="0"/>
                <w:tab w:val="left" w:pos="2160"/>
                <w:tab w:val="left" w:pos="6210"/>
              </w:tabs>
              <w:jc w:val="both"/>
            </w:pPr>
            <w:r w:rsidRPr="00ED45BD">
              <w:t>MLRO</w:t>
            </w:r>
          </w:p>
        </w:tc>
        <w:tc>
          <w:tcPr>
            <w:tcW w:w="2250" w:type="dxa"/>
            <w:shd w:val="clear" w:color="auto" w:fill="auto"/>
            <w:vAlign w:val="center"/>
          </w:tcPr>
          <w:p w14:paraId="1D0D4DB9" w14:textId="77777777" w:rsidR="001211AD" w:rsidRPr="00ED45BD" w:rsidRDefault="001211AD" w:rsidP="00210590">
            <w:pPr>
              <w:tabs>
                <w:tab w:val="left" w:pos="0"/>
                <w:tab w:val="left" w:pos="2160"/>
                <w:tab w:val="left" w:pos="6210"/>
              </w:tabs>
              <w:jc w:val="both"/>
            </w:pPr>
          </w:p>
        </w:tc>
        <w:tc>
          <w:tcPr>
            <w:tcW w:w="1980" w:type="dxa"/>
            <w:shd w:val="clear" w:color="auto" w:fill="auto"/>
            <w:vAlign w:val="center"/>
          </w:tcPr>
          <w:p w14:paraId="226B6217" w14:textId="77777777" w:rsidR="001211AD" w:rsidRPr="00ED45BD" w:rsidRDefault="001211AD" w:rsidP="00210590">
            <w:pPr>
              <w:tabs>
                <w:tab w:val="left" w:pos="0"/>
                <w:tab w:val="left" w:pos="2160"/>
                <w:tab w:val="left" w:pos="6210"/>
              </w:tabs>
              <w:jc w:val="both"/>
            </w:pPr>
          </w:p>
        </w:tc>
        <w:tc>
          <w:tcPr>
            <w:tcW w:w="1654" w:type="dxa"/>
            <w:shd w:val="clear" w:color="auto" w:fill="auto"/>
            <w:vAlign w:val="center"/>
          </w:tcPr>
          <w:p w14:paraId="0C9EC275" w14:textId="77777777" w:rsidR="001211AD" w:rsidRPr="00ED45BD" w:rsidRDefault="001211AD" w:rsidP="00210590">
            <w:pPr>
              <w:tabs>
                <w:tab w:val="left" w:pos="0"/>
                <w:tab w:val="left" w:pos="2160"/>
                <w:tab w:val="left" w:pos="6210"/>
              </w:tabs>
              <w:jc w:val="both"/>
            </w:pPr>
          </w:p>
        </w:tc>
      </w:tr>
      <w:tr w:rsidR="001211AD" w14:paraId="1CB01974" w14:textId="77777777" w:rsidTr="005C455C">
        <w:trPr>
          <w:trHeight w:val="576"/>
        </w:trPr>
        <w:tc>
          <w:tcPr>
            <w:tcW w:w="2070" w:type="dxa"/>
            <w:shd w:val="clear" w:color="auto" w:fill="auto"/>
            <w:vAlign w:val="center"/>
          </w:tcPr>
          <w:p w14:paraId="4EA4E649" w14:textId="77777777" w:rsidR="001211AD" w:rsidRPr="00ED45BD" w:rsidRDefault="001211AD" w:rsidP="00210590">
            <w:pPr>
              <w:tabs>
                <w:tab w:val="left" w:pos="0"/>
                <w:tab w:val="left" w:pos="2160"/>
                <w:tab w:val="left" w:pos="6210"/>
              </w:tabs>
              <w:jc w:val="both"/>
            </w:pPr>
            <w:r w:rsidRPr="00ED45BD">
              <w:t>Complaints</w:t>
            </w:r>
          </w:p>
        </w:tc>
        <w:tc>
          <w:tcPr>
            <w:tcW w:w="2250" w:type="dxa"/>
            <w:shd w:val="clear" w:color="auto" w:fill="auto"/>
            <w:vAlign w:val="center"/>
          </w:tcPr>
          <w:p w14:paraId="272359DC" w14:textId="77777777" w:rsidR="001211AD" w:rsidRPr="00ED45BD" w:rsidRDefault="001211AD" w:rsidP="00210590">
            <w:pPr>
              <w:tabs>
                <w:tab w:val="left" w:pos="0"/>
                <w:tab w:val="left" w:pos="2160"/>
                <w:tab w:val="left" w:pos="6210"/>
              </w:tabs>
              <w:jc w:val="both"/>
            </w:pPr>
          </w:p>
        </w:tc>
        <w:tc>
          <w:tcPr>
            <w:tcW w:w="1980" w:type="dxa"/>
            <w:shd w:val="clear" w:color="auto" w:fill="auto"/>
            <w:vAlign w:val="center"/>
          </w:tcPr>
          <w:p w14:paraId="123B1083" w14:textId="77777777" w:rsidR="001211AD" w:rsidRPr="00ED45BD" w:rsidRDefault="001211AD" w:rsidP="00210590">
            <w:pPr>
              <w:tabs>
                <w:tab w:val="left" w:pos="0"/>
                <w:tab w:val="left" w:pos="2160"/>
                <w:tab w:val="left" w:pos="6210"/>
              </w:tabs>
              <w:jc w:val="both"/>
            </w:pPr>
          </w:p>
        </w:tc>
        <w:tc>
          <w:tcPr>
            <w:tcW w:w="1654" w:type="dxa"/>
            <w:shd w:val="clear" w:color="auto" w:fill="auto"/>
            <w:vAlign w:val="center"/>
          </w:tcPr>
          <w:p w14:paraId="7EF51EEB" w14:textId="77777777" w:rsidR="001211AD" w:rsidRPr="00ED45BD" w:rsidRDefault="001211AD" w:rsidP="00210590">
            <w:pPr>
              <w:tabs>
                <w:tab w:val="left" w:pos="0"/>
                <w:tab w:val="left" w:pos="2160"/>
                <w:tab w:val="left" w:pos="6210"/>
              </w:tabs>
              <w:jc w:val="both"/>
            </w:pPr>
          </w:p>
        </w:tc>
      </w:tr>
      <w:tr w:rsidR="001211AD" w14:paraId="2110EA3E" w14:textId="77777777" w:rsidTr="005C455C">
        <w:trPr>
          <w:trHeight w:val="576"/>
        </w:trPr>
        <w:tc>
          <w:tcPr>
            <w:tcW w:w="2070" w:type="dxa"/>
            <w:shd w:val="clear" w:color="auto" w:fill="auto"/>
            <w:vAlign w:val="center"/>
          </w:tcPr>
          <w:p w14:paraId="2ACD4930" w14:textId="77777777" w:rsidR="001211AD" w:rsidRPr="00ED45BD" w:rsidRDefault="001211AD" w:rsidP="00210590">
            <w:pPr>
              <w:tabs>
                <w:tab w:val="left" w:pos="0"/>
                <w:tab w:val="left" w:pos="2160"/>
                <w:tab w:val="left" w:pos="6210"/>
              </w:tabs>
              <w:jc w:val="both"/>
            </w:pPr>
            <w:r w:rsidRPr="00ED45BD">
              <w:t>Compliance</w:t>
            </w:r>
          </w:p>
        </w:tc>
        <w:tc>
          <w:tcPr>
            <w:tcW w:w="2250" w:type="dxa"/>
            <w:shd w:val="clear" w:color="auto" w:fill="auto"/>
            <w:vAlign w:val="center"/>
          </w:tcPr>
          <w:p w14:paraId="207D8C4F" w14:textId="77777777" w:rsidR="001211AD" w:rsidRPr="00ED45BD" w:rsidRDefault="001211AD" w:rsidP="00210590">
            <w:pPr>
              <w:tabs>
                <w:tab w:val="left" w:pos="0"/>
                <w:tab w:val="left" w:pos="2160"/>
                <w:tab w:val="left" w:pos="6210"/>
              </w:tabs>
              <w:jc w:val="both"/>
            </w:pPr>
          </w:p>
        </w:tc>
        <w:tc>
          <w:tcPr>
            <w:tcW w:w="1980" w:type="dxa"/>
            <w:shd w:val="clear" w:color="auto" w:fill="auto"/>
            <w:vAlign w:val="center"/>
          </w:tcPr>
          <w:p w14:paraId="0B7C6C53" w14:textId="77777777" w:rsidR="001211AD" w:rsidRPr="00ED45BD" w:rsidRDefault="001211AD" w:rsidP="00210590">
            <w:pPr>
              <w:tabs>
                <w:tab w:val="left" w:pos="0"/>
                <w:tab w:val="left" w:pos="2160"/>
                <w:tab w:val="left" w:pos="6210"/>
              </w:tabs>
              <w:jc w:val="both"/>
            </w:pPr>
          </w:p>
        </w:tc>
        <w:tc>
          <w:tcPr>
            <w:tcW w:w="1654" w:type="dxa"/>
            <w:shd w:val="clear" w:color="auto" w:fill="auto"/>
            <w:vAlign w:val="center"/>
          </w:tcPr>
          <w:p w14:paraId="3F54536A" w14:textId="77777777" w:rsidR="001211AD" w:rsidRPr="00ED45BD" w:rsidRDefault="001211AD" w:rsidP="00210590">
            <w:pPr>
              <w:tabs>
                <w:tab w:val="left" w:pos="0"/>
                <w:tab w:val="left" w:pos="2160"/>
                <w:tab w:val="left" w:pos="6210"/>
              </w:tabs>
              <w:jc w:val="both"/>
            </w:pPr>
          </w:p>
        </w:tc>
      </w:tr>
      <w:tr w:rsidR="001211AD" w14:paraId="0531D5DF" w14:textId="77777777" w:rsidTr="005C455C">
        <w:trPr>
          <w:trHeight w:val="576"/>
        </w:trPr>
        <w:tc>
          <w:tcPr>
            <w:tcW w:w="2070" w:type="dxa"/>
            <w:shd w:val="clear" w:color="auto" w:fill="auto"/>
            <w:vAlign w:val="center"/>
          </w:tcPr>
          <w:p w14:paraId="20F7131C" w14:textId="77777777" w:rsidR="001211AD" w:rsidRPr="00ED45BD" w:rsidRDefault="001211AD" w:rsidP="00210590">
            <w:pPr>
              <w:tabs>
                <w:tab w:val="left" w:pos="0"/>
                <w:tab w:val="left" w:pos="2160"/>
                <w:tab w:val="left" w:pos="6210"/>
              </w:tabs>
              <w:jc w:val="both"/>
            </w:pPr>
            <w:r w:rsidRPr="00ED45BD">
              <w:t>Finance</w:t>
            </w:r>
          </w:p>
        </w:tc>
        <w:tc>
          <w:tcPr>
            <w:tcW w:w="2250" w:type="dxa"/>
            <w:shd w:val="clear" w:color="auto" w:fill="auto"/>
            <w:vAlign w:val="center"/>
          </w:tcPr>
          <w:p w14:paraId="41A4D0B2" w14:textId="77777777" w:rsidR="001211AD" w:rsidRPr="00ED45BD" w:rsidRDefault="001211AD" w:rsidP="00210590">
            <w:pPr>
              <w:tabs>
                <w:tab w:val="left" w:pos="0"/>
                <w:tab w:val="left" w:pos="2160"/>
                <w:tab w:val="left" w:pos="6210"/>
              </w:tabs>
              <w:jc w:val="both"/>
            </w:pPr>
          </w:p>
        </w:tc>
        <w:tc>
          <w:tcPr>
            <w:tcW w:w="1980" w:type="dxa"/>
            <w:shd w:val="clear" w:color="auto" w:fill="auto"/>
            <w:vAlign w:val="center"/>
          </w:tcPr>
          <w:p w14:paraId="6AE706FE" w14:textId="77777777" w:rsidR="001211AD" w:rsidRPr="00ED45BD" w:rsidRDefault="001211AD" w:rsidP="00210590">
            <w:pPr>
              <w:tabs>
                <w:tab w:val="left" w:pos="0"/>
                <w:tab w:val="left" w:pos="2160"/>
                <w:tab w:val="left" w:pos="6210"/>
              </w:tabs>
              <w:jc w:val="both"/>
            </w:pPr>
          </w:p>
        </w:tc>
        <w:tc>
          <w:tcPr>
            <w:tcW w:w="1654" w:type="dxa"/>
            <w:shd w:val="clear" w:color="auto" w:fill="auto"/>
            <w:vAlign w:val="center"/>
          </w:tcPr>
          <w:p w14:paraId="3C041F4E" w14:textId="77777777" w:rsidR="001211AD" w:rsidRPr="00ED45BD" w:rsidRDefault="001211AD" w:rsidP="00210590">
            <w:pPr>
              <w:tabs>
                <w:tab w:val="left" w:pos="0"/>
                <w:tab w:val="left" w:pos="2160"/>
                <w:tab w:val="left" w:pos="6210"/>
              </w:tabs>
              <w:jc w:val="both"/>
            </w:pPr>
          </w:p>
        </w:tc>
      </w:tr>
      <w:tr w:rsidR="001211AD" w14:paraId="6F1044CF" w14:textId="77777777" w:rsidTr="005C455C">
        <w:trPr>
          <w:trHeight w:val="576"/>
        </w:trPr>
        <w:tc>
          <w:tcPr>
            <w:tcW w:w="2070" w:type="dxa"/>
            <w:shd w:val="clear" w:color="auto" w:fill="auto"/>
            <w:vAlign w:val="center"/>
          </w:tcPr>
          <w:p w14:paraId="63E67A04" w14:textId="77777777" w:rsidR="001211AD" w:rsidRPr="00ED45BD" w:rsidRDefault="001211AD" w:rsidP="00210590">
            <w:pPr>
              <w:tabs>
                <w:tab w:val="left" w:pos="0"/>
                <w:tab w:val="left" w:pos="2160"/>
                <w:tab w:val="left" w:pos="6210"/>
              </w:tabs>
              <w:jc w:val="both"/>
            </w:pPr>
            <w:r w:rsidRPr="00ED45BD">
              <w:t>Risk Management</w:t>
            </w:r>
          </w:p>
        </w:tc>
        <w:tc>
          <w:tcPr>
            <w:tcW w:w="2250" w:type="dxa"/>
            <w:shd w:val="clear" w:color="auto" w:fill="auto"/>
            <w:vAlign w:val="center"/>
          </w:tcPr>
          <w:p w14:paraId="1BE3D986" w14:textId="77777777" w:rsidR="001211AD" w:rsidRPr="00ED45BD" w:rsidRDefault="001211AD" w:rsidP="00210590">
            <w:pPr>
              <w:tabs>
                <w:tab w:val="left" w:pos="0"/>
                <w:tab w:val="left" w:pos="2160"/>
                <w:tab w:val="left" w:pos="6210"/>
              </w:tabs>
              <w:jc w:val="both"/>
            </w:pPr>
          </w:p>
        </w:tc>
        <w:tc>
          <w:tcPr>
            <w:tcW w:w="1980" w:type="dxa"/>
            <w:shd w:val="clear" w:color="auto" w:fill="auto"/>
            <w:vAlign w:val="center"/>
          </w:tcPr>
          <w:p w14:paraId="0F1CBD01" w14:textId="77777777" w:rsidR="001211AD" w:rsidRPr="00ED45BD" w:rsidRDefault="001211AD" w:rsidP="00210590">
            <w:pPr>
              <w:tabs>
                <w:tab w:val="left" w:pos="0"/>
                <w:tab w:val="left" w:pos="2160"/>
                <w:tab w:val="left" w:pos="6210"/>
              </w:tabs>
              <w:jc w:val="both"/>
            </w:pPr>
          </w:p>
        </w:tc>
        <w:tc>
          <w:tcPr>
            <w:tcW w:w="1654" w:type="dxa"/>
            <w:shd w:val="clear" w:color="auto" w:fill="auto"/>
            <w:vAlign w:val="center"/>
          </w:tcPr>
          <w:p w14:paraId="5C8B823D" w14:textId="77777777" w:rsidR="001211AD" w:rsidRPr="00ED45BD" w:rsidRDefault="001211AD" w:rsidP="00210590">
            <w:pPr>
              <w:tabs>
                <w:tab w:val="left" w:pos="0"/>
                <w:tab w:val="left" w:pos="2160"/>
                <w:tab w:val="left" w:pos="6210"/>
              </w:tabs>
              <w:jc w:val="both"/>
            </w:pPr>
          </w:p>
        </w:tc>
      </w:tr>
      <w:tr w:rsidR="001211AD" w14:paraId="081ACE36" w14:textId="77777777" w:rsidTr="005C455C">
        <w:trPr>
          <w:trHeight w:val="576"/>
        </w:trPr>
        <w:tc>
          <w:tcPr>
            <w:tcW w:w="2070" w:type="dxa"/>
            <w:shd w:val="clear" w:color="auto" w:fill="auto"/>
            <w:vAlign w:val="center"/>
          </w:tcPr>
          <w:p w14:paraId="5E2CB38E" w14:textId="77777777" w:rsidR="001211AD" w:rsidRPr="00ED45BD" w:rsidRDefault="001211AD" w:rsidP="006E4D3F">
            <w:pPr>
              <w:tabs>
                <w:tab w:val="left" w:pos="0"/>
                <w:tab w:val="left" w:pos="2160"/>
                <w:tab w:val="left" w:pos="6210"/>
              </w:tabs>
            </w:pPr>
            <w:r w:rsidRPr="00ED45BD">
              <w:t>Others (please specify)</w:t>
            </w:r>
          </w:p>
        </w:tc>
        <w:tc>
          <w:tcPr>
            <w:tcW w:w="2250" w:type="dxa"/>
            <w:shd w:val="clear" w:color="auto" w:fill="auto"/>
            <w:vAlign w:val="center"/>
          </w:tcPr>
          <w:p w14:paraId="73F14040" w14:textId="77777777" w:rsidR="001211AD" w:rsidRPr="00ED45BD" w:rsidRDefault="001211AD" w:rsidP="00210590">
            <w:pPr>
              <w:tabs>
                <w:tab w:val="left" w:pos="0"/>
                <w:tab w:val="left" w:pos="2160"/>
                <w:tab w:val="left" w:pos="6210"/>
              </w:tabs>
              <w:jc w:val="both"/>
            </w:pPr>
          </w:p>
        </w:tc>
        <w:tc>
          <w:tcPr>
            <w:tcW w:w="1980" w:type="dxa"/>
            <w:shd w:val="clear" w:color="auto" w:fill="auto"/>
            <w:vAlign w:val="center"/>
          </w:tcPr>
          <w:p w14:paraId="093AC626" w14:textId="77777777" w:rsidR="001211AD" w:rsidRPr="00ED45BD" w:rsidRDefault="001211AD" w:rsidP="00210590">
            <w:pPr>
              <w:tabs>
                <w:tab w:val="left" w:pos="0"/>
                <w:tab w:val="left" w:pos="2160"/>
                <w:tab w:val="left" w:pos="6210"/>
              </w:tabs>
              <w:jc w:val="both"/>
            </w:pPr>
          </w:p>
        </w:tc>
        <w:tc>
          <w:tcPr>
            <w:tcW w:w="1654" w:type="dxa"/>
            <w:shd w:val="clear" w:color="auto" w:fill="auto"/>
            <w:vAlign w:val="center"/>
          </w:tcPr>
          <w:p w14:paraId="2ED04CB0" w14:textId="77777777" w:rsidR="001211AD" w:rsidRPr="00ED45BD" w:rsidRDefault="001211AD" w:rsidP="00210590">
            <w:pPr>
              <w:tabs>
                <w:tab w:val="left" w:pos="0"/>
                <w:tab w:val="left" w:pos="2160"/>
                <w:tab w:val="left" w:pos="6210"/>
              </w:tabs>
              <w:jc w:val="both"/>
            </w:pPr>
          </w:p>
        </w:tc>
      </w:tr>
    </w:tbl>
    <w:p w14:paraId="0765B208" w14:textId="77777777" w:rsidR="002A728E" w:rsidRPr="00ED45BD" w:rsidRDefault="002A728E" w:rsidP="002A728E">
      <w:pPr>
        <w:tabs>
          <w:tab w:val="left" w:pos="0"/>
          <w:tab w:val="left" w:pos="2160"/>
          <w:tab w:val="left" w:pos="6210"/>
        </w:tabs>
        <w:ind w:left="360"/>
        <w:jc w:val="both"/>
      </w:pPr>
    </w:p>
    <w:p w14:paraId="636B8A29" w14:textId="77777777" w:rsidR="007F291E" w:rsidRPr="00ED45BD" w:rsidRDefault="002520E1" w:rsidP="006E4D3F">
      <w:pPr>
        <w:numPr>
          <w:ilvl w:val="0"/>
          <w:numId w:val="4"/>
        </w:numPr>
        <w:ind w:left="720"/>
        <w:jc w:val="both"/>
      </w:pPr>
      <w:r w:rsidRPr="00ED45BD">
        <w:t>P</w:t>
      </w:r>
      <w:r w:rsidR="007F291E" w:rsidRPr="00ED45BD">
        <w:t>rovide details of the reporting mechanism put in place by the Protected Cell Company to the owners of the cell</w:t>
      </w:r>
      <w:r w:rsidR="00390DE3" w:rsidRPr="00ED45BD">
        <w:t>.</w:t>
      </w:r>
    </w:p>
    <w:p w14:paraId="2FA03C02" w14:textId="77777777" w:rsidR="00390DE3" w:rsidRPr="00ED45BD" w:rsidRDefault="00390DE3" w:rsidP="00390DE3">
      <w:pPr>
        <w:tabs>
          <w:tab w:val="left" w:pos="720"/>
          <w:tab w:val="left" w:pos="2160"/>
          <w:tab w:val="left" w:pos="6210"/>
        </w:tabs>
        <w:ind w:left="720"/>
        <w:jc w:val="both"/>
      </w:pPr>
    </w:p>
    <w:p w14:paraId="312AEEE5" w14:textId="77777777" w:rsidR="00AC63C3" w:rsidRPr="00ED45BD" w:rsidRDefault="00AC63C3" w:rsidP="00AC63C3">
      <w:pPr>
        <w:ind w:firstLine="720"/>
      </w:pPr>
      <w:r w:rsidRPr="00ED45BD">
        <w:t>……………………………………………………………………………………</w:t>
      </w:r>
    </w:p>
    <w:p w14:paraId="571B9CAF" w14:textId="77777777" w:rsidR="007F291E" w:rsidRPr="00ED45BD" w:rsidRDefault="007F291E" w:rsidP="00390DE3">
      <w:pPr>
        <w:tabs>
          <w:tab w:val="left" w:pos="0"/>
          <w:tab w:val="left" w:pos="2160"/>
          <w:tab w:val="left" w:pos="6210"/>
        </w:tabs>
        <w:jc w:val="both"/>
      </w:pPr>
    </w:p>
    <w:p w14:paraId="5956C914" w14:textId="77777777" w:rsidR="00FC2CBE" w:rsidRPr="00ED45BD" w:rsidRDefault="002520E1" w:rsidP="006E4D3F">
      <w:pPr>
        <w:numPr>
          <w:ilvl w:val="0"/>
          <w:numId w:val="4"/>
        </w:numPr>
        <w:ind w:left="720"/>
        <w:jc w:val="both"/>
      </w:pPr>
      <w:r w:rsidRPr="00ED45BD">
        <w:t>Su</w:t>
      </w:r>
      <w:r w:rsidR="002C51F7" w:rsidRPr="00ED45BD">
        <w:t>pply</w:t>
      </w:r>
      <w:r w:rsidR="00FC2CBE" w:rsidRPr="00ED45BD">
        <w:t xml:space="preserve"> any other information that is relevant to a full understanding of the control or ownership </w:t>
      </w:r>
      <w:r w:rsidR="00410357" w:rsidRPr="00ED45BD">
        <w:t xml:space="preserve">or management </w:t>
      </w:r>
      <w:r w:rsidR="00FC2CBE" w:rsidRPr="00ED45BD">
        <w:t xml:space="preserve">of the </w:t>
      </w:r>
      <w:r w:rsidR="00410357" w:rsidRPr="00ED45BD">
        <w:t>cell</w:t>
      </w:r>
      <w:r w:rsidR="00FC2CBE" w:rsidRPr="00ED45BD">
        <w:t>:</w:t>
      </w:r>
    </w:p>
    <w:p w14:paraId="716CE67E" w14:textId="77777777" w:rsidR="00FC2CBE" w:rsidRPr="00ED45BD" w:rsidRDefault="00FC2CBE" w:rsidP="00FC2CBE">
      <w:pPr>
        <w:tabs>
          <w:tab w:val="left" w:pos="0"/>
          <w:tab w:val="left" w:pos="1440"/>
          <w:tab w:val="left" w:pos="2160"/>
          <w:tab w:val="left" w:pos="6210"/>
        </w:tabs>
        <w:jc w:val="both"/>
      </w:pPr>
    </w:p>
    <w:p w14:paraId="79D374FE" w14:textId="77777777" w:rsidR="00AC63C3" w:rsidRPr="00ED45BD" w:rsidRDefault="00AC63C3" w:rsidP="00AC63C3">
      <w:pPr>
        <w:ind w:firstLine="720"/>
      </w:pPr>
      <w:r w:rsidRPr="00ED45BD">
        <w:t>……………………………………………………………………………………</w:t>
      </w:r>
    </w:p>
    <w:p w14:paraId="403C32FA" w14:textId="77777777" w:rsidR="00C12803" w:rsidRPr="00ED45BD" w:rsidRDefault="00C12803" w:rsidP="00C12803">
      <w:pPr>
        <w:tabs>
          <w:tab w:val="left" w:pos="0"/>
          <w:tab w:val="left" w:pos="2160"/>
          <w:tab w:val="left" w:pos="6210"/>
        </w:tabs>
        <w:jc w:val="both"/>
      </w:pPr>
    </w:p>
    <w:p w14:paraId="607C80A7" w14:textId="77777777" w:rsidR="007F291E" w:rsidRPr="00ED45BD" w:rsidRDefault="002520E1" w:rsidP="006E4D3F">
      <w:pPr>
        <w:numPr>
          <w:ilvl w:val="0"/>
          <w:numId w:val="4"/>
        </w:numPr>
        <w:ind w:left="720"/>
        <w:jc w:val="both"/>
      </w:pPr>
      <w:r w:rsidRPr="00ED45BD">
        <w:t>S</w:t>
      </w:r>
      <w:r w:rsidR="007F291E" w:rsidRPr="00ED45BD">
        <w:t xml:space="preserve">tate whether any of the parties connected with this application </w:t>
      </w:r>
      <w:r w:rsidR="00F67591" w:rsidRPr="00ED45BD">
        <w:t xml:space="preserve">conduct any regulated business activity.  </w:t>
      </w:r>
      <w:r w:rsidR="007F291E" w:rsidRPr="00ED45BD">
        <w:t>If yes, please provide details:</w:t>
      </w:r>
    </w:p>
    <w:p w14:paraId="23606CB9" w14:textId="77777777" w:rsidR="007F291E" w:rsidRPr="00ED45BD" w:rsidRDefault="007F291E" w:rsidP="00390DE3">
      <w:pPr>
        <w:tabs>
          <w:tab w:val="left" w:pos="0"/>
          <w:tab w:val="left" w:pos="2160"/>
          <w:tab w:val="left" w:pos="6210"/>
        </w:tabs>
        <w:jc w:val="both"/>
      </w:pPr>
    </w:p>
    <w:p w14:paraId="4537B7D1" w14:textId="77777777" w:rsidR="00AC63C3" w:rsidRPr="00ED45BD" w:rsidRDefault="00AC63C3" w:rsidP="00AC63C3">
      <w:pPr>
        <w:ind w:firstLine="720"/>
      </w:pPr>
      <w:r w:rsidRPr="00ED45BD">
        <w:t>……………………………………………………………………………………</w:t>
      </w:r>
    </w:p>
    <w:p w14:paraId="0593B920" w14:textId="77777777" w:rsidR="007F291E" w:rsidRPr="00ED45BD" w:rsidRDefault="007F291E" w:rsidP="00390DE3">
      <w:pPr>
        <w:tabs>
          <w:tab w:val="left" w:pos="0"/>
          <w:tab w:val="left" w:pos="2160"/>
          <w:tab w:val="left" w:pos="6210"/>
        </w:tabs>
        <w:jc w:val="both"/>
      </w:pPr>
    </w:p>
    <w:p w14:paraId="0F31BF32" w14:textId="4FBC16CB" w:rsidR="00476344" w:rsidRPr="00ED45BD" w:rsidRDefault="00131AB0" w:rsidP="006E4D3F">
      <w:pPr>
        <w:numPr>
          <w:ilvl w:val="0"/>
          <w:numId w:val="4"/>
        </w:numPr>
        <w:ind w:left="720"/>
        <w:jc w:val="both"/>
      </w:pPr>
      <w:r w:rsidRPr="00ED45BD">
        <w:t>S</w:t>
      </w:r>
      <w:r w:rsidR="00476344" w:rsidRPr="00ED45BD">
        <w:t xml:space="preserve">pecify the date </w:t>
      </w:r>
      <w:r w:rsidR="007C44AA">
        <w:t xml:space="preserve">on which </w:t>
      </w:r>
      <w:r w:rsidR="00476344" w:rsidRPr="00ED45BD">
        <w:t xml:space="preserve">the </w:t>
      </w:r>
      <w:r w:rsidR="001C7D73" w:rsidRPr="00ED45BD">
        <w:t>cell</w:t>
      </w:r>
      <w:r w:rsidR="00476344" w:rsidRPr="00ED45BD">
        <w:t xml:space="preserve"> wishes to commence writing insurance business:</w:t>
      </w:r>
    </w:p>
    <w:p w14:paraId="028087FB" w14:textId="77777777" w:rsidR="00410357" w:rsidRPr="00ED45BD" w:rsidRDefault="00410357" w:rsidP="00390DE3">
      <w:pPr>
        <w:tabs>
          <w:tab w:val="left" w:pos="720"/>
          <w:tab w:val="left" w:pos="2160"/>
          <w:tab w:val="left" w:pos="6210"/>
        </w:tabs>
        <w:ind w:left="720"/>
        <w:jc w:val="both"/>
      </w:pPr>
    </w:p>
    <w:p w14:paraId="17ED5F1C" w14:textId="77777777" w:rsidR="00AC63C3" w:rsidRPr="00ED45BD" w:rsidRDefault="00AC63C3" w:rsidP="00AC63C3">
      <w:pPr>
        <w:ind w:firstLine="720"/>
      </w:pPr>
      <w:r w:rsidRPr="00ED45BD">
        <w:t>……………………………………………………………………………………</w:t>
      </w:r>
    </w:p>
    <w:p w14:paraId="08666E20" w14:textId="77777777" w:rsidR="00A6712D" w:rsidRPr="00ED45BD" w:rsidRDefault="00A6712D" w:rsidP="00A6712D">
      <w:pPr>
        <w:tabs>
          <w:tab w:val="left" w:pos="720"/>
          <w:tab w:val="left" w:pos="1440"/>
          <w:tab w:val="left" w:pos="2160"/>
          <w:tab w:val="left" w:pos="6210"/>
        </w:tabs>
        <w:ind w:left="720" w:hanging="720"/>
        <w:jc w:val="both"/>
      </w:pPr>
    </w:p>
    <w:p w14:paraId="5C9B678A" w14:textId="77777777" w:rsidR="00307CBC" w:rsidRPr="00ED45BD" w:rsidRDefault="00131AB0" w:rsidP="006E4D3F">
      <w:pPr>
        <w:numPr>
          <w:ilvl w:val="0"/>
          <w:numId w:val="4"/>
        </w:numPr>
        <w:ind w:left="720"/>
        <w:jc w:val="both"/>
      </w:pPr>
      <w:r w:rsidRPr="00ED45BD">
        <w:t>In case the cell will conduct reinsurance business, p</w:t>
      </w:r>
      <w:r w:rsidR="004F5584" w:rsidRPr="00ED45BD">
        <w:t>lease p</w:t>
      </w:r>
      <w:r w:rsidR="00307CBC" w:rsidRPr="00ED45BD">
        <w:t xml:space="preserve">rovide </w:t>
      </w:r>
      <w:r w:rsidRPr="00ED45BD">
        <w:t xml:space="preserve">details of primary insurers, where </w:t>
      </w:r>
      <w:r w:rsidR="00D52AEF" w:rsidRPr="00ED45BD">
        <w:t>applicable</w:t>
      </w:r>
      <w:r w:rsidR="00307CBC" w:rsidRPr="00ED45BD">
        <w:t>:</w:t>
      </w:r>
    </w:p>
    <w:p w14:paraId="50DFEF86" w14:textId="77777777" w:rsidR="00986D03" w:rsidRPr="00ED45BD" w:rsidRDefault="00986D03" w:rsidP="00986D03">
      <w:pPr>
        <w:ind w:left="720"/>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3085"/>
        <w:gridCol w:w="2485"/>
      </w:tblGrid>
      <w:tr w:rsidR="00986D03" w:rsidRPr="00AC63C3" w14:paraId="0EFCCA38" w14:textId="77777777" w:rsidTr="005C455C">
        <w:trPr>
          <w:trHeight w:val="144"/>
        </w:trPr>
        <w:tc>
          <w:tcPr>
            <w:tcW w:w="2350" w:type="dxa"/>
            <w:shd w:val="clear" w:color="auto" w:fill="D0CECE"/>
          </w:tcPr>
          <w:p w14:paraId="39F4D214" w14:textId="77777777" w:rsidR="00986D03" w:rsidRPr="00ED45BD" w:rsidRDefault="00986D03" w:rsidP="00842B79">
            <w:pPr>
              <w:ind w:left="-216"/>
              <w:jc w:val="center"/>
              <w:rPr>
                <w:b/>
              </w:rPr>
            </w:pPr>
            <w:r w:rsidRPr="00ED45BD">
              <w:rPr>
                <w:b/>
              </w:rPr>
              <w:t xml:space="preserve">Full name of </w:t>
            </w:r>
          </w:p>
          <w:p w14:paraId="002C2069" w14:textId="77777777" w:rsidR="00986D03" w:rsidRPr="00ED45BD" w:rsidRDefault="00986D03" w:rsidP="00842B79">
            <w:pPr>
              <w:ind w:left="-216"/>
              <w:jc w:val="center"/>
              <w:rPr>
                <w:b/>
              </w:rPr>
            </w:pPr>
            <w:r w:rsidRPr="00ED45BD">
              <w:rPr>
                <w:b/>
              </w:rPr>
              <w:t>insurer(s)</w:t>
            </w:r>
          </w:p>
        </w:tc>
        <w:tc>
          <w:tcPr>
            <w:tcW w:w="3085" w:type="dxa"/>
            <w:shd w:val="clear" w:color="auto" w:fill="D0CECE"/>
          </w:tcPr>
          <w:p w14:paraId="37E41923" w14:textId="77777777" w:rsidR="00986D03" w:rsidRPr="00ED45BD" w:rsidRDefault="00986D03" w:rsidP="00842B79">
            <w:pPr>
              <w:tabs>
                <w:tab w:val="left" w:pos="0"/>
                <w:tab w:val="left" w:pos="2160"/>
                <w:tab w:val="left" w:pos="6210"/>
              </w:tabs>
              <w:ind w:left="-216" w:firstLine="216"/>
              <w:jc w:val="center"/>
              <w:rPr>
                <w:b/>
              </w:rPr>
            </w:pPr>
            <w:r w:rsidRPr="00ED45BD">
              <w:rPr>
                <w:b/>
              </w:rPr>
              <w:t>Security rating(s)</w:t>
            </w:r>
          </w:p>
        </w:tc>
        <w:tc>
          <w:tcPr>
            <w:tcW w:w="2485" w:type="dxa"/>
            <w:shd w:val="clear" w:color="auto" w:fill="D0CECE"/>
          </w:tcPr>
          <w:p w14:paraId="44A52803" w14:textId="77777777" w:rsidR="00986D03" w:rsidRPr="00ED45BD" w:rsidRDefault="00986D03" w:rsidP="00954658">
            <w:pPr>
              <w:tabs>
                <w:tab w:val="left" w:pos="6210"/>
              </w:tabs>
              <w:ind w:left="14"/>
              <w:jc w:val="center"/>
              <w:rPr>
                <w:b/>
              </w:rPr>
            </w:pPr>
            <w:r w:rsidRPr="00ED45BD">
              <w:rPr>
                <w:b/>
              </w:rPr>
              <w:t>Commission structure</w:t>
            </w:r>
          </w:p>
        </w:tc>
      </w:tr>
      <w:tr w:rsidR="00986D03" w14:paraId="2A15D2A7" w14:textId="77777777" w:rsidTr="005C455C">
        <w:trPr>
          <w:trHeight w:val="1296"/>
        </w:trPr>
        <w:tc>
          <w:tcPr>
            <w:tcW w:w="2350" w:type="dxa"/>
          </w:tcPr>
          <w:p w14:paraId="12E672A1" w14:textId="77777777" w:rsidR="00986D03" w:rsidRPr="00ED45BD" w:rsidRDefault="00986D03" w:rsidP="00842B79">
            <w:pPr>
              <w:tabs>
                <w:tab w:val="left" w:pos="0"/>
                <w:tab w:val="left" w:pos="1440"/>
                <w:tab w:val="left" w:pos="2160"/>
                <w:tab w:val="left" w:pos="6210"/>
              </w:tabs>
              <w:jc w:val="both"/>
            </w:pPr>
          </w:p>
          <w:p w14:paraId="2DC84B61" w14:textId="77777777" w:rsidR="00986D03" w:rsidRPr="00ED45BD" w:rsidRDefault="00986D03" w:rsidP="00842B79">
            <w:pPr>
              <w:tabs>
                <w:tab w:val="left" w:pos="0"/>
                <w:tab w:val="left" w:pos="1440"/>
                <w:tab w:val="left" w:pos="2160"/>
                <w:tab w:val="left" w:pos="6210"/>
              </w:tabs>
              <w:jc w:val="both"/>
            </w:pPr>
          </w:p>
          <w:p w14:paraId="78008740" w14:textId="77777777" w:rsidR="00986D03" w:rsidRPr="00ED45BD" w:rsidRDefault="00986D03" w:rsidP="00842B79">
            <w:pPr>
              <w:tabs>
                <w:tab w:val="left" w:pos="0"/>
                <w:tab w:val="left" w:pos="1440"/>
                <w:tab w:val="left" w:pos="2160"/>
                <w:tab w:val="left" w:pos="6210"/>
              </w:tabs>
              <w:jc w:val="both"/>
            </w:pPr>
          </w:p>
          <w:p w14:paraId="4751993C" w14:textId="77777777" w:rsidR="00986D03" w:rsidRPr="00ED45BD" w:rsidRDefault="00986D03" w:rsidP="00842B79">
            <w:pPr>
              <w:tabs>
                <w:tab w:val="left" w:pos="0"/>
                <w:tab w:val="left" w:pos="1440"/>
                <w:tab w:val="left" w:pos="2160"/>
                <w:tab w:val="left" w:pos="6210"/>
              </w:tabs>
              <w:jc w:val="both"/>
            </w:pPr>
          </w:p>
          <w:p w14:paraId="20707DB9" w14:textId="77777777" w:rsidR="00986D03" w:rsidRPr="00ED45BD" w:rsidRDefault="00986D03" w:rsidP="00842B79">
            <w:pPr>
              <w:tabs>
                <w:tab w:val="left" w:pos="0"/>
                <w:tab w:val="left" w:pos="1440"/>
                <w:tab w:val="left" w:pos="2160"/>
                <w:tab w:val="left" w:pos="6210"/>
              </w:tabs>
              <w:jc w:val="both"/>
            </w:pPr>
          </w:p>
          <w:p w14:paraId="41A17EED" w14:textId="77777777" w:rsidR="00986D03" w:rsidRPr="00ED45BD" w:rsidRDefault="00986D03" w:rsidP="00842B79">
            <w:pPr>
              <w:tabs>
                <w:tab w:val="left" w:pos="0"/>
                <w:tab w:val="left" w:pos="1440"/>
                <w:tab w:val="left" w:pos="2160"/>
                <w:tab w:val="left" w:pos="6210"/>
              </w:tabs>
              <w:jc w:val="both"/>
            </w:pPr>
          </w:p>
        </w:tc>
        <w:tc>
          <w:tcPr>
            <w:tcW w:w="3085" w:type="dxa"/>
          </w:tcPr>
          <w:p w14:paraId="6B8F2103" w14:textId="77777777" w:rsidR="00986D03" w:rsidRPr="00ED45BD" w:rsidRDefault="00986D03" w:rsidP="00842B79">
            <w:pPr>
              <w:tabs>
                <w:tab w:val="left" w:pos="0"/>
                <w:tab w:val="left" w:pos="1440"/>
                <w:tab w:val="left" w:pos="2160"/>
                <w:tab w:val="left" w:pos="6210"/>
              </w:tabs>
              <w:jc w:val="both"/>
            </w:pPr>
          </w:p>
        </w:tc>
        <w:tc>
          <w:tcPr>
            <w:tcW w:w="2485" w:type="dxa"/>
          </w:tcPr>
          <w:p w14:paraId="6CF264E7" w14:textId="77777777" w:rsidR="00986D03" w:rsidRPr="00ED45BD" w:rsidRDefault="00986D03" w:rsidP="00842B79">
            <w:pPr>
              <w:tabs>
                <w:tab w:val="left" w:pos="0"/>
                <w:tab w:val="left" w:pos="1440"/>
                <w:tab w:val="left" w:pos="2160"/>
                <w:tab w:val="left" w:pos="6210"/>
              </w:tabs>
              <w:jc w:val="both"/>
            </w:pPr>
          </w:p>
        </w:tc>
      </w:tr>
    </w:tbl>
    <w:p w14:paraId="223F1754" w14:textId="77777777" w:rsidR="00986D03" w:rsidRPr="00ED45BD" w:rsidRDefault="00986D03" w:rsidP="00986D03">
      <w:pPr>
        <w:ind w:left="720"/>
        <w:jc w:val="both"/>
      </w:pPr>
    </w:p>
    <w:p w14:paraId="696EB001" w14:textId="3E758CF0" w:rsidR="005C69D4" w:rsidRPr="00ED45BD" w:rsidRDefault="00F9634A" w:rsidP="00986D03">
      <w:pPr>
        <w:numPr>
          <w:ilvl w:val="0"/>
          <w:numId w:val="4"/>
        </w:numPr>
        <w:ind w:left="720"/>
        <w:jc w:val="both"/>
      </w:pPr>
      <w:r w:rsidRPr="00ED45BD">
        <w:t xml:space="preserve">Please confirm whether the primary </w:t>
      </w:r>
      <w:r w:rsidR="005719FE" w:rsidRPr="00ED45BD">
        <w:t>polic</w:t>
      </w:r>
      <w:r w:rsidR="005719FE">
        <w:t>y</w:t>
      </w:r>
      <w:r w:rsidR="005719FE" w:rsidRPr="00ED45BD">
        <w:t xml:space="preserve"> </w:t>
      </w:r>
      <w:r w:rsidR="005719FE">
        <w:t xml:space="preserve">contracts </w:t>
      </w:r>
      <w:r w:rsidRPr="00ED45BD">
        <w:t xml:space="preserve">and the reinsurance agreements are consistent in terms of benefits, limits of benefits, exclusions and terms and conditions, and whether controls are in place to identify any inconsistencies in payment of claims.  </w:t>
      </w:r>
    </w:p>
    <w:p w14:paraId="566302EF" w14:textId="77777777" w:rsidR="005C69D4" w:rsidRPr="00ED45BD" w:rsidRDefault="005C69D4" w:rsidP="00F9634A">
      <w:pPr>
        <w:tabs>
          <w:tab w:val="left" w:pos="720"/>
          <w:tab w:val="left" w:pos="2160"/>
          <w:tab w:val="left" w:pos="6210"/>
        </w:tabs>
        <w:ind w:left="720"/>
        <w:jc w:val="both"/>
      </w:pPr>
    </w:p>
    <w:p w14:paraId="2F746C3B" w14:textId="77777777" w:rsidR="00AC63C3" w:rsidRPr="00ED45BD" w:rsidRDefault="00AC63C3" w:rsidP="00AC63C3">
      <w:pPr>
        <w:ind w:firstLine="720"/>
      </w:pPr>
      <w:r w:rsidRPr="00ED45BD">
        <w:t>……………………………………………………………………………………</w:t>
      </w:r>
    </w:p>
    <w:p w14:paraId="2068F25F" w14:textId="77777777" w:rsidR="00F9634A" w:rsidRPr="00ED45BD" w:rsidRDefault="00F9634A" w:rsidP="00F9634A">
      <w:pPr>
        <w:tabs>
          <w:tab w:val="left" w:pos="720"/>
          <w:tab w:val="left" w:pos="2160"/>
          <w:tab w:val="left" w:pos="6210"/>
        </w:tabs>
        <w:ind w:left="720"/>
        <w:jc w:val="both"/>
      </w:pPr>
    </w:p>
    <w:p w14:paraId="7526DF4E" w14:textId="77777777" w:rsidR="00B06A29" w:rsidRPr="00ED45BD" w:rsidRDefault="00B06A29" w:rsidP="00986D03">
      <w:pPr>
        <w:numPr>
          <w:ilvl w:val="0"/>
          <w:numId w:val="4"/>
        </w:numPr>
        <w:ind w:left="720"/>
        <w:jc w:val="both"/>
      </w:pPr>
      <w:r w:rsidRPr="00ED45BD">
        <w:t xml:space="preserve">Please provide a list of the names and </w:t>
      </w:r>
      <w:r w:rsidR="00C9696D" w:rsidRPr="00ED45BD">
        <w:t>addresses</w:t>
      </w:r>
      <w:r w:rsidRPr="00ED45BD">
        <w:t xml:space="preserve"> of any </w:t>
      </w:r>
      <w:r w:rsidR="000554CE" w:rsidRPr="00ED45BD">
        <w:t xml:space="preserve">other </w:t>
      </w:r>
      <w:r w:rsidRPr="00ED45BD">
        <w:t>third party service providers and a summary of the services they will provide</w:t>
      </w:r>
      <w:r w:rsidR="008579DB" w:rsidRPr="00ED45BD">
        <w:t xml:space="preserve"> to the </w:t>
      </w:r>
      <w:r w:rsidR="00560F4E" w:rsidRPr="00ED45BD">
        <w:t>cell;</w:t>
      </w:r>
    </w:p>
    <w:p w14:paraId="6F51A766" w14:textId="77777777" w:rsidR="00B06A29" w:rsidRPr="00ED45BD" w:rsidRDefault="00B06A29" w:rsidP="00B06A29">
      <w:pPr>
        <w:tabs>
          <w:tab w:val="left" w:pos="0"/>
          <w:tab w:val="left" w:pos="1440"/>
          <w:tab w:val="left" w:pos="2160"/>
          <w:tab w:val="left" w:pos="6210"/>
        </w:tabs>
        <w:jc w:val="both"/>
      </w:pPr>
    </w:p>
    <w:tbl>
      <w:tblPr>
        <w:tblW w:w="79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3085"/>
        <w:gridCol w:w="2485"/>
      </w:tblGrid>
      <w:tr w:rsidR="00986D03" w:rsidRPr="00AC63C3" w14:paraId="474ED8AE" w14:textId="77777777" w:rsidTr="005C455C">
        <w:trPr>
          <w:trHeight w:val="144"/>
        </w:trPr>
        <w:tc>
          <w:tcPr>
            <w:tcW w:w="2350" w:type="dxa"/>
            <w:shd w:val="clear" w:color="auto" w:fill="D0CECE"/>
          </w:tcPr>
          <w:p w14:paraId="2A8FDBD5" w14:textId="77777777" w:rsidR="00986D03" w:rsidRPr="00ED45BD" w:rsidRDefault="00986D03" w:rsidP="00842B79">
            <w:pPr>
              <w:ind w:left="-216"/>
              <w:jc w:val="center"/>
              <w:rPr>
                <w:b/>
              </w:rPr>
            </w:pPr>
            <w:r w:rsidRPr="00ED45BD">
              <w:rPr>
                <w:b/>
              </w:rPr>
              <w:t>Name of service provider</w:t>
            </w:r>
          </w:p>
        </w:tc>
        <w:tc>
          <w:tcPr>
            <w:tcW w:w="3085" w:type="dxa"/>
            <w:shd w:val="clear" w:color="auto" w:fill="D0CECE"/>
          </w:tcPr>
          <w:p w14:paraId="6BF143E2" w14:textId="77777777" w:rsidR="00986D03" w:rsidRPr="00ED45BD" w:rsidRDefault="00986D03" w:rsidP="00842B79">
            <w:pPr>
              <w:tabs>
                <w:tab w:val="left" w:pos="0"/>
                <w:tab w:val="left" w:pos="2160"/>
                <w:tab w:val="left" w:pos="6210"/>
              </w:tabs>
              <w:ind w:left="-216" w:firstLine="216"/>
              <w:jc w:val="center"/>
              <w:rPr>
                <w:b/>
              </w:rPr>
            </w:pPr>
            <w:r w:rsidRPr="00ED45BD">
              <w:rPr>
                <w:b/>
              </w:rPr>
              <w:t>Address</w:t>
            </w:r>
          </w:p>
        </w:tc>
        <w:tc>
          <w:tcPr>
            <w:tcW w:w="2485" w:type="dxa"/>
            <w:shd w:val="clear" w:color="auto" w:fill="D0CECE"/>
          </w:tcPr>
          <w:p w14:paraId="21C61636" w14:textId="77777777" w:rsidR="00986D03" w:rsidRPr="00ED45BD" w:rsidRDefault="00986D03" w:rsidP="00842B79">
            <w:pPr>
              <w:tabs>
                <w:tab w:val="left" w:pos="0"/>
                <w:tab w:val="left" w:pos="2160"/>
                <w:tab w:val="left" w:pos="6210"/>
              </w:tabs>
              <w:ind w:left="-216" w:firstLine="216"/>
              <w:jc w:val="center"/>
              <w:rPr>
                <w:b/>
              </w:rPr>
            </w:pPr>
            <w:r w:rsidRPr="00ED45BD">
              <w:rPr>
                <w:b/>
              </w:rPr>
              <w:t>Services to be provided</w:t>
            </w:r>
          </w:p>
        </w:tc>
      </w:tr>
      <w:tr w:rsidR="00B06A29" w14:paraId="4CCDDEF5" w14:textId="77777777" w:rsidTr="005C455C">
        <w:tc>
          <w:tcPr>
            <w:tcW w:w="2350" w:type="dxa"/>
          </w:tcPr>
          <w:p w14:paraId="36DB547E" w14:textId="77777777" w:rsidR="00B06A29" w:rsidRPr="00ED45BD" w:rsidRDefault="00B06A29" w:rsidP="000554CE">
            <w:pPr>
              <w:tabs>
                <w:tab w:val="left" w:pos="0"/>
                <w:tab w:val="left" w:pos="1440"/>
                <w:tab w:val="left" w:pos="2160"/>
                <w:tab w:val="left" w:pos="6210"/>
              </w:tabs>
              <w:jc w:val="both"/>
            </w:pPr>
          </w:p>
          <w:p w14:paraId="174531FA" w14:textId="77777777" w:rsidR="00986D03" w:rsidRPr="00ED45BD" w:rsidRDefault="00986D03" w:rsidP="000554CE">
            <w:pPr>
              <w:tabs>
                <w:tab w:val="left" w:pos="0"/>
                <w:tab w:val="left" w:pos="1440"/>
                <w:tab w:val="left" w:pos="2160"/>
                <w:tab w:val="left" w:pos="6210"/>
              </w:tabs>
              <w:jc w:val="both"/>
            </w:pPr>
          </w:p>
          <w:p w14:paraId="549B133E" w14:textId="77777777" w:rsidR="00986D03" w:rsidRPr="00ED45BD" w:rsidRDefault="00986D03" w:rsidP="000554CE">
            <w:pPr>
              <w:tabs>
                <w:tab w:val="left" w:pos="0"/>
                <w:tab w:val="left" w:pos="1440"/>
                <w:tab w:val="left" w:pos="2160"/>
                <w:tab w:val="left" w:pos="6210"/>
              </w:tabs>
              <w:jc w:val="both"/>
            </w:pPr>
          </w:p>
          <w:p w14:paraId="5C3E200B" w14:textId="77777777" w:rsidR="00986D03" w:rsidRPr="00ED45BD" w:rsidRDefault="00986D03" w:rsidP="000554CE">
            <w:pPr>
              <w:tabs>
                <w:tab w:val="left" w:pos="0"/>
                <w:tab w:val="left" w:pos="1440"/>
                <w:tab w:val="left" w:pos="2160"/>
                <w:tab w:val="left" w:pos="6210"/>
              </w:tabs>
              <w:jc w:val="both"/>
            </w:pPr>
          </w:p>
          <w:p w14:paraId="56601CC3" w14:textId="77777777" w:rsidR="00986D03" w:rsidRPr="00ED45BD" w:rsidRDefault="00986D03" w:rsidP="000554CE">
            <w:pPr>
              <w:tabs>
                <w:tab w:val="left" w:pos="0"/>
                <w:tab w:val="left" w:pos="1440"/>
                <w:tab w:val="left" w:pos="2160"/>
                <w:tab w:val="left" w:pos="6210"/>
              </w:tabs>
              <w:jc w:val="both"/>
            </w:pPr>
          </w:p>
          <w:p w14:paraId="403C4BB7" w14:textId="77777777" w:rsidR="00986D03" w:rsidRPr="00ED45BD" w:rsidRDefault="00986D03" w:rsidP="000554CE">
            <w:pPr>
              <w:tabs>
                <w:tab w:val="left" w:pos="0"/>
                <w:tab w:val="left" w:pos="1440"/>
                <w:tab w:val="left" w:pos="2160"/>
                <w:tab w:val="left" w:pos="6210"/>
              </w:tabs>
              <w:jc w:val="both"/>
            </w:pPr>
          </w:p>
          <w:p w14:paraId="64319461" w14:textId="77777777" w:rsidR="00986D03" w:rsidRPr="00ED45BD" w:rsidRDefault="00986D03" w:rsidP="000554CE">
            <w:pPr>
              <w:tabs>
                <w:tab w:val="left" w:pos="0"/>
                <w:tab w:val="left" w:pos="1440"/>
                <w:tab w:val="left" w:pos="2160"/>
                <w:tab w:val="left" w:pos="6210"/>
              </w:tabs>
              <w:jc w:val="both"/>
            </w:pPr>
          </w:p>
        </w:tc>
        <w:tc>
          <w:tcPr>
            <w:tcW w:w="3085" w:type="dxa"/>
          </w:tcPr>
          <w:p w14:paraId="5D163277" w14:textId="77777777" w:rsidR="00B06A29" w:rsidRPr="00ED45BD" w:rsidRDefault="00B06A29" w:rsidP="000554CE">
            <w:pPr>
              <w:tabs>
                <w:tab w:val="left" w:pos="0"/>
                <w:tab w:val="left" w:pos="1440"/>
                <w:tab w:val="left" w:pos="2160"/>
                <w:tab w:val="left" w:pos="6210"/>
              </w:tabs>
              <w:jc w:val="both"/>
            </w:pPr>
          </w:p>
        </w:tc>
        <w:tc>
          <w:tcPr>
            <w:tcW w:w="2485" w:type="dxa"/>
          </w:tcPr>
          <w:p w14:paraId="379AE848" w14:textId="77777777" w:rsidR="00B06A29" w:rsidRPr="00ED45BD" w:rsidRDefault="00B06A29" w:rsidP="000554CE">
            <w:pPr>
              <w:tabs>
                <w:tab w:val="left" w:pos="0"/>
                <w:tab w:val="left" w:pos="1440"/>
                <w:tab w:val="left" w:pos="2160"/>
                <w:tab w:val="left" w:pos="6210"/>
              </w:tabs>
              <w:jc w:val="both"/>
            </w:pPr>
          </w:p>
        </w:tc>
      </w:tr>
    </w:tbl>
    <w:p w14:paraId="10EF3DD1" w14:textId="77777777" w:rsidR="00B06A29" w:rsidRPr="00ED45BD" w:rsidRDefault="00B06A29" w:rsidP="00D0552A"/>
    <w:p w14:paraId="4523221D" w14:textId="77777777" w:rsidR="00E7292C" w:rsidRPr="00ED45BD" w:rsidRDefault="00D11695" w:rsidP="00986D03">
      <w:pPr>
        <w:numPr>
          <w:ilvl w:val="0"/>
          <w:numId w:val="4"/>
        </w:numPr>
        <w:ind w:left="720"/>
        <w:jc w:val="both"/>
      </w:pPr>
      <w:r w:rsidRPr="00ED45BD">
        <w:t>Please provide details of any common ownership</w:t>
      </w:r>
      <w:r w:rsidR="00EC5747" w:rsidRPr="00ED45BD">
        <w:t xml:space="preserve"> </w:t>
      </w:r>
      <w:r w:rsidRPr="00ED45BD">
        <w:t xml:space="preserve">or other connection between the </w:t>
      </w:r>
      <w:r w:rsidR="0016731B" w:rsidRPr="00ED45BD">
        <w:t xml:space="preserve">cell </w:t>
      </w:r>
      <w:r w:rsidRPr="00ED45BD">
        <w:t>and any of the third party service providers listed above:</w:t>
      </w:r>
    </w:p>
    <w:p w14:paraId="6FE08C4C" w14:textId="77777777" w:rsidR="00E7292C" w:rsidRPr="00ED45BD" w:rsidRDefault="00E7292C" w:rsidP="00560F4E">
      <w:pPr>
        <w:tabs>
          <w:tab w:val="left" w:pos="720"/>
          <w:tab w:val="left" w:pos="1440"/>
          <w:tab w:val="left" w:pos="2160"/>
          <w:tab w:val="left" w:pos="6210"/>
        </w:tabs>
        <w:ind w:left="720"/>
        <w:jc w:val="both"/>
      </w:pPr>
    </w:p>
    <w:p w14:paraId="147330AE" w14:textId="77777777" w:rsidR="00AC63C3" w:rsidRPr="00ED45BD" w:rsidRDefault="00AC63C3" w:rsidP="00AC63C3">
      <w:pPr>
        <w:ind w:firstLine="720"/>
      </w:pPr>
      <w:r w:rsidRPr="00ED45BD">
        <w:t>……………………………………………………………………………………</w:t>
      </w:r>
    </w:p>
    <w:p w14:paraId="221F3A6F" w14:textId="77777777" w:rsidR="00560F4E" w:rsidRPr="00ED45BD" w:rsidRDefault="00560F4E" w:rsidP="00D11695">
      <w:pPr>
        <w:tabs>
          <w:tab w:val="left" w:pos="0"/>
          <w:tab w:val="left" w:pos="1440"/>
          <w:tab w:val="left" w:pos="2160"/>
          <w:tab w:val="left" w:pos="6210"/>
        </w:tabs>
        <w:jc w:val="both"/>
      </w:pPr>
    </w:p>
    <w:p w14:paraId="23118925" w14:textId="77777777" w:rsidR="00E7292C" w:rsidRPr="00ED45BD" w:rsidRDefault="00E7292C" w:rsidP="00986D03">
      <w:pPr>
        <w:numPr>
          <w:ilvl w:val="0"/>
          <w:numId w:val="4"/>
        </w:numPr>
        <w:ind w:left="720"/>
        <w:jc w:val="both"/>
      </w:pPr>
      <w:r w:rsidRPr="00ED45BD">
        <w:t xml:space="preserve">Confirmation from the </w:t>
      </w:r>
      <w:r w:rsidR="00986D03" w:rsidRPr="00ED45BD">
        <w:t>Board of the Protected Cell Company</w:t>
      </w:r>
      <w:r w:rsidRPr="00ED45BD">
        <w:t xml:space="preserve"> that the interests of the public and of the policyholders and potential policyholders and the reputation of Mauritius as a financial centre will not be jeopardised by the creation of the cell. </w:t>
      </w:r>
    </w:p>
    <w:p w14:paraId="72C71B97" w14:textId="77777777" w:rsidR="00C36102" w:rsidRPr="00ED45BD" w:rsidRDefault="00C36102" w:rsidP="00E7292C">
      <w:pPr>
        <w:tabs>
          <w:tab w:val="left" w:pos="720"/>
          <w:tab w:val="left" w:pos="2160"/>
          <w:tab w:val="left" w:pos="6210"/>
        </w:tabs>
        <w:ind w:left="720"/>
        <w:jc w:val="both"/>
      </w:pPr>
    </w:p>
    <w:p w14:paraId="5B7A772D" w14:textId="77777777" w:rsidR="00986D03" w:rsidRPr="00ED45BD" w:rsidRDefault="00986D03" w:rsidP="00986D03">
      <w:pPr>
        <w:ind w:firstLine="720"/>
      </w:pPr>
      <w:r w:rsidRPr="00ED45BD">
        <w:t>……………………………………………………………………………………</w:t>
      </w:r>
    </w:p>
    <w:p w14:paraId="4D6E07C2" w14:textId="77777777" w:rsidR="008A342D" w:rsidRDefault="008A342D" w:rsidP="00122BC9">
      <w:pPr>
        <w:ind w:right="-558" w:hanging="360"/>
        <w:jc w:val="center"/>
        <w:rPr>
          <w:b/>
          <w:i/>
          <w:sz w:val="23"/>
          <w:szCs w:val="23"/>
        </w:rPr>
      </w:pPr>
    </w:p>
    <w:p w14:paraId="6B907007" w14:textId="7B2A345A" w:rsidR="009365C9" w:rsidRPr="005C455C" w:rsidRDefault="009365C9" w:rsidP="005C455C">
      <w:pPr>
        <w:numPr>
          <w:ilvl w:val="0"/>
          <w:numId w:val="12"/>
        </w:numPr>
        <w:jc w:val="both"/>
        <w:rPr>
          <w:b/>
        </w:rPr>
      </w:pPr>
      <w:r w:rsidRPr="00A903EF">
        <w:rPr>
          <w:b/>
        </w:rPr>
        <w:t xml:space="preserve">Documents </w:t>
      </w:r>
      <w:r w:rsidR="00416201">
        <w:rPr>
          <w:b/>
        </w:rPr>
        <w:t xml:space="preserve">to </w:t>
      </w:r>
      <w:r w:rsidRPr="00A903EF">
        <w:rPr>
          <w:b/>
        </w:rPr>
        <w:t>be submitted</w:t>
      </w:r>
      <w:r w:rsidR="00A461C5">
        <w:rPr>
          <w:b/>
        </w:rPr>
        <w:t xml:space="preserve"> f</w:t>
      </w:r>
      <w:r w:rsidRPr="00A903EF">
        <w:rPr>
          <w:b/>
        </w:rPr>
        <w:t xml:space="preserve">or each </w:t>
      </w:r>
      <w:r w:rsidR="00E0328D">
        <w:rPr>
          <w:b/>
        </w:rPr>
        <w:t xml:space="preserve">Controlling </w:t>
      </w:r>
      <w:r w:rsidR="00D629AD">
        <w:rPr>
          <w:b/>
        </w:rPr>
        <w:t>S</w:t>
      </w:r>
      <w:r w:rsidRPr="00A903EF">
        <w:rPr>
          <w:b/>
        </w:rPr>
        <w:t>hareholder</w:t>
      </w:r>
      <w:r w:rsidR="00B73FA0" w:rsidRPr="005C455C">
        <w:rPr>
          <w:b/>
        </w:rPr>
        <w:t xml:space="preserve"> a</w:t>
      </w:r>
      <w:r w:rsidR="00FE58F4">
        <w:rPr>
          <w:b/>
        </w:rPr>
        <w:t xml:space="preserve">nd </w:t>
      </w:r>
      <w:r w:rsidR="00466213">
        <w:rPr>
          <w:b/>
        </w:rPr>
        <w:t xml:space="preserve">Ultimate </w:t>
      </w:r>
      <w:r w:rsidR="00FE58F4">
        <w:rPr>
          <w:b/>
        </w:rPr>
        <w:t>Beneficial Owner</w:t>
      </w:r>
    </w:p>
    <w:tbl>
      <w:tblPr>
        <w:tblStyle w:val="TableGrid"/>
        <w:tblW w:w="0" w:type="auto"/>
        <w:tblLook w:val="04A0" w:firstRow="1" w:lastRow="0" w:firstColumn="1" w:lastColumn="0" w:noHBand="0" w:noVBand="1"/>
      </w:tblPr>
      <w:tblGrid>
        <w:gridCol w:w="452"/>
        <w:gridCol w:w="4395"/>
        <w:gridCol w:w="1821"/>
        <w:gridCol w:w="1323"/>
        <w:gridCol w:w="1270"/>
      </w:tblGrid>
      <w:tr w:rsidR="00863AE3" w:rsidRPr="007329AE" w14:paraId="1B8C1ECA" w14:textId="77777777" w:rsidTr="00EF7BE4">
        <w:trPr>
          <w:tblHeader/>
        </w:trPr>
        <w:tc>
          <w:tcPr>
            <w:tcW w:w="452" w:type="dxa"/>
          </w:tcPr>
          <w:p w14:paraId="39C00EA0" w14:textId="77777777" w:rsidR="00863AE3" w:rsidRPr="007329AE" w:rsidRDefault="00863AE3" w:rsidP="008F2715">
            <w:pPr>
              <w:jc w:val="center"/>
              <w:rPr>
                <w:b/>
                <w:szCs w:val="24"/>
                <w:lang w:val="en-US"/>
              </w:rPr>
            </w:pPr>
          </w:p>
        </w:tc>
        <w:tc>
          <w:tcPr>
            <w:tcW w:w="4395" w:type="dxa"/>
          </w:tcPr>
          <w:p w14:paraId="17FDDF67" w14:textId="77777777" w:rsidR="00863AE3" w:rsidRPr="007329AE" w:rsidRDefault="00863AE3" w:rsidP="008F2715">
            <w:pPr>
              <w:jc w:val="center"/>
              <w:rPr>
                <w:szCs w:val="24"/>
              </w:rPr>
            </w:pPr>
            <w:r w:rsidRPr="007329AE">
              <w:rPr>
                <w:b/>
                <w:szCs w:val="24"/>
                <w:lang w:val="en-US"/>
              </w:rPr>
              <w:t>Documents</w:t>
            </w:r>
          </w:p>
        </w:tc>
        <w:tc>
          <w:tcPr>
            <w:tcW w:w="1821" w:type="dxa"/>
          </w:tcPr>
          <w:p w14:paraId="01702CA4" w14:textId="77777777" w:rsidR="00863AE3" w:rsidRPr="007329AE" w:rsidRDefault="00863AE3" w:rsidP="008F2715">
            <w:pPr>
              <w:jc w:val="center"/>
              <w:rPr>
                <w:szCs w:val="24"/>
              </w:rPr>
            </w:pPr>
            <w:r w:rsidRPr="007329AE">
              <w:rPr>
                <w:b/>
                <w:szCs w:val="24"/>
                <w:lang w:val="en-US"/>
              </w:rPr>
              <w:t>Submitted</w:t>
            </w:r>
          </w:p>
        </w:tc>
        <w:tc>
          <w:tcPr>
            <w:tcW w:w="1323" w:type="dxa"/>
          </w:tcPr>
          <w:p w14:paraId="476D4839" w14:textId="77777777" w:rsidR="00863AE3" w:rsidRPr="007329AE" w:rsidRDefault="00863AE3" w:rsidP="008F2715">
            <w:pPr>
              <w:jc w:val="center"/>
              <w:rPr>
                <w:szCs w:val="24"/>
              </w:rPr>
            </w:pPr>
            <w:r w:rsidRPr="007329AE">
              <w:rPr>
                <w:b/>
                <w:szCs w:val="24"/>
                <w:lang w:val="en-US"/>
              </w:rPr>
              <w:t>Comments</w:t>
            </w:r>
          </w:p>
        </w:tc>
        <w:tc>
          <w:tcPr>
            <w:tcW w:w="1270" w:type="dxa"/>
          </w:tcPr>
          <w:p w14:paraId="467898D6" w14:textId="77777777" w:rsidR="00863AE3" w:rsidRPr="007329AE" w:rsidRDefault="00863AE3" w:rsidP="008F2715">
            <w:pPr>
              <w:jc w:val="center"/>
              <w:rPr>
                <w:b/>
                <w:szCs w:val="24"/>
                <w:lang w:val="en-US"/>
              </w:rPr>
            </w:pPr>
            <w:r>
              <w:rPr>
                <w:b/>
                <w:szCs w:val="24"/>
                <w:lang w:val="en-US"/>
              </w:rPr>
              <w:t>Document reference</w:t>
            </w:r>
          </w:p>
        </w:tc>
      </w:tr>
      <w:tr w:rsidR="00863AE3" w:rsidRPr="007329AE" w14:paraId="2CA487EA" w14:textId="77777777" w:rsidTr="00EF7BE4">
        <w:tc>
          <w:tcPr>
            <w:tcW w:w="452" w:type="dxa"/>
          </w:tcPr>
          <w:p w14:paraId="6985E513" w14:textId="77777777" w:rsidR="00863AE3" w:rsidRPr="007329AE" w:rsidRDefault="00863AE3" w:rsidP="00863AE3">
            <w:pPr>
              <w:pStyle w:val="ListParagraph"/>
              <w:numPr>
                <w:ilvl w:val="0"/>
                <w:numId w:val="18"/>
              </w:numPr>
              <w:contextualSpacing/>
              <w:jc w:val="both"/>
              <w:rPr>
                <w:szCs w:val="24"/>
              </w:rPr>
            </w:pPr>
          </w:p>
        </w:tc>
        <w:tc>
          <w:tcPr>
            <w:tcW w:w="4395" w:type="dxa"/>
          </w:tcPr>
          <w:p w14:paraId="50B204DC" w14:textId="77777777" w:rsidR="00863AE3" w:rsidRPr="007329AE" w:rsidRDefault="00863AE3" w:rsidP="008F2715">
            <w:pPr>
              <w:rPr>
                <w:szCs w:val="24"/>
              </w:rPr>
            </w:pPr>
            <w:r w:rsidRPr="001C2B30">
              <w:rPr>
                <w:szCs w:val="24"/>
              </w:rPr>
              <w:t>Application Form for creation of cell in a Protected Cell Company</w:t>
            </w:r>
          </w:p>
        </w:tc>
        <w:tc>
          <w:tcPr>
            <w:tcW w:w="1821" w:type="dxa"/>
          </w:tcPr>
          <w:p w14:paraId="58714888"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0CF876BB" w14:textId="77777777" w:rsidR="00863AE3" w:rsidRPr="007329AE" w:rsidRDefault="00863AE3" w:rsidP="008F2715">
            <w:pPr>
              <w:jc w:val="both"/>
              <w:rPr>
                <w:szCs w:val="24"/>
              </w:rPr>
            </w:pPr>
          </w:p>
        </w:tc>
        <w:tc>
          <w:tcPr>
            <w:tcW w:w="1270" w:type="dxa"/>
          </w:tcPr>
          <w:p w14:paraId="32EF97EF" w14:textId="77777777" w:rsidR="00863AE3" w:rsidRPr="007329AE" w:rsidRDefault="00863AE3" w:rsidP="008F2715">
            <w:pPr>
              <w:jc w:val="both"/>
              <w:rPr>
                <w:szCs w:val="24"/>
              </w:rPr>
            </w:pPr>
          </w:p>
        </w:tc>
      </w:tr>
      <w:tr w:rsidR="00863AE3" w:rsidRPr="007329AE" w14:paraId="0A3EBA7C" w14:textId="77777777" w:rsidTr="00EF7BE4">
        <w:tc>
          <w:tcPr>
            <w:tcW w:w="452" w:type="dxa"/>
          </w:tcPr>
          <w:p w14:paraId="3EFED88D" w14:textId="77777777" w:rsidR="00863AE3" w:rsidRPr="007329AE" w:rsidRDefault="00863AE3" w:rsidP="00863AE3">
            <w:pPr>
              <w:pStyle w:val="ListParagraph"/>
              <w:numPr>
                <w:ilvl w:val="0"/>
                <w:numId w:val="18"/>
              </w:numPr>
              <w:contextualSpacing/>
              <w:jc w:val="both"/>
              <w:rPr>
                <w:szCs w:val="24"/>
              </w:rPr>
            </w:pPr>
          </w:p>
        </w:tc>
        <w:tc>
          <w:tcPr>
            <w:tcW w:w="4395" w:type="dxa"/>
          </w:tcPr>
          <w:p w14:paraId="51C66A12" w14:textId="77777777" w:rsidR="00863AE3" w:rsidRPr="007329AE" w:rsidRDefault="00863AE3" w:rsidP="008F2715">
            <w:pPr>
              <w:rPr>
                <w:szCs w:val="24"/>
              </w:rPr>
            </w:pPr>
            <w:r w:rsidRPr="00401ED5">
              <w:rPr>
                <w:szCs w:val="24"/>
              </w:rPr>
              <w:t>Resolution of the Board of Directors of the Protected Cell Company for the creation of the cell</w:t>
            </w:r>
          </w:p>
        </w:tc>
        <w:tc>
          <w:tcPr>
            <w:tcW w:w="1821" w:type="dxa"/>
          </w:tcPr>
          <w:p w14:paraId="43E00E01"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05861190" w14:textId="77777777" w:rsidR="00863AE3" w:rsidRPr="007329AE" w:rsidRDefault="00863AE3" w:rsidP="008F2715">
            <w:pPr>
              <w:jc w:val="both"/>
              <w:rPr>
                <w:szCs w:val="24"/>
              </w:rPr>
            </w:pPr>
          </w:p>
        </w:tc>
        <w:tc>
          <w:tcPr>
            <w:tcW w:w="1270" w:type="dxa"/>
          </w:tcPr>
          <w:p w14:paraId="035C6296" w14:textId="77777777" w:rsidR="00863AE3" w:rsidRPr="007329AE" w:rsidRDefault="00863AE3" w:rsidP="008F2715">
            <w:pPr>
              <w:jc w:val="both"/>
              <w:rPr>
                <w:szCs w:val="24"/>
              </w:rPr>
            </w:pPr>
          </w:p>
        </w:tc>
      </w:tr>
      <w:tr w:rsidR="00863AE3" w:rsidRPr="007329AE" w14:paraId="084E9BE3" w14:textId="77777777" w:rsidTr="00EF7BE4">
        <w:tc>
          <w:tcPr>
            <w:tcW w:w="452" w:type="dxa"/>
          </w:tcPr>
          <w:p w14:paraId="2384DE0C" w14:textId="77777777" w:rsidR="00863AE3" w:rsidRPr="007329AE" w:rsidRDefault="00863AE3" w:rsidP="00863AE3">
            <w:pPr>
              <w:pStyle w:val="ListParagraph"/>
              <w:numPr>
                <w:ilvl w:val="0"/>
                <w:numId w:val="18"/>
              </w:numPr>
              <w:contextualSpacing/>
              <w:jc w:val="both"/>
              <w:rPr>
                <w:szCs w:val="24"/>
              </w:rPr>
            </w:pPr>
          </w:p>
        </w:tc>
        <w:tc>
          <w:tcPr>
            <w:tcW w:w="4395" w:type="dxa"/>
          </w:tcPr>
          <w:p w14:paraId="3B473246" w14:textId="77777777" w:rsidR="00863AE3" w:rsidRPr="007329AE" w:rsidRDefault="00863AE3" w:rsidP="008F2715">
            <w:pPr>
              <w:rPr>
                <w:szCs w:val="24"/>
              </w:rPr>
            </w:pPr>
            <w:r w:rsidRPr="007329AE">
              <w:rPr>
                <w:szCs w:val="24"/>
              </w:rPr>
              <w:t>Business plan including but not restricted to the following:</w:t>
            </w:r>
          </w:p>
          <w:p w14:paraId="35607EF2" w14:textId="77777777" w:rsidR="00863AE3" w:rsidRPr="007329AE" w:rsidRDefault="00863AE3" w:rsidP="00863AE3">
            <w:pPr>
              <w:numPr>
                <w:ilvl w:val="0"/>
                <w:numId w:val="19"/>
              </w:numPr>
              <w:ind w:left="342"/>
              <w:rPr>
                <w:szCs w:val="24"/>
              </w:rPr>
            </w:pPr>
            <w:r w:rsidRPr="007329AE">
              <w:rPr>
                <w:szCs w:val="24"/>
              </w:rPr>
              <w:t>Sources of business</w:t>
            </w:r>
          </w:p>
          <w:p w14:paraId="51F2E9BF" w14:textId="77777777" w:rsidR="00863AE3" w:rsidRPr="007329AE" w:rsidRDefault="00863AE3" w:rsidP="00863AE3">
            <w:pPr>
              <w:numPr>
                <w:ilvl w:val="0"/>
                <w:numId w:val="19"/>
              </w:numPr>
              <w:ind w:left="342"/>
              <w:rPr>
                <w:szCs w:val="24"/>
              </w:rPr>
            </w:pPr>
            <w:r w:rsidRPr="007329AE">
              <w:rPr>
                <w:szCs w:val="24"/>
              </w:rPr>
              <w:t>Target markets</w:t>
            </w:r>
          </w:p>
          <w:p w14:paraId="6EFE2A70" w14:textId="77777777" w:rsidR="00863AE3" w:rsidRPr="007329AE" w:rsidRDefault="00863AE3" w:rsidP="00863AE3">
            <w:pPr>
              <w:numPr>
                <w:ilvl w:val="0"/>
                <w:numId w:val="19"/>
              </w:numPr>
              <w:ind w:left="342"/>
              <w:rPr>
                <w:szCs w:val="24"/>
              </w:rPr>
            </w:pPr>
            <w:r w:rsidRPr="007329AE">
              <w:rPr>
                <w:szCs w:val="24"/>
              </w:rPr>
              <w:t>Products</w:t>
            </w:r>
          </w:p>
          <w:p w14:paraId="27AEF3AA" w14:textId="77777777" w:rsidR="00863AE3" w:rsidRPr="007329AE" w:rsidRDefault="00863AE3" w:rsidP="00863AE3">
            <w:pPr>
              <w:numPr>
                <w:ilvl w:val="0"/>
                <w:numId w:val="19"/>
              </w:numPr>
              <w:ind w:left="342"/>
              <w:rPr>
                <w:szCs w:val="24"/>
              </w:rPr>
            </w:pPr>
            <w:r w:rsidRPr="007329AE">
              <w:rPr>
                <w:szCs w:val="24"/>
              </w:rPr>
              <w:t>Organisation, management, controls and business risk acceptance</w:t>
            </w:r>
          </w:p>
          <w:p w14:paraId="7DC686AA" w14:textId="77777777" w:rsidR="00863AE3" w:rsidRPr="007329AE" w:rsidRDefault="00863AE3" w:rsidP="00863AE3">
            <w:pPr>
              <w:numPr>
                <w:ilvl w:val="0"/>
                <w:numId w:val="19"/>
              </w:numPr>
              <w:ind w:left="342"/>
              <w:rPr>
                <w:szCs w:val="24"/>
              </w:rPr>
            </w:pPr>
            <w:r w:rsidRPr="007329AE">
              <w:rPr>
                <w:szCs w:val="24"/>
              </w:rPr>
              <w:t>Operational/procedure manuals</w:t>
            </w:r>
          </w:p>
          <w:p w14:paraId="442913A8" w14:textId="77777777" w:rsidR="00863AE3" w:rsidRDefault="00863AE3" w:rsidP="00863AE3">
            <w:pPr>
              <w:numPr>
                <w:ilvl w:val="0"/>
                <w:numId w:val="19"/>
              </w:numPr>
              <w:ind w:left="342"/>
              <w:rPr>
                <w:szCs w:val="24"/>
              </w:rPr>
            </w:pPr>
            <w:r w:rsidRPr="007329AE">
              <w:rPr>
                <w:szCs w:val="24"/>
              </w:rPr>
              <w:t xml:space="preserve">Distribution network </w:t>
            </w:r>
          </w:p>
          <w:p w14:paraId="76E3DD15" w14:textId="77777777" w:rsidR="00863AE3" w:rsidRPr="007329AE" w:rsidRDefault="00863AE3" w:rsidP="00863AE3">
            <w:pPr>
              <w:numPr>
                <w:ilvl w:val="0"/>
                <w:numId w:val="19"/>
              </w:numPr>
              <w:ind w:left="342"/>
              <w:rPr>
                <w:szCs w:val="24"/>
              </w:rPr>
            </w:pPr>
            <w:r w:rsidRPr="007329AE">
              <w:rPr>
                <w:szCs w:val="24"/>
              </w:rPr>
              <w:t>All intermediaries through which the cell will market its products, including the country of operation of the intermediaries</w:t>
            </w:r>
          </w:p>
        </w:tc>
        <w:tc>
          <w:tcPr>
            <w:tcW w:w="1821" w:type="dxa"/>
          </w:tcPr>
          <w:p w14:paraId="1EA572A8"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4C2C4C9B" w14:textId="77777777" w:rsidR="00863AE3" w:rsidRPr="007329AE" w:rsidRDefault="00863AE3" w:rsidP="008F2715">
            <w:pPr>
              <w:jc w:val="both"/>
              <w:rPr>
                <w:szCs w:val="24"/>
              </w:rPr>
            </w:pPr>
          </w:p>
        </w:tc>
        <w:tc>
          <w:tcPr>
            <w:tcW w:w="1270" w:type="dxa"/>
          </w:tcPr>
          <w:p w14:paraId="5A83AB47" w14:textId="77777777" w:rsidR="00863AE3" w:rsidRPr="007329AE" w:rsidRDefault="00863AE3" w:rsidP="008F2715">
            <w:pPr>
              <w:jc w:val="both"/>
              <w:rPr>
                <w:szCs w:val="24"/>
              </w:rPr>
            </w:pPr>
          </w:p>
        </w:tc>
      </w:tr>
      <w:tr w:rsidR="00863AE3" w:rsidRPr="007329AE" w14:paraId="72241820" w14:textId="77777777" w:rsidTr="00EF7BE4">
        <w:tc>
          <w:tcPr>
            <w:tcW w:w="452" w:type="dxa"/>
          </w:tcPr>
          <w:p w14:paraId="4ABF05D1" w14:textId="77777777" w:rsidR="00863AE3" w:rsidRPr="007329AE" w:rsidRDefault="00863AE3" w:rsidP="00863AE3">
            <w:pPr>
              <w:pStyle w:val="ListParagraph"/>
              <w:numPr>
                <w:ilvl w:val="0"/>
                <w:numId w:val="18"/>
              </w:numPr>
              <w:contextualSpacing/>
              <w:jc w:val="both"/>
              <w:rPr>
                <w:szCs w:val="24"/>
              </w:rPr>
            </w:pPr>
          </w:p>
        </w:tc>
        <w:tc>
          <w:tcPr>
            <w:tcW w:w="4395" w:type="dxa"/>
          </w:tcPr>
          <w:p w14:paraId="1D4EFF2A" w14:textId="77777777" w:rsidR="00863AE3" w:rsidRPr="007329AE" w:rsidRDefault="00863AE3" w:rsidP="008F2715">
            <w:pPr>
              <w:rPr>
                <w:szCs w:val="24"/>
              </w:rPr>
            </w:pPr>
            <w:r w:rsidRPr="007329AE">
              <w:rPr>
                <w:szCs w:val="24"/>
              </w:rPr>
              <w:t>3 year financial  projections including but not restricted to the following :</w:t>
            </w:r>
          </w:p>
          <w:p w14:paraId="7A9FB8BC" w14:textId="77777777" w:rsidR="00863AE3" w:rsidRPr="007329AE" w:rsidRDefault="00863AE3" w:rsidP="00863AE3">
            <w:pPr>
              <w:numPr>
                <w:ilvl w:val="0"/>
                <w:numId w:val="20"/>
              </w:numPr>
              <w:rPr>
                <w:szCs w:val="24"/>
              </w:rPr>
            </w:pPr>
            <w:r w:rsidRPr="007329AE">
              <w:rPr>
                <w:szCs w:val="24"/>
              </w:rPr>
              <w:t>Balance Sheet</w:t>
            </w:r>
          </w:p>
          <w:p w14:paraId="5C7EF344" w14:textId="77777777" w:rsidR="00863AE3" w:rsidRPr="007329AE" w:rsidRDefault="00863AE3" w:rsidP="00863AE3">
            <w:pPr>
              <w:numPr>
                <w:ilvl w:val="0"/>
                <w:numId w:val="20"/>
              </w:numPr>
              <w:rPr>
                <w:szCs w:val="24"/>
              </w:rPr>
            </w:pPr>
            <w:r w:rsidRPr="007329AE">
              <w:rPr>
                <w:szCs w:val="24"/>
              </w:rPr>
              <w:t>Profit and Loss Statement</w:t>
            </w:r>
          </w:p>
          <w:p w14:paraId="0D4751FF" w14:textId="77777777" w:rsidR="00863AE3" w:rsidRPr="007329AE" w:rsidRDefault="00863AE3" w:rsidP="00863AE3">
            <w:pPr>
              <w:numPr>
                <w:ilvl w:val="0"/>
                <w:numId w:val="20"/>
              </w:numPr>
              <w:rPr>
                <w:szCs w:val="24"/>
              </w:rPr>
            </w:pPr>
            <w:r w:rsidRPr="007329AE">
              <w:rPr>
                <w:szCs w:val="24"/>
              </w:rPr>
              <w:t>Solvency Calculations</w:t>
            </w:r>
          </w:p>
          <w:p w14:paraId="04215265" w14:textId="77777777" w:rsidR="00863AE3" w:rsidRPr="007329AE" w:rsidRDefault="00863AE3" w:rsidP="00863AE3">
            <w:pPr>
              <w:pStyle w:val="ListParagraph"/>
              <w:numPr>
                <w:ilvl w:val="0"/>
                <w:numId w:val="20"/>
              </w:numPr>
              <w:contextualSpacing/>
              <w:rPr>
                <w:szCs w:val="24"/>
              </w:rPr>
            </w:pPr>
            <w:r w:rsidRPr="007329AE">
              <w:rPr>
                <w:szCs w:val="24"/>
              </w:rPr>
              <w:t>Assumptions used</w:t>
            </w:r>
          </w:p>
        </w:tc>
        <w:tc>
          <w:tcPr>
            <w:tcW w:w="1821" w:type="dxa"/>
          </w:tcPr>
          <w:p w14:paraId="0D62AD5C"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1DA14C89" w14:textId="77777777" w:rsidR="00863AE3" w:rsidRPr="007329AE" w:rsidRDefault="00863AE3" w:rsidP="008F2715">
            <w:pPr>
              <w:jc w:val="both"/>
              <w:rPr>
                <w:szCs w:val="24"/>
              </w:rPr>
            </w:pPr>
          </w:p>
        </w:tc>
        <w:tc>
          <w:tcPr>
            <w:tcW w:w="1270" w:type="dxa"/>
          </w:tcPr>
          <w:p w14:paraId="5001DA64" w14:textId="77777777" w:rsidR="00863AE3" w:rsidRPr="007329AE" w:rsidRDefault="00863AE3" w:rsidP="008F2715">
            <w:pPr>
              <w:jc w:val="both"/>
              <w:rPr>
                <w:szCs w:val="24"/>
              </w:rPr>
            </w:pPr>
          </w:p>
        </w:tc>
      </w:tr>
      <w:tr w:rsidR="00863AE3" w:rsidRPr="007329AE" w14:paraId="0C82CCEB" w14:textId="77777777" w:rsidTr="00EF7BE4">
        <w:tc>
          <w:tcPr>
            <w:tcW w:w="452" w:type="dxa"/>
          </w:tcPr>
          <w:p w14:paraId="6DBE6FBE" w14:textId="77777777" w:rsidR="00863AE3" w:rsidRPr="007329AE" w:rsidRDefault="00863AE3" w:rsidP="00863AE3">
            <w:pPr>
              <w:pStyle w:val="ListParagraph"/>
              <w:numPr>
                <w:ilvl w:val="0"/>
                <w:numId w:val="18"/>
              </w:numPr>
              <w:contextualSpacing/>
              <w:jc w:val="both"/>
              <w:rPr>
                <w:szCs w:val="24"/>
              </w:rPr>
            </w:pPr>
          </w:p>
        </w:tc>
        <w:tc>
          <w:tcPr>
            <w:tcW w:w="4395" w:type="dxa"/>
          </w:tcPr>
          <w:p w14:paraId="3DD1D06C" w14:textId="77777777" w:rsidR="00863AE3" w:rsidRPr="007329AE" w:rsidRDefault="00863AE3" w:rsidP="008F2715">
            <w:pPr>
              <w:rPr>
                <w:szCs w:val="24"/>
              </w:rPr>
            </w:pPr>
            <w:r w:rsidRPr="00401ED5">
              <w:rPr>
                <w:szCs w:val="24"/>
              </w:rPr>
              <w:t xml:space="preserve">Actuarial report on the </w:t>
            </w:r>
            <w:r w:rsidRPr="00401ED5">
              <w:rPr>
                <w:b/>
                <w:szCs w:val="24"/>
              </w:rPr>
              <w:t>feasibility</w:t>
            </w:r>
            <w:r w:rsidRPr="00401ED5">
              <w:rPr>
                <w:szCs w:val="24"/>
              </w:rPr>
              <w:t xml:space="preserve"> of the business plan and financial projections</w:t>
            </w:r>
          </w:p>
        </w:tc>
        <w:tc>
          <w:tcPr>
            <w:tcW w:w="1821" w:type="dxa"/>
          </w:tcPr>
          <w:p w14:paraId="35359793"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6404C229" w14:textId="77777777" w:rsidR="00863AE3" w:rsidRPr="007329AE" w:rsidRDefault="00863AE3" w:rsidP="008F2715">
            <w:pPr>
              <w:jc w:val="both"/>
              <w:rPr>
                <w:szCs w:val="24"/>
              </w:rPr>
            </w:pPr>
          </w:p>
        </w:tc>
        <w:tc>
          <w:tcPr>
            <w:tcW w:w="1270" w:type="dxa"/>
          </w:tcPr>
          <w:p w14:paraId="25997DFB" w14:textId="77777777" w:rsidR="00863AE3" w:rsidRPr="007329AE" w:rsidRDefault="00863AE3" w:rsidP="008F2715">
            <w:pPr>
              <w:jc w:val="both"/>
              <w:rPr>
                <w:szCs w:val="24"/>
              </w:rPr>
            </w:pPr>
          </w:p>
        </w:tc>
      </w:tr>
      <w:tr w:rsidR="00863AE3" w:rsidRPr="007329AE" w14:paraId="4526EAA7" w14:textId="77777777" w:rsidTr="00EF7BE4">
        <w:tc>
          <w:tcPr>
            <w:tcW w:w="452" w:type="dxa"/>
          </w:tcPr>
          <w:p w14:paraId="10FC18D5" w14:textId="77777777" w:rsidR="00863AE3" w:rsidRPr="007329AE" w:rsidRDefault="00863AE3" w:rsidP="00863AE3">
            <w:pPr>
              <w:pStyle w:val="ListParagraph"/>
              <w:numPr>
                <w:ilvl w:val="0"/>
                <w:numId w:val="18"/>
              </w:numPr>
              <w:contextualSpacing/>
              <w:jc w:val="both"/>
              <w:rPr>
                <w:szCs w:val="24"/>
              </w:rPr>
            </w:pPr>
          </w:p>
        </w:tc>
        <w:tc>
          <w:tcPr>
            <w:tcW w:w="4395" w:type="dxa"/>
          </w:tcPr>
          <w:p w14:paraId="32516578" w14:textId="77777777" w:rsidR="00863AE3" w:rsidRPr="007329AE" w:rsidRDefault="00863AE3" w:rsidP="008F2715">
            <w:pPr>
              <w:rPr>
                <w:szCs w:val="24"/>
                <w:lang w:val="en-US"/>
              </w:rPr>
            </w:pPr>
            <w:r w:rsidRPr="007329AE">
              <w:rPr>
                <w:szCs w:val="24"/>
                <w:lang w:val="en-US"/>
              </w:rPr>
              <w:t>Actuarial certification that:</w:t>
            </w:r>
            <w:r w:rsidRPr="007329AE">
              <w:rPr>
                <w:szCs w:val="24"/>
                <w:lang w:val="en-US"/>
              </w:rPr>
              <w:tab/>
            </w:r>
          </w:p>
          <w:p w14:paraId="77AE6802" w14:textId="77777777" w:rsidR="00863AE3" w:rsidRPr="007329AE" w:rsidRDefault="00863AE3" w:rsidP="00863AE3">
            <w:pPr>
              <w:numPr>
                <w:ilvl w:val="0"/>
                <w:numId w:val="21"/>
              </w:numPr>
              <w:rPr>
                <w:szCs w:val="24"/>
                <w:lang w:val="en-US"/>
              </w:rPr>
            </w:pPr>
            <w:r w:rsidRPr="007329AE">
              <w:rPr>
                <w:szCs w:val="24"/>
                <w:lang w:val="en-US"/>
              </w:rPr>
              <w:t>the products of the cell are insurance products (where applicable);</w:t>
            </w:r>
          </w:p>
          <w:p w14:paraId="78D91680" w14:textId="77777777" w:rsidR="00863AE3" w:rsidRDefault="00863AE3" w:rsidP="00863AE3">
            <w:pPr>
              <w:numPr>
                <w:ilvl w:val="0"/>
                <w:numId w:val="21"/>
              </w:numPr>
              <w:rPr>
                <w:szCs w:val="24"/>
                <w:lang w:val="en-US"/>
              </w:rPr>
            </w:pPr>
            <w:r w:rsidRPr="007329AE">
              <w:rPr>
                <w:szCs w:val="24"/>
                <w:lang w:val="en-US"/>
              </w:rPr>
              <w:t>reinsurance/retrocession arrangements are adequate; and</w:t>
            </w:r>
          </w:p>
          <w:p w14:paraId="3B411D6B" w14:textId="77777777" w:rsidR="00863AE3" w:rsidRPr="007329AE" w:rsidRDefault="00863AE3" w:rsidP="00863AE3">
            <w:pPr>
              <w:numPr>
                <w:ilvl w:val="0"/>
                <w:numId w:val="21"/>
              </w:numPr>
              <w:rPr>
                <w:szCs w:val="24"/>
                <w:lang w:val="en-US"/>
              </w:rPr>
            </w:pPr>
            <w:proofErr w:type="gramStart"/>
            <w:r w:rsidRPr="007329AE">
              <w:rPr>
                <w:szCs w:val="24"/>
                <w:lang w:val="en-US"/>
              </w:rPr>
              <w:t>proposed</w:t>
            </w:r>
            <w:proofErr w:type="gramEnd"/>
            <w:r w:rsidRPr="007329AE">
              <w:rPr>
                <w:szCs w:val="24"/>
                <w:lang w:val="en-US"/>
              </w:rPr>
              <w:t xml:space="preserve"> premium is adequate.</w:t>
            </w:r>
          </w:p>
        </w:tc>
        <w:tc>
          <w:tcPr>
            <w:tcW w:w="1821" w:type="dxa"/>
          </w:tcPr>
          <w:p w14:paraId="4C126185"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78340860" w14:textId="77777777" w:rsidR="00863AE3" w:rsidRPr="007329AE" w:rsidRDefault="00863AE3" w:rsidP="008F2715">
            <w:pPr>
              <w:jc w:val="both"/>
              <w:rPr>
                <w:szCs w:val="24"/>
              </w:rPr>
            </w:pPr>
          </w:p>
        </w:tc>
        <w:tc>
          <w:tcPr>
            <w:tcW w:w="1270" w:type="dxa"/>
          </w:tcPr>
          <w:p w14:paraId="7F323BA3" w14:textId="77777777" w:rsidR="00863AE3" w:rsidRPr="007329AE" w:rsidRDefault="00863AE3" w:rsidP="008F2715">
            <w:pPr>
              <w:jc w:val="both"/>
              <w:rPr>
                <w:szCs w:val="24"/>
              </w:rPr>
            </w:pPr>
          </w:p>
        </w:tc>
      </w:tr>
      <w:tr w:rsidR="00863AE3" w:rsidRPr="007329AE" w14:paraId="0851DD48" w14:textId="77777777" w:rsidTr="00EF7BE4">
        <w:tc>
          <w:tcPr>
            <w:tcW w:w="452" w:type="dxa"/>
          </w:tcPr>
          <w:p w14:paraId="0104EE0D" w14:textId="77777777" w:rsidR="00863AE3" w:rsidRPr="007329AE" w:rsidRDefault="00863AE3" w:rsidP="00863AE3">
            <w:pPr>
              <w:pStyle w:val="ListParagraph"/>
              <w:numPr>
                <w:ilvl w:val="0"/>
                <w:numId w:val="18"/>
              </w:numPr>
              <w:contextualSpacing/>
              <w:jc w:val="both"/>
              <w:rPr>
                <w:szCs w:val="24"/>
              </w:rPr>
            </w:pPr>
          </w:p>
        </w:tc>
        <w:tc>
          <w:tcPr>
            <w:tcW w:w="4395" w:type="dxa"/>
          </w:tcPr>
          <w:p w14:paraId="352D12FC" w14:textId="77777777" w:rsidR="00863AE3" w:rsidRPr="007329AE" w:rsidRDefault="00863AE3" w:rsidP="008F2715">
            <w:pPr>
              <w:rPr>
                <w:szCs w:val="24"/>
              </w:rPr>
            </w:pPr>
            <w:r w:rsidRPr="007329AE">
              <w:rPr>
                <w:szCs w:val="24"/>
                <w:lang w:val="en-US"/>
              </w:rPr>
              <w:t>Draft insurance policy showing terms and conditions and benefits</w:t>
            </w:r>
          </w:p>
        </w:tc>
        <w:tc>
          <w:tcPr>
            <w:tcW w:w="1821" w:type="dxa"/>
          </w:tcPr>
          <w:p w14:paraId="1D3E121C"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714982DD" w14:textId="77777777" w:rsidR="00863AE3" w:rsidRPr="007329AE" w:rsidRDefault="00863AE3" w:rsidP="008F2715">
            <w:pPr>
              <w:jc w:val="both"/>
              <w:rPr>
                <w:szCs w:val="24"/>
              </w:rPr>
            </w:pPr>
          </w:p>
        </w:tc>
        <w:tc>
          <w:tcPr>
            <w:tcW w:w="1270" w:type="dxa"/>
          </w:tcPr>
          <w:p w14:paraId="2C2E53CE" w14:textId="77777777" w:rsidR="00863AE3" w:rsidRPr="007329AE" w:rsidRDefault="00863AE3" w:rsidP="008F2715">
            <w:pPr>
              <w:jc w:val="both"/>
              <w:rPr>
                <w:szCs w:val="24"/>
              </w:rPr>
            </w:pPr>
          </w:p>
        </w:tc>
      </w:tr>
      <w:tr w:rsidR="00863AE3" w:rsidRPr="007329AE" w14:paraId="2FD76B33" w14:textId="77777777" w:rsidTr="00EF7BE4">
        <w:tc>
          <w:tcPr>
            <w:tcW w:w="452" w:type="dxa"/>
          </w:tcPr>
          <w:p w14:paraId="47A2C5A8" w14:textId="77777777" w:rsidR="00863AE3" w:rsidRPr="007329AE" w:rsidRDefault="00863AE3" w:rsidP="00863AE3">
            <w:pPr>
              <w:pStyle w:val="ListParagraph"/>
              <w:numPr>
                <w:ilvl w:val="0"/>
                <w:numId w:val="18"/>
              </w:numPr>
              <w:contextualSpacing/>
              <w:jc w:val="both"/>
              <w:rPr>
                <w:szCs w:val="24"/>
              </w:rPr>
            </w:pPr>
          </w:p>
        </w:tc>
        <w:tc>
          <w:tcPr>
            <w:tcW w:w="4395" w:type="dxa"/>
          </w:tcPr>
          <w:p w14:paraId="4A85A834" w14:textId="77777777" w:rsidR="00863AE3" w:rsidRPr="007329AE" w:rsidRDefault="00863AE3" w:rsidP="008F2715">
            <w:pPr>
              <w:rPr>
                <w:szCs w:val="24"/>
              </w:rPr>
            </w:pPr>
            <w:r w:rsidRPr="00401ED5">
              <w:rPr>
                <w:szCs w:val="24"/>
                <w:lang w:val="en-US"/>
              </w:rPr>
              <w:t>Marketing materials in respect of the products of the cell</w:t>
            </w:r>
            <w:r>
              <w:rPr>
                <w:szCs w:val="24"/>
                <w:lang w:val="en-US"/>
              </w:rPr>
              <w:t xml:space="preserve"> (in case of reinsurance, marketing materials for the underlying products should be submitted)</w:t>
            </w:r>
          </w:p>
        </w:tc>
        <w:tc>
          <w:tcPr>
            <w:tcW w:w="1821" w:type="dxa"/>
          </w:tcPr>
          <w:p w14:paraId="0492BB7F"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0C2F9A22" w14:textId="77777777" w:rsidR="00863AE3" w:rsidRPr="007329AE" w:rsidRDefault="00863AE3" w:rsidP="008F2715">
            <w:pPr>
              <w:jc w:val="both"/>
              <w:rPr>
                <w:szCs w:val="24"/>
              </w:rPr>
            </w:pPr>
          </w:p>
        </w:tc>
        <w:tc>
          <w:tcPr>
            <w:tcW w:w="1270" w:type="dxa"/>
          </w:tcPr>
          <w:p w14:paraId="1938B729" w14:textId="77777777" w:rsidR="00863AE3" w:rsidRPr="007329AE" w:rsidRDefault="00863AE3" w:rsidP="008F2715">
            <w:pPr>
              <w:jc w:val="both"/>
              <w:rPr>
                <w:szCs w:val="24"/>
              </w:rPr>
            </w:pPr>
          </w:p>
        </w:tc>
      </w:tr>
      <w:tr w:rsidR="00863AE3" w:rsidRPr="007329AE" w14:paraId="37055DD8" w14:textId="77777777" w:rsidTr="00EF7BE4">
        <w:tc>
          <w:tcPr>
            <w:tcW w:w="452" w:type="dxa"/>
          </w:tcPr>
          <w:p w14:paraId="76384C0E" w14:textId="77777777" w:rsidR="00863AE3" w:rsidRPr="007329AE" w:rsidRDefault="00863AE3" w:rsidP="00863AE3">
            <w:pPr>
              <w:pStyle w:val="ListParagraph"/>
              <w:numPr>
                <w:ilvl w:val="0"/>
                <w:numId w:val="18"/>
              </w:numPr>
              <w:contextualSpacing/>
              <w:jc w:val="both"/>
              <w:rPr>
                <w:szCs w:val="24"/>
              </w:rPr>
            </w:pPr>
          </w:p>
        </w:tc>
        <w:tc>
          <w:tcPr>
            <w:tcW w:w="4395" w:type="dxa"/>
          </w:tcPr>
          <w:p w14:paraId="68CAAEB1" w14:textId="77777777" w:rsidR="00863AE3" w:rsidRPr="007329AE" w:rsidRDefault="00863AE3" w:rsidP="008F2715">
            <w:pPr>
              <w:rPr>
                <w:szCs w:val="24"/>
              </w:rPr>
            </w:pPr>
            <w:r w:rsidRPr="00401ED5">
              <w:rPr>
                <w:szCs w:val="24"/>
              </w:rPr>
              <w:t>Appropriate applications in relation to auditors and actuaries (if different from the Protected Cell Company)</w:t>
            </w:r>
          </w:p>
        </w:tc>
        <w:tc>
          <w:tcPr>
            <w:tcW w:w="1821" w:type="dxa"/>
          </w:tcPr>
          <w:p w14:paraId="429CB503"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10D8FF79" w14:textId="77777777" w:rsidR="00863AE3" w:rsidRPr="007329AE" w:rsidRDefault="00863AE3" w:rsidP="008F2715">
            <w:pPr>
              <w:jc w:val="both"/>
              <w:rPr>
                <w:szCs w:val="24"/>
              </w:rPr>
            </w:pPr>
          </w:p>
        </w:tc>
        <w:tc>
          <w:tcPr>
            <w:tcW w:w="1270" w:type="dxa"/>
          </w:tcPr>
          <w:p w14:paraId="6FCD6E17" w14:textId="77777777" w:rsidR="00863AE3" w:rsidRPr="007329AE" w:rsidRDefault="00863AE3" w:rsidP="008F2715">
            <w:pPr>
              <w:jc w:val="both"/>
              <w:rPr>
                <w:szCs w:val="24"/>
              </w:rPr>
            </w:pPr>
          </w:p>
        </w:tc>
      </w:tr>
      <w:tr w:rsidR="00863AE3" w:rsidRPr="007329AE" w14:paraId="7602181F" w14:textId="77777777" w:rsidTr="00EF7BE4">
        <w:tc>
          <w:tcPr>
            <w:tcW w:w="452" w:type="dxa"/>
          </w:tcPr>
          <w:p w14:paraId="63EDFA1D" w14:textId="77777777" w:rsidR="00863AE3" w:rsidRPr="007329AE" w:rsidRDefault="00863AE3" w:rsidP="00863AE3">
            <w:pPr>
              <w:pStyle w:val="ListParagraph"/>
              <w:numPr>
                <w:ilvl w:val="0"/>
                <w:numId w:val="18"/>
              </w:numPr>
              <w:contextualSpacing/>
              <w:jc w:val="both"/>
              <w:rPr>
                <w:szCs w:val="24"/>
              </w:rPr>
            </w:pPr>
          </w:p>
        </w:tc>
        <w:tc>
          <w:tcPr>
            <w:tcW w:w="4395" w:type="dxa"/>
          </w:tcPr>
          <w:p w14:paraId="3BA111C9" w14:textId="77777777" w:rsidR="00863AE3" w:rsidRPr="007329AE" w:rsidRDefault="00863AE3" w:rsidP="008F2715">
            <w:pPr>
              <w:rPr>
                <w:szCs w:val="24"/>
              </w:rPr>
            </w:pPr>
            <w:r>
              <w:rPr>
                <w:szCs w:val="24"/>
                <w:lang w:val="en-US"/>
              </w:rPr>
              <w:t>C</w:t>
            </w:r>
            <w:r w:rsidRPr="00401ED5">
              <w:rPr>
                <w:szCs w:val="24"/>
                <w:lang w:val="en-US"/>
              </w:rPr>
              <w:t>ell share agreement</w:t>
            </w:r>
          </w:p>
        </w:tc>
        <w:tc>
          <w:tcPr>
            <w:tcW w:w="1821" w:type="dxa"/>
          </w:tcPr>
          <w:p w14:paraId="2D343166"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4657E6AD" w14:textId="77777777" w:rsidR="00863AE3" w:rsidRPr="007329AE" w:rsidRDefault="00863AE3" w:rsidP="008F2715">
            <w:pPr>
              <w:jc w:val="both"/>
              <w:rPr>
                <w:szCs w:val="24"/>
              </w:rPr>
            </w:pPr>
          </w:p>
        </w:tc>
        <w:tc>
          <w:tcPr>
            <w:tcW w:w="1270" w:type="dxa"/>
          </w:tcPr>
          <w:p w14:paraId="353965C5" w14:textId="77777777" w:rsidR="00863AE3" w:rsidRPr="007329AE" w:rsidRDefault="00863AE3" w:rsidP="008F2715">
            <w:pPr>
              <w:jc w:val="both"/>
              <w:rPr>
                <w:szCs w:val="24"/>
              </w:rPr>
            </w:pPr>
          </w:p>
        </w:tc>
      </w:tr>
      <w:tr w:rsidR="00863AE3" w:rsidRPr="007329AE" w14:paraId="5160298D" w14:textId="77777777" w:rsidTr="00EF7BE4">
        <w:tc>
          <w:tcPr>
            <w:tcW w:w="452" w:type="dxa"/>
          </w:tcPr>
          <w:p w14:paraId="49644A22" w14:textId="77777777" w:rsidR="00863AE3" w:rsidRPr="007329AE" w:rsidRDefault="00863AE3" w:rsidP="00863AE3">
            <w:pPr>
              <w:pStyle w:val="ListParagraph"/>
              <w:numPr>
                <w:ilvl w:val="0"/>
                <w:numId w:val="18"/>
              </w:numPr>
              <w:contextualSpacing/>
              <w:jc w:val="both"/>
              <w:rPr>
                <w:szCs w:val="24"/>
              </w:rPr>
            </w:pPr>
          </w:p>
        </w:tc>
        <w:tc>
          <w:tcPr>
            <w:tcW w:w="4395" w:type="dxa"/>
          </w:tcPr>
          <w:p w14:paraId="277CD158" w14:textId="77777777" w:rsidR="00863AE3" w:rsidRPr="007329AE" w:rsidRDefault="00863AE3" w:rsidP="008F2715">
            <w:pPr>
              <w:rPr>
                <w:szCs w:val="24"/>
              </w:rPr>
            </w:pPr>
            <w:r w:rsidRPr="00401ED5">
              <w:rPr>
                <w:szCs w:val="24"/>
              </w:rPr>
              <w:t>Recourse agreement between the cell and the core</w:t>
            </w:r>
            <w:r>
              <w:rPr>
                <w:szCs w:val="24"/>
              </w:rPr>
              <w:t xml:space="preserve"> / Protected Cell Company</w:t>
            </w:r>
          </w:p>
        </w:tc>
        <w:tc>
          <w:tcPr>
            <w:tcW w:w="1821" w:type="dxa"/>
          </w:tcPr>
          <w:p w14:paraId="7A77F262"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669A9C80" w14:textId="77777777" w:rsidR="00863AE3" w:rsidRPr="007329AE" w:rsidRDefault="00863AE3" w:rsidP="008F2715">
            <w:pPr>
              <w:jc w:val="both"/>
              <w:rPr>
                <w:szCs w:val="24"/>
              </w:rPr>
            </w:pPr>
          </w:p>
        </w:tc>
        <w:tc>
          <w:tcPr>
            <w:tcW w:w="1270" w:type="dxa"/>
          </w:tcPr>
          <w:p w14:paraId="5472C0ED" w14:textId="77777777" w:rsidR="00863AE3" w:rsidRPr="007329AE" w:rsidRDefault="00863AE3" w:rsidP="008F2715">
            <w:pPr>
              <w:jc w:val="both"/>
              <w:rPr>
                <w:szCs w:val="24"/>
              </w:rPr>
            </w:pPr>
          </w:p>
        </w:tc>
      </w:tr>
      <w:tr w:rsidR="00863AE3" w:rsidRPr="007329AE" w14:paraId="78129675" w14:textId="77777777" w:rsidTr="00EF7BE4">
        <w:tc>
          <w:tcPr>
            <w:tcW w:w="452" w:type="dxa"/>
          </w:tcPr>
          <w:p w14:paraId="7126DDD0" w14:textId="77777777" w:rsidR="00863AE3" w:rsidRPr="007329AE" w:rsidRDefault="00863AE3" w:rsidP="00863AE3">
            <w:pPr>
              <w:pStyle w:val="ListParagraph"/>
              <w:numPr>
                <w:ilvl w:val="0"/>
                <w:numId w:val="18"/>
              </w:numPr>
              <w:contextualSpacing/>
              <w:jc w:val="both"/>
              <w:rPr>
                <w:szCs w:val="24"/>
              </w:rPr>
            </w:pPr>
          </w:p>
        </w:tc>
        <w:tc>
          <w:tcPr>
            <w:tcW w:w="4395" w:type="dxa"/>
          </w:tcPr>
          <w:p w14:paraId="7B185B5C" w14:textId="77777777" w:rsidR="00863AE3" w:rsidRPr="007329AE" w:rsidRDefault="00863AE3" w:rsidP="008F2715">
            <w:pPr>
              <w:rPr>
                <w:szCs w:val="24"/>
              </w:rPr>
            </w:pPr>
            <w:r w:rsidRPr="007329AE">
              <w:rPr>
                <w:szCs w:val="24"/>
                <w:lang w:val="en-US"/>
              </w:rPr>
              <w:t>Draft reinsurance/retrocession agreements (if any)</w:t>
            </w:r>
          </w:p>
        </w:tc>
        <w:tc>
          <w:tcPr>
            <w:tcW w:w="1821" w:type="dxa"/>
          </w:tcPr>
          <w:p w14:paraId="7075E0B7"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753AB5E7" w14:textId="77777777" w:rsidR="00863AE3" w:rsidRPr="007329AE" w:rsidRDefault="00863AE3" w:rsidP="008F2715">
            <w:pPr>
              <w:jc w:val="both"/>
              <w:rPr>
                <w:szCs w:val="24"/>
              </w:rPr>
            </w:pPr>
          </w:p>
        </w:tc>
        <w:tc>
          <w:tcPr>
            <w:tcW w:w="1270" w:type="dxa"/>
          </w:tcPr>
          <w:p w14:paraId="68614EA2" w14:textId="77777777" w:rsidR="00863AE3" w:rsidRPr="007329AE" w:rsidRDefault="00863AE3" w:rsidP="008F2715">
            <w:pPr>
              <w:jc w:val="both"/>
              <w:rPr>
                <w:szCs w:val="24"/>
              </w:rPr>
            </w:pPr>
          </w:p>
        </w:tc>
      </w:tr>
      <w:tr w:rsidR="00863AE3" w:rsidRPr="007329AE" w14:paraId="06F1AFF7" w14:textId="77777777" w:rsidTr="00EF7BE4">
        <w:tc>
          <w:tcPr>
            <w:tcW w:w="452" w:type="dxa"/>
          </w:tcPr>
          <w:p w14:paraId="7C22FF23" w14:textId="77777777" w:rsidR="00863AE3" w:rsidRPr="007329AE" w:rsidRDefault="00863AE3" w:rsidP="00863AE3">
            <w:pPr>
              <w:pStyle w:val="ListParagraph"/>
              <w:numPr>
                <w:ilvl w:val="0"/>
                <w:numId w:val="18"/>
              </w:numPr>
              <w:contextualSpacing/>
              <w:jc w:val="both"/>
              <w:rPr>
                <w:szCs w:val="24"/>
              </w:rPr>
            </w:pPr>
          </w:p>
        </w:tc>
        <w:tc>
          <w:tcPr>
            <w:tcW w:w="4395" w:type="dxa"/>
          </w:tcPr>
          <w:p w14:paraId="65A2CCA3" w14:textId="77777777" w:rsidR="00863AE3" w:rsidRPr="007329AE" w:rsidRDefault="00863AE3" w:rsidP="008F2715">
            <w:pPr>
              <w:rPr>
                <w:szCs w:val="24"/>
              </w:rPr>
            </w:pPr>
            <w:r>
              <w:rPr>
                <w:szCs w:val="24"/>
                <w:lang w:val="en-US"/>
              </w:rPr>
              <w:t>C</w:t>
            </w:r>
            <w:r w:rsidRPr="00401ED5">
              <w:rPr>
                <w:szCs w:val="24"/>
                <w:lang w:val="en-US"/>
              </w:rPr>
              <w:t>opy of the service or management agreements for the administration of the cell</w:t>
            </w:r>
          </w:p>
        </w:tc>
        <w:tc>
          <w:tcPr>
            <w:tcW w:w="1821" w:type="dxa"/>
          </w:tcPr>
          <w:p w14:paraId="31916AD9"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32BCD44F" w14:textId="77777777" w:rsidR="00863AE3" w:rsidRPr="007329AE" w:rsidRDefault="00863AE3" w:rsidP="008F2715">
            <w:pPr>
              <w:jc w:val="both"/>
              <w:rPr>
                <w:szCs w:val="24"/>
              </w:rPr>
            </w:pPr>
          </w:p>
        </w:tc>
        <w:tc>
          <w:tcPr>
            <w:tcW w:w="1270" w:type="dxa"/>
          </w:tcPr>
          <w:p w14:paraId="1129AD80" w14:textId="77777777" w:rsidR="00863AE3" w:rsidRPr="007329AE" w:rsidRDefault="00863AE3" w:rsidP="008F2715">
            <w:pPr>
              <w:jc w:val="both"/>
              <w:rPr>
                <w:szCs w:val="24"/>
              </w:rPr>
            </w:pPr>
          </w:p>
        </w:tc>
      </w:tr>
      <w:tr w:rsidR="00863AE3" w:rsidRPr="007329AE" w14:paraId="719F051A" w14:textId="77777777" w:rsidTr="00EF7BE4">
        <w:tc>
          <w:tcPr>
            <w:tcW w:w="452" w:type="dxa"/>
          </w:tcPr>
          <w:p w14:paraId="00F84D82" w14:textId="77777777" w:rsidR="00863AE3" w:rsidRPr="007329AE" w:rsidRDefault="00863AE3" w:rsidP="00863AE3">
            <w:pPr>
              <w:pStyle w:val="ListParagraph"/>
              <w:numPr>
                <w:ilvl w:val="0"/>
                <w:numId w:val="18"/>
              </w:numPr>
              <w:contextualSpacing/>
              <w:jc w:val="both"/>
              <w:rPr>
                <w:szCs w:val="24"/>
              </w:rPr>
            </w:pPr>
          </w:p>
        </w:tc>
        <w:tc>
          <w:tcPr>
            <w:tcW w:w="4395" w:type="dxa"/>
          </w:tcPr>
          <w:p w14:paraId="50C21F3C" w14:textId="77777777" w:rsidR="00863AE3" w:rsidRPr="007329AE" w:rsidRDefault="00863AE3" w:rsidP="008F2715">
            <w:r w:rsidRPr="007329AE">
              <w:t>Group structure chart:</w:t>
            </w:r>
          </w:p>
          <w:p w14:paraId="423524AD" w14:textId="77777777" w:rsidR="00863AE3" w:rsidRPr="007329AE" w:rsidRDefault="00863AE3" w:rsidP="00863AE3">
            <w:pPr>
              <w:pStyle w:val="ListParagraph"/>
              <w:numPr>
                <w:ilvl w:val="0"/>
                <w:numId w:val="22"/>
              </w:numPr>
              <w:contextualSpacing/>
            </w:pPr>
            <w:r w:rsidRPr="007329AE">
              <w:t>Identifying ownership arrangements of the cell, including beneficial owner(s);</w:t>
            </w:r>
          </w:p>
          <w:p w14:paraId="0BCCEB06" w14:textId="77777777" w:rsidR="00863AE3" w:rsidRPr="007329AE" w:rsidRDefault="00863AE3" w:rsidP="00863AE3">
            <w:pPr>
              <w:pStyle w:val="ListParagraph"/>
              <w:numPr>
                <w:ilvl w:val="0"/>
                <w:numId w:val="22"/>
              </w:numPr>
              <w:contextualSpacing/>
            </w:pPr>
            <w:r w:rsidRPr="007329AE">
              <w:t>Specifying percentage of all holdings;</w:t>
            </w:r>
          </w:p>
          <w:p w14:paraId="4F61076A" w14:textId="77777777" w:rsidR="00863AE3" w:rsidRDefault="00863AE3" w:rsidP="00863AE3">
            <w:pPr>
              <w:pStyle w:val="ListParagraph"/>
              <w:numPr>
                <w:ilvl w:val="0"/>
                <w:numId w:val="22"/>
              </w:numPr>
              <w:contextualSpacing/>
            </w:pPr>
            <w:r w:rsidRPr="007329AE">
              <w:t>Stating country of residence of each entity; and</w:t>
            </w:r>
          </w:p>
          <w:p w14:paraId="58665D3A" w14:textId="77777777" w:rsidR="00863AE3" w:rsidRPr="007329AE" w:rsidRDefault="00863AE3" w:rsidP="00863AE3">
            <w:pPr>
              <w:pStyle w:val="ListParagraph"/>
              <w:numPr>
                <w:ilvl w:val="0"/>
                <w:numId w:val="22"/>
              </w:numPr>
              <w:contextualSpacing/>
            </w:pPr>
            <w:r w:rsidRPr="007329AE">
              <w:t>Indicating whether each entity is licensed by a financial services authority.</w:t>
            </w:r>
          </w:p>
        </w:tc>
        <w:tc>
          <w:tcPr>
            <w:tcW w:w="1821" w:type="dxa"/>
          </w:tcPr>
          <w:p w14:paraId="6A134D3D"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01870ED5" w14:textId="77777777" w:rsidR="00863AE3" w:rsidRPr="007329AE" w:rsidRDefault="00863AE3" w:rsidP="008F2715">
            <w:pPr>
              <w:jc w:val="both"/>
              <w:rPr>
                <w:szCs w:val="24"/>
              </w:rPr>
            </w:pPr>
          </w:p>
        </w:tc>
        <w:tc>
          <w:tcPr>
            <w:tcW w:w="1270" w:type="dxa"/>
          </w:tcPr>
          <w:p w14:paraId="3550A38C" w14:textId="77777777" w:rsidR="00863AE3" w:rsidRPr="007329AE" w:rsidRDefault="00863AE3" w:rsidP="008F2715">
            <w:pPr>
              <w:jc w:val="both"/>
              <w:rPr>
                <w:szCs w:val="24"/>
              </w:rPr>
            </w:pPr>
          </w:p>
        </w:tc>
      </w:tr>
      <w:tr w:rsidR="00863AE3" w:rsidRPr="007329AE" w14:paraId="56A76929" w14:textId="77777777" w:rsidTr="00EF7BE4">
        <w:tc>
          <w:tcPr>
            <w:tcW w:w="452" w:type="dxa"/>
          </w:tcPr>
          <w:p w14:paraId="7C93BA94" w14:textId="77777777" w:rsidR="00863AE3" w:rsidRPr="007329AE" w:rsidRDefault="00863AE3" w:rsidP="00863AE3">
            <w:pPr>
              <w:pStyle w:val="ListParagraph"/>
              <w:numPr>
                <w:ilvl w:val="0"/>
                <w:numId w:val="18"/>
              </w:numPr>
              <w:contextualSpacing/>
              <w:jc w:val="both"/>
              <w:rPr>
                <w:szCs w:val="24"/>
              </w:rPr>
            </w:pPr>
          </w:p>
        </w:tc>
        <w:tc>
          <w:tcPr>
            <w:tcW w:w="4395" w:type="dxa"/>
          </w:tcPr>
          <w:p w14:paraId="4A69B939" w14:textId="77777777" w:rsidR="00863AE3" w:rsidRPr="007329AE" w:rsidRDefault="00863AE3" w:rsidP="008F2715">
            <w:pPr>
              <w:tabs>
                <w:tab w:val="left" w:pos="0"/>
                <w:tab w:val="left" w:pos="360"/>
              </w:tabs>
              <w:rPr>
                <w:szCs w:val="24"/>
                <w:lang w:val="en-US"/>
              </w:rPr>
            </w:pPr>
            <w:r w:rsidRPr="00401ED5">
              <w:rPr>
                <w:szCs w:val="24"/>
                <w:lang w:val="en-US"/>
              </w:rPr>
              <w:t>Evidence of proceeds of cell share capital</w:t>
            </w:r>
          </w:p>
        </w:tc>
        <w:tc>
          <w:tcPr>
            <w:tcW w:w="1821" w:type="dxa"/>
          </w:tcPr>
          <w:p w14:paraId="54F3AA7B"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22E0044E" w14:textId="77777777" w:rsidR="00863AE3" w:rsidRPr="007329AE" w:rsidRDefault="00863AE3" w:rsidP="008F2715">
            <w:pPr>
              <w:jc w:val="both"/>
              <w:rPr>
                <w:szCs w:val="24"/>
              </w:rPr>
            </w:pPr>
          </w:p>
        </w:tc>
        <w:tc>
          <w:tcPr>
            <w:tcW w:w="1270" w:type="dxa"/>
          </w:tcPr>
          <w:p w14:paraId="0711F317" w14:textId="77777777" w:rsidR="00863AE3" w:rsidRPr="007329AE" w:rsidRDefault="00863AE3" w:rsidP="008F2715">
            <w:pPr>
              <w:jc w:val="both"/>
              <w:rPr>
                <w:szCs w:val="24"/>
              </w:rPr>
            </w:pPr>
          </w:p>
        </w:tc>
      </w:tr>
      <w:tr w:rsidR="00863AE3" w:rsidRPr="007329AE" w14:paraId="5EEF0932" w14:textId="77777777" w:rsidTr="00EF7BE4">
        <w:tc>
          <w:tcPr>
            <w:tcW w:w="452" w:type="dxa"/>
          </w:tcPr>
          <w:p w14:paraId="6F7A1F63" w14:textId="77777777" w:rsidR="00863AE3" w:rsidRPr="007329AE" w:rsidRDefault="00863AE3" w:rsidP="00863AE3">
            <w:pPr>
              <w:pStyle w:val="ListParagraph"/>
              <w:numPr>
                <w:ilvl w:val="0"/>
                <w:numId w:val="18"/>
              </w:numPr>
              <w:contextualSpacing/>
              <w:jc w:val="both"/>
              <w:rPr>
                <w:szCs w:val="24"/>
              </w:rPr>
            </w:pPr>
          </w:p>
        </w:tc>
        <w:tc>
          <w:tcPr>
            <w:tcW w:w="4395" w:type="dxa"/>
          </w:tcPr>
          <w:p w14:paraId="3B12FC78" w14:textId="77777777" w:rsidR="00863AE3" w:rsidRPr="007329AE" w:rsidRDefault="00863AE3" w:rsidP="008F2715">
            <w:pPr>
              <w:rPr>
                <w:szCs w:val="24"/>
              </w:rPr>
            </w:pPr>
            <w:r w:rsidRPr="007329AE">
              <w:rPr>
                <w:szCs w:val="24"/>
              </w:rPr>
              <w:t>Certified true copy of document</w:t>
            </w:r>
            <w:r>
              <w:rPr>
                <w:szCs w:val="24"/>
              </w:rPr>
              <w:t>ation</w:t>
            </w:r>
            <w:r w:rsidRPr="007329AE">
              <w:rPr>
                <w:szCs w:val="24"/>
              </w:rPr>
              <w:t xml:space="preserve"> on the:</w:t>
            </w:r>
          </w:p>
          <w:p w14:paraId="626C69D3" w14:textId="77777777" w:rsidR="00863AE3" w:rsidRPr="007329AE" w:rsidRDefault="00863AE3" w:rsidP="00863AE3">
            <w:pPr>
              <w:pStyle w:val="ListParagraph"/>
              <w:numPr>
                <w:ilvl w:val="0"/>
                <w:numId w:val="23"/>
              </w:numPr>
              <w:contextualSpacing/>
              <w:rPr>
                <w:szCs w:val="24"/>
              </w:rPr>
            </w:pPr>
            <w:r w:rsidRPr="007329AE">
              <w:rPr>
                <w:szCs w:val="24"/>
              </w:rPr>
              <w:t>Promoters</w:t>
            </w:r>
          </w:p>
          <w:p w14:paraId="7424A282" w14:textId="77777777" w:rsidR="00863AE3" w:rsidRDefault="00863AE3" w:rsidP="00863AE3">
            <w:pPr>
              <w:pStyle w:val="ListParagraph"/>
              <w:numPr>
                <w:ilvl w:val="0"/>
                <w:numId w:val="23"/>
              </w:numPr>
              <w:contextualSpacing/>
              <w:rPr>
                <w:szCs w:val="24"/>
              </w:rPr>
            </w:pPr>
            <w:r w:rsidRPr="007329AE">
              <w:rPr>
                <w:szCs w:val="24"/>
              </w:rPr>
              <w:t xml:space="preserve">Immediate </w:t>
            </w:r>
            <w:r>
              <w:rPr>
                <w:szCs w:val="24"/>
              </w:rPr>
              <w:t>holding company</w:t>
            </w:r>
          </w:p>
          <w:p w14:paraId="3C7B53C8" w14:textId="77777777" w:rsidR="00863AE3" w:rsidRDefault="00863AE3" w:rsidP="00863AE3">
            <w:pPr>
              <w:pStyle w:val="ListParagraph"/>
              <w:numPr>
                <w:ilvl w:val="0"/>
                <w:numId w:val="23"/>
              </w:numPr>
              <w:contextualSpacing/>
              <w:rPr>
                <w:szCs w:val="24"/>
              </w:rPr>
            </w:pPr>
            <w:r>
              <w:rPr>
                <w:szCs w:val="24"/>
              </w:rPr>
              <w:t>Intermediate holding company/companies</w:t>
            </w:r>
          </w:p>
          <w:p w14:paraId="6249F18D" w14:textId="77777777" w:rsidR="00863AE3" w:rsidRPr="007329AE" w:rsidRDefault="00863AE3" w:rsidP="00863AE3">
            <w:pPr>
              <w:pStyle w:val="ListParagraph"/>
              <w:numPr>
                <w:ilvl w:val="0"/>
                <w:numId w:val="23"/>
              </w:numPr>
              <w:contextualSpacing/>
              <w:rPr>
                <w:szCs w:val="24"/>
              </w:rPr>
            </w:pPr>
            <w:r w:rsidRPr="007329AE">
              <w:rPr>
                <w:szCs w:val="24"/>
              </w:rPr>
              <w:t xml:space="preserve">Ultimate </w:t>
            </w:r>
            <w:r>
              <w:rPr>
                <w:szCs w:val="24"/>
              </w:rPr>
              <w:t>holding company</w:t>
            </w:r>
          </w:p>
          <w:p w14:paraId="49C49C84" w14:textId="77777777" w:rsidR="00863AE3" w:rsidRPr="007329AE" w:rsidRDefault="00863AE3" w:rsidP="00863AE3">
            <w:pPr>
              <w:pStyle w:val="ListParagraph"/>
              <w:numPr>
                <w:ilvl w:val="0"/>
                <w:numId w:val="23"/>
              </w:numPr>
              <w:contextualSpacing/>
              <w:rPr>
                <w:szCs w:val="24"/>
              </w:rPr>
            </w:pPr>
            <w:r w:rsidRPr="007329AE">
              <w:rPr>
                <w:szCs w:val="24"/>
              </w:rPr>
              <w:t>Ultimate beneficial owner</w:t>
            </w:r>
            <w:r>
              <w:rPr>
                <w:szCs w:val="24"/>
              </w:rPr>
              <w:t>(</w:t>
            </w:r>
            <w:r w:rsidRPr="007329AE">
              <w:rPr>
                <w:szCs w:val="24"/>
              </w:rPr>
              <w:t>s</w:t>
            </w:r>
            <w:r>
              <w:rPr>
                <w:szCs w:val="24"/>
              </w:rPr>
              <w:t>)</w:t>
            </w:r>
          </w:p>
          <w:p w14:paraId="16B55C2E" w14:textId="77777777" w:rsidR="00863AE3" w:rsidRPr="007329AE" w:rsidRDefault="00863AE3" w:rsidP="00863AE3">
            <w:pPr>
              <w:pStyle w:val="ListParagraph"/>
              <w:numPr>
                <w:ilvl w:val="0"/>
                <w:numId w:val="23"/>
              </w:numPr>
              <w:contextualSpacing/>
              <w:rPr>
                <w:szCs w:val="24"/>
              </w:rPr>
            </w:pPr>
            <w:r w:rsidRPr="007329AE">
              <w:rPr>
                <w:szCs w:val="24"/>
              </w:rPr>
              <w:t>Controllers</w:t>
            </w:r>
          </w:p>
          <w:p w14:paraId="469E1D96" w14:textId="77777777" w:rsidR="00863AE3" w:rsidRDefault="00863AE3" w:rsidP="008F2715">
            <w:pPr>
              <w:rPr>
                <w:szCs w:val="24"/>
              </w:rPr>
            </w:pPr>
          </w:p>
          <w:p w14:paraId="3AE1EB45" w14:textId="77777777" w:rsidR="00863AE3" w:rsidRPr="006F5DD2" w:rsidRDefault="00863AE3" w:rsidP="00863AE3">
            <w:pPr>
              <w:pStyle w:val="ListParagraph"/>
              <w:numPr>
                <w:ilvl w:val="0"/>
                <w:numId w:val="26"/>
              </w:numPr>
              <w:ind w:left="432" w:hanging="432"/>
              <w:contextualSpacing/>
              <w:rPr>
                <w:szCs w:val="24"/>
              </w:rPr>
            </w:pPr>
            <w:r w:rsidRPr="006F5DD2">
              <w:rPr>
                <w:szCs w:val="24"/>
              </w:rPr>
              <w:t>For individuals:</w:t>
            </w:r>
          </w:p>
          <w:p w14:paraId="080B7F80" w14:textId="77777777" w:rsidR="00863AE3" w:rsidRPr="006F5DD2" w:rsidRDefault="00863AE3" w:rsidP="00863AE3">
            <w:pPr>
              <w:pStyle w:val="ListParagraph"/>
              <w:numPr>
                <w:ilvl w:val="0"/>
                <w:numId w:val="24"/>
              </w:numPr>
              <w:ind w:hanging="288"/>
              <w:contextualSpacing/>
              <w:rPr>
                <w:szCs w:val="24"/>
              </w:rPr>
            </w:pPr>
            <w:r w:rsidRPr="006F5DD2">
              <w:rPr>
                <w:szCs w:val="24"/>
              </w:rPr>
              <w:t>PQ Form</w:t>
            </w:r>
          </w:p>
          <w:p w14:paraId="3C270547" w14:textId="77777777" w:rsidR="00863AE3" w:rsidRPr="006F5DD2" w:rsidRDefault="00863AE3" w:rsidP="00863AE3">
            <w:pPr>
              <w:pStyle w:val="ListParagraph"/>
              <w:numPr>
                <w:ilvl w:val="0"/>
                <w:numId w:val="24"/>
              </w:numPr>
              <w:ind w:hanging="288"/>
              <w:contextualSpacing/>
              <w:rPr>
                <w:szCs w:val="24"/>
              </w:rPr>
            </w:pPr>
            <w:r w:rsidRPr="006F5DD2">
              <w:rPr>
                <w:szCs w:val="24"/>
              </w:rPr>
              <w:t>CV</w:t>
            </w:r>
            <w:r w:rsidRPr="006F5DD2">
              <w:rPr>
                <w:szCs w:val="24"/>
              </w:rPr>
              <w:tab/>
            </w:r>
          </w:p>
          <w:p w14:paraId="40023BFA" w14:textId="77777777" w:rsidR="00863AE3" w:rsidRPr="006F5DD2" w:rsidRDefault="00863AE3" w:rsidP="00863AE3">
            <w:pPr>
              <w:pStyle w:val="ListParagraph"/>
              <w:numPr>
                <w:ilvl w:val="0"/>
                <w:numId w:val="24"/>
              </w:numPr>
              <w:ind w:hanging="288"/>
              <w:contextualSpacing/>
              <w:rPr>
                <w:szCs w:val="24"/>
              </w:rPr>
            </w:pPr>
            <w:r w:rsidRPr="006F5DD2">
              <w:rPr>
                <w:szCs w:val="24"/>
              </w:rPr>
              <w:t>Proof of address</w:t>
            </w:r>
          </w:p>
          <w:p w14:paraId="30C3AEBA" w14:textId="77777777" w:rsidR="00863AE3" w:rsidRDefault="00863AE3" w:rsidP="00863AE3">
            <w:pPr>
              <w:pStyle w:val="ListParagraph"/>
              <w:numPr>
                <w:ilvl w:val="0"/>
                <w:numId w:val="24"/>
              </w:numPr>
              <w:ind w:hanging="288"/>
              <w:contextualSpacing/>
              <w:rPr>
                <w:szCs w:val="24"/>
              </w:rPr>
            </w:pPr>
            <w:r w:rsidRPr="006F5DD2">
              <w:rPr>
                <w:szCs w:val="24"/>
              </w:rPr>
              <w:t>ID/passport copy</w:t>
            </w:r>
          </w:p>
          <w:p w14:paraId="5E12E54B" w14:textId="77777777" w:rsidR="00863AE3" w:rsidRDefault="00863AE3" w:rsidP="008F2715">
            <w:pPr>
              <w:rPr>
                <w:szCs w:val="24"/>
              </w:rPr>
            </w:pPr>
          </w:p>
          <w:p w14:paraId="15F35247" w14:textId="77777777" w:rsidR="00863AE3" w:rsidRPr="006F5DD2" w:rsidRDefault="00863AE3" w:rsidP="00863AE3">
            <w:pPr>
              <w:pStyle w:val="ListParagraph"/>
              <w:numPr>
                <w:ilvl w:val="0"/>
                <w:numId w:val="26"/>
              </w:numPr>
              <w:ind w:left="432" w:hanging="432"/>
              <w:contextualSpacing/>
              <w:rPr>
                <w:szCs w:val="24"/>
              </w:rPr>
            </w:pPr>
            <w:r w:rsidRPr="006F5DD2">
              <w:rPr>
                <w:szCs w:val="24"/>
              </w:rPr>
              <w:t>For corporate bodies:</w:t>
            </w:r>
          </w:p>
          <w:p w14:paraId="32A83414" w14:textId="77777777" w:rsidR="00863AE3" w:rsidRPr="006F5DD2" w:rsidRDefault="00863AE3" w:rsidP="00863AE3">
            <w:pPr>
              <w:pStyle w:val="ListParagraph"/>
              <w:numPr>
                <w:ilvl w:val="0"/>
                <w:numId w:val="25"/>
              </w:numPr>
              <w:ind w:hanging="288"/>
              <w:contextualSpacing/>
              <w:rPr>
                <w:szCs w:val="24"/>
              </w:rPr>
            </w:pPr>
            <w:r w:rsidRPr="006F5DD2">
              <w:rPr>
                <w:szCs w:val="24"/>
              </w:rPr>
              <w:t>Certificate of incorporation</w:t>
            </w:r>
          </w:p>
          <w:p w14:paraId="79E2A546" w14:textId="77777777" w:rsidR="00863AE3" w:rsidRPr="006F5DD2" w:rsidRDefault="00863AE3" w:rsidP="00863AE3">
            <w:pPr>
              <w:pStyle w:val="ListParagraph"/>
              <w:numPr>
                <w:ilvl w:val="0"/>
                <w:numId w:val="25"/>
              </w:numPr>
              <w:ind w:hanging="288"/>
              <w:contextualSpacing/>
              <w:rPr>
                <w:szCs w:val="24"/>
              </w:rPr>
            </w:pPr>
            <w:r>
              <w:rPr>
                <w:szCs w:val="24"/>
              </w:rPr>
              <w:t>M</w:t>
            </w:r>
            <w:r w:rsidRPr="006F5DD2">
              <w:rPr>
                <w:szCs w:val="24"/>
              </w:rPr>
              <w:t>emorandum and articles of association</w:t>
            </w:r>
          </w:p>
          <w:p w14:paraId="06EB6F9C" w14:textId="77777777" w:rsidR="00863AE3" w:rsidRPr="006F5DD2" w:rsidRDefault="00863AE3" w:rsidP="00863AE3">
            <w:pPr>
              <w:pStyle w:val="ListParagraph"/>
              <w:numPr>
                <w:ilvl w:val="0"/>
                <w:numId w:val="25"/>
              </w:numPr>
              <w:ind w:hanging="288"/>
              <w:contextualSpacing/>
              <w:rPr>
                <w:szCs w:val="24"/>
              </w:rPr>
            </w:pPr>
            <w:r>
              <w:rPr>
                <w:szCs w:val="24"/>
              </w:rPr>
              <w:t>Register of directors (documents to be submitted as per (</w:t>
            </w:r>
            <w:proofErr w:type="spellStart"/>
            <w:r>
              <w:rPr>
                <w:szCs w:val="24"/>
              </w:rPr>
              <w:t>i</w:t>
            </w:r>
            <w:proofErr w:type="spellEnd"/>
            <w:r>
              <w:rPr>
                <w:szCs w:val="24"/>
              </w:rPr>
              <w:t>) above)</w:t>
            </w:r>
          </w:p>
          <w:p w14:paraId="11256CD8" w14:textId="77777777" w:rsidR="00863AE3" w:rsidRDefault="00863AE3" w:rsidP="00863AE3">
            <w:pPr>
              <w:pStyle w:val="ListParagraph"/>
              <w:numPr>
                <w:ilvl w:val="0"/>
                <w:numId w:val="25"/>
              </w:numPr>
              <w:ind w:hanging="288"/>
              <w:contextualSpacing/>
              <w:rPr>
                <w:szCs w:val="24"/>
              </w:rPr>
            </w:pPr>
            <w:r>
              <w:rPr>
                <w:szCs w:val="24"/>
              </w:rPr>
              <w:t>Register of shareholders (in case of listed company, shareholders holding more than 5%)</w:t>
            </w:r>
          </w:p>
          <w:p w14:paraId="63CD64A5" w14:textId="77777777" w:rsidR="00863AE3" w:rsidRDefault="00863AE3" w:rsidP="00863AE3">
            <w:pPr>
              <w:pStyle w:val="ListParagraph"/>
              <w:numPr>
                <w:ilvl w:val="0"/>
                <w:numId w:val="25"/>
              </w:numPr>
              <w:ind w:hanging="288"/>
              <w:contextualSpacing/>
              <w:rPr>
                <w:szCs w:val="24"/>
              </w:rPr>
            </w:pPr>
            <w:r>
              <w:rPr>
                <w:szCs w:val="24"/>
              </w:rPr>
              <w:t>Audited Financial Statements for last 3 years (where applicable)</w:t>
            </w:r>
          </w:p>
          <w:p w14:paraId="599B0766" w14:textId="77777777" w:rsidR="00863AE3" w:rsidRDefault="00863AE3" w:rsidP="008F2715">
            <w:pPr>
              <w:rPr>
                <w:szCs w:val="24"/>
              </w:rPr>
            </w:pPr>
          </w:p>
          <w:p w14:paraId="2B77BEC1" w14:textId="77777777" w:rsidR="00863AE3" w:rsidRDefault="00863AE3" w:rsidP="00863AE3">
            <w:pPr>
              <w:pStyle w:val="ListParagraph"/>
              <w:numPr>
                <w:ilvl w:val="0"/>
                <w:numId w:val="26"/>
              </w:numPr>
              <w:ind w:left="432" w:hanging="432"/>
              <w:contextualSpacing/>
              <w:rPr>
                <w:szCs w:val="24"/>
              </w:rPr>
            </w:pPr>
            <w:r>
              <w:rPr>
                <w:szCs w:val="24"/>
              </w:rPr>
              <w:t>For trusts:</w:t>
            </w:r>
          </w:p>
          <w:p w14:paraId="2BDDBEC4" w14:textId="77777777" w:rsidR="00863AE3" w:rsidRDefault="00863AE3" w:rsidP="00863AE3">
            <w:pPr>
              <w:pStyle w:val="ListParagraph"/>
              <w:numPr>
                <w:ilvl w:val="1"/>
                <w:numId w:val="26"/>
              </w:numPr>
              <w:ind w:left="792"/>
              <w:contextualSpacing/>
              <w:rPr>
                <w:szCs w:val="24"/>
              </w:rPr>
            </w:pPr>
            <w:r w:rsidRPr="00242151">
              <w:rPr>
                <w:szCs w:val="24"/>
              </w:rPr>
              <w:t>Name of the trust and its date and place of registration</w:t>
            </w:r>
          </w:p>
          <w:p w14:paraId="74EC3812" w14:textId="77777777" w:rsidR="00863AE3" w:rsidRDefault="00863AE3" w:rsidP="00863AE3">
            <w:pPr>
              <w:pStyle w:val="ListParagraph"/>
              <w:numPr>
                <w:ilvl w:val="1"/>
                <w:numId w:val="26"/>
              </w:numPr>
              <w:ind w:left="792"/>
              <w:contextualSpacing/>
              <w:rPr>
                <w:szCs w:val="24"/>
              </w:rPr>
            </w:pPr>
            <w:r w:rsidRPr="00242151">
              <w:rPr>
                <w:szCs w:val="24"/>
              </w:rPr>
              <w:t>Trust deed</w:t>
            </w:r>
          </w:p>
          <w:p w14:paraId="253006B2" w14:textId="77777777" w:rsidR="00863AE3" w:rsidRDefault="00863AE3" w:rsidP="00863AE3">
            <w:pPr>
              <w:pStyle w:val="ListParagraph"/>
              <w:numPr>
                <w:ilvl w:val="1"/>
                <w:numId w:val="26"/>
              </w:numPr>
              <w:ind w:left="792"/>
              <w:contextualSpacing/>
              <w:rPr>
                <w:szCs w:val="24"/>
              </w:rPr>
            </w:pPr>
            <w:r w:rsidRPr="00242151">
              <w:rPr>
                <w:szCs w:val="24"/>
              </w:rPr>
              <w:t xml:space="preserve">An indication of </w:t>
            </w:r>
            <w:r>
              <w:rPr>
                <w:szCs w:val="24"/>
              </w:rPr>
              <w:t>the asset</w:t>
            </w:r>
            <w:r w:rsidRPr="00242151">
              <w:rPr>
                <w:szCs w:val="24"/>
              </w:rPr>
              <w:t xml:space="preserve"> value held by the trust</w:t>
            </w:r>
          </w:p>
          <w:p w14:paraId="3E7DB3C1" w14:textId="77777777" w:rsidR="00863AE3" w:rsidRPr="006F5DD2" w:rsidRDefault="00863AE3" w:rsidP="00863AE3">
            <w:pPr>
              <w:pStyle w:val="ListParagraph"/>
              <w:numPr>
                <w:ilvl w:val="1"/>
                <w:numId w:val="26"/>
              </w:numPr>
              <w:ind w:left="792"/>
              <w:contextualSpacing/>
              <w:rPr>
                <w:szCs w:val="24"/>
              </w:rPr>
            </w:pPr>
            <w:r w:rsidRPr="00242151">
              <w:rPr>
                <w:szCs w:val="24"/>
              </w:rPr>
              <w:t>Identity of settlor, trustee(s) and beneficiaries (</w:t>
            </w:r>
            <w:r>
              <w:rPr>
                <w:szCs w:val="24"/>
              </w:rPr>
              <w:t>documents to be submitted accordingly as per (</w:t>
            </w:r>
            <w:proofErr w:type="spellStart"/>
            <w:r>
              <w:rPr>
                <w:szCs w:val="24"/>
              </w:rPr>
              <w:t>i</w:t>
            </w:r>
            <w:proofErr w:type="spellEnd"/>
            <w:r>
              <w:rPr>
                <w:szCs w:val="24"/>
              </w:rPr>
              <w:t>) above</w:t>
            </w:r>
            <w:r w:rsidRPr="00242151">
              <w:rPr>
                <w:szCs w:val="24"/>
              </w:rPr>
              <w:t>)</w:t>
            </w:r>
          </w:p>
        </w:tc>
        <w:tc>
          <w:tcPr>
            <w:tcW w:w="1821" w:type="dxa"/>
          </w:tcPr>
          <w:p w14:paraId="7765CBD3"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17496041" w14:textId="77777777" w:rsidR="00863AE3" w:rsidRPr="007329AE" w:rsidRDefault="00863AE3" w:rsidP="008F2715">
            <w:pPr>
              <w:jc w:val="both"/>
              <w:rPr>
                <w:szCs w:val="24"/>
              </w:rPr>
            </w:pPr>
          </w:p>
        </w:tc>
        <w:tc>
          <w:tcPr>
            <w:tcW w:w="1270" w:type="dxa"/>
          </w:tcPr>
          <w:p w14:paraId="74FE682A" w14:textId="77777777" w:rsidR="00863AE3" w:rsidRPr="007329AE" w:rsidRDefault="00863AE3" w:rsidP="008F2715">
            <w:pPr>
              <w:jc w:val="both"/>
              <w:rPr>
                <w:szCs w:val="24"/>
              </w:rPr>
            </w:pPr>
          </w:p>
        </w:tc>
      </w:tr>
      <w:tr w:rsidR="00863AE3" w:rsidRPr="007329AE" w14:paraId="07FB7F6D" w14:textId="77777777" w:rsidTr="00EF7BE4">
        <w:tc>
          <w:tcPr>
            <w:tcW w:w="452" w:type="dxa"/>
          </w:tcPr>
          <w:p w14:paraId="13409969" w14:textId="77777777" w:rsidR="00863AE3" w:rsidRPr="007329AE" w:rsidRDefault="00863AE3" w:rsidP="00863AE3">
            <w:pPr>
              <w:pStyle w:val="ListParagraph"/>
              <w:numPr>
                <w:ilvl w:val="0"/>
                <w:numId w:val="18"/>
              </w:numPr>
              <w:contextualSpacing/>
              <w:jc w:val="both"/>
              <w:rPr>
                <w:szCs w:val="24"/>
              </w:rPr>
            </w:pPr>
          </w:p>
        </w:tc>
        <w:tc>
          <w:tcPr>
            <w:tcW w:w="4395" w:type="dxa"/>
          </w:tcPr>
          <w:p w14:paraId="441087CB" w14:textId="77777777" w:rsidR="00EB3487" w:rsidRDefault="00863AE3" w:rsidP="008F2715">
            <w:pPr>
              <w:rPr>
                <w:szCs w:val="24"/>
                <w:lang w:val="en-US"/>
              </w:rPr>
            </w:pPr>
            <w:r>
              <w:rPr>
                <w:szCs w:val="24"/>
                <w:lang w:val="en-US"/>
              </w:rPr>
              <w:t>Indication of whether any acquirer or its associates directly or indirectly owns or holds shares or any legal or beneficial interest in any insurance company or its associates or in any insurance br</w:t>
            </w:r>
            <w:r w:rsidR="00FF0D89">
              <w:rPr>
                <w:szCs w:val="24"/>
                <w:lang w:val="en-US"/>
              </w:rPr>
              <w:t>o</w:t>
            </w:r>
            <w:r w:rsidR="00EB3487">
              <w:rPr>
                <w:szCs w:val="24"/>
                <w:lang w:val="en-US"/>
              </w:rPr>
              <w:t>king company or its associates</w:t>
            </w:r>
          </w:p>
          <w:p w14:paraId="6AFA4759" w14:textId="18CEE7D3" w:rsidR="00546367" w:rsidRPr="005C455C" w:rsidRDefault="00FF0D89" w:rsidP="005C455C">
            <w:pPr>
              <w:pStyle w:val="ListParagraph"/>
              <w:numPr>
                <w:ilvl w:val="0"/>
                <w:numId w:val="27"/>
              </w:numPr>
              <w:rPr>
                <w:szCs w:val="24"/>
              </w:rPr>
            </w:pPr>
            <w:r w:rsidRPr="005C455C">
              <w:rPr>
                <w:szCs w:val="24"/>
                <w:lang w:val="en-US"/>
              </w:rPr>
              <w:t>For each acquirer or its associates, indicate any positions currently held - officer or employee - in any insurance company or its associates or in any insurance broking company or its associates</w:t>
            </w:r>
            <w:r w:rsidR="00546367">
              <w:rPr>
                <w:szCs w:val="24"/>
                <w:lang w:val="en-US"/>
              </w:rPr>
              <w:t>.</w:t>
            </w:r>
          </w:p>
          <w:p w14:paraId="304A073E" w14:textId="748476CF" w:rsidR="00863AE3" w:rsidRPr="005C455C" w:rsidRDefault="00546367" w:rsidP="005C455C">
            <w:pPr>
              <w:pStyle w:val="ListParagraph"/>
              <w:numPr>
                <w:ilvl w:val="0"/>
                <w:numId w:val="27"/>
              </w:numPr>
              <w:rPr>
                <w:szCs w:val="24"/>
              </w:rPr>
            </w:pPr>
            <w:r>
              <w:rPr>
                <w:szCs w:val="24"/>
              </w:rPr>
              <w:t>For each insurer or insurance broking company, indicate the</w:t>
            </w:r>
            <w:r w:rsidR="00FF0D89" w:rsidRPr="005C455C">
              <w:rPr>
                <w:szCs w:val="24"/>
                <w:lang w:val="en-US"/>
              </w:rPr>
              <w:t xml:space="preserve"> percentage of ownership or shares/any legal or beneficial interest</w:t>
            </w:r>
            <w:r>
              <w:rPr>
                <w:szCs w:val="24"/>
                <w:lang w:val="en-US"/>
              </w:rPr>
              <w:t>.</w:t>
            </w:r>
          </w:p>
        </w:tc>
        <w:tc>
          <w:tcPr>
            <w:tcW w:w="1821" w:type="dxa"/>
          </w:tcPr>
          <w:p w14:paraId="2304B4E9" w14:textId="77777777" w:rsidR="00863AE3" w:rsidRPr="007329AE" w:rsidRDefault="00863AE3" w:rsidP="008F2715">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069D0AE4" w14:textId="77777777" w:rsidR="00863AE3" w:rsidRPr="007329AE" w:rsidRDefault="00863AE3" w:rsidP="008F2715">
            <w:pPr>
              <w:jc w:val="both"/>
              <w:rPr>
                <w:szCs w:val="24"/>
              </w:rPr>
            </w:pPr>
          </w:p>
        </w:tc>
        <w:tc>
          <w:tcPr>
            <w:tcW w:w="1270" w:type="dxa"/>
          </w:tcPr>
          <w:p w14:paraId="51B781CD" w14:textId="77777777" w:rsidR="00863AE3" w:rsidRPr="007329AE" w:rsidRDefault="00863AE3" w:rsidP="008F2715">
            <w:pPr>
              <w:jc w:val="both"/>
              <w:rPr>
                <w:szCs w:val="24"/>
              </w:rPr>
            </w:pPr>
          </w:p>
        </w:tc>
      </w:tr>
      <w:tr w:rsidR="00EF7BE4" w:rsidRPr="007329AE" w14:paraId="2D4FF03E" w14:textId="77777777" w:rsidTr="00EF7BE4">
        <w:tc>
          <w:tcPr>
            <w:tcW w:w="452" w:type="dxa"/>
          </w:tcPr>
          <w:p w14:paraId="2CE7CD72" w14:textId="49365275" w:rsidR="00EF7BE4" w:rsidRPr="007329AE" w:rsidRDefault="00EF7BE4" w:rsidP="00EF7BE4">
            <w:pPr>
              <w:pStyle w:val="ListParagraph"/>
              <w:numPr>
                <w:ilvl w:val="0"/>
                <w:numId w:val="18"/>
              </w:numPr>
              <w:contextualSpacing/>
              <w:jc w:val="both"/>
              <w:rPr>
                <w:szCs w:val="24"/>
              </w:rPr>
            </w:pPr>
          </w:p>
        </w:tc>
        <w:tc>
          <w:tcPr>
            <w:tcW w:w="4395" w:type="dxa"/>
          </w:tcPr>
          <w:p w14:paraId="53C1688D" w14:textId="5F06BC1E" w:rsidR="00EF7BE4" w:rsidRDefault="00EF7BE4" w:rsidP="00EF7BE4">
            <w:pPr>
              <w:rPr>
                <w:szCs w:val="24"/>
                <w:lang w:val="en-US"/>
              </w:rPr>
            </w:pPr>
            <w:r>
              <w:rPr>
                <w:szCs w:val="24"/>
                <w:lang w:val="en-US"/>
              </w:rPr>
              <w:t>Statement on why the acquirer is of the opinion that the application, if approved, will be in the public interest, in the interest of the policyholders and of the insurer.</w:t>
            </w:r>
          </w:p>
        </w:tc>
        <w:tc>
          <w:tcPr>
            <w:tcW w:w="1821" w:type="dxa"/>
          </w:tcPr>
          <w:p w14:paraId="3DD4D6C5" w14:textId="55E9CF8D" w:rsidR="00EF7BE4" w:rsidRDefault="00EF7BE4" w:rsidP="00EF7BE4">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29400C79" w14:textId="77777777" w:rsidR="00EF7BE4" w:rsidRPr="007329AE" w:rsidRDefault="00EF7BE4" w:rsidP="00EF7BE4">
            <w:pPr>
              <w:jc w:val="both"/>
              <w:rPr>
                <w:szCs w:val="24"/>
              </w:rPr>
            </w:pPr>
          </w:p>
        </w:tc>
        <w:tc>
          <w:tcPr>
            <w:tcW w:w="1270" w:type="dxa"/>
          </w:tcPr>
          <w:p w14:paraId="192B4DAF" w14:textId="77777777" w:rsidR="00EF7BE4" w:rsidRPr="007329AE" w:rsidRDefault="00EF7BE4" w:rsidP="00EF7BE4">
            <w:pPr>
              <w:jc w:val="both"/>
              <w:rPr>
                <w:szCs w:val="24"/>
              </w:rPr>
            </w:pPr>
          </w:p>
        </w:tc>
      </w:tr>
      <w:tr w:rsidR="00EF7BE4" w:rsidRPr="007329AE" w14:paraId="1F15B24F" w14:textId="77777777" w:rsidTr="00EF7BE4">
        <w:tc>
          <w:tcPr>
            <w:tcW w:w="452" w:type="dxa"/>
          </w:tcPr>
          <w:p w14:paraId="565425EE" w14:textId="77777777" w:rsidR="00EF7BE4" w:rsidRPr="007329AE" w:rsidRDefault="00EF7BE4" w:rsidP="00EF7BE4">
            <w:pPr>
              <w:pStyle w:val="ListParagraph"/>
              <w:numPr>
                <w:ilvl w:val="0"/>
                <w:numId w:val="18"/>
              </w:numPr>
              <w:contextualSpacing/>
              <w:jc w:val="both"/>
              <w:rPr>
                <w:szCs w:val="24"/>
              </w:rPr>
            </w:pPr>
          </w:p>
        </w:tc>
        <w:tc>
          <w:tcPr>
            <w:tcW w:w="4395" w:type="dxa"/>
          </w:tcPr>
          <w:p w14:paraId="753FF12D" w14:textId="77777777" w:rsidR="00EF7BE4" w:rsidRPr="007329AE" w:rsidRDefault="00EF7BE4" w:rsidP="00EF7BE4">
            <w:pPr>
              <w:rPr>
                <w:szCs w:val="24"/>
              </w:rPr>
            </w:pPr>
            <w:r w:rsidRPr="00401ED5">
              <w:rPr>
                <w:szCs w:val="24"/>
                <w:lang w:val="en-US"/>
              </w:rPr>
              <w:t>Letter signed by two directors of the Protected Cell Company certifying that the creation of the cell will not adversely aff</w:t>
            </w:r>
            <w:r>
              <w:rPr>
                <w:szCs w:val="24"/>
                <w:lang w:val="en-US"/>
              </w:rPr>
              <w:t xml:space="preserve">ect the financial position and </w:t>
            </w:r>
            <w:r w:rsidRPr="00401ED5">
              <w:rPr>
                <w:szCs w:val="24"/>
                <w:lang w:val="en-US"/>
              </w:rPr>
              <w:t>solvency of the Protected Cell Company</w:t>
            </w:r>
          </w:p>
        </w:tc>
        <w:tc>
          <w:tcPr>
            <w:tcW w:w="1821" w:type="dxa"/>
          </w:tcPr>
          <w:p w14:paraId="311443C2" w14:textId="77777777" w:rsidR="00EF7BE4" w:rsidRPr="007329AE" w:rsidRDefault="00EF7BE4" w:rsidP="00EF7BE4">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71783F6B" w14:textId="77777777" w:rsidR="00EF7BE4" w:rsidRPr="007329AE" w:rsidRDefault="00EF7BE4" w:rsidP="00EF7BE4">
            <w:pPr>
              <w:jc w:val="both"/>
              <w:rPr>
                <w:szCs w:val="24"/>
              </w:rPr>
            </w:pPr>
          </w:p>
        </w:tc>
        <w:tc>
          <w:tcPr>
            <w:tcW w:w="1270" w:type="dxa"/>
          </w:tcPr>
          <w:p w14:paraId="2D25D2D3" w14:textId="77777777" w:rsidR="00EF7BE4" w:rsidRPr="007329AE" w:rsidRDefault="00EF7BE4" w:rsidP="00EF7BE4">
            <w:pPr>
              <w:jc w:val="both"/>
              <w:rPr>
                <w:szCs w:val="24"/>
              </w:rPr>
            </w:pPr>
          </w:p>
        </w:tc>
      </w:tr>
      <w:tr w:rsidR="00EF7BE4" w:rsidRPr="007329AE" w14:paraId="7CED452F" w14:textId="77777777" w:rsidTr="00EF7BE4">
        <w:tc>
          <w:tcPr>
            <w:tcW w:w="452" w:type="dxa"/>
          </w:tcPr>
          <w:p w14:paraId="1E664962" w14:textId="77777777" w:rsidR="00EF7BE4" w:rsidRPr="007329AE" w:rsidRDefault="00EF7BE4" w:rsidP="00EF7BE4">
            <w:pPr>
              <w:pStyle w:val="ListParagraph"/>
              <w:numPr>
                <w:ilvl w:val="0"/>
                <w:numId w:val="18"/>
              </w:numPr>
              <w:contextualSpacing/>
              <w:jc w:val="both"/>
              <w:rPr>
                <w:szCs w:val="24"/>
              </w:rPr>
            </w:pPr>
          </w:p>
        </w:tc>
        <w:tc>
          <w:tcPr>
            <w:tcW w:w="4395" w:type="dxa"/>
          </w:tcPr>
          <w:p w14:paraId="5519EF6B" w14:textId="77777777" w:rsidR="00EF7BE4" w:rsidRPr="007329AE" w:rsidRDefault="00EF7BE4" w:rsidP="00EF7BE4">
            <w:pPr>
              <w:rPr>
                <w:szCs w:val="24"/>
              </w:rPr>
            </w:pPr>
            <w:r w:rsidRPr="00401ED5">
              <w:rPr>
                <w:szCs w:val="24"/>
              </w:rPr>
              <w:t xml:space="preserve">Undertaking from the </w:t>
            </w:r>
            <w:r>
              <w:rPr>
                <w:szCs w:val="24"/>
              </w:rPr>
              <w:t>Board of the Protected Cell Company</w:t>
            </w:r>
            <w:r w:rsidRPr="00401ED5">
              <w:rPr>
                <w:szCs w:val="24"/>
              </w:rPr>
              <w:t xml:space="preserve"> that it will provide capital for ongoing capital and solvency needs of the cell, should the need arise.</w:t>
            </w:r>
          </w:p>
        </w:tc>
        <w:tc>
          <w:tcPr>
            <w:tcW w:w="1821" w:type="dxa"/>
          </w:tcPr>
          <w:p w14:paraId="5F02CC43" w14:textId="77777777" w:rsidR="00EF7BE4" w:rsidRPr="007329AE" w:rsidRDefault="00EF7BE4" w:rsidP="00EF7BE4">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096311DE" w14:textId="77777777" w:rsidR="00EF7BE4" w:rsidRPr="007329AE" w:rsidRDefault="00EF7BE4" w:rsidP="00EF7BE4">
            <w:pPr>
              <w:jc w:val="both"/>
              <w:rPr>
                <w:szCs w:val="24"/>
              </w:rPr>
            </w:pPr>
          </w:p>
        </w:tc>
        <w:tc>
          <w:tcPr>
            <w:tcW w:w="1270" w:type="dxa"/>
          </w:tcPr>
          <w:p w14:paraId="38B117DD" w14:textId="77777777" w:rsidR="00EF7BE4" w:rsidRPr="007329AE" w:rsidRDefault="00EF7BE4" w:rsidP="00EF7BE4">
            <w:pPr>
              <w:jc w:val="both"/>
              <w:rPr>
                <w:szCs w:val="24"/>
              </w:rPr>
            </w:pPr>
          </w:p>
        </w:tc>
      </w:tr>
      <w:tr w:rsidR="00EF7BE4" w:rsidRPr="007329AE" w14:paraId="751689A3" w14:textId="77777777" w:rsidTr="00EF7BE4">
        <w:tc>
          <w:tcPr>
            <w:tcW w:w="452" w:type="dxa"/>
          </w:tcPr>
          <w:p w14:paraId="35841C5A" w14:textId="77777777" w:rsidR="00EF7BE4" w:rsidRPr="007329AE" w:rsidRDefault="00EF7BE4" w:rsidP="00EF7BE4">
            <w:pPr>
              <w:pStyle w:val="ListParagraph"/>
              <w:numPr>
                <w:ilvl w:val="0"/>
                <w:numId w:val="18"/>
              </w:numPr>
              <w:contextualSpacing/>
              <w:jc w:val="both"/>
              <w:rPr>
                <w:szCs w:val="24"/>
              </w:rPr>
            </w:pPr>
          </w:p>
        </w:tc>
        <w:tc>
          <w:tcPr>
            <w:tcW w:w="4395" w:type="dxa"/>
          </w:tcPr>
          <w:p w14:paraId="28408156" w14:textId="77777777" w:rsidR="00EF7BE4" w:rsidRPr="007329AE" w:rsidRDefault="00EF7BE4" w:rsidP="00EF7BE4">
            <w:pPr>
              <w:rPr>
                <w:szCs w:val="24"/>
              </w:rPr>
            </w:pPr>
            <w:r w:rsidRPr="00401ED5">
              <w:rPr>
                <w:szCs w:val="24"/>
                <w:lang w:val="en-US"/>
              </w:rPr>
              <w:t>Certificate of good standing</w:t>
            </w:r>
            <w:r>
              <w:rPr>
                <w:szCs w:val="24"/>
                <w:lang w:val="en-US"/>
              </w:rPr>
              <w:t xml:space="preserve"> on any entity involved in regulated financial services activities </w:t>
            </w:r>
            <w:r w:rsidRPr="00401ED5">
              <w:rPr>
                <w:szCs w:val="24"/>
                <w:lang w:val="en-US"/>
              </w:rPr>
              <w:t>(where applicable)</w:t>
            </w:r>
          </w:p>
        </w:tc>
        <w:tc>
          <w:tcPr>
            <w:tcW w:w="1821" w:type="dxa"/>
          </w:tcPr>
          <w:p w14:paraId="4DAE9583" w14:textId="77777777" w:rsidR="00EF7BE4" w:rsidRPr="007329AE" w:rsidRDefault="00EF7BE4" w:rsidP="00EF7BE4">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3DAA9131" w14:textId="77777777" w:rsidR="00EF7BE4" w:rsidRPr="007329AE" w:rsidRDefault="00EF7BE4" w:rsidP="00EF7BE4">
            <w:pPr>
              <w:jc w:val="both"/>
              <w:rPr>
                <w:szCs w:val="24"/>
              </w:rPr>
            </w:pPr>
          </w:p>
        </w:tc>
        <w:tc>
          <w:tcPr>
            <w:tcW w:w="1270" w:type="dxa"/>
          </w:tcPr>
          <w:p w14:paraId="5390CD08" w14:textId="77777777" w:rsidR="00EF7BE4" w:rsidRPr="007329AE" w:rsidRDefault="00EF7BE4" w:rsidP="00EF7BE4">
            <w:pPr>
              <w:jc w:val="both"/>
              <w:rPr>
                <w:szCs w:val="24"/>
              </w:rPr>
            </w:pPr>
          </w:p>
        </w:tc>
      </w:tr>
      <w:tr w:rsidR="00EF7BE4" w:rsidRPr="007329AE" w14:paraId="28B14EF2" w14:textId="77777777" w:rsidTr="00EF7BE4">
        <w:tc>
          <w:tcPr>
            <w:tcW w:w="452" w:type="dxa"/>
          </w:tcPr>
          <w:p w14:paraId="7CAB3B55" w14:textId="77777777" w:rsidR="00EF7BE4" w:rsidRPr="007329AE" w:rsidRDefault="00EF7BE4" w:rsidP="00EF7BE4">
            <w:pPr>
              <w:pStyle w:val="ListParagraph"/>
              <w:numPr>
                <w:ilvl w:val="0"/>
                <w:numId w:val="18"/>
              </w:numPr>
              <w:contextualSpacing/>
              <w:jc w:val="both"/>
              <w:rPr>
                <w:szCs w:val="24"/>
              </w:rPr>
            </w:pPr>
          </w:p>
        </w:tc>
        <w:tc>
          <w:tcPr>
            <w:tcW w:w="4395" w:type="dxa"/>
          </w:tcPr>
          <w:p w14:paraId="5010154D" w14:textId="77777777" w:rsidR="00EF7BE4" w:rsidRPr="007329AE" w:rsidRDefault="00EF7BE4" w:rsidP="00EF7BE4">
            <w:pPr>
              <w:rPr>
                <w:szCs w:val="24"/>
              </w:rPr>
            </w:pPr>
            <w:r>
              <w:rPr>
                <w:szCs w:val="24"/>
                <w:lang w:val="en-US"/>
              </w:rPr>
              <w:t>C</w:t>
            </w:r>
            <w:r w:rsidRPr="00401ED5">
              <w:rPr>
                <w:szCs w:val="24"/>
                <w:lang w:val="en-US"/>
              </w:rPr>
              <w:t xml:space="preserve">onfirmation </w:t>
            </w:r>
            <w:r>
              <w:rPr>
                <w:szCs w:val="24"/>
                <w:lang w:val="en-US"/>
              </w:rPr>
              <w:t>(</w:t>
            </w:r>
            <w:proofErr w:type="spellStart"/>
            <w:r>
              <w:rPr>
                <w:szCs w:val="24"/>
                <w:lang w:val="en-US"/>
              </w:rPr>
              <w:t>i</w:t>
            </w:r>
            <w:proofErr w:type="spellEnd"/>
            <w:r>
              <w:rPr>
                <w:szCs w:val="24"/>
                <w:lang w:val="en-US"/>
              </w:rPr>
              <w:t xml:space="preserve">) </w:t>
            </w:r>
            <w:r w:rsidRPr="00401ED5">
              <w:rPr>
                <w:szCs w:val="24"/>
                <w:lang w:val="en-US"/>
              </w:rPr>
              <w:t>that the MC has made all reasonable enquiries and has conducted all due diligence checks that it considered appropriate on the cell shareholder up t</w:t>
            </w:r>
            <w:r>
              <w:rPr>
                <w:szCs w:val="24"/>
                <w:lang w:val="en-US"/>
              </w:rPr>
              <w:t xml:space="preserve">o the UBO </w:t>
            </w:r>
            <w:r w:rsidRPr="00401ED5">
              <w:rPr>
                <w:szCs w:val="24"/>
                <w:lang w:val="en-US"/>
              </w:rPr>
              <w:t>and any person who effectively directs the business</w:t>
            </w:r>
            <w:r>
              <w:rPr>
                <w:szCs w:val="24"/>
                <w:lang w:val="en-US"/>
              </w:rPr>
              <w:t>,</w:t>
            </w:r>
            <w:r w:rsidRPr="00401ED5">
              <w:rPr>
                <w:szCs w:val="24"/>
                <w:lang w:val="en-US"/>
              </w:rPr>
              <w:t xml:space="preserve"> and</w:t>
            </w:r>
            <w:r>
              <w:rPr>
                <w:szCs w:val="24"/>
                <w:lang w:val="en-US"/>
              </w:rPr>
              <w:t xml:space="preserve"> (ii) that</w:t>
            </w:r>
            <w:r w:rsidRPr="00401ED5">
              <w:rPr>
                <w:szCs w:val="24"/>
                <w:lang w:val="en-US"/>
              </w:rPr>
              <w:t xml:space="preserve"> to the best of its knowledge, they have not been convicted of any offence or involved in  any fraudulent matters</w:t>
            </w:r>
          </w:p>
        </w:tc>
        <w:tc>
          <w:tcPr>
            <w:tcW w:w="1821" w:type="dxa"/>
          </w:tcPr>
          <w:p w14:paraId="140E1AB2" w14:textId="77777777" w:rsidR="00EF7BE4" w:rsidRPr="007329AE" w:rsidRDefault="00EF7BE4" w:rsidP="00EF7BE4">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7C22CB78" w14:textId="77777777" w:rsidR="00EF7BE4" w:rsidRPr="007329AE" w:rsidRDefault="00EF7BE4" w:rsidP="00EF7BE4">
            <w:pPr>
              <w:jc w:val="both"/>
              <w:rPr>
                <w:szCs w:val="24"/>
              </w:rPr>
            </w:pPr>
          </w:p>
        </w:tc>
        <w:tc>
          <w:tcPr>
            <w:tcW w:w="1270" w:type="dxa"/>
          </w:tcPr>
          <w:p w14:paraId="5DE4AC42" w14:textId="77777777" w:rsidR="00EF7BE4" w:rsidRPr="007329AE" w:rsidRDefault="00EF7BE4" w:rsidP="00EF7BE4">
            <w:pPr>
              <w:jc w:val="both"/>
              <w:rPr>
                <w:szCs w:val="24"/>
              </w:rPr>
            </w:pPr>
          </w:p>
        </w:tc>
      </w:tr>
      <w:tr w:rsidR="00EF7BE4" w:rsidRPr="007329AE" w14:paraId="4E8C2936" w14:textId="77777777" w:rsidTr="00EF7BE4">
        <w:tc>
          <w:tcPr>
            <w:tcW w:w="452" w:type="dxa"/>
          </w:tcPr>
          <w:p w14:paraId="352E7421" w14:textId="77777777" w:rsidR="00EF7BE4" w:rsidRPr="007329AE" w:rsidRDefault="00EF7BE4" w:rsidP="00EF7BE4">
            <w:pPr>
              <w:pStyle w:val="ListParagraph"/>
              <w:numPr>
                <w:ilvl w:val="0"/>
                <w:numId w:val="18"/>
              </w:numPr>
              <w:contextualSpacing/>
              <w:jc w:val="both"/>
              <w:rPr>
                <w:szCs w:val="24"/>
              </w:rPr>
            </w:pPr>
          </w:p>
        </w:tc>
        <w:tc>
          <w:tcPr>
            <w:tcW w:w="4395" w:type="dxa"/>
          </w:tcPr>
          <w:p w14:paraId="5229E423" w14:textId="77777777" w:rsidR="00EF7BE4" w:rsidRDefault="00EF7BE4" w:rsidP="00EF7BE4">
            <w:pPr>
              <w:rPr>
                <w:szCs w:val="24"/>
                <w:lang w:val="en-US"/>
              </w:rPr>
            </w:pPr>
            <w:r>
              <w:rPr>
                <w:szCs w:val="24"/>
              </w:rPr>
              <w:t>C</w:t>
            </w:r>
            <w:r w:rsidRPr="00401ED5">
              <w:rPr>
                <w:szCs w:val="24"/>
              </w:rPr>
              <w:t>onfirmation from the MC that appropriate measures have been taken in accordance with the Code on the Prevention of Money Laundering and Terrorist Financing t</w:t>
            </w:r>
            <w:r>
              <w:rPr>
                <w:szCs w:val="24"/>
              </w:rPr>
              <w:t>o establish the source of funds</w:t>
            </w:r>
          </w:p>
        </w:tc>
        <w:tc>
          <w:tcPr>
            <w:tcW w:w="1821" w:type="dxa"/>
          </w:tcPr>
          <w:p w14:paraId="2C21FDDD" w14:textId="77777777" w:rsidR="00EF7BE4" w:rsidRPr="007329AE" w:rsidRDefault="00EF7BE4" w:rsidP="00EF7BE4">
            <w:pPr>
              <w:jc w:val="center"/>
              <w:rPr>
                <w:szCs w:val="24"/>
              </w:rPr>
            </w:pPr>
            <w:r>
              <w:rPr>
                <w:szCs w:val="24"/>
              </w:rPr>
              <w:t xml:space="preserve">Yes </w:t>
            </w:r>
            <w:r>
              <w:rPr>
                <w:szCs w:val="24"/>
              </w:rPr>
              <w:sym w:font="Wingdings" w:char="F0A8"/>
            </w:r>
            <w:r>
              <w:rPr>
                <w:szCs w:val="24"/>
              </w:rPr>
              <w:t xml:space="preserve">     No </w:t>
            </w:r>
            <w:r>
              <w:rPr>
                <w:szCs w:val="24"/>
              </w:rPr>
              <w:sym w:font="Wingdings" w:char="F0A8"/>
            </w:r>
          </w:p>
        </w:tc>
        <w:tc>
          <w:tcPr>
            <w:tcW w:w="1323" w:type="dxa"/>
          </w:tcPr>
          <w:p w14:paraId="2F14D763" w14:textId="77777777" w:rsidR="00EF7BE4" w:rsidRPr="007329AE" w:rsidRDefault="00EF7BE4" w:rsidP="00EF7BE4">
            <w:pPr>
              <w:jc w:val="both"/>
              <w:rPr>
                <w:szCs w:val="24"/>
              </w:rPr>
            </w:pPr>
          </w:p>
        </w:tc>
        <w:tc>
          <w:tcPr>
            <w:tcW w:w="1270" w:type="dxa"/>
          </w:tcPr>
          <w:p w14:paraId="4D97AB1C" w14:textId="77777777" w:rsidR="00EF7BE4" w:rsidRPr="007329AE" w:rsidRDefault="00EF7BE4" w:rsidP="00EF7BE4">
            <w:pPr>
              <w:jc w:val="both"/>
              <w:rPr>
                <w:szCs w:val="24"/>
              </w:rPr>
            </w:pPr>
          </w:p>
        </w:tc>
      </w:tr>
    </w:tbl>
    <w:p w14:paraId="65B12814" w14:textId="77777777" w:rsidR="005719FE" w:rsidRDefault="005719FE" w:rsidP="007C4094">
      <w:pPr>
        <w:ind w:left="720" w:hanging="720"/>
        <w:jc w:val="both"/>
        <w:rPr>
          <w:b/>
        </w:rPr>
      </w:pPr>
    </w:p>
    <w:p w14:paraId="070FA4CF" w14:textId="77777777" w:rsidR="00E80545" w:rsidRDefault="00E80545" w:rsidP="007C4094">
      <w:pPr>
        <w:ind w:left="720" w:hanging="720"/>
        <w:jc w:val="both"/>
        <w:rPr>
          <w:b/>
        </w:rPr>
      </w:pPr>
    </w:p>
    <w:p w14:paraId="6E80DFE2" w14:textId="77777777" w:rsidR="00B73FA0" w:rsidRPr="00CB47E8" w:rsidRDefault="00B73FA0" w:rsidP="00B73FA0">
      <w:pPr>
        <w:jc w:val="center"/>
        <w:rPr>
          <w:b/>
          <w:sz w:val="28"/>
          <w:szCs w:val="28"/>
          <w:u w:val="single"/>
        </w:rPr>
      </w:pPr>
      <w:r w:rsidRPr="00CB47E8">
        <w:rPr>
          <w:b/>
          <w:sz w:val="28"/>
          <w:szCs w:val="28"/>
          <w:u w:val="single"/>
        </w:rPr>
        <w:t>DECLARATION BY APPLICANT/APPLICANT’S REPRESENTATIVE</w:t>
      </w:r>
    </w:p>
    <w:p w14:paraId="6119D517" w14:textId="77777777" w:rsidR="0037748D" w:rsidRPr="00534AD3" w:rsidRDefault="0037748D" w:rsidP="00D25A1C">
      <w:pPr>
        <w:ind w:right="-720"/>
        <w:jc w:val="both"/>
        <w:rPr>
          <w:sz w:val="12"/>
          <w:szCs w:val="12"/>
        </w:rPr>
      </w:pPr>
    </w:p>
    <w:p w14:paraId="3710B417" w14:textId="77777777" w:rsidR="00C15E7A" w:rsidRDefault="00C15E7A" w:rsidP="00D25A1C">
      <w:pPr>
        <w:ind w:right="-720"/>
        <w:jc w:val="both"/>
        <w:rPr>
          <w:sz w:val="22"/>
          <w:szCs w:val="22"/>
        </w:rPr>
      </w:pPr>
    </w:p>
    <w:p w14:paraId="16D99CF1" w14:textId="77777777" w:rsidR="00D25A1C" w:rsidRDefault="00D25A1C" w:rsidP="00534AD3">
      <w:pPr>
        <w:pBdr>
          <w:top w:val="single" w:sz="4" w:space="1" w:color="auto"/>
          <w:left w:val="single" w:sz="4" w:space="27" w:color="auto"/>
          <w:bottom w:val="single" w:sz="4" w:space="1" w:color="auto"/>
          <w:right w:val="single" w:sz="4" w:space="31" w:color="auto"/>
        </w:pBdr>
        <w:jc w:val="both"/>
        <w:rPr>
          <w:b/>
          <w:sz w:val="28"/>
          <w:szCs w:val="28"/>
        </w:rPr>
      </w:pPr>
      <w:r>
        <w:rPr>
          <w:b/>
          <w:sz w:val="28"/>
          <w:szCs w:val="28"/>
        </w:rPr>
        <w:t>I</w:t>
      </w:r>
      <w:r w:rsidRPr="00F83D32">
        <w:rPr>
          <w:b/>
          <w:sz w:val="28"/>
          <w:szCs w:val="28"/>
        </w:rPr>
        <w:t xml:space="preserve"> certify that the information furnished </w:t>
      </w:r>
      <w:r w:rsidR="00926DE0">
        <w:rPr>
          <w:b/>
          <w:sz w:val="28"/>
          <w:szCs w:val="28"/>
        </w:rPr>
        <w:t xml:space="preserve">in this application </w:t>
      </w:r>
      <w:r w:rsidR="008A7A5B">
        <w:rPr>
          <w:b/>
          <w:sz w:val="28"/>
          <w:szCs w:val="28"/>
        </w:rPr>
        <w:t xml:space="preserve">and </w:t>
      </w:r>
      <w:r w:rsidR="00D11CAD">
        <w:rPr>
          <w:b/>
          <w:sz w:val="28"/>
          <w:szCs w:val="28"/>
        </w:rPr>
        <w:t xml:space="preserve">additional submission, as </w:t>
      </w:r>
      <w:r w:rsidR="00926DE0">
        <w:rPr>
          <w:b/>
          <w:sz w:val="28"/>
          <w:szCs w:val="28"/>
        </w:rPr>
        <w:t xml:space="preserve">required in </w:t>
      </w:r>
      <w:r w:rsidR="00B73FA0">
        <w:rPr>
          <w:b/>
          <w:sz w:val="28"/>
          <w:szCs w:val="28"/>
        </w:rPr>
        <w:t>Annex</w:t>
      </w:r>
      <w:r w:rsidR="00926DE0">
        <w:rPr>
          <w:b/>
          <w:sz w:val="28"/>
          <w:szCs w:val="28"/>
        </w:rPr>
        <w:t xml:space="preserve"> hereto, is </w:t>
      </w:r>
      <w:r w:rsidRPr="00F83D32">
        <w:rPr>
          <w:b/>
          <w:sz w:val="28"/>
          <w:szCs w:val="28"/>
        </w:rPr>
        <w:t xml:space="preserve">complete and correct to the best of </w:t>
      </w:r>
      <w:r>
        <w:rPr>
          <w:b/>
          <w:sz w:val="28"/>
          <w:szCs w:val="28"/>
        </w:rPr>
        <w:t>my</w:t>
      </w:r>
      <w:r w:rsidRPr="00F83D32">
        <w:rPr>
          <w:b/>
          <w:sz w:val="28"/>
          <w:szCs w:val="28"/>
        </w:rPr>
        <w:t xml:space="preserve"> knowledge and belief.</w:t>
      </w:r>
    </w:p>
    <w:p w14:paraId="35668113" w14:textId="77777777" w:rsidR="00BD2C8D" w:rsidRDefault="00BD2C8D" w:rsidP="00534AD3">
      <w:pPr>
        <w:pBdr>
          <w:top w:val="single" w:sz="4" w:space="1" w:color="auto"/>
          <w:left w:val="single" w:sz="4" w:space="27" w:color="auto"/>
          <w:bottom w:val="single" w:sz="4" w:space="1" w:color="auto"/>
          <w:right w:val="single" w:sz="4" w:space="31" w:color="auto"/>
        </w:pBdr>
        <w:jc w:val="both"/>
        <w:rPr>
          <w:b/>
          <w:sz w:val="28"/>
          <w:szCs w:val="28"/>
        </w:rPr>
      </w:pPr>
    </w:p>
    <w:p w14:paraId="3872803B" w14:textId="77777777" w:rsidR="00BD2C8D" w:rsidRPr="00F83D32" w:rsidRDefault="00BD2C8D" w:rsidP="00534AD3">
      <w:pPr>
        <w:pBdr>
          <w:top w:val="single" w:sz="4" w:space="1" w:color="auto"/>
          <w:left w:val="single" w:sz="4" w:space="27" w:color="auto"/>
          <w:bottom w:val="single" w:sz="4" w:space="1" w:color="auto"/>
          <w:right w:val="single" w:sz="4" w:space="31" w:color="auto"/>
        </w:pBdr>
        <w:jc w:val="both"/>
        <w:rPr>
          <w:b/>
          <w:sz w:val="28"/>
          <w:szCs w:val="28"/>
        </w:rPr>
      </w:pPr>
      <w:r>
        <w:rPr>
          <w:b/>
          <w:sz w:val="28"/>
          <w:szCs w:val="28"/>
        </w:rPr>
        <w:t>I also undertake to notify the Financial Services Commission of any material change in information/documents submitted with respect to the above.</w:t>
      </w:r>
    </w:p>
    <w:p w14:paraId="1BAE3878" w14:textId="77777777" w:rsidR="00D25A1C" w:rsidRPr="00F83D32" w:rsidRDefault="00D25A1C" w:rsidP="00534AD3">
      <w:pPr>
        <w:pBdr>
          <w:top w:val="single" w:sz="4" w:space="1" w:color="auto"/>
          <w:left w:val="single" w:sz="4" w:space="27" w:color="auto"/>
          <w:bottom w:val="single" w:sz="4" w:space="1" w:color="auto"/>
          <w:right w:val="single" w:sz="4" w:space="31" w:color="auto"/>
        </w:pBdr>
        <w:jc w:val="both"/>
        <w:rPr>
          <w:b/>
          <w:sz w:val="28"/>
          <w:szCs w:val="28"/>
        </w:rPr>
      </w:pPr>
    </w:p>
    <w:p w14:paraId="05B90FB1" w14:textId="77777777" w:rsidR="00681B4F" w:rsidRPr="00681B4F" w:rsidRDefault="00D25A1C" w:rsidP="00534AD3">
      <w:pPr>
        <w:pBdr>
          <w:top w:val="single" w:sz="4" w:space="1" w:color="auto"/>
          <w:left w:val="single" w:sz="4" w:space="27" w:color="auto"/>
          <w:bottom w:val="single" w:sz="4" w:space="1" w:color="auto"/>
          <w:right w:val="single" w:sz="4" w:space="31" w:color="auto"/>
        </w:pBdr>
        <w:jc w:val="both"/>
        <w:rPr>
          <w:b/>
          <w:sz w:val="28"/>
          <w:szCs w:val="28"/>
        </w:rPr>
      </w:pPr>
      <w:r w:rsidRPr="00681B4F">
        <w:rPr>
          <w:b/>
          <w:sz w:val="28"/>
          <w:szCs w:val="28"/>
        </w:rPr>
        <w:t xml:space="preserve">Name of </w:t>
      </w:r>
      <w:r w:rsidR="006E6DF5">
        <w:rPr>
          <w:b/>
          <w:sz w:val="28"/>
          <w:szCs w:val="28"/>
        </w:rPr>
        <w:t xml:space="preserve">Applicant/Applicant’s </w:t>
      </w:r>
      <w:r w:rsidRPr="00681B4F">
        <w:rPr>
          <w:b/>
          <w:sz w:val="28"/>
          <w:szCs w:val="28"/>
        </w:rPr>
        <w:t xml:space="preserve">Representative </w:t>
      </w:r>
    </w:p>
    <w:p w14:paraId="279BA057" w14:textId="77777777" w:rsidR="00D25A1C" w:rsidRPr="00681B4F" w:rsidRDefault="00D25A1C" w:rsidP="00534AD3">
      <w:pPr>
        <w:pBdr>
          <w:top w:val="single" w:sz="4" w:space="1" w:color="auto"/>
          <w:left w:val="single" w:sz="4" w:space="27" w:color="auto"/>
          <w:bottom w:val="single" w:sz="4" w:space="1" w:color="auto"/>
          <w:right w:val="single" w:sz="4" w:space="31" w:color="auto"/>
        </w:pBdr>
        <w:jc w:val="both"/>
        <w:rPr>
          <w:b/>
          <w:sz w:val="28"/>
          <w:szCs w:val="28"/>
        </w:rPr>
      </w:pPr>
      <w:r w:rsidRPr="00681B4F">
        <w:rPr>
          <w:b/>
          <w:sz w:val="28"/>
          <w:szCs w:val="28"/>
        </w:rPr>
        <w:t>(BLOCK CAPITALS)</w:t>
      </w:r>
    </w:p>
    <w:p w14:paraId="1862F570" w14:textId="77777777" w:rsidR="00D25A1C" w:rsidRPr="00F83D32" w:rsidRDefault="00D25A1C" w:rsidP="00534AD3">
      <w:pPr>
        <w:pBdr>
          <w:top w:val="single" w:sz="4" w:space="1" w:color="auto"/>
          <w:left w:val="single" w:sz="4" w:space="27" w:color="auto"/>
          <w:bottom w:val="single" w:sz="4" w:space="1" w:color="auto"/>
          <w:right w:val="single" w:sz="4" w:space="31" w:color="auto"/>
        </w:pBdr>
        <w:jc w:val="both"/>
        <w:rPr>
          <w:b/>
          <w:sz w:val="40"/>
          <w:szCs w:val="40"/>
        </w:rPr>
      </w:pPr>
    </w:p>
    <w:p w14:paraId="276E7646" w14:textId="77777777" w:rsidR="00D25A1C" w:rsidRPr="00F83D32" w:rsidRDefault="00D25A1C" w:rsidP="00534AD3">
      <w:pPr>
        <w:pBdr>
          <w:top w:val="single" w:sz="4" w:space="1" w:color="auto"/>
          <w:left w:val="single" w:sz="4" w:space="27" w:color="auto"/>
          <w:bottom w:val="single" w:sz="4" w:space="1" w:color="auto"/>
          <w:right w:val="single" w:sz="4" w:space="31" w:color="auto"/>
        </w:pBdr>
        <w:jc w:val="both"/>
        <w:rPr>
          <w:b/>
          <w:sz w:val="28"/>
          <w:szCs w:val="28"/>
        </w:rPr>
      </w:pPr>
      <w:r w:rsidRPr="00F83D32">
        <w:rPr>
          <w:b/>
          <w:sz w:val="28"/>
          <w:szCs w:val="28"/>
        </w:rPr>
        <w:t>………………………………………………………………………</w:t>
      </w:r>
      <w:r w:rsidR="006A3791">
        <w:rPr>
          <w:b/>
          <w:sz w:val="28"/>
          <w:szCs w:val="28"/>
        </w:rPr>
        <w:t>.</w:t>
      </w:r>
      <w:r w:rsidRPr="00F83D32">
        <w:rPr>
          <w:b/>
          <w:sz w:val="28"/>
          <w:szCs w:val="28"/>
        </w:rPr>
        <w:t>………………</w:t>
      </w:r>
    </w:p>
    <w:p w14:paraId="53BC11D4" w14:textId="77777777" w:rsidR="00D25A1C" w:rsidRPr="00534AD3" w:rsidRDefault="00D25A1C" w:rsidP="00534AD3">
      <w:pPr>
        <w:pBdr>
          <w:top w:val="single" w:sz="4" w:space="1" w:color="auto"/>
          <w:left w:val="single" w:sz="4" w:space="27" w:color="auto"/>
          <w:bottom w:val="single" w:sz="4" w:space="1" w:color="auto"/>
          <w:right w:val="single" w:sz="4" w:space="31" w:color="auto"/>
        </w:pBdr>
        <w:jc w:val="both"/>
        <w:rPr>
          <w:b/>
          <w:sz w:val="28"/>
          <w:szCs w:val="28"/>
        </w:rPr>
      </w:pPr>
    </w:p>
    <w:p w14:paraId="7104C6E8" w14:textId="77777777" w:rsidR="0053698D" w:rsidRDefault="00D25A1C" w:rsidP="00534AD3">
      <w:pPr>
        <w:pBdr>
          <w:top w:val="single" w:sz="4" w:space="1" w:color="auto"/>
          <w:left w:val="single" w:sz="4" w:space="27" w:color="auto"/>
          <w:bottom w:val="single" w:sz="4" w:space="1" w:color="auto"/>
          <w:right w:val="single" w:sz="4" w:space="31" w:color="auto"/>
        </w:pBdr>
        <w:rPr>
          <w:b/>
          <w:sz w:val="28"/>
          <w:szCs w:val="28"/>
        </w:rPr>
      </w:pPr>
      <w:r w:rsidRPr="00F83D32">
        <w:rPr>
          <w:b/>
          <w:sz w:val="28"/>
          <w:szCs w:val="28"/>
        </w:rPr>
        <w:t xml:space="preserve">Signature of </w:t>
      </w:r>
      <w:r w:rsidR="006E6DF5">
        <w:rPr>
          <w:b/>
          <w:sz w:val="28"/>
          <w:szCs w:val="28"/>
        </w:rPr>
        <w:t xml:space="preserve">Applicant/Applicant’s </w:t>
      </w:r>
      <w:r w:rsidRPr="00F83D32">
        <w:rPr>
          <w:b/>
          <w:sz w:val="28"/>
          <w:szCs w:val="28"/>
        </w:rPr>
        <w:t>Representative:</w:t>
      </w:r>
      <w:r w:rsidR="002251F4">
        <w:rPr>
          <w:b/>
          <w:sz w:val="28"/>
          <w:szCs w:val="28"/>
        </w:rPr>
        <w:t xml:space="preserve"> </w:t>
      </w:r>
    </w:p>
    <w:p w14:paraId="5F4FAAC4" w14:textId="77777777" w:rsidR="0053698D" w:rsidRDefault="0053698D" w:rsidP="00534AD3">
      <w:pPr>
        <w:pBdr>
          <w:top w:val="single" w:sz="4" w:space="1" w:color="auto"/>
          <w:left w:val="single" w:sz="4" w:space="27" w:color="auto"/>
          <w:bottom w:val="single" w:sz="4" w:space="1" w:color="auto"/>
          <w:right w:val="single" w:sz="4" w:space="31" w:color="auto"/>
        </w:pBdr>
        <w:rPr>
          <w:b/>
          <w:sz w:val="28"/>
          <w:szCs w:val="28"/>
        </w:rPr>
      </w:pPr>
    </w:p>
    <w:p w14:paraId="0E56FE0B" w14:textId="77777777" w:rsidR="0053698D" w:rsidRDefault="0053698D" w:rsidP="00534AD3">
      <w:pPr>
        <w:pBdr>
          <w:top w:val="single" w:sz="4" w:space="1" w:color="auto"/>
          <w:left w:val="single" w:sz="4" w:space="27" w:color="auto"/>
          <w:bottom w:val="single" w:sz="4" w:space="1" w:color="auto"/>
          <w:right w:val="single" w:sz="4" w:space="31" w:color="auto"/>
        </w:pBdr>
        <w:rPr>
          <w:b/>
          <w:sz w:val="28"/>
          <w:szCs w:val="28"/>
        </w:rPr>
      </w:pPr>
    </w:p>
    <w:p w14:paraId="3A5CA17F" w14:textId="77777777" w:rsidR="0053698D" w:rsidRDefault="0053698D" w:rsidP="00534AD3">
      <w:pPr>
        <w:pBdr>
          <w:top w:val="single" w:sz="4" w:space="1" w:color="auto"/>
          <w:left w:val="single" w:sz="4" w:space="27" w:color="auto"/>
          <w:bottom w:val="single" w:sz="4" w:space="1" w:color="auto"/>
          <w:right w:val="single" w:sz="4" w:space="31" w:color="auto"/>
        </w:pBdr>
        <w:rPr>
          <w:b/>
          <w:sz w:val="28"/>
          <w:szCs w:val="28"/>
        </w:rPr>
      </w:pPr>
    </w:p>
    <w:p w14:paraId="0EAC5324" w14:textId="77777777" w:rsidR="00D25A1C" w:rsidRDefault="00D25A1C" w:rsidP="00534AD3">
      <w:pPr>
        <w:pBdr>
          <w:top w:val="single" w:sz="4" w:space="1" w:color="auto"/>
          <w:left w:val="single" w:sz="4" w:space="27" w:color="auto"/>
          <w:bottom w:val="single" w:sz="4" w:space="1" w:color="auto"/>
          <w:right w:val="single" w:sz="4" w:space="31" w:color="auto"/>
        </w:pBdr>
        <w:rPr>
          <w:b/>
          <w:sz w:val="28"/>
          <w:szCs w:val="28"/>
        </w:rPr>
      </w:pPr>
      <w:r w:rsidRPr="00F83D32">
        <w:rPr>
          <w:b/>
          <w:sz w:val="28"/>
          <w:szCs w:val="28"/>
        </w:rPr>
        <w:t>…………….…………………………</w:t>
      </w:r>
      <w:r w:rsidR="006A3791">
        <w:rPr>
          <w:b/>
          <w:sz w:val="28"/>
          <w:szCs w:val="28"/>
        </w:rPr>
        <w:t>………….</w:t>
      </w:r>
      <w:r w:rsidRPr="00F83D32">
        <w:rPr>
          <w:b/>
          <w:sz w:val="28"/>
          <w:szCs w:val="28"/>
        </w:rPr>
        <w:t>.</w:t>
      </w:r>
      <w:r>
        <w:rPr>
          <w:b/>
          <w:sz w:val="28"/>
          <w:szCs w:val="28"/>
        </w:rPr>
        <w:t>…</w:t>
      </w:r>
      <w:r w:rsidR="0053698D">
        <w:rPr>
          <w:b/>
          <w:sz w:val="28"/>
          <w:szCs w:val="28"/>
        </w:rPr>
        <w:t>…</w:t>
      </w:r>
    </w:p>
    <w:p w14:paraId="03FE42EE" w14:textId="77777777" w:rsidR="00534AD3" w:rsidRPr="00F83D32" w:rsidRDefault="00534AD3" w:rsidP="00534AD3">
      <w:pPr>
        <w:pBdr>
          <w:top w:val="single" w:sz="4" w:space="1" w:color="auto"/>
          <w:left w:val="single" w:sz="4" w:space="27" w:color="auto"/>
          <w:bottom w:val="single" w:sz="4" w:space="1" w:color="auto"/>
          <w:right w:val="single" w:sz="4" w:space="31" w:color="auto"/>
        </w:pBdr>
        <w:rPr>
          <w:b/>
          <w:sz w:val="40"/>
          <w:szCs w:val="40"/>
        </w:rPr>
      </w:pPr>
    </w:p>
    <w:p w14:paraId="4C5A5670" w14:textId="51F7D3E7" w:rsidR="00AB4F3D" w:rsidRDefault="00D25A1C" w:rsidP="00534AD3">
      <w:pPr>
        <w:pBdr>
          <w:top w:val="single" w:sz="4" w:space="1" w:color="auto"/>
          <w:left w:val="single" w:sz="4" w:space="27" w:color="auto"/>
          <w:bottom w:val="single" w:sz="4" w:space="1" w:color="auto"/>
          <w:right w:val="single" w:sz="4" w:space="31" w:color="auto"/>
        </w:pBdr>
        <w:jc w:val="both"/>
        <w:rPr>
          <w:b/>
          <w:sz w:val="28"/>
          <w:szCs w:val="28"/>
        </w:rPr>
      </w:pPr>
      <w:r w:rsidRPr="00F83D32">
        <w:t>Date</w:t>
      </w:r>
      <w:proofErr w:type="gramStart"/>
      <w:r w:rsidRPr="00F83D32">
        <w:t xml:space="preserve">: </w:t>
      </w:r>
      <w:r w:rsidRPr="00534AD3">
        <w:rPr>
          <w:b/>
          <w:sz w:val="28"/>
          <w:szCs w:val="28"/>
        </w:rPr>
        <w:t>.</w:t>
      </w:r>
      <w:proofErr w:type="gramEnd"/>
      <w:r w:rsidRPr="00534AD3">
        <w:rPr>
          <w:b/>
          <w:sz w:val="28"/>
          <w:szCs w:val="28"/>
        </w:rPr>
        <w:t>….…………..……………………..………</w:t>
      </w:r>
      <w:r w:rsidR="006A3791" w:rsidRPr="00534AD3">
        <w:rPr>
          <w:b/>
          <w:sz w:val="28"/>
          <w:szCs w:val="28"/>
        </w:rPr>
        <w:t>………………………………….</w:t>
      </w:r>
      <w:r w:rsidR="00054F8B">
        <w:rPr>
          <w:b/>
          <w:sz w:val="28"/>
          <w:szCs w:val="28"/>
        </w:rPr>
        <w:t>..</w:t>
      </w:r>
      <w:r w:rsidR="008114F2" w:rsidRPr="00534AD3">
        <w:rPr>
          <w:b/>
          <w:sz w:val="28"/>
          <w:szCs w:val="28"/>
        </w:rPr>
        <w:t xml:space="preserve"> </w:t>
      </w:r>
    </w:p>
    <w:p w14:paraId="7B055421" w14:textId="77777777" w:rsidR="00B82026" w:rsidRPr="00FA1D21" w:rsidRDefault="00B82026" w:rsidP="00534AD3">
      <w:pPr>
        <w:pBdr>
          <w:top w:val="single" w:sz="4" w:space="1" w:color="auto"/>
          <w:left w:val="single" w:sz="4" w:space="27" w:color="auto"/>
          <w:bottom w:val="single" w:sz="4" w:space="1" w:color="auto"/>
          <w:right w:val="single" w:sz="4" w:space="31" w:color="auto"/>
        </w:pBdr>
        <w:jc w:val="both"/>
      </w:pPr>
    </w:p>
    <w:p w14:paraId="40B2E672" w14:textId="77777777" w:rsidR="00EC5747" w:rsidRDefault="00EC5747" w:rsidP="005C455C">
      <w:pPr>
        <w:jc w:val="both"/>
        <w:rPr>
          <w:bCs/>
        </w:rPr>
      </w:pPr>
      <w:bookmarkStart w:id="0" w:name="_GoBack"/>
      <w:bookmarkEnd w:id="0"/>
    </w:p>
    <w:sectPr w:rsidR="00EC5747" w:rsidSect="005719FE">
      <w:footerReference w:type="default" r:id="rId11"/>
      <w:pgSz w:w="12240" w:h="15840"/>
      <w:pgMar w:top="1008" w:right="1440" w:bottom="1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8A6A2" w14:textId="77777777" w:rsidR="0040277C" w:rsidRDefault="0040277C" w:rsidP="00F946ED">
      <w:r>
        <w:separator/>
      </w:r>
    </w:p>
  </w:endnote>
  <w:endnote w:type="continuationSeparator" w:id="0">
    <w:p w14:paraId="4408C010" w14:textId="77777777" w:rsidR="0040277C" w:rsidRDefault="0040277C" w:rsidP="00F946ED">
      <w:r>
        <w:continuationSeparator/>
      </w:r>
    </w:p>
  </w:endnote>
  <w:endnote w:type="continuationNotice" w:id="1">
    <w:p w14:paraId="52D0E50A" w14:textId="77777777" w:rsidR="0040277C" w:rsidRDefault="0040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1E5D" w14:textId="77777777" w:rsidR="0040277C" w:rsidRDefault="00402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2A7A" w14:textId="77777777" w:rsidR="0040277C" w:rsidRDefault="0040277C" w:rsidP="00F946ED">
      <w:r>
        <w:separator/>
      </w:r>
    </w:p>
  </w:footnote>
  <w:footnote w:type="continuationSeparator" w:id="0">
    <w:p w14:paraId="5605F360" w14:textId="77777777" w:rsidR="0040277C" w:rsidRDefault="0040277C" w:rsidP="00F946ED">
      <w:r>
        <w:continuationSeparator/>
      </w:r>
    </w:p>
  </w:footnote>
  <w:footnote w:type="continuationNotice" w:id="1">
    <w:p w14:paraId="3DB6D63E" w14:textId="77777777" w:rsidR="0040277C" w:rsidRDefault="004027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1DB6"/>
    <w:multiLevelType w:val="hybridMultilevel"/>
    <w:tmpl w:val="18A0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0920D4"/>
    <w:multiLevelType w:val="hybridMultilevel"/>
    <w:tmpl w:val="02A6E242"/>
    <w:lvl w:ilvl="0" w:tplc="F876876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8B4945"/>
    <w:multiLevelType w:val="hybridMultilevel"/>
    <w:tmpl w:val="22C65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835312"/>
    <w:multiLevelType w:val="hybridMultilevel"/>
    <w:tmpl w:val="6AD25E46"/>
    <w:lvl w:ilvl="0" w:tplc="1166BC4E">
      <w:start w:val="1"/>
      <w:numFmt w:val="lowerRoman"/>
      <w:lvlText w:val="(%1)"/>
      <w:lvlJc w:val="left"/>
      <w:pPr>
        <w:tabs>
          <w:tab w:val="num" w:pos="240"/>
        </w:tabs>
        <w:ind w:left="240" w:hanging="420"/>
      </w:pPr>
      <w:rPr>
        <w:rFonts w:ascii="Times New Roman" w:eastAsia="Times New Roman" w:hAnsi="Times New Roman" w:cs="Times New Roman"/>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A4D11A6"/>
    <w:multiLevelType w:val="hybridMultilevel"/>
    <w:tmpl w:val="E6BA0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2B43EF"/>
    <w:multiLevelType w:val="hybridMultilevel"/>
    <w:tmpl w:val="BAFE4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EC1B96"/>
    <w:multiLevelType w:val="hybridMultilevel"/>
    <w:tmpl w:val="0432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BB5D23"/>
    <w:multiLevelType w:val="hybridMultilevel"/>
    <w:tmpl w:val="C1DE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20ADE"/>
    <w:multiLevelType w:val="singleLevel"/>
    <w:tmpl w:val="8A0C8BB8"/>
    <w:lvl w:ilvl="0">
      <w:start w:val="1"/>
      <w:numFmt w:val="upperLetter"/>
      <w:pStyle w:val="Heading2"/>
      <w:lvlText w:val="%1."/>
      <w:lvlJc w:val="left"/>
      <w:pPr>
        <w:tabs>
          <w:tab w:val="num" w:pos="360"/>
        </w:tabs>
        <w:ind w:left="360" w:hanging="360"/>
      </w:pPr>
      <w:rPr>
        <w:rFonts w:hint="default"/>
      </w:rPr>
    </w:lvl>
  </w:abstractNum>
  <w:abstractNum w:abstractNumId="9">
    <w:nsid w:val="481045CB"/>
    <w:multiLevelType w:val="hybridMultilevel"/>
    <w:tmpl w:val="424CDC6A"/>
    <w:lvl w:ilvl="0" w:tplc="F0F205FC">
      <w:start w:val="1"/>
      <w:numFmt w:val="lowerRoman"/>
      <w:lvlText w:val="(%1)"/>
      <w:lvlJc w:val="left"/>
      <w:pPr>
        <w:ind w:left="720" w:hanging="72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854722C"/>
    <w:multiLevelType w:val="hybridMultilevel"/>
    <w:tmpl w:val="26FE2B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C63565"/>
    <w:multiLevelType w:val="hybridMultilevel"/>
    <w:tmpl w:val="27B6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4F0391"/>
    <w:multiLevelType w:val="hybridMultilevel"/>
    <w:tmpl w:val="035AF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8F076D"/>
    <w:multiLevelType w:val="multilevel"/>
    <w:tmpl w:val="06A0AC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4"/>
        </w:tabs>
        <w:ind w:left="794" w:hanging="434"/>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92645D7"/>
    <w:multiLevelType w:val="hybridMultilevel"/>
    <w:tmpl w:val="F4C008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6C1212"/>
    <w:multiLevelType w:val="hybridMultilevel"/>
    <w:tmpl w:val="D3EA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743044"/>
    <w:multiLevelType w:val="hybridMultilevel"/>
    <w:tmpl w:val="CF1AA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4A73370"/>
    <w:multiLevelType w:val="hybridMultilevel"/>
    <w:tmpl w:val="077C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6A3C8A"/>
    <w:multiLevelType w:val="hybridMultilevel"/>
    <w:tmpl w:val="7A161CF0"/>
    <w:lvl w:ilvl="0" w:tplc="EAF0A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46538C"/>
    <w:multiLevelType w:val="hybridMultilevel"/>
    <w:tmpl w:val="AEE2C028"/>
    <w:lvl w:ilvl="0" w:tplc="8794B8D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993BB4"/>
    <w:multiLevelType w:val="hybridMultilevel"/>
    <w:tmpl w:val="400E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6016BC"/>
    <w:multiLevelType w:val="hybridMultilevel"/>
    <w:tmpl w:val="DEF4B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CC7675"/>
    <w:multiLevelType w:val="hybridMultilevel"/>
    <w:tmpl w:val="A7421A3C"/>
    <w:lvl w:ilvl="0" w:tplc="AFF4C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D94752"/>
    <w:multiLevelType w:val="hybridMultilevel"/>
    <w:tmpl w:val="85A6B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B36FFE"/>
    <w:multiLevelType w:val="hybridMultilevel"/>
    <w:tmpl w:val="967C9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F326EF5"/>
    <w:multiLevelType w:val="hybridMultilevel"/>
    <w:tmpl w:val="9DFC644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F833B9"/>
    <w:multiLevelType w:val="hybridMultilevel"/>
    <w:tmpl w:val="7EECAC7A"/>
    <w:lvl w:ilvl="0" w:tplc="B7803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20"/>
  </w:num>
  <w:num w:numId="4">
    <w:abstractNumId w:val="25"/>
  </w:num>
  <w:num w:numId="5">
    <w:abstractNumId w:val="14"/>
  </w:num>
  <w:num w:numId="6">
    <w:abstractNumId w:val="18"/>
  </w:num>
  <w:num w:numId="7">
    <w:abstractNumId w:val="26"/>
  </w:num>
  <w:num w:numId="8">
    <w:abstractNumId w:val="10"/>
  </w:num>
  <w:num w:numId="9">
    <w:abstractNumId w:val="4"/>
  </w:num>
  <w:num w:numId="10">
    <w:abstractNumId w:val="24"/>
  </w:num>
  <w:num w:numId="11">
    <w:abstractNumId w:val="21"/>
  </w:num>
  <w:num w:numId="12">
    <w:abstractNumId w:val="12"/>
  </w:num>
  <w:num w:numId="13">
    <w:abstractNumId w:val="1"/>
  </w:num>
  <w:num w:numId="14">
    <w:abstractNumId w:val="23"/>
  </w:num>
  <w:num w:numId="15">
    <w:abstractNumId w:val="22"/>
  </w:num>
  <w:num w:numId="16">
    <w:abstractNumId w:val="8"/>
  </w:num>
  <w:num w:numId="17">
    <w:abstractNumId w:val="3"/>
  </w:num>
  <w:num w:numId="18">
    <w:abstractNumId w:val="16"/>
  </w:num>
  <w:num w:numId="19">
    <w:abstractNumId w:val="15"/>
  </w:num>
  <w:num w:numId="20">
    <w:abstractNumId w:val="6"/>
  </w:num>
  <w:num w:numId="21">
    <w:abstractNumId w:val="11"/>
  </w:num>
  <w:num w:numId="22">
    <w:abstractNumId w:val="17"/>
  </w:num>
  <w:num w:numId="23">
    <w:abstractNumId w:val="0"/>
  </w:num>
  <w:num w:numId="24">
    <w:abstractNumId w:val="5"/>
  </w:num>
  <w:num w:numId="25">
    <w:abstractNumId w:val="2"/>
  </w:num>
  <w:num w:numId="26">
    <w:abstractNumId w:val="9"/>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doNotTrackMoves/>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90"/>
    <w:rsid w:val="00002F99"/>
    <w:rsid w:val="00004BA2"/>
    <w:rsid w:val="0000547D"/>
    <w:rsid w:val="00006831"/>
    <w:rsid w:val="00011553"/>
    <w:rsid w:val="00012A6F"/>
    <w:rsid w:val="00017A90"/>
    <w:rsid w:val="00025082"/>
    <w:rsid w:val="00030DF7"/>
    <w:rsid w:val="000355B3"/>
    <w:rsid w:val="00036BAF"/>
    <w:rsid w:val="00045C58"/>
    <w:rsid w:val="00050CCD"/>
    <w:rsid w:val="0005336E"/>
    <w:rsid w:val="00054F8B"/>
    <w:rsid w:val="000554CE"/>
    <w:rsid w:val="000654B7"/>
    <w:rsid w:val="00066AD5"/>
    <w:rsid w:val="00070C70"/>
    <w:rsid w:val="0007615A"/>
    <w:rsid w:val="00092529"/>
    <w:rsid w:val="00095871"/>
    <w:rsid w:val="000A0171"/>
    <w:rsid w:val="000A18AB"/>
    <w:rsid w:val="000A4029"/>
    <w:rsid w:val="000A5067"/>
    <w:rsid w:val="000A5243"/>
    <w:rsid w:val="000A7988"/>
    <w:rsid w:val="000B149F"/>
    <w:rsid w:val="000B29EF"/>
    <w:rsid w:val="000B7540"/>
    <w:rsid w:val="000B7744"/>
    <w:rsid w:val="000B7CF7"/>
    <w:rsid w:val="000C2CC9"/>
    <w:rsid w:val="000C3E5D"/>
    <w:rsid w:val="000D4A47"/>
    <w:rsid w:val="000E0C08"/>
    <w:rsid w:val="000E3E54"/>
    <w:rsid w:val="000E422D"/>
    <w:rsid w:val="000E480D"/>
    <w:rsid w:val="000E4CE9"/>
    <w:rsid w:val="000E4EFE"/>
    <w:rsid w:val="000E6961"/>
    <w:rsid w:val="000E69C1"/>
    <w:rsid w:val="000E7FCA"/>
    <w:rsid w:val="000F1BAC"/>
    <w:rsid w:val="000F4FAC"/>
    <w:rsid w:val="000F5519"/>
    <w:rsid w:val="000F5961"/>
    <w:rsid w:val="000F71D0"/>
    <w:rsid w:val="000F73AC"/>
    <w:rsid w:val="00102F50"/>
    <w:rsid w:val="00102FE8"/>
    <w:rsid w:val="00104591"/>
    <w:rsid w:val="00104B80"/>
    <w:rsid w:val="00106785"/>
    <w:rsid w:val="00111A4F"/>
    <w:rsid w:val="00111E16"/>
    <w:rsid w:val="0011419A"/>
    <w:rsid w:val="00114DEE"/>
    <w:rsid w:val="001211AD"/>
    <w:rsid w:val="001223B6"/>
    <w:rsid w:val="00122BC9"/>
    <w:rsid w:val="00123D26"/>
    <w:rsid w:val="00124894"/>
    <w:rsid w:val="0013136A"/>
    <w:rsid w:val="00131635"/>
    <w:rsid w:val="00131AB0"/>
    <w:rsid w:val="00137D76"/>
    <w:rsid w:val="001420AD"/>
    <w:rsid w:val="00143950"/>
    <w:rsid w:val="001441F9"/>
    <w:rsid w:val="00145094"/>
    <w:rsid w:val="001476D7"/>
    <w:rsid w:val="00152876"/>
    <w:rsid w:val="001548BF"/>
    <w:rsid w:val="001549B6"/>
    <w:rsid w:val="00154DE0"/>
    <w:rsid w:val="00163478"/>
    <w:rsid w:val="0016443E"/>
    <w:rsid w:val="0016731B"/>
    <w:rsid w:val="00173B32"/>
    <w:rsid w:val="00176B55"/>
    <w:rsid w:val="00177656"/>
    <w:rsid w:val="0018018D"/>
    <w:rsid w:val="00180AF0"/>
    <w:rsid w:val="00180FF1"/>
    <w:rsid w:val="00182BB0"/>
    <w:rsid w:val="00193A0A"/>
    <w:rsid w:val="001A6E7D"/>
    <w:rsid w:val="001B184D"/>
    <w:rsid w:val="001B1DED"/>
    <w:rsid w:val="001B3724"/>
    <w:rsid w:val="001B3A25"/>
    <w:rsid w:val="001B6052"/>
    <w:rsid w:val="001C10C0"/>
    <w:rsid w:val="001C442D"/>
    <w:rsid w:val="001C4E44"/>
    <w:rsid w:val="001C64BD"/>
    <w:rsid w:val="001C7D73"/>
    <w:rsid w:val="001D30E0"/>
    <w:rsid w:val="001D5076"/>
    <w:rsid w:val="001D757E"/>
    <w:rsid w:val="001D7CF5"/>
    <w:rsid w:val="001E27BE"/>
    <w:rsid w:val="001E627F"/>
    <w:rsid w:val="001F6379"/>
    <w:rsid w:val="001F7978"/>
    <w:rsid w:val="002015EB"/>
    <w:rsid w:val="00204854"/>
    <w:rsid w:val="00206B17"/>
    <w:rsid w:val="00206E3C"/>
    <w:rsid w:val="00210590"/>
    <w:rsid w:val="002133E0"/>
    <w:rsid w:val="00215189"/>
    <w:rsid w:val="002251F4"/>
    <w:rsid w:val="00231493"/>
    <w:rsid w:val="0023182D"/>
    <w:rsid w:val="00235A8F"/>
    <w:rsid w:val="00237365"/>
    <w:rsid w:val="00240FA5"/>
    <w:rsid w:val="00244AF9"/>
    <w:rsid w:val="00251C4F"/>
    <w:rsid w:val="002520E1"/>
    <w:rsid w:val="0026113B"/>
    <w:rsid w:val="0026473F"/>
    <w:rsid w:val="002677FB"/>
    <w:rsid w:val="002712A8"/>
    <w:rsid w:val="0027172C"/>
    <w:rsid w:val="0027434E"/>
    <w:rsid w:val="0027721F"/>
    <w:rsid w:val="00281F07"/>
    <w:rsid w:val="002828E5"/>
    <w:rsid w:val="002830B5"/>
    <w:rsid w:val="0028353C"/>
    <w:rsid w:val="002936E7"/>
    <w:rsid w:val="0029748D"/>
    <w:rsid w:val="00297AC3"/>
    <w:rsid w:val="002A1147"/>
    <w:rsid w:val="002A1D93"/>
    <w:rsid w:val="002A228F"/>
    <w:rsid w:val="002A40D4"/>
    <w:rsid w:val="002A728E"/>
    <w:rsid w:val="002B0DAD"/>
    <w:rsid w:val="002B16AF"/>
    <w:rsid w:val="002B3672"/>
    <w:rsid w:val="002B4D97"/>
    <w:rsid w:val="002C0FF9"/>
    <w:rsid w:val="002C44DA"/>
    <w:rsid w:val="002C51F7"/>
    <w:rsid w:val="002C6FC9"/>
    <w:rsid w:val="002D01D6"/>
    <w:rsid w:val="002E0651"/>
    <w:rsid w:val="002E4027"/>
    <w:rsid w:val="002E4223"/>
    <w:rsid w:val="002E4429"/>
    <w:rsid w:val="002E4E6A"/>
    <w:rsid w:val="002E51A2"/>
    <w:rsid w:val="002E6439"/>
    <w:rsid w:val="002F0B91"/>
    <w:rsid w:val="002F1F62"/>
    <w:rsid w:val="002F4721"/>
    <w:rsid w:val="002F4BBD"/>
    <w:rsid w:val="002F7E32"/>
    <w:rsid w:val="00304461"/>
    <w:rsid w:val="003057A0"/>
    <w:rsid w:val="00306031"/>
    <w:rsid w:val="0030706A"/>
    <w:rsid w:val="00307CBC"/>
    <w:rsid w:val="00310CD5"/>
    <w:rsid w:val="00312A02"/>
    <w:rsid w:val="003147BE"/>
    <w:rsid w:val="0031482F"/>
    <w:rsid w:val="00315CA4"/>
    <w:rsid w:val="0032105B"/>
    <w:rsid w:val="003214EA"/>
    <w:rsid w:val="00322A63"/>
    <w:rsid w:val="00324A5B"/>
    <w:rsid w:val="00325217"/>
    <w:rsid w:val="00326D66"/>
    <w:rsid w:val="00327DE5"/>
    <w:rsid w:val="00327F9E"/>
    <w:rsid w:val="00335CC3"/>
    <w:rsid w:val="00336CB1"/>
    <w:rsid w:val="003403DE"/>
    <w:rsid w:val="00341163"/>
    <w:rsid w:val="00342420"/>
    <w:rsid w:val="00344F25"/>
    <w:rsid w:val="00346D68"/>
    <w:rsid w:val="00347644"/>
    <w:rsid w:val="00350524"/>
    <w:rsid w:val="0035173A"/>
    <w:rsid w:val="00354651"/>
    <w:rsid w:val="003547B6"/>
    <w:rsid w:val="00360C90"/>
    <w:rsid w:val="003647CF"/>
    <w:rsid w:val="00365DDA"/>
    <w:rsid w:val="003666CD"/>
    <w:rsid w:val="00367713"/>
    <w:rsid w:val="0037068B"/>
    <w:rsid w:val="00374455"/>
    <w:rsid w:val="003751F3"/>
    <w:rsid w:val="003766A8"/>
    <w:rsid w:val="0037748D"/>
    <w:rsid w:val="00377D0B"/>
    <w:rsid w:val="00380447"/>
    <w:rsid w:val="00380558"/>
    <w:rsid w:val="00381FD6"/>
    <w:rsid w:val="00384432"/>
    <w:rsid w:val="0038621E"/>
    <w:rsid w:val="0038706F"/>
    <w:rsid w:val="00387905"/>
    <w:rsid w:val="00387CD7"/>
    <w:rsid w:val="00390DE3"/>
    <w:rsid w:val="003961AA"/>
    <w:rsid w:val="00396EB0"/>
    <w:rsid w:val="003A2357"/>
    <w:rsid w:val="003A302B"/>
    <w:rsid w:val="003A374F"/>
    <w:rsid w:val="003A3880"/>
    <w:rsid w:val="003A6788"/>
    <w:rsid w:val="003A7B9E"/>
    <w:rsid w:val="003B5AD2"/>
    <w:rsid w:val="003C07F0"/>
    <w:rsid w:val="003C11D9"/>
    <w:rsid w:val="003C629F"/>
    <w:rsid w:val="003C65AE"/>
    <w:rsid w:val="003D13B5"/>
    <w:rsid w:val="003D196A"/>
    <w:rsid w:val="003D31DC"/>
    <w:rsid w:val="003D65E3"/>
    <w:rsid w:val="003E2272"/>
    <w:rsid w:val="003F6343"/>
    <w:rsid w:val="003F64E5"/>
    <w:rsid w:val="003F72C4"/>
    <w:rsid w:val="00401055"/>
    <w:rsid w:val="0040277C"/>
    <w:rsid w:val="00403C6E"/>
    <w:rsid w:val="00410357"/>
    <w:rsid w:val="00411FDA"/>
    <w:rsid w:val="00413A00"/>
    <w:rsid w:val="00416201"/>
    <w:rsid w:val="004223BA"/>
    <w:rsid w:val="004267E5"/>
    <w:rsid w:val="004314E1"/>
    <w:rsid w:val="004357B5"/>
    <w:rsid w:val="00442188"/>
    <w:rsid w:val="00443343"/>
    <w:rsid w:val="004455D3"/>
    <w:rsid w:val="0044773A"/>
    <w:rsid w:val="004478A9"/>
    <w:rsid w:val="004506C9"/>
    <w:rsid w:val="00451CCB"/>
    <w:rsid w:val="00453F24"/>
    <w:rsid w:val="00455D09"/>
    <w:rsid w:val="00460EC2"/>
    <w:rsid w:val="004630B2"/>
    <w:rsid w:val="004660FA"/>
    <w:rsid w:val="00466213"/>
    <w:rsid w:val="00466AA7"/>
    <w:rsid w:val="004743BE"/>
    <w:rsid w:val="00476246"/>
    <w:rsid w:val="00476344"/>
    <w:rsid w:val="00482AF8"/>
    <w:rsid w:val="00482E14"/>
    <w:rsid w:val="00482E29"/>
    <w:rsid w:val="00485124"/>
    <w:rsid w:val="0048686E"/>
    <w:rsid w:val="0049045F"/>
    <w:rsid w:val="00490995"/>
    <w:rsid w:val="004934B9"/>
    <w:rsid w:val="004953B2"/>
    <w:rsid w:val="004A1DFF"/>
    <w:rsid w:val="004A5625"/>
    <w:rsid w:val="004A7255"/>
    <w:rsid w:val="004B19C4"/>
    <w:rsid w:val="004B1BA3"/>
    <w:rsid w:val="004B607A"/>
    <w:rsid w:val="004C2718"/>
    <w:rsid w:val="004C2E87"/>
    <w:rsid w:val="004C4959"/>
    <w:rsid w:val="004D04C5"/>
    <w:rsid w:val="004D6AF8"/>
    <w:rsid w:val="004E53EB"/>
    <w:rsid w:val="004E7546"/>
    <w:rsid w:val="004E7B66"/>
    <w:rsid w:val="004F2A60"/>
    <w:rsid w:val="004F3C47"/>
    <w:rsid w:val="004F433D"/>
    <w:rsid w:val="004F5080"/>
    <w:rsid w:val="004F511B"/>
    <w:rsid w:val="004F5584"/>
    <w:rsid w:val="00500B72"/>
    <w:rsid w:val="00500BFC"/>
    <w:rsid w:val="00502DA7"/>
    <w:rsid w:val="00504275"/>
    <w:rsid w:val="00506514"/>
    <w:rsid w:val="005115A7"/>
    <w:rsid w:val="00512898"/>
    <w:rsid w:val="00512BC8"/>
    <w:rsid w:val="00516218"/>
    <w:rsid w:val="005168BC"/>
    <w:rsid w:val="00521881"/>
    <w:rsid w:val="0052402C"/>
    <w:rsid w:val="00526103"/>
    <w:rsid w:val="00532B80"/>
    <w:rsid w:val="0053340E"/>
    <w:rsid w:val="00534AD3"/>
    <w:rsid w:val="0053698D"/>
    <w:rsid w:val="005414C0"/>
    <w:rsid w:val="00543C66"/>
    <w:rsid w:val="00544FB4"/>
    <w:rsid w:val="0054593D"/>
    <w:rsid w:val="00546367"/>
    <w:rsid w:val="00551D9A"/>
    <w:rsid w:val="00555AE3"/>
    <w:rsid w:val="00560F4E"/>
    <w:rsid w:val="00562116"/>
    <w:rsid w:val="005630DF"/>
    <w:rsid w:val="00563769"/>
    <w:rsid w:val="00565FB3"/>
    <w:rsid w:val="0056610A"/>
    <w:rsid w:val="00566B84"/>
    <w:rsid w:val="00566DF6"/>
    <w:rsid w:val="005719FE"/>
    <w:rsid w:val="00571C1E"/>
    <w:rsid w:val="0057308A"/>
    <w:rsid w:val="00573B1A"/>
    <w:rsid w:val="00576CC9"/>
    <w:rsid w:val="00576F39"/>
    <w:rsid w:val="005811CF"/>
    <w:rsid w:val="005868AC"/>
    <w:rsid w:val="00587055"/>
    <w:rsid w:val="005872F1"/>
    <w:rsid w:val="005877E8"/>
    <w:rsid w:val="00590E25"/>
    <w:rsid w:val="00595211"/>
    <w:rsid w:val="005957D4"/>
    <w:rsid w:val="0059656B"/>
    <w:rsid w:val="005A08DE"/>
    <w:rsid w:val="005A15A3"/>
    <w:rsid w:val="005A16E7"/>
    <w:rsid w:val="005B285D"/>
    <w:rsid w:val="005B29C9"/>
    <w:rsid w:val="005C0820"/>
    <w:rsid w:val="005C198B"/>
    <w:rsid w:val="005C3033"/>
    <w:rsid w:val="005C455C"/>
    <w:rsid w:val="005C69D4"/>
    <w:rsid w:val="005C7963"/>
    <w:rsid w:val="005D2B15"/>
    <w:rsid w:val="005D2B40"/>
    <w:rsid w:val="005D35A5"/>
    <w:rsid w:val="005E614B"/>
    <w:rsid w:val="005E619D"/>
    <w:rsid w:val="005F0457"/>
    <w:rsid w:val="005F2A37"/>
    <w:rsid w:val="005F31C9"/>
    <w:rsid w:val="005F501A"/>
    <w:rsid w:val="005F577B"/>
    <w:rsid w:val="00600EF7"/>
    <w:rsid w:val="00602154"/>
    <w:rsid w:val="00603E0D"/>
    <w:rsid w:val="0060443B"/>
    <w:rsid w:val="0061319C"/>
    <w:rsid w:val="006136F0"/>
    <w:rsid w:val="00613F51"/>
    <w:rsid w:val="00620AF2"/>
    <w:rsid w:val="00621622"/>
    <w:rsid w:val="00622A63"/>
    <w:rsid w:val="00623202"/>
    <w:rsid w:val="006243DF"/>
    <w:rsid w:val="00625817"/>
    <w:rsid w:val="0063256E"/>
    <w:rsid w:val="00633259"/>
    <w:rsid w:val="00634F1E"/>
    <w:rsid w:val="006357EF"/>
    <w:rsid w:val="00642959"/>
    <w:rsid w:val="00643A17"/>
    <w:rsid w:val="00650288"/>
    <w:rsid w:val="00651184"/>
    <w:rsid w:val="0065179F"/>
    <w:rsid w:val="006521F7"/>
    <w:rsid w:val="00653810"/>
    <w:rsid w:val="006550E2"/>
    <w:rsid w:val="0065539E"/>
    <w:rsid w:val="006553E6"/>
    <w:rsid w:val="006600FF"/>
    <w:rsid w:val="00665EA3"/>
    <w:rsid w:val="006713B7"/>
    <w:rsid w:val="00671509"/>
    <w:rsid w:val="006725B4"/>
    <w:rsid w:val="00675293"/>
    <w:rsid w:val="006770D7"/>
    <w:rsid w:val="00677789"/>
    <w:rsid w:val="00677A8C"/>
    <w:rsid w:val="006803B4"/>
    <w:rsid w:val="00680AD7"/>
    <w:rsid w:val="00681B4F"/>
    <w:rsid w:val="00681C60"/>
    <w:rsid w:val="00690FA4"/>
    <w:rsid w:val="00691031"/>
    <w:rsid w:val="006924BC"/>
    <w:rsid w:val="006932E5"/>
    <w:rsid w:val="00697E81"/>
    <w:rsid w:val="006A0899"/>
    <w:rsid w:val="006A190E"/>
    <w:rsid w:val="006A2428"/>
    <w:rsid w:val="006A283D"/>
    <w:rsid w:val="006A3791"/>
    <w:rsid w:val="006A44D2"/>
    <w:rsid w:val="006A6C0F"/>
    <w:rsid w:val="006A6FEB"/>
    <w:rsid w:val="006B1037"/>
    <w:rsid w:val="006B1844"/>
    <w:rsid w:val="006B395B"/>
    <w:rsid w:val="006B45C4"/>
    <w:rsid w:val="006B78BA"/>
    <w:rsid w:val="006C51BC"/>
    <w:rsid w:val="006C664F"/>
    <w:rsid w:val="006D292F"/>
    <w:rsid w:val="006D6B77"/>
    <w:rsid w:val="006E4D3F"/>
    <w:rsid w:val="006E5790"/>
    <w:rsid w:val="006E5E23"/>
    <w:rsid w:val="006E6DF5"/>
    <w:rsid w:val="006F0A77"/>
    <w:rsid w:val="006F10F3"/>
    <w:rsid w:val="006F1522"/>
    <w:rsid w:val="006F1768"/>
    <w:rsid w:val="006F277E"/>
    <w:rsid w:val="006F42DB"/>
    <w:rsid w:val="00701693"/>
    <w:rsid w:val="00703D3C"/>
    <w:rsid w:val="00711B67"/>
    <w:rsid w:val="007125D0"/>
    <w:rsid w:val="007130EA"/>
    <w:rsid w:val="0072005D"/>
    <w:rsid w:val="007223C6"/>
    <w:rsid w:val="00727A5B"/>
    <w:rsid w:val="00734C28"/>
    <w:rsid w:val="0074349C"/>
    <w:rsid w:val="00745ECB"/>
    <w:rsid w:val="0074628D"/>
    <w:rsid w:val="00746677"/>
    <w:rsid w:val="0074677B"/>
    <w:rsid w:val="00754EE5"/>
    <w:rsid w:val="00760849"/>
    <w:rsid w:val="00760D22"/>
    <w:rsid w:val="0076338F"/>
    <w:rsid w:val="007635B6"/>
    <w:rsid w:val="00764215"/>
    <w:rsid w:val="00765809"/>
    <w:rsid w:val="00765E78"/>
    <w:rsid w:val="00766218"/>
    <w:rsid w:val="00766246"/>
    <w:rsid w:val="00767CA2"/>
    <w:rsid w:val="007739FB"/>
    <w:rsid w:val="007759A8"/>
    <w:rsid w:val="0078110C"/>
    <w:rsid w:val="00783616"/>
    <w:rsid w:val="00784C5B"/>
    <w:rsid w:val="00790E56"/>
    <w:rsid w:val="0079162E"/>
    <w:rsid w:val="0079192D"/>
    <w:rsid w:val="007922E3"/>
    <w:rsid w:val="0079313F"/>
    <w:rsid w:val="007A11C6"/>
    <w:rsid w:val="007A4177"/>
    <w:rsid w:val="007A4F9C"/>
    <w:rsid w:val="007B4BAB"/>
    <w:rsid w:val="007B59A9"/>
    <w:rsid w:val="007B7C75"/>
    <w:rsid w:val="007B7CF4"/>
    <w:rsid w:val="007C01C6"/>
    <w:rsid w:val="007C3997"/>
    <w:rsid w:val="007C4094"/>
    <w:rsid w:val="007C44AA"/>
    <w:rsid w:val="007D1014"/>
    <w:rsid w:val="007D4456"/>
    <w:rsid w:val="007D517E"/>
    <w:rsid w:val="007E2A86"/>
    <w:rsid w:val="007E4F97"/>
    <w:rsid w:val="007F1890"/>
    <w:rsid w:val="007F2304"/>
    <w:rsid w:val="007F291E"/>
    <w:rsid w:val="007F2F66"/>
    <w:rsid w:val="007F503B"/>
    <w:rsid w:val="007F730A"/>
    <w:rsid w:val="0080020A"/>
    <w:rsid w:val="0080086B"/>
    <w:rsid w:val="00801CB3"/>
    <w:rsid w:val="008030E2"/>
    <w:rsid w:val="00805D4B"/>
    <w:rsid w:val="0080629C"/>
    <w:rsid w:val="00806C86"/>
    <w:rsid w:val="008114F2"/>
    <w:rsid w:val="008116FF"/>
    <w:rsid w:val="00811AD6"/>
    <w:rsid w:val="00812CC8"/>
    <w:rsid w:val="00813E00"/>
    <w:rsid w:val="00814F5C"/>
    <w:rsid w:val="00817B15"/>
    <w:rsid w:val="00820FB9"/>
    <w:rsid w:val="00824C7E"/>
    <w:rsid w:val="00830368"/>
    <w:rsid w:val="00842B79"/>
    <w:rsid w:val="008435B5"/>
    <w:rsid w:val="00843710"/>
    <w:rsid w:val="008452E0"/>
    <w:rsid w:val="00847527"/>
    <w:rsid w:val="00850CA8"/>
    <w:rsid w:val="00854164"/>
    <w:rsid w:val="00856CA1"/>
    <w:rsid w:val="008579DB"/>
    <w:rsid w:val="008619B2"/>
    <w:rsid w:val="0086307A"/>
    <w:rsid w:val="00863219"/>
    <w:rsid w:val="00863AE3"/>
    <w:rsid w:val="00870DB5"/>
    <w:rsid w:val="00874648"/>
    <w:rsid w:val="008753E2"/>
    <w:rsid w:val="00882B9C"/>
    <w:rsid w:val="00882E6D"/>
    <w:rsid w:val="00883614"/>
    <w:rsid w:val="00884815"/>
    <w:rsid w:val="00885794"/>
    <w:rsid w:val="00887E1A"/>
    <w:rsid w:val="008908DB"/>
    <w:rsid w:val="008933D7"/>
    <w:rsid w:val="00893E0A"/>
    <w:rsid w:val="00894097"/>
    <w:rsid w:val="0089457D"/>
    <w:rsid w:val="0089492A"/>
    <w:rsid w:val="00895B93"/>
    <w:rsid w:val="0089603D"/>
    <w:rsid w:val="008A342D"/>
    <w:rsid w:val="008A7413"/>
    <w:rsid w:val="008A7A5B"/>
    <w:rsid w:val="008A7EC4"/>
    <w:rsid w:val="008B1495"/>
    <w:rsid w:val="008B18C4"/>
    <w:rsid w:val="008B2F85"/>
    <w:rsid w:val="008B50CB"/>
    <w:rsid w:val="008B7642"/>
    <w:rsid w:val="008C1DD8"/>
    <w:rsid w:val="008C28B3"/>
    <w:rsid w:val="008C5D6C"/>
    <w:rsid w:val="008D0032"/>
    <w:rsid w:val="008D22E4"/>
    <w:rsid w:val="008D3B0C"/>
    <w:rsid w:val="008D3DB2"/>
    <w:rsid w:val="008D5964"/>
    <w:rsid w:val="008D5E5F"/>
    <w:rsid w:val="008D621C"/>
    <w:rsid w:val="008D6B5A"/>
    <w:rsid w:val="008D753D"/>
    <w:rsid w:val="008E0290"/>
    <w:rsid w:val="008E02D8"/>
    <w:rsid w:val="008E2E70"/>
    <w:rsid w:val="008E384C"/>
    <w:rsid w:val="008F2112"/>
    <w:rsid w:val="008F21D6"/>
    <w:rsid w:val="008F39C1"/>
    <w:rsid w:val="008F3FA8"/>
    <w:rsid w:val="008F453E"/>
    <w:rsid w:val="00907950"/>
    <w:rsid w:val="00916744"/>
    <w:rsid w:val="009179BE"/>
    <w:rsid w:val="00917A53"/>
    <w:rsid w:val="009266E7"/>
    <w:rsid w:val="00926DE0"/>
    <w:rsid w:val="0093029C"/>
    <w:rsid w:val="00930698"/>
    <w:rsid w:val="009307E6"/>
    <w:rsid w:val="009365C9"/>
    <w:rsid w:val="00936F9B"/>
    <w:rsid w:val="00937313"/>
    <w:rsid w:val="00937FA5"/>
    <w:rsid w:val="00940080"/>
    <w:rsid w:val="009401F1"/>
    <w:rsid w:val="00944DDD"/>
    <w:rsid w:val="00951FCC"/>
    <w:rsid w:val="00953F19"/>
    <w:rsid w:val="00954658"/>
    <w:rsid w:val="009561F0"/>
    <w:rsid w:val="00960646"/>
    <w:rsid w:val="00962B57"/>
    <w:rsid w:val="0096379C"/>
    <w:rsid w:val="0096522D"/>
    <w:rsid w:val="00965329"/>
    <w:rsid w:val="00970B4F"/>
    <w:rsid w:val="0097252F"/>
    <w:rsid w:val="00973E2E"/>
    <w:rsid w:val="009754F2"/>
    <w:rsid w:val="009773CA"/>
    <w:rsid w:val="00980AD4"/>
    <w:rsid w:val="00982DBE"/>
    <w:rsid w:val="00985107"/>
    <w:rsid w:val="00986D03"/>
    <w:rsid w:val="00990A67"/>
    <w:rsid w:val="00996BFE"/>
    <w:rsid w:val="009A0955"/>
    <w:rsid w:val="009A2E81"/>
    <w:rsid w:val="009A3243"/>
    <w:rsid w:val="009B241E"/>
    <w:rsid w:val="009B2812"/>
    <w:rsid w:val="009B526E"/>
    <w:rsid w:val="009B575F"/>
    <w:rsid w:val="009B7D6D"/>
    <w:rsid w:val="009C10C1"/>
    <w:rsid w:val="009C36A6"/>
    <w:rsid w:val="009C6E4B"/>
    <w:rsid w:val="009D1700"/>
    <w:rsid w:val="009D3E48"/>
    <w:rsid w:val="009D4568"/>
    <w:rsid w:val="009D55CC"/>
    <w:rsid w:val="009D76B0"/>
    <w:rsid w:val="009E2703"/>
    <w:rsid w:val="009E7396"/>
    <w:rsid w:val="009F0041"/>
    <w:rsid w:val="009F207D"/>
    <w:rsid w:val="00A02B39"/>
    <w:rsid w:val="00A0313E"/>
    <w:rsid w:val="00A04952"/>
    <w:rsid w:val="00A12645"/>
    <w:rsid w:val="00A1271E"/>
    <w:rsid w:val="00A201FB"/>
    <w:rsid w:val="00A210EE"/>
    <w:rsid w:val="00A218AF"/>
    <w:rsid w:val="00A22160"/>
    <w:rsid w:val="00A23E3E"/>
    <w:rsid w:val="00A25966"/>
    <w:rsid w:val="00A31293"/>
    <w:rsid w:val="00A336DE"/>
    <w:rsid w:val="00A3543C"/>
    <w:rsid w:val="00A371E1"/>
    <w:rsid w:val="00A42814"/>
    <w:rsid w:val="00A430CC"/>
    <w:rsid w:val="00A433BB"/>
    <w:rsid w:val="00A461C5"/>
    <w:rsid w:val="00A5249C"/>
    <w:rsid w:val="00A52AB4"/>
    <w:rsid w:val="00A55969"/>
    <w:rsid w:val="00A57400"/>
    <w:rsid w:val="00A57B21"/>
    <w:rsid w:val="00A60C1E"/>
    <w:rsid w:val="00A66920"/>
    <w:rsid w:val="00A6712D"/>
    <w:rsid w:val="00A728AF"/>
    <w:rsid w:val="00A748E1"/>
    <w:rsid w:val="00A8070E"/>
    <w:rsid w:val="00A81ADF"/>
    <w:rsid w:val="00A903EF"/>
    <w:rsid w:val="00A93F8B"/>
    <w:rsid w:val="00A9413C"/>
    <w:rsid w:val="00A96309"/>
    <w:rsid w:val="00AA12CD"/>
    <w:rsid w:val="00AA1A8F"/>
    <w:rsid w:val="00AA61CA"/>
    <w:rsid w:val="00AA655C"/>
    <w:rsid w:val="00AB4C48"/>
    <w:rsid w:val="00AB4F3D"/>
    <w:rsid w:val="00AB5EC2"/>
    <w:rsid w:val="00AC11E1"/>
    <w:rsid w:val="00AC500F"/>
    <w:rsid w:val="00AC63C3"/>
    <w:rsid w:val="00AD04DE"/>
    <w:rsid w:val="00AD200F"/>
    <w:rsid w:val="00AD20F5"/>
    <w:rsid w:val="00AD2C44"/>
    <w:rsid w:val="00AD58AD"/>
    <w:rsid w:val="00AD6788"/>
    <w:rsid w:val="00AD6C42"/>
    <w:rsid w:val="00AD70B5"/>
    <w:rsid w:val="00AE409E"/>
    <w:rsid w:val="00AE46D2"/>
    <w:rsid w:val="00AE56D4"/>
    <w:rsid w:val="00AE76FD"/>
    <w:rsid w:val="00AF35B3"/>
    <w:rsid w:val="00AF47D0"/>
    <w:rsid w:val="00AF7F2D"/>
    <w:rsid w:val="00B023AB"/>
    <w:rsid w:val="00B02413"/>
    <w:rsid w:val="00B06A29"/>
    <w:rsid w:val="00B06D3A"/>
    <w:rsid w:val="00B06DE7"/>
    <w:rsid w:val="00B104D4"/>
    <w:rsid w:val="00B119E5"/>
    <w:rsid w:val="00B1643D"/>
    <w:rsid w:val="00B16946"/>
    <w:rsid w:val="00B201D9"/>
    <w:rsid w:val="00B262BF"/>
    <w:rsid w:val="00B27BEA"/>
    <w:rsid w:val="00B27D76"/>
    <w:rsid w:val="00B378A6"/>
    <w:rsid w:val="00B433CF"/>
    <w:rsid w:val="00B43AC0"/>
    <w:rsid w:val="00B44DDF"/>
    <w:rsid w:val="00B455D5"/>
    <w:rsid w:val="00B47793"/>
    <w:rsid w:val="00B50413"/>
    <w:rsid w:val="00B50BE1"/>
    <w:rsid w:val="00B50C05"/>
    <w:rsid w:val="00B5185F"/>
    <w:rsid w:val="00B5485E"/>
    <w:rsid w:val="00B54E1A"/>
    <w:rsid w:val="00B637DE"/>
    <w:rsid w:val="00B6424B"/>
    <w:rsid w:val="00B64B2A"/>
    <w:rsid w:val="00B66B42"/>
    <w:rsid w:val="00B67169"/>
    <w:rsid w:val="00B73173"/>
    <w:rsid w:val="00B73FA0"/>
    <w:rsid w:val="00B744E7"/>
    <w:rsid w:val="00B74CE7"/>
    <w:rsid w:val="00B76604"/>
    <w:rsid w:val="00B769AC"/>
    <w:rsid w:val="00B77341"/>
    <w:rsid w:val="00B80576"/>
    <w:rsid w:val="00B81E00"/>
    <w:rsid w:val="00B82026"/>
    <w:rsid w:val="00B84632"/>
    <w:rsid w:val="00B87F38"/>
    <w:rsid w:val="00B90A2A"/>
    <w:rsid w:val="00B97568"/>
    <w:rsid w:val="00BA0462"/>
    <w:rsid w:val="00BA1E6C"/>
    <w:rsid w:val="00BA2455"/>
    <w:rsid w:val="00BA69A8"/>
    <w:rsid w:val="00BB0F08"/>
    <w:rsid w:val="00BB3D9F"/>
    <w:rsid w:val="00BB544E"/>
    <w:rsid w:val="00BB5F49"/>
    <w:rsid w:val="00BC1237"/>
    <w:rsid w:val="00BC1B23"/>
    <w:rsid w:val="00BC29B8"/>
    <w:rsid w:val="00BD0B54"/>
    <w:rsid w:val="00BD1320"/>
    <w:rsid w:val="00BD2C8D"/>
    <w:rsid w:val="00BD3758"/>
    <w:rsid w:val="00BD541E"/>
    <w:rsid w:val="00BD5659"/>
    <w:rsid w:val="00BE1FFA"/>
    <w:rsid w:val="00BE53E0"/>
    <w:rsid w:val="00BF2497"/>
    <w:rsid w:val="00BF39EC"/>
    <w:rsid w:val="00BF4256"/>
    <w:rsid w:val="00C048EF"/>
    <w:rsid w:val="00C07239"/>
    <w:rsid w:val="00C07E87"/>
    <w:rsid w:val="00C11E48"/>
    <w:rsid w:val="00C12803"/>
    <w:rsid w:val="00C1561A"/>
    <w:rsid w:val="00C15E7A"/>
    <w:rsid w:val="00C2006D"/>
    <w:rsid w:val="00C201EB"/>
    <w:rsid w:val="00C23009"/>
    <w:rsid w:val="00C23CE1"/>
    <w:rsid w:val="00C259B1"/>
    <w:rsid w:val="00C266D9"/>
    <w:rsid w:val="00C26C44"/>
    <w:rsid w:val="00C27406"/>
    <w:rsid w:val="00C31ADA"/>
    <w:rsid w:val="00C333CB"/>
    <w:rsid w:val="00C35334"/>
    <w:rsid w:val="00C36102"/>
    <w:rsid w:val="00C42A86"/>
    <w:rsid w:val="00C45C70"/>
    <w:rsid w:val="00C45D00"/>
    <w:rsid w:val="00C548AC"/>
    <w:rsid w:val="00C55170"/>
    <w:rsid w:val="00C5667F"/>
    <w:rsid w:val="00C56D19"/>
    <w:rsid w:val="00C656C6"/>
    <w:rsid w:val="00C65C3B"/>
    <w:rsid w:val="00C65DF7"/>
    <w:rsid w:val="00C66E55"/>
    <w:rsid w:val="00C67A75"/>
    <w:rsid w:val="00C70B0C"/>
    <w:rsid w:val="00C72A61"/>
    <w:rsid w:val="00C776CB"/>
    <w:rsid w:val="00C86894"/>
    <w:rsid w:val="00C87A50"/>
    <w:rsid w:val="00C90395"/>
    <w:rsid w:val="00C91F4F"/>
    <w:rsid w:val="00C937CD"/>
    <w:rsid w:val="00C9696D"/>
    <w:rsid w:val="00CA1A58"/>
    <w:rsid w:val="00CA2039"/>
    <w:rsid w:val="00CA279C"/>
    <w:rsid w:val="00CA2C5F"/>
    <w:rsid w:val="00CB0870"/>
    <w:rsid w:val="00CB2BF6"/>
    <w:rsid w:val="00CB57FF"/>
    <w:rsid w:val="00CB61E0"/>
    <w:rsid w:val="00CC1A53"/>
    <w:rsid w:val="00CC2852"/>
    <w:rsid w:val="00CC4C95"/>
    <w:rsid w:val="00CC5147"/>
    <w:rsid w:val="00CC519D"/>
    <w:rsid w:val="00CC6575"/>
    <w:rsid w:val="00CD4D36"/>
    <w:rsid w:val="00CD5161"/>
    <w:rsid w:val="00CE125C"/>
    <w:rsid w:val="00CE378E"/>
    <w:rsid w:val="00CE3D5C"/>
    <w:rsid w:val="00CE4F02"/>
    <w:rsid w:val="00CE752E"/>
    <w:rsid w:val="00CF436E"/>
    <w:rsid w:val="00CF582A"/>
    <w:rsid w:val="00CF7FE8"/>
    <w:rsid w:val="00D02D9D"/>
    <w:rsid w:val="00D0552A"/>
    <w:rsid w:val="00D05702"/>
    <w:rsid w:val="00D11695"/>
    <w:rsid w:val="00D11CAD"/>
    <w:rsid w:val="00D12B7E"/>
    <w:rsid w:val="00D16036"/>
    <w:rsid w:val="00D16E1C"/>
    <w:rsid w:val="00D24C53"/>
    <w:rsid w:val="00D25A1C"/>
    <w:rsid w:val="00D31B7E"/>
    <w:rsid w:val="00D34DA3"/>
    <w:rsid w:val="00D34F8E"/>
    <w:rsid w:val="00D41428"/>
    <w:rsid w:val="00D43807"/>
    <w:rsid w:val="00D451A7"/>
    <w:rsid w:val="00D4602E"/>
    <w:rsid w:val="00D462DB"/>
    <w:rsid w:val="00D47066"/>
    <w:rsid w:val="00D510E9"/>
    <w:rsid w:val="00D52AEF"/>
    <w:rsid w:val="00D532FF"/>
    <w:rsid w:val="00D53487"/>
    <w:rsid w:val="00D54794"/>
    <w:rsid w:val="00D57D89"/>
    <w:rsid w:val="00D629AD"/>
    <w:rsid w:val="00D63A75"/>
    <w:rsid w:val="00D656F5"/>
    <w:rsid w:val="00D675FD"/>
    <w:rsid w:val="00D72187"/>
    <w:rsid w:val="00D7239F"/>
    <w:rsid w:val="00D7444A"/>
    <w:rsid w:val="00D74578"/>
    <w:rsid w:val="00D833AE"/>
    <w:rsid w:val="00D84AA5"/>
    <w:rsid w:val="00D8643B"/>
    <w:rsid w:val="00D86664"/>
    <w:rsid w:val="00D938B0"/>
    <w:rsid w:val="00D94531"/>
    <w:rsid w:val="00D94696"/>
    <w:rsid w:val="00D959E8"/>
    <w:rsid w:val="00DA1F54"/>
    <w:rsid w:val="00DA3C37"/>
    <w:rsid w:val="00DA4239"/>
    <w:rsid w:val="00DB18AB"/>
    <w:rsid w:val="00DB5502"/>
    <w:rsid w:val="00DB7F24"/>
    <w:rsid w:val="00DC624D"/>
    <w:rsid w:val="00DC6799"/>
    <w:rsid w:val="00DC7286"/>
    <w:rsid w:val="00DD2FA3"/>
    <w:rsid w:val="00DD4356"/>
    <w:rsid w:val="00DD58E8"/>
    <w:rsid w:val="00DE0290"/>
    <w:rsid w:val="00DE15AF"/>
    <w:rsid w:val="00DE287A"/>
    <w:rsid w:val="00DE2E20"/>
    <w:rsid w:val="00DE40E1"/>
    <w:rsid w:val="00DE5318"/>
    <w:rsid w:val="00DE6411"/>
    <w:rsid w:val="00DF124C"/>
    <w:rsid w:val="00DF3985"/>
    <w:rsid w:val="00DF5F7F"/>
    <w:rsid w:val="00E005EF"/>
    <w:rsid w:val="00E01683"/>
    <w:rsid w:val="00E0328D"/>
    <w:rsid w:val="00E1094A"/>
    <w:rsid w:val="00E1255C"/>
    <w:rsid w:val="00E13D0A"/>
    <w:rsid w:val="00E16A2C"/>
    <w:rsid w:val="00E16BC5"/>
    <w:rsid w:val="00E2373D"/>
    <w:rsid w:val="00E24108"/>
    <w:rsid w:val="00E24A43"/>
    <w:rsid w:val="00E25D50"/>
    <w:rsid w:val="00E267A3"/>
    <w:rsid w:val="00E26A41"/>
    <w:rsid w:val="00E30EE1"/>
    <w:rsid w:val="00E358E7"/>
    <w:rsid w:val="00E3712E"/>
    <w:rsid w:val="00E43313"/>
    <w:rsid w:val="00E45306"/>
    <w:rsid w:val="00E45706"/>
    <w:rsid w:val="00E45E1B"/>
    <w:rsid w:val="00E519BC"/>
    <w:rsid w:val="00E5783D"/>
    <w:rsid w:val="00E65118"/>
    <w:rsid w:val="00E66293"/>
    <w:rsid w:val="00E67438"/>
    <w:rsid w:val="00E7292C"/>
    <w:rsid w:val="00E73C48"/>
    <w:rsid w:val="00E76693"/>
    <w:rsid w:val="00E76749"/>
    <w:rsid w:val="00E774C3"/>
    <w:rsid w:val="00E80545"/>
    <w:rsid w:val="00E829B5"/>
    <w:rsid w:val="00E85D82"/>
    <w:rsid w:val="00E90C29"/>
    <w:rsid w:val="00E93008"/>
    <w:rsid w:val="00E931E5"/>
    <w:rsid w:val="00E9626E"/>
    <w:rsid w:val="00EA0C3A"/>
    <w:rsid w:val="00EA1DCF"/>
    <w:rsid w:val="00EA40A7"/>
    <w:rsid w:val="00EA482D"/>
    <w:rsid w:val="00EB3487"/>
    <w:rsid w:val="00EB3906"/>
    <w:rsid w:val="00EB6EB3"/>
    <w:rsid w:val="00EC5747"/>
    <w:rsid w:val="00EC7069"/>
    <w:rsid w:val="00ED0B84"/>
    <w:rsid w:val="00ED13B2"/>
    <w:rsid w:val="00ED32A8"/>
    <w:rsid w:val="00ED354E"/>
    <w:rsid w:val="00ED45BD"/>
    <w:rsid w:val="00EE11B8"/>
    <w:rsid w:val="00EE3DF5"/>
    <w:rsid w:val="00EE49BC"/>
    <w:rsid w:val="00EE6B3A"/>
    <w:rsid w:val="00EF0B6C"/>
    <w:rsid w:val="00EF19C6"/>
    <w:rsid w:val="00EF55C1"/>
    <w:rsid w:val="00EF5CF8"/>
    <w:rsid w:val="00EF6D0D"/>
    <w:rsid w:val="00EF7410"/>
    <w:rsid w:val="00EF7BE4"/>
    <w:rsid w:val="00F02284"/>
    <w:rsid w:val="00F033AE"/>
    <w:rsid w:val="00F03B1F"/>
    <w:rsid w:val="00F07167"/>
    <w:rsid w:val="00F1032C"/>
    <w:rsid w:val="00F137F2"/>
    <w:rsid w:val="00F13E80"/>
    <w:rsid w:val="00F14823"/>
    <w:rsid w:val="00F14C8E"/>
    <w:rsid w:val="00F2029F"/>
    <w:rsid w:val="00F20AD4"/>
    <w:rsid w:val="00F25EF6"/>
    <w:rsid w:val="00F308CE"/>
    <w:rsid w:val="00F31747"/>
    <w:rsid w:val="00F342D5"/>
    <w:rsid w:val="00F43247"/>
    <w:rsid w:val="00F43E45"/>
    <w:rsid w:val="00F44D8F"/>
    <w:rsid w:val="00F4531C"/>
    <w:rsid w:val="00F52766"/>
    <w:rsid w:val="00F53FD6"/>
    <w:rsid w:val="00F658E0"/>
    <w:rsid w:val="00F67591"/>
    <w:rsid w:val="00F67C6D"/>
    <w:rsid w:val="00F712F1"/>
    <w:rsid w:val="00F71507"/>
    <w:rsid w:val="00F74519"/>
    <w:rsid w:val="00F75185"/>
    <w:rsid w:val="00F7793C"/>
    <w:rsid w:val="00F8056C"/>
    <w:rsid w:val="00F83D32"/>
    <w:rsid w:val="00F84124"/>
    <w:rsid w:val="00F84C2D"/>
    <w:rsid w:val="00F879A2"/>
    <w:rsid w:val="00F87AC6"/>
    <w:rsid w:val="00F87D88"/>
    <w:rsid w:val="00F90F77"/>
    <w:rsid w:val="00F932A6"/>
    <w:rsid w:val="00F93D02"/>
    <w:rsid w:val="00F946ED"/>
    <w:rsid w:val="00F95489"/>
    <w:rsid w:val="00F96088"/>
    <w:rsid w:val="00F9634A"/>
    <w:rsid w:val="00F96458"/>
    <w:rsid w:val="00FA0433"/>
    <w:rsid w:val="00FA077E"/>
    <w:rsid w:val="00FA1D21"/>
    <w:rsid w:val="00FA4CE2"/>
    <w:rsid w:val="00FB49B9"/>
    <w:rsid w:val="00FB7FBA"/>
    <w:rsid w:val="00FC0C5D"/>
    <w:rsid w:val="00FC239E"/>
    <w:rsid w:val="00FC2CBE"/>
    <w:rsid w:val="00FC4E53"/>
    <w:rsid w:val="00FC4EAE"/>
    <w:rsid w:val="00FC65EE"/>
    <w:rsid w:val="00FC6EAF"/>
    <w:rsid w:val="00FC7827"/>
    <w:rsid w:val="00FC7AB9"/>
    <w:rsid w:val="00FD2F68"/>
    <w:rsid w:val="00FD6842"/>
    <w:rsid w:val="00FE0610"/>
    <w:rsid w:val="00FE19BA"/>
    <w:rsid w:val="00FE209F"/>
    <w:rsid w:val="00FE2146"/>
    <w:rsid w:val="00FE2909"/>
    <w:rsid w:val="00FE389E"/>
    <w:rsid w:val="00FE5223"/>
    <w:rsid w:val="00FE58F4"/>
    <w:rsid w:val="00FE7271"/>
    <w:rsid w:val="00FF0D89"/>
    <w:rsid w:val="00FF2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38133A"/>
  <w15:chartTrackingRefBased/>
  <w15:docId w15:val="{E344945C-FBF2-4BC8-9581-EE60F58D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3766A8"/>
    <w:pPr>
      <w:keepNext/>
      <w:outlineLvl w:val="0"/>
    </w:pPr>
    <w:rPr>
      <w:rFonts w:ascii="Arial" w:hAnsi="Arial"/>
      <w:lang w:val="en-US"/>
    </w:rPr>
  </w:style>
  <w:style w:type="paragraph" w:styleId="Heading2">
    <w:name w:val="heading 2"/>
    <w:basedOn w:val="Normal"/>
    <w:next w:val="Normal"/>
    <w:qFormat/>
    <w:rsid w:val="003766A8"/>
    <w:pPr>
      <w:keepNext/>
      <w:numPr>
        <w:numId w:val="16"/>
      </w:numPr>
      <w:ind w:right="-180"/>
      <w:outlineLvl w:val="1"/>
    </w:pPr>
    <w:rPr>
      <w:rFonts w:ascii="Arial" w:hAnsi="Arial"/>
      <w:b/>
      <w:szCs w:val="24"/>
      <w:lang w:val="en-US"/>
    </w:rPr>
  </w:style>
  <w:style w:type="paragraph" w:styleId="Heading3">
    <w:name w:val="heading 3"/>
    <w:basedOn w:val="Normal"/>
    <w:next w:val="Normal"/>
    <w:link w:val="Heading3Char"/>
    <w:qFormat/>
    <w:rsid w:val="003766A8"/>
    <w:pPr>
      <w:keepNext/>
      <w:jc w:val="center"/>
      <w:outlineLvl w:val="2"/>
    </w:pPr>
    <w:rPr>
      <w:rFonts w:ascii="Arial" w:hAnsi="Arial"/>
      <w:b/>
      <w:lang w:val="en-US"/>
    </w:rPr>
  </w:style>
  <w:style w:type="paragraph" w:styleId="Heading4">
    <w:name w:val="heading 4"/>
    <w:basedOn w:val="Normal"/>
    <w:next w:val="Normal"/>
    <w:link w:val="Heading4Char"/>
    <w:qFormat/>
    <w:rsid w:val="00ED45BD"/>
    <w:pPr>
      <w:keepNext/>
      <w:spacing w:before="240" w:after="60"/>
      <w:outlineLvl w:val="3"/>
    </w:pPr>
    <w:rPr>
      <w:b/>
      <w:bCs/>
      <w:sz w:val="28"/>
      <w:szCs w:val="28"/>
      <w:lang w:val="en-US"/>
    </w:rPr>
  </w:style>
  <w:style w:type="paragraph" w:styleId="Heading6">
    <w:name w:val="heading 6"/>
    <w:basedOn w:val="Normal"/>
    <w:next w:val="Normal"/>
    <w:link w:val="Heading6Char"/>
    <w:qFormat/>
    <w:rsid w:val="00ED45BD"/>
    <w:pPr>
      <w:spacing w:before="240" w:after="60"/>
      <w:outlineLvl w:val="5"/>
    </w:pPr>
    <w:rPr>
      <w:b/>
      <w:bCs/>
      <w:sz w:val="22"/>
      <w:szCs w:val="22"/>
      <w:lang w:val="en-US"/>
    </w:rPr>
  </w:style>
  <w:style w:type="paragraph" w:styleId="Heading7">
    <w:name w:val="heading 7"/>
    <w:basedOn w:val="Normal"/>
    <w:next w:val="Normal"/>
    <w:link w:val="Heading7Char"/>
    <w:qFormat/>
    <w:rsid w:val="003766A8"/>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66A8"/>
    <w:pPr>
      <w:ind w:left="720" w:hanging="720"/>
      <w:jc w:val="both"/>
    </w:pPr>
    <w:rPr>
      <w:rFonts w:ascii="Arial" w:hAnsi="Arial"/>
      <w:lang w:val="en-US"/>
    </w:rPr>
  </w:style>
  <w:style w:type="paragraph" w:styleId="BodyText3">
    <w:name w:val="Body Text 3"/>
    <w:basedOn w:val="Normal"/>
    <w:rsid w:val="003766A8"/>
    <w:rPr>
      <w:rFonts w:ascii="Arial" w:hAnsi="Arial"/>
      <w:lang w:val="en-US"/>
    </w:rPr>
  </w:style>
  <w:style w:type="paragraph" w:styleId="BodyText">
    <w:name w:val="Body Text"/>
    <w:basedOn w:val="Normal"/>
    <w:rsid w:val="003766A8"/>
    <w:pPr>
      <w:jc w:val="both"/>
    </w:pPr>
    <w:rPr>
      <w:rFonts w:ascii="Arial" w:hAnsi="Arial"/>
      <w:lang w:val="en-US"/>
    </w:rPr>
  </w:style>
  <w:style w:type="character" w:styleId="Hyperlink">
    <w:name w:val="Hyperlink"/>
    <w:semiHidden/>
    <w:rPr>
      <w:color w:val="0000FF"/>
      <w:u w:val="single"/>
    </w:rPr>
  </w:style>
  <w:style w:type="paragraph" w:styleId="BalloonText">
    <w:name w:val="Balloon Text"/>
    <w:basedOn w:val="Normal"/>
    <w:link w:val="BalloonTextChar"/>
    <w:semiHidden/>
    <w:rsid w:val="003766A8"/>
    <w:rPr>
      <w:rFonts w:ascii="Tahoma" w:hAnsi="Tahoma" w:cs="Tahoma"/>
      <w:sz w:val="16"/>
      <w:szCs w:val="16"/>
      <w:lang w:val="en-US"/>
    </w:rPr>
  </w:style>
  <w:style w:type="character" w:customStyle="1" w:styleId="BalloonTextChar">
    <w:name w:val="Balloon Text Char"/>
    <w:link w:val="BalloonText"/>
    <w:semiHidden/>
    <w:rsid w:val="00C2006D"/>
    <w:rPr>
      <w:rFonts w:ascii="Tahoma" w:hAnsi="Tahoma" w:cs="Tahoma"/>
      <w:sz w:val="16"/>
      <w:szCs w:val="16"/>
      <w:lang w:val="en-US" w:eastAsia="en-US"/>
    </w:rPr>
  </w:style>
  <w:style w:type="paragraph" w:styleId="ListParagraph">
    <w:name w:val="List Paragraph"/>
    <w:basedOn w:val="Normal"/>
    <w:uiPriority w:val="34"/>
    <w:qFormat/>
    <w:rsid w:val="004743BE"/>
    <w:pPr>
      <w:ind w:left="720"/>
    </w:pPr>
  </w:style>
  <w:style w:type="table" w:styleId="TableGrid">
    <w:name w:val="Table Grid"/>
    <w:basedOn w:val="TableNormal"/>
    <w:uiPriority w:val="39"/>
    <w:rsid w:val="00AA61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877E8"/>
    <w:rPr>
      <w:sz w:val="24"/>
      <w:lang w:eastAsia="en-US"/>
    </w:rPr>
  </w:style>
  <w:style w:type="paragraph" w:styleId="Header">
    <w:name w:val="header"/>
    <w:basedOn w:val="Normal"/>
    <w:link w:val="HeaderChar"/>
    <w:rsid w:val="003766A8"/>
    <w:pPr>
      <w:tabs>
        <w:tab w:val="center" w:pos="4153"/>
        <w:tab w:val="right" w:pos="8306"/>
      </w:tabs>
    </w:pPr>
    <w:rPr>
      <w:sz w:val="20"/>
    </w:rPr>
  </w:style>
  <w:style w:type="character" w:customStyle="1" w:styleId="HeaderChar">
    <w:name w:val="Header Char"/>
    <w:link w:val="Header"/>
    <w:rsid w:val="00F946ED"/>
    <w:rPr>
      <w:lang w:eastAsia="en-US"/>
    </w:rPr>
  </w:style>
  <w:style w:type="paragraph" w:styleId="Footer">
    <w:name w:val="footer"/>
    <w:basedOn w:val="Normal"/>
    <w:link w:val="FooterChar"/>
    <w:rsid w:val="003766A8"/>
    <w:pPr>
      <w:tabs>
        <w:tab w:val="center" w:pos="4320"/>
        <w:tab w:val="right" w:pos="8640"/>
      </w:tabs>
    </w:pPr>
    <w:rPr>
      <w:rFonts w:ascii="Arial" w:hAnsi="Arial"/>
      <w:sz w:val="22"/>
    </w:rPr>
  </w:style>
  <w:style w:type="character" w:customStyle="1" w:styleId="FooterChar">
    <w:name w:val="Footer Char"/>
    <w:link w:val="Footer"/>
    <w:rsid w:val="00F946ED"/>
    <w:rPr>
      <w:rFonts w:ascii="Arial" w:hAnsi="Arial"/>
      <w:sz w:val="22"/>
      <w:lang w:eastAsia="en-US"/>
    </w:rPr>
  </w:style>
  <w:style w:type="character" w:customStyle="1" w:styleId="Heading1Char">
    <w:name w:val="Heading 1 Char"/>
    <w:link w:val="Heading1"/>
    <w:rsid w:val="0054593D"/>
    <w:rPr>
      <w:rFonts w:ascii="Arial" w:hAnsi="Arial"/>
      <w:sz w:val="24"/>
      <w:lang w:val="en-US" w:eastAsia="en-US"/>
    </w:rPr>
  </w:style>
  <w:style w:type="character" w:styleId="CommentReference">
    <w:name w:val="annotation reference"/>
    <w:uiPriority w:val="99"/>
    <w:semiHidden/>
    <w:unhideWhenUsed/>
    <w:rsid w:val="00790E56"/>
    <w:rPr>
      <w:sz w:val="16"/>
      <w:szCs w:val="16"/>
    </w:rPr>
  </w:style>
  <w:style w:type="paragraph" w:styleId="CommentText">
    <w:name w:val="annotation text"/>
    <w:basedOn w:val="Normal"/>
    <w:link w:val="CommentTextChar"/>
    <w:uiPriority w:val="99"/>
    <w:semiHidden/>
    <w:unhideWhenUsed/>
    <w:rsid w:val="00790E56"/>
    <w:rPr>
      <w:sz w:val="20"/>
    </w:rPr>
  </w:style>
  <w:style w:type="character" w:customStyle="1" w:styleId="CommentTextChar">
    <w:name w:val="Comment Text Char"/>
    <w:link w:val="CommentText"/>
    <w:uiPriority w:val="99"/>
    <w:semiHidden/>
    <w:rsid w:val="00790E56"/>
    <w:rPr>
      <w:lang w:eastAsia="en-US"/>
    </w:rPr>
  </w:style>
  <w:style w:type="paragraph" w:styleId="CommentSubject">
    <w:name w:val="annotation subject"/>
    <w:basedOn w:val="CommentText"/>
    <w:next w:val="CommentText"/>
    <w:link w:val="CommentSubjectChar"/>
    <w:uiPriority w:val="99"/>
    <w:semiHidden/>
    <w:unhideWhenUsed/>
    <w:rsid w:val="00790E56"/>
    <w:rPr>
      <w:b/>
      <w:bCs/>
    </w:rPr>
  </w:style>
  <w:style w:type="character" w:customStyle="1" w:styleId="CommentSubjectChar">
    <w:name w:val="Comment Subject Char"/>
    <w:link w:val="CommentSubject"/>
    <w:uiPriority w:val="99"/>
    <w:semiHidden/>
    <w:rsid w:val="00790E56"/>
    <w:rPr>
      <w:b/>
      <w:bCs/>
      <w:lang w:eastAsia="en-US"/>
    </w:rPr>
  </w:style>
  <w:style w:type="paragraph" w:customStyle="1" w:styleId="Default">
    <w:name w:val="Default"/>
    <w:rsid w:val="00E7292C"/>
    <w:pPr>
      <w:autoSpaceDE w:val="0"/>
      <w:autoSpaceDN w:val="0"/>
      <w:adjustRightInd w:val="0"/>
    </w:pPr>
    <w:rPr>
      <w:color w:val="000000"/>
      <w:sz w:val="24"/>
      <w:szCs w:val="24"/>
    </w:rPr>
  </w:style>
  <w:style w:type="character" w:customStyle="1" w:styleId="Heading7Char">
    <w:name w:val="Heading 7 Char"/>
    <w:basedOn w:val="DefaultParagraphFont"/>
    <w:link w:val="Heading7"/>
    <w:rsid w:val="00E519BC"/>
    <w:rPr>
      <w:rFonts w:ascii="Arial" w:hAnsi="Arial"/>
      <w:b/>
      <w:sz w:val="24"/>
      <w:lang w:eastAsia="en-US"/>
    </w:rPr>
  </w:style>
  <w:style w:type="character" w:customStyle="1" w:styleId="Heading3Char">
    <w:name w:val="Heading 3 Char"/>
    <w:basedOn w:val="DefaultParagraphFont"/>
    <w:link w:val="Heading3"/>
    <w:rsid w:val="00ED45BD"/>
    <w:rPr>
      <w:rFonts w:ascii="Arial" w:hAnsi="Arial"/>
      <w:b/>
      <w:sz w:val="24"/>
      <w:lang w:val="en-US" w:eastAsia="en-US"/>
    </w:rPr>
  </w:style>
  <w:style w:type="character" w:customStyle="1" w:styleId="Heading4Char">
    <w:name w:val="Heading 4 Char"/>
    <w:basedOn w:val="DefaultParagraphFont"/>
    <w:link w:val="Heading4"/>
    <w:rsid w:val="00ED45BD"/>
    <w:rPr>
      <w:b/>
      <w:bCs/>
      <w:sz w:val="28"/>
      <w:szCs w:val="28"/>
      <w:lang w:val="en-US" w:eastAsia="en-US"/>
    </w:rPr>
  </w:style>
  <w:style w:type="character" w:customStyle="1" w:styleId="Heading6Char">
    <w:name w:val="Heading 6 Char"/>
    <w:basedOn w:val="DefaultParagraphFont"/>
    <w:link w:val="Heading6"/>
    <w:rsid w:val="00ED45BD"/>
    <w:rPr>
      <w:b/>
      <w:bCs/>
      <w:sz w:val="22"/>
      <w:szCs w:val="22"/>
      <w:lang w:val="en-US" w:eastAsia="en-US"/>
    </w:rPr>
  </w:style>
  <w:style w:type="paragraph" w:styleId="BodyTextIndent3">
    <w:name w:val="Body Text Indent 3"/>
    <w:basedOn w:val="Normal"/>
    <w:link w:val="BodyTextIndent3Char"/>
    <w:rsid w:val="003766A8"/>
    <w:pPr>
      <w:spacing w:line="360" w:lineRule="auto"/>
      <w:ind w:left="720"/>
    </w:pPr>
    <w:rPr>
      <w:rFonts w:ascii="Arial" w:hAnsi="Arial"/>
      <w:lang w:val="en-US"/>
    </w:rPr>
  </w:style>
  <w:style w:type="character" w:customStyle="1" w:styleId="BodyTextIndent3Char">
    <w:name w:val="Body Text Indent 3 Char"/>
    <w:basedOn w:val="DefaultParagraphFont"/>
    <w:link w:val="BodyTextIndent3"/>
    <w:rsid w:val="00ED45BD"/>
    <w:rPr>
      <w:rFonts w:ascii="Arial" w:hAnsi="Arial"/>
      <w:sz w:val="24"/>
      <w:lang w:val="en-US" w:eastAsia="en-US"/>
    </w:rPr>
  </w:style>
  <w:style w:type="paragraph" w:styleId="BodyText2">
    <w:name w:val="Body Text 2"/>
    <w:basedOn w:val="Normal"/>
    <w:link w:val="BodyText2Char"/>
    <w:rsid w:val="003766A8"/>
    <w:rPr>
      <w:rFonts w:ascii="Arial" w:hAnsi="Arial"/>
      <w:i/>
      <w:lang w:val="en-US"/>
    </w:rPr>
  </w:style>
  <w:style w:type="character" w:customStyle="1" w:styleId="BodyText2Char">
    <w:name w:val="Body Text 2 Char"/>
    <w:basedOn w:val="DefaultParagraphFont"/>
    <w:link w:val="BodyText2"/>
    <w:rsid w:val="00ED45BD"/>
    <w:rPr>
      <w:rFonts w:ascii="Arial" w:hAnsi="Arial"/>
      <w:i/>
      <w:sz w:val="24"/>
      <w:lang w:val="en-US" w:eastAsia="en-US"/>
    </w:rPr>
  </w:style>
  <w:style w:type="paragraph" w:styleId="DocumentMap">
    <w:name w:val="Document Map"/>
    <w:basedOn w:val="Normal"/>
    <w:link w:val="DocumentMapChar"/>
    <w:semiHidden/>
    <w:rsid w:val="00ED45BD"/>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semiHidden/>
    <w:rsid w:val="00ED45BD"/>
    <w:rPr>
      <w:rFonts w:ascii="Tahoma" w:hAnsi="Tahoma" w:cs="Tahoma"/>
      <w:shd w:val="clear" w:color="auto" w:fill="000080"/>
      <w:lang w:val="en-US" w:eastAsia="en-US"/>
    </w:rPr>
  </w:style>
  <w:style w:type="paragraph" w:styleId="FootnoteText">
    <w:name w:val="footnote text"/>
    <w:basedOn w:val="Normal"/>
    <w:link w:val="FootnoteTextChar"/>
    <w:semiHidden/>
    <w:rsid w:val="00ED45BD"/>
    <w:rPr>
      <w:sz w:val="20"/>
      <w:lang w:val="en-US"/>
    </w:rPr>
  </w:style>
  <w:style w:type="character" w:customStyle="1" w:styleId="FootnoteTextChar">
    <w:name w:val="Footnote Text Char"/>
    <w:basedOn w:val="DefaultParagraphFont"/>
    <w:link w:val="FootnoteText"/>
    <w:semiHidden/>
    <w:rsid w:val="00ED45BD"/>
    <w:rPr>
      <w:lang w:val="en-US" w:eastAsia="en-US"/>
    </w:rPr>
  </w:style>
  <w:style w:type="character" w:styleId="FootnoteReference">
    <w:name w:val="footnote reference"/>
    <w:basedOn w:val="DefaultParagraphFont"/>
    <w:semiHidden/>
    <w:rsid w:val="00ED4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1642">
      <w:bodyDiv w:val="1"/>
      <w:marLeft w:val="0"/>
      <w:marRight w:val="0"/>
      <w:marTop w:val="0"/>
      <w:marBottom w:val="0"/>
      <w:divBdr>
        <w:top w:val="none" w:sz="0" w:space="0" w:color="auto"/>
        <w:left w:val="none" w:sz="0" w:space="0" w:color="auto"/>
        <w:bottom w:val="none" w:sz="0" w:space="0" w:color="auto"/>
        <w:right w:val="none" w:sz="0" w:space="0" w:color="auto"/>
      </w:divBdr>
    </w:div>
    <w:div w:id="616791582">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8DD9E0B0825D448687324036FAB7F9" ma:contentTypeVersion="4" ma:contentTypeDescription="Create a new document." ma:contentTypeScope="" ma:versionID="a1d1469f5b2ad6477b6362fcfa5cfdb4">
  <xsd:schema xmlns:xsd="http://www.w3.org/2001/XMLSchema" xmlns:xs="http://www.w3.org/2001/XMLSchema" xmlns:p="http://schemas.microsoft.com/office/2006/metadata/properties" xmlns:ns1="http://schemas.microsoft.com/sharepoint/v3" xmlns:ns2="b83ca380-748b-4957-b7d0-e1cf3a30db77" targetNamespace="http://schemas.microsoft.com/office/2006/metadata/properties" ma:root="true" ma:fieldsID="57e5820feaeb3b42c61c7ecb54693bf7" ns1:_="" ns2:_="">
    <xsd:import namespace="http://schemas.microsoft.com/sharepoint/v3"/>
    <xsd:import namespace="b83ca380-748b-4957-b7d0-e1cf3a30db77"/>
    <xsd:element name="properties">
      <xsd:complexType>
        <xsd:sequence>
          <xsd:element name="documentManagement">
            <xsd:complexType>
              <xsd:all>
                <xsd:element ref="ns1:PublishingStartDate" minOccurs="0"/>
                <xsd:element ref="ns1:PublishingExpirationDate" minOccurs="0"/>
                <xsd:element ref="ns2:Division" minOccurs="0"/>
                <xsd:element ref="ns2:Document_x0020_Type"/>
                <xsd:element ref="ns2:Last Updated"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ca380-748b-4957-b7d0-e1cf3a30db77" elementFormDefault="qualified">
    <xsd:import namespace="http://schemas.microsoft.com/office/2006/documentManagement/types"/>
    <xsd:import namespace="http://schemas.microsoft.com/office/infopath/2007/PartnerControls"/>
    <xsd:element name="Division" ma:index="10" nillable="true" ma:displayName="Division" ma:default="General" ma:format="RadioButtons" ma:internalName="Division" ma:requiredMultiChoice="true">
      <xsd:complexType>
        <xsd:complexContent>
          <xsd:extension base="dms:MultiChoice">
            <xsd:sequence>
              <xsd:element name="Value" maxOccurs="unbounded" minOccurs="0" nillable="true">
                <xsd:simpleType>
                  <xsd:restriction base="dms:Choice">
                    <xsd:enumeration value="General"/>
                    <xsd:enumeration value="Banking"/>
                    <xsd:enumeration value="Insurance"/>
                    <xsd:enumeration value="Investment"/>
                    <xsd:enumeration value="Fiduciary"/>
                    <xsd:enumeration value="Registered"/>
                    <xsd:enumeration value="AML/CFT"/>
                    <xsd:enumeration value="Conduct"/>
                    <xsd:enumeration value="Authorisations"/>
                  </xsd:restriction>
                </xsd:simpleType>
              </xsd:element>
            </xsd:sequence>
          </xsd:extension>
        </xsd:complexContent>
      </xsd:complexType>
    </xsd:element>
    <xsd:element name="Document_x0020_Type" ma:index="11" ma:displayName="Document Type" ma:default="Application" ma:format="Dropdown" ma:internalName="Document_x0020_Type">
      <xsd:simpleType>
        <xsd:restriction base="dms:Choice">
          <xsd:enumeration value="Application"/>
          <xsd:enumeration value="Annual Report"/>
          <xsd:enumeration value="Ongoing Supervision"/>
          <xsd:enumeration value="Other"/>
          <xsd:enumeration value="Returns"/>
        </xsd:restriction>
      </xsd:simpleType>
    </xsd:element>
    <xsd:element name="Last Updated" ma:index="12" nillable="true" ma:displayName="Last Updated" ma:format="DateOnly" ma:internalName="Last_x0020_Updated">
      <xsd:simpleType>
        <xsd:restriction base="dms:DateTime"/>
      </xsd:simpleType>
    </xsd:element>
    <xsd:element name="Archived" ma:index="13" nillable="true" ma:displayName="Archived" ma:default="FALSE"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019D-AFCB-4378-9A1A-ECD8B778BB25}">
  <ds:schemaRefs>
    <ds:schemaRef ds:uri="http://schemas.microsoft.com/office/2006/metadata/longProperties"/>
  </ds:schemaRefs>
</ds:datastoreItem>
</file>

<file path=customXml/itemProps2.xml><?xml version="1.0" encoding="utf-8"?>
<ds:datastoreItem xmlns:ds="http://schemas.openxmlformats.org/officeDocument/2006/customXml" ds:itemID="{D6078035-D43A-441D-94D0-B4E26B3F362D}">
  <ds:schemaRefs>
    <ds:schemaRef ds:uri="http://schemas.microsoft.com/sharepoint/v3/contenttype/forms"/>
  </ds:schemaRefs>
</ds:datastoreItem>
</file>

<file path=customXml/itemProps3.xml><?xml version="1.0" encoding="utf-8"?>
<ds:datastoreItem xmlns:ds="http://schemas.openxmlformats.org/officeDocument/2006/customXml" ds:itemID="{F2A18524-970C-4BCD-85B2-C5216AC8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a380-748b-4957-b7d0-e1cf3a30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79B4D-46FA-4BBA-943A-51FA9240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170</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CC Cell Application Form</vt:lpstr>
    </vt:vector>
  </TitlesOfParts>
  <Company>BDO Reads Services Limited</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Cell Application Form</dc:title>
  <dc:subject/>
  <dc:creator>bowditch</dc:creator>
  <cp:keywords/>
  <dc:description/>
  <cp:lastModifiedBy>AUJEET Om-Lata</cp:lastModifiedBy>
  <cp:revision>15</cp:revision>
  <cp:lastPrinted>2017-06-27T07:35:00Z</cp:lastPrinted>
  <dcterms:created xsi:type="dcterms:W3CDTF">2016-09-01T09:22:00Z</dcterms:created>
  <dcterms:modified xsi:type="dcterms:W3CDTF">2017-06-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surance;#</vt:lpwstr>
  </property>
  <property fmtid="{D5CDD505-2E9C-101B-9397-08002B2CF9AE}" pid="3" name="Last Updated">
    <vt:lpwstr>2010-09-06T00:00:00Z</vt:lpwstr>
  </property>
  <property fmtid="{D5CDD505-2E9C-101B-9397-08002B2CF9AE}" pid="4" name="Document Type">
    <vt:lpwstr>Application</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26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display_urn:schemas-microsoft-com:office:office#Author">
    <vt:lpwstr>System Account</vt:lpwstr>
  </property>
  <property fmtid="{D5CDD505-2E9C-101B-9397-08002B2CF9AE}" pid="13" name="Archived">
    <vt:lpwstr/>
  </property>
  <property fmtid="{D5CDD505-2E9C-101B-9397-08002B2CF9AE}" pid="14" name="_SourceUrl">
    <vt:lpwstr/>
  </property>
  <property fmtid="{D5CDD505-2E9C-101B-9397-08002B2CF9AE}" pid="15" name="_SharedFileIndex">
    <vt:lpwstr/>
  </property>
</Properties>
</file>